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045C" w14:textId="6E933FBC" w:rsidR="0006191F" w:rsidRDefault="00031225" w:rsidP="003F6603">
      <w:pPr>
        <w:tabs>
          <w:tab w:val="left" w:pos="284"/>
        </w:tabs>
        <w:spacing w:after="240" w:line="240" w:lineRule="auto"/>
        <w:ind w:left="142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1001B43" wp14:editId="2208483A">
            <wp:extent cx="6325688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27" cy="87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102D" w14:textId="1DD65203" w:rsidR="00031225" w:rsidRDefault="00031225" w:rsidP="003F6603">
      <w:pPr>
        <w:tabs>
          <w:tab w:val="left" w:pos="284"/>
        </w:tabs>
        <w:spacing w:after="240" w:line="240" w:lineRule="auto"/>
        <w:ind w:left="142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BC04D23" w14:textId="5B5C0736" w:rsidR="00031225" w:rsidRDefault="00031225" w:rsidP="00031225">
      <w:pPr>
        <w:tabs>
          <w:tab w:val="left" w:pos="284"/>
        </w:tabs>
        <w:spacing w:after="240" w:line="240" w:lineRule="auto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748D981A" w14:textId="77111674" w:rsidR="00031225" w:rsidRDefault="00031225" w:rsidP="003F6603">
      <w:pPr>
        <w:tabs>
          <w:tab w:val="left" w:pos="284"/>
        </w:tabs>
        <w:spacing w:after="240" w:line="240" w:lineRule="auto"/>
        <w:ind w:left="142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65974777" w14:textId="77777777" w:rsidR="00031225" w:rsidRDefault="00031225" w:rsidP="003F6603">
      <w:pPr>
        <w:tabs>
          <w:tab w:val="left" w:pos="284"/>
        </w:tabs>
        <w:spacing w:after="240" w:line="240" w:lineRule="auto"/>
        <w:ind w:left="142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56C4B436" w14:textId="15BFFF83" w:rsidR="008A22A0" w:rsidRPr="007F0055" w:rsidRDefault="003F6603" w:rsidP="003F6603">
      <w:pPr>
        <w:tabs>
          <w:tab w:val="left" w:pos="284"/>
        </w:tabs>
        <w:spacing w:after="240" w:line="240" w:lineRule="auto"/>
        <w:ind w:left="142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4D48DC">
        <w:rPr>
          <w:rFonts w:ascii="Times New Roman" w:hAnsi="Times New Roman"/>
          <w:b/>
          <w:sz w:val="24"/>
          <w:szCs w:val="24"/>
          <w:lang w:eastAsia="ru-RU"/>
        </w:rPr>
        <w:t xml:space="preserve">Цель и задачи учебной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r w:rsidR="001B0A83">
        <w:rPr>
          <w:rFonts w:ascii="Times New Roman" w:hAnsi="Times New Roman"/>
          <w:b/>
          <w:sz w:val="24"/>
          <w:szCs w:val="24"/>
          <w:lang w:eastAsia="ru-RU"/>
        </w:rPr>
        <w:t xml:space="preserve"> (научно-исследовательская работа</w:t>
      </w:r>
      <w:r w:rsidR="004D48D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14:paraId="534254EE" w14:textId="77777777" w:rsidR="008A22A0" w:rsidRPr="007F0055" w:rsidRDefault="008A22A0" w:rsidP="004D48DC">
      <w:pPr>
        <w:tabs>
          <w:tab w:val="left" w:pos="426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14:paraId="32C11C15" w14:textId="77777777" w:rsidR="00B6703A" w:rsidRPr="00B6703A" w:rsidRDefault="008A22A0" w:rsidP="00B67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Цель проведения практики</w:t>
      </w:r>
      <w:r w:rsidR="003F660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6703A" w:rsidRPr="00B6703A">
        <w:rPr>
          <w:rFonts w:ascii="Times New Roman" w:hAnsi="Times New Roman"/>
          <w:sz w:val="24"/>
          <w:szCs w:val="24"/>
        </w:rPr>
        <w:t xml:space="preserve">систематизация, обобщение, анализ научно-исследовательской работы в рамках теоретического </w:t>
      </w:r>
      <w:r w:rsidR="00B6703A" w:rsidRPr="00B6703A">
        <w:rPr>
          <w:rFonts w:ascii="Times New Roman" w:eastAsia="Times New Roman" w:hAnsi="Times New Roman"/>
          <w:sz w:val="24"/>
          <w:szCs w:val="24"/>
        </w:rPr>
        <w:t>овладение методами психологического изучения детей с ограниченными возможностями здоровья в различных условиях с возможностью их дальнейшего применения.</w:t>
      </w:r>
    </w:p>
    <w:p w14:paraId="355F2181" w14:textId="77777777" w:rsidR="006D4E4D" w:rsidRDefault="006D4E4D" w:rsidP="006D4E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07C">
        <w:rPr>
          <w:rFonts w:ascii="Times New Roman" w:hAnsi="Times New Roman"/>
          <w:b/>
          <w:sz w:val="24"/>
          <w:szCs w:val="24"/>
        </w:rPr>
        <w:t>Задачами практики являются</w:t>
      </w:r>
      <w:r w:rsidRPr="0070407C">
        <w:rPr>
          <w:rFonts w:ascii="Times New Roman" w:hAnsi="Times New Roman"/>
          <w:sz w:val="24"/>
          <w:szCs w:val="24"/>
        </w:rPr>
        <w:t xml:space="preserve">: </w:t>
      </w:r>
    </w:p>
    <w:p w14:paraId="1D951D78" w14:textId="77777777" w:rsidR="00981B21" w:rsidRPr="00B6703A" w:rsidRDefault="00981B21" w:rsidP="00981B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03A">
        <w:rPr>
          <w:rFonts w:ascii="Times New Roman" w:eastAsia="Times New Roman" w:hAnsi="Times New Roman"/>
          <w:sz w:val="24"/>
          <w:szCs w:val="24"/>
        </w:rPr>
        <w:t>1.Углубление и закрепление теоретических знаний в области психолого-педагогического сопровождения детей с огран</w:t>
      </w:r>
      <w:r w:rsidR="006D4E4D" w:rsidRPr="00B6703A">
        <w:rPr>
          <w:rFonts w:ascii="Times New Roman" w:eastAsia="Times New Roman" w:hAnsi="Times New Roman"/>
          <w:sz w:val="24"/>
          <w:szCs w:val="24"/>
        </w:rPr>
        <w:t>иченными возможностями здоровья.</w:t>
      </w:r>
    </w:p>
    <w:p w14:paraId="7C9842A2" w14:textId="77777777" w:rsidR="00981B21" w:rsidRPr="00B6703A" w:rsidRDefault="00981B21" w:rsidP="00981B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03A">
        <w:rPr>
          <w:rFonts w:ascii="Times New Roman" w:eastAsia="Times New Roman" w:hAnsi="Times New Roman"/>
          <w:sz w:val="24"/>
          <w:szCs w:val="24"/>
        </w:rPr>
        <w:t xml:space="preserve">2. </w:t>
      </w:r>
      <w:r w:rsidR="00054768" w:rsidRPr="00B6703A">
        <w:rPr>
          <w:rFonts w:ascii="Times New Roman" w:eastAsia="Times New Roman" w:hAnsi="Times New Roman"/>
          <w:sz w:val="24"/>
          <w:szCs w:val="24"/>
        </w:rPr>
        <w:t>Знакомство с теоретическими основами диагностики умственного, эмоционального, личностного развития детей с огран</w:t>
      </w:r>
      <w:r w:rsidR="006D4E4D" w:rsidRPr="00B6703A">
        <w:rPr>
          <w:rFonts w:ascii="Times New Roman" w:eastAsia="Times New Roman" w:hAnsi="Times New Roman"/>
          <w:sz w:val="24"/>
          <w:szCs w:val="24"/>
        </w:rPr>
        <w:t>иченными возможностями здоровья, исходя из типологии отклоняющегося развития.</w:t>
      </w:r>
    </w:p>
    <w:p w14:paraId="784129F9" w14:textId="77777777" w:rsidR="00054768" w:rsidRPr="00B6703A" w:rsidRDefault="00054768" w:rsidP="00981B2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03A">
        <w:rPr>
          <w:rFonts w:ascii="Times New Roman" w:eastAsia="Times New Roman" w:hAnsi="Times New Roman"/>
          <w:sz w:val="24"/>
          <w:szCs w:val="24"/>
        </w:rPr>
        <w:t>3. Приобретение умений и навыков самостоятельной обработки результато</w:t>
      </w:r>
      <w:r w:rsidR="006D4E4D" w:rsidRPr="00B6703A">
        <w:rPr>
          <w:rFonts w:ascii="Times New Roman" w:eastAsia="Times New Roman" w:hAnsi="Times New Roman"/>
          <w:sz w:val="24"/>
          <w:szCs w:val="24"/>
        </w:rPr>
        <w:t>в психологического обследования.</w:t>
      </w:r>
    </w:p>
    <w:p w14:paraId="76F42FA9" w14:textId="77777777" w:rsidR="00054768" w:rsidRPr="00B6703A" w:rsidRDefault="00054768" w:rsidP="00981B2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703A">
        <w:rPr>
          <w:rFonts w:ascii="Times New Roman" w:eastAsia="Times New Roman" w:hAnsi="Times New Roman"/>
          <w:sz w:val="24"/>
          <w:szCs w:val="24"/>
        </w:rPr>
        <w:t xml:space="preserve">4. </w:t>
      </w:r>
      <w:r w:rsidR="006D4E4D" w:rsidRPr="00B6703A">
        <w:rPr>
          <w:rFonts w:ascii="Times New Roman" w:eastAsia="Times New Roman" w:hAnsi="Times New Roman"/>
          <w:sz w:val="24"/>
          <w:szCs w:val="24"/>
        </w:rPr>
        <w:t>Приобретение умений и навыков обобщения, анализа и представления результатов психологического обследования детей с ограниченными возможностями здоровья.</w:t>
      </w:r>
    </w:p>
    <w:p w14:paraId="10D5707E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493C41" w14:textId="77777777" w:rsidR="008A22A0" w:rsidRPr="007F0055" w:rsidRDefault="003F6603" w:rsidP="003F6603">
      <w:pPr>
        <w:tabs>
          <w:tab w:val="left" w:pos="426"/>
        </w:tabs>
        <w:spacing w:after="0"/>
        <w:ind w:left="36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7F998970" w14:textId="77777777" w:rsidR="006D4E4D" w:rsidRDefault="000B1D14" w:rsidP="000D3227">
      <w:pPr>
        <w:tabs>
          <w:tab w:val="left" w:pos="284"/>
        </w:tabs>
        <w:spacing w:after="24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чебная</w:t>
      </w:r>
      <w:r w:rsidR="002164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A83">
        <w:rPr>
          <w:rFonts w:ascii="Times New Roman" w:hAnsi="Times New Roman"/>
          <w:sz w:val="24"/>
          <w:szCs w:val="24"/>
          <w:lang w:eastAsia="ru-RU"/>
        </w:rPr>
        <w:t>практика (научно-исследовательская работа</w:t>
      </w:r>
      <w:r w:rsidRPr="000B1D14">
        <w:rPr>
          <w:rFonts w:ascii="Times New Roman" w:hAnsi="Times New Roman"/>
          <w:sz w:val="24"/>
          <w:szCs w:val="24"/>
          <w:lang w:eastAsia="ru-RU"/>
        </w:rPr>
        <w:t>)</w:t>
      </w:r>
      <w:r w:rsidR="002164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1D14">
        <w:rPr>
          <w:rFonts w:ascii="Times New Roman" w:hAnsi="Times New Roman"/>
          <w:sz w:val="24"/>
          <w:szCs w:val="24"/>
        </w:rPr>
        <w:t>является обязательным видом учебной работы студента, входит в блок 2 «Практики» ФГОС ВО по направлению подготовки 44.03.03 Специальное (дефектологическое) 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403A893F" w14:textId="77777777" w:rsidR="0020689A" w:rsidRDefault="0020689A" w:rsidP="000D3227">
      <w:pPr>
        <w:tabs>
          <w:tab w:val="left" w:pos="284"/>
        </w:tabs>
        <w:spacing w:after="24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20689A">
        <w:rPr>
          <w:rFonts w:ascii="Times New Roman" w:hAnsi="Times New Roman"/>
          <w:sz w:val="24"/>
          <w:szCs w:val="24"/>
        </w:rPr>
        <w:t>Научно-исследовательская работа является особым видом деятельности студентов, интегрирующим психолого-педагогические, клинико-психологические и коррекционно-педагогические знания, умения и навыки, а также опыт использования диагностических и коррекционно-педагогических технологий в сфере сопровождения детей с ОВЗ и их семей в современном социокультурном пространстве.</w:t>
      </w:r>
    </w:p>
    <w:p w14:paraId="20AFFD98" w14:textId="77777777" w:rsidR="00131F16" w:rsidRDefault="00131F16" w:rsidP="000D3227">
      <w:pPr>
        <w:tabs>
          <w:tab w:val="left" w:pos="284"/>
        </w:tabs>
        <w:spacing w:after="24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й практики</w:t>
      </w:r>
      <w:r w:rsidR="001B0A83">
        <w:rPr>
          <w:rFonts w:ascii="Times New Roman" w:hAnsi="Times New Roman"/>
          <w:sz w:val="24"/>
          <w:szCs w:val="24"/>
        </w:rPr>
        <w:t xml:space="preserve"> «Научно-исследовательская работа</w:t>
      </w:r>
      <w:r>
        <w:rPr>
          <w:rFonts w:ascii="Times New Roman" w:hAnsi="Times New Roman"/>
          <w:sz w:val="24"/>
          <w:szCs w:val="24"/>
        </w:rPr>
        <w:t>» опирается на освоение студентами базовой и вариативной части 1 блока. Ее содержательная х</w:t>
      </w:r>
      <w:r w:rsidR="006A2C0B">
        <w:rPr>
          <w:rFonts w:ascii="Times New Roman" w:hAnsi="Times New Roman"/>
          <w:sz w:val="24"/>
          <w:szCs w:val="24"/>
        </w:rPr>
        <w:t>арактеристика носит установочно-ознакомительный</w:t>
      </w:r>
      <w:r w:rsidR="008440F9">
        <w:rPr>
          <w:rFonts w:ascii="Times New Roman" w:hAnsi="Times New Roman"/>
          <w:sz w:val="24"/>
          <w:szCs w:val="24"/>
        </w:rPr>
        <w:t xml:space="preserve"> характер для студентов в плане </w:t>
      </w:r>
      <w:r w:rsidR="001B0A83">
        <w:rPr>
          <w:rFonts w:ascii="Times New Roman" w:hAnsi="Times New Roman"/>
          <w:sz w:val="24"/>
          <w:szCs w:val="24"/>
        </w:rPr>
        <w:t>систематизации, обобщения</w:t>
      </w:r>
      <w:r w:rsidR="001B0A83" w:rsidRPr="00B6703A">
        <w:rPr>
          <w:rFonts w:ascii="Times New Roman" w:hAnsi="Times New Roman"/>
          <w:sz w:val="24"/>
          <w:szCs w:val="24"/>
        </w:rPr>
        <w:t>, анализ</w:t>
      </w:r>
      <w:r w:rsidR="001B0A83">
        <w:rPr>
          <w:rFonts w:ascii="Times New Roman" w:hAnsi="Times New Roman"/>
          <w:sz w:val="24"/>
          <w:szCs w:val="24"/>
        </w:rPr>
        <w:t>а</w:t>
      </w:r>
      <w:r w:rsidR="001B0A83" w:rsidRPr="00B6703A">
        <w:rPr>
          <w:rFonts w:ascii="Times New Roman" w:hAnsi="Times New Roman"/>
          <w:sz w:val="24"/>
          <w:szCs w:val="24"/>
        </w:rPr>
        <w:t xml:space="preserve"> научно-исследовательской работы в рамках теоретического </w:t>
      </w:r>
      <w:r w:rsidR="001B0A83" w:rsidRPr="00B6703A">
        <w:rPr>
          <w:rFonts w:ascii="Times New Roman" w:eastAsia="Times New Roman" w:hAnsi="Times New Roman"/>
          <w:sz w:val="24"/>
          <w:szCs w:val="24"/>
        </w:rPr>
        <w:t>овладение методами психологического изучения детей с ограниченными возможностями здоровья в различных условиях с возможностью их дальнейшего применения.</w:t>
      </w:r>
      <w:r w:rsidR="0021644B">
        <w:rPr>
          <w:rFonts w:ascii="Times New Roman" w:eastAsia="Times New Roman" w:hAnsi="Times New Roman"/>
          <w:sz w:val="24"/>
          <w:szCs w:val="24"/>
        </w:rPr>
        <w:t xml:space="preserve"> </w:t>
      </w:r>
      <w:r w:rsidR="006A2C0B">
        <w:rPr>
          <w:rFonts w:ascii="Times New Roman" w:hAnsi="Times New Roman"/>
          <w:sz w:val="24"/>
          <w:szCs w:val="24"/>
        </w:rPr>
        <w:t>Практика проводится в 5 семестре по очной форме обучения</w:t>
      </w:r>
      <w:r w:rsidR="00416ED7">
        <w:rPr>
          <w:rFonts w:ascii="Times New Roman" w:hAnsi="Times New Roman"/>
          <w:sz w:val="24"/>
          <w:szCs w:val="24"/>
        </w:rPr>
        <w:t>.</w:t>
      </w:r>
    </w:p>
    <w:p w14:paraId="1AA0838B" w14:textId="77777777" w:rsidR="008A22A0" w:rsidRDefault="008A22A0" w:rsidP="000D32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3218"/>
      </w:tblGrid>
      <w:tr w:rsidR="00416ED7" w:rsidRPr="007F0055" w14:paraId="0F6A6647" w14:textId="77777777" w:rsidTr="001030DD">
        <w:tc>
          <w:tcPr>
            <w:tcW w:w="648" w:type="dxa"/>
          </w:tcPr>
          <w:p w14:paraId="1AE31E60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14:paraId="1611092B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0" w:type="dxa"/>
          </w:tcPr>
          <w:p w14:paraId="26996441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240" w:type="dxa"/>
          </w:tcPr>
          <w:p w14:paraId="65A7DCD7" w14:textId="77777777" w:rsidR="00416ED7" w:rsidRPr="007F0055" w:rsidRDefault="00416ED7" w:rsidP="001030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218" w:type="dxa"/>
          </w:tcPr>
          <w:p w14:paraId="73D00C07" w14:textId="77777777" w:rsidR="00416ED7" w:rsidRPr="007F0055" w:rsidRDefault="00416ED7" w:rsidP="001030DD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разделы, дисциплины ОПОП</w:t>
            </w:r>
          </w:p>
        </w:tc>
      </w:tr>
      <w:tr w:rsidR="00416ED7" w:rsidRPr="007F0055" w14:paraId="7C1215C6" w14:textId="77777777" w:rsidTr="001030DD">
        <w:tc>
          <w:tcPr>
            <w:tcW w:w="648" w:type="dxa"/>
          </w:tcPr>
          <w:p w14:paraId="7FE25D79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</w:tcPr>
          <w:p w14:paraId="2A28E731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240" w:type="dxa"/>
          </w:tcPr>
          <w:p w14:paraId="7E39FC91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  <w:p w14:paraId="119B489B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Философия</w:t>
            </w:r>
          </w:p>
          <w:p w14:paraId="0D3D1497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  <w:p w14:paraId="7B4B93C2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е основы образования</w:t>
            </w:r>
          </w:p>
          <w:p w14:paraId="1D706E71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Информатика и информационно-коммуникационные технологии</w:t>
            </w:r>
          </w:p>
          <w:p w14:paraId="7D49AD5A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Общая и социальная психология</w:t>
            </w:r>
          </w:p>
          <w:p w14:paraId="0E8C60C4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развития человека в образовании</w:t>
            </w:r>
          </w:p>
          <w:p w14:paraId="3A68F77A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сихология</w:t>
            </w:r>
          </w:p>
          <w:p w14:paraId="67EAC69B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едагогика</w:t>
            </w:r>
          </w:p>
          <w:p w14:paraId="34D2067F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Учебная практика (ознакомительная)</w:t>
            </w:r>
          </w:p>
          <w:p w14:paraId="784FF5F9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Анатомия, физиология и патология органов слуха, речи и зрения</w:t>
            </w:r>
          </w:p>
          <w:p w14:paraId="2E9C485F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Основы генетики</w:t>
            </w:r>
          </w:p>
          <w:p w14:paraId="3C91222E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Основы математической обработки информации</w:t>
            </w:r>
          </w:p>
          <w:p w14:paraId="26D904FF" w14:textId="77777777" w:rsidR="00416ED7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Учебная практика (научно-исследовательская работа)</w:t>
            </w:r>
          </w:p>
          <w:p w14:paraId="6EA16CA5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Современные психологические теории личности</w:t>
            </w:r>
          </w:p>
          <w:p w14:paraId="41D1F71E" w14:textId="77777777" w:rsidR="00416ED7" w:rsidRPr="007F0055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Теории развития в возрастной и специальной психологии</w:t>
            </w:r>
          </w:p>
        </w:tc>
        <w:tc>
          <w:tcPr>
            <w:tcW w:w="3218" w:type="dxa"/>
          </w:tcPr>
          <w:p w14:paraId="2F02196F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7E968180" w14:textId="77777777" w:rsidR="00416ED7" w:rsidRPr="00DF7EB3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EB3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14:paraId="6EF304F5" w14:textId="77777777" w:rsidR="00416ED7" w:rsidRPr="007F0055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6ED7" w:rsidRPr="007F0055" w14:paraId="1D6390CE" w14:textId="77777777" w:rsidTr="001030DD">
        <w:tc>
          <w:tcPr>
            <w:tcW w:w="648" w:type="dxa"/>
          </w:tcPr>
          <w:p w14:paraId="5CDA46FD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</w:tcPr>
          <w:p w14:paraId="3CE22DB4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240" w:type="dxa"/>
          </w:tcPr>
          <w:p w14:paraId="4C002B68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  <w:p w14:paraId="3D8E0687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Общая и социальная психология</w:t>
            </w:r>
          </w:p>
          <w:p w14:paraId="0C9D4967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я развития человека в образовании</w:t>
            </w:r>
          </w:p>
          <w:p w14:paraId="0915BE87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сихология</w:t>
            </w:r>
          </w:p>
          <w:p w14:paraId="223AE6CF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о-педагогическая диагностика</w:t>
            </w:r>
          </w:p>
          <w:p w14:paraId="48B55BA8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D12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едагогика</w:t>
            </w:r>
          </w:p>
          <w:p w14:paraId="708A084E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Анатомия, физиология и патология органов слуха, речи и зрения</w:t>
            </w:r>
          </w:p>
          <w:p w14:paraId="7A6D9517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Основы генетики</w:t>
            </w:r>
          </w:p>
          <w:p w14:paraId="58FD7DD4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Невропатология</w:t>
            </w:r>
          </w:p>
          <w:p w14:paraId="0FD10C34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патология с клиникой интеллектуальных нарушений</w:t>
            </w:r>
          </w:p>
          <w:p w14:paraId="61CDE6BA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Основы нейропсихологии с основами нейропсихологической диагностики и коррекции</w:t>
            </w:r>
          </w:p>
          <w:p w14:paraId="3319647C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Клиническая психология</w:t>
            </w:r>
          </w:p>
          <w:p w14:paraId="7030A6A3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атопсихология</w:t>
            </w:r>
          </w:p>
          <w:p w14:paraId="1575A0E5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5CAA3766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Учебная практика (научно-исследовательская работа)</w:t>
            </w:r>
          </w:p>
          <w:p w14:paraId="091C2577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лингвистика</w:t>
            </w:r>
          </w:p>
          <w:p w14:paraId="17D5FECE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История специальной психологии  и коррекционной педагогики</w:t>
            </w:r>
          </w:p>
          <w:p w14:paraId="079CDDA3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Сурдопсихология с основами сурдопедагогики</w:t>
            </w:r>
          </w:p>
          <w:p w14:paraId="27EF5D8E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Тифлопсихология с основами тифлопедагогики</w:t>
            </w:r>
          </w:p>
          <w:p w14:paraId="24E4D1ED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 xml:space="preserve">Психология детей с задержками </w:t>
            </w:r>
            <w:r w:rsidRPr="00462D12">
              <w:rPr>
                <w:rFonts w:ascii="Times New Roman" w:hAnsi="Times New Roman"/>
                <w:sz w:val="20"/>
                <w:szCs w:val="20"/>
              </w:rPr>
              <w:lastRenderedPageBreak/>
              <w:t>психического развития и организация коррекционно-развивающего обучения</w:t>
            </w:r>
          </w:p>
          <w:p w14:paraId="7956338E" w14:textId="77777777" w:rsidR="00416ED7" w:rsidRPr="00462D12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Психология детей с интеллектуальными нарушениями и основы олигофренопедагогики</w:t>
            </w:r>
          </w:p>
          <w:p w14:paraId="7B04D335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2D12">
              <w:rPr>
                <w:rFonts w:ascii="Times New Roman" w:hAnsi="Times New Roman"/>
                <w:sz w:val="20"/>
                <w:szCs w:val="20"/>
              </w:rPr>
              <w:t>Учебная практика (технологическая)</w:t>
            </w:r>
          </w:p>
          <w:p w14:paraId="03278594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Современные психологические теории личности</w:t>
            </w:r>
          </w:p>
          <w:p w14:paraId="1E3C32D8" w14:textId="77777777" w:rsidR="00416ED7" w:rsidRPr="007F0055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Теории развития в возрастной и специальной психологии</w:t>
            </w:r>
          </w:p>
        </w:tc>
        <w:tc>
          <w:tcPr>
            <w:tcW w:w="3218" w:type="dxa"/>
          </w:tcPr>
          <w:p w14:paraId="0677452B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lastRenderedPageBreak/>
              <w:t>Изучение, образование и реабилитация лиц с нарушениями опорно-двигательного аппарата</w:t>
            </w:r>
          </w:p>
          <w:p w14:paraId="28A52BAF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сихология детей с нарушениями речи и основы логопедии</w:t>
            </w:r>
          </w:p>
          <w:p w14:paraId="6389A0BA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аутистического спектра</w:t>
            </w:r>
          </w:p>
          <w:p w14:paraId="31E7FCB4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комплексными нарушениями в развитии</w:t>
            </w:r>
          </w:p>
          <w:p w14:paraId="2BD645E8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564497D1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Основы психотерапии</w:t>
            </w:r>
          </w:p>
          <w:p w14:paraId="20811228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12A24B38" w14:textId="77777777" w:rsidR="00416ED7" w:rsidRPr="00572D7E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772C7024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2D7E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14:paraId="7ED71C3F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16ED7" w:rsidRPr="00572D7E" w14:paraId="527B87A7" w14:textId="77777777" w:rsidTr="001030DD">
        <w:tc>
          <w:tcPr>
            <w:tcW w:w="648" w:type="dxa"/>
          </w:tcPr>
          <w:p w14:paraId="0FB6E251" w14:textId="77777777" w:rsidR="00416ED7" w:rsidRPr="007F0055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7614E8BB" w14:textId="77777777" w:rsidR="00416ED7" w:rsidRDefault="00416ED7" w:rsidP="001030D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240" w:type="dxa"/>
          </w:tcPr>
          <w:p w14:paraId="1B314DB0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Специальная психология</w:t>
            </w:r>
          </w:p>
          <w:p w14:paraId="4D7E273D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Специальная педагогика</w:t>
            </w:r>
          </w:p>
          <w:p w14:paraId="7BB421E1" w14:textId="77777777" w:rsidR="00416ED7" w:rsidRPr="00CE4131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Учебная практика (ознакомительная)</w:t>
            </w:r>
          </w:p>
          <w:p w14:paraId="4884A2F5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236C7256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Учебная практика (научно-исследовательская работа)</w:t>
            </w:r>
          </w:p>
          <w:p w14:paraId="126B2536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ингвистика</w:t>
            </w:r>
          </w:p>
          <w:p w14:paraId="337F4589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История специальной психологии  и коррекционной педагогики</w:t>
            </w:r>
          </w:p>
          <w:p w14:paraId="349B6619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Сурдопсихология с основами сурдопедагогики</w:t>
            </w:r>
          </w:p>
          <w:p w14:paraId="48A891F1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Тифлопсихология с основами тифлопедагогики</w:t>
            </w:r>
          </w:p>
          <w:p w14:paraId="05F3A19F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6E8C06C8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огия детей с интеллектуальными нарушениями и основы олигофренопедагогики</w:t>
            </w:r>
          </w:p>
          <w:p w14:paraId="0CED2570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Учебная практика (технологическая)</w:t>
            </w:r>
          </w:p>
          <w:p w14:paraId="00C1FA0E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лого-педагогические и этические основы профессиональной деятельности дефектолога</w:t>
            </w:r>
          </w:p>
          <w:p w14:paraId="2CA29FB0" w14:textId="77777777" w:rsidR="00416ED7" w:rsidRPr="00CE4131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Общеметодические основы обучения в специальных образовательных учреждениях</w:t>
            </w:r>
          </w:p>
          <w:p w14:paraId="75D4EA0B" w14:textId="77777777" w:rsidR="00416ED7" w:rsidRPr="00462D12" w:rsidRDefault="00416ED7" w:rsidP="007A6D7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4131">
              <w:rPr>
                <w:rFonts w:ascii="Times New Roman" w:hAnsi="Times New Roman"/>
                <w:sz w:val="20"/>
                <w:szCs w:val="20"/>
              </w:rPr>
              <w:t>Психопрофилактика и технологии просветительской деятельности в психолого-педагогической практике</w:t>
            </w:r>
          </w:p>
        </w:tc>
        <w:tc>
          <w:tcPr>
            <w:tcW w:w="3218" w:type="dxa"/>
          </w:tcPr>
          <w:p w14:paraId="04239BCD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вожатская)</w:t>
            </w:r>
          </w:p>
          <w:p w14:paraId="651CC3A3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опорно-двигательного аппарата</w:t>
            </w:r>
          </w:p>
          <w:p w14:paraId="1B8A3EF3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сихология детей с нарушениями речи и основы логопедии</w:t>
            </w:r>
          </w:p>
          <w:p w14:paraId="219DB7FC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аутистического спектра</w:t>
            </w:r>
          </w:p>
          <w:p w14:paraId="3AA811DE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комплексными нарушениями в развитии</w:t>
            </w:r>
          </w:p>
          <w:p w14:paraId="5CC24AE3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24BFCD1E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Инклюзивное образование обучающихся с ОВЗ</w:t>
            </w:r>
          </w:p>
          <w:p w14:paraId="6D2CCBE4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6A96DB6B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актикум по решению профессиональных задач в области диагностической деятельности</w:t>
            </w:r>
          </w:p>
          <w:p w14:paraId="386C7FCC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356F8C7A" w14:textId="77777777" w:rsidR="00416ED7" w:rsidRPr="00E6654D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ектирование образовательных программ для воспитанников и обучающихся с ОВЗ</w:t>
            </w:r>
          </w:p>
          <w:p w14:paraId="136CF638" w14:textId="77777777" w:rsidR="00416ED7" w:rsidRPr="00E6654D" w:rsidRDefault="00416ED7" w:rsidP="001030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562E8A46" w14:textId="77777777" w:rsidR="00416ED7" w:rsidRPr="00572D7E" w:rsidRDefault="00416ED7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654D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</w:tr>
      <w:tr w:rsidR="00466D0A" w:rsidRPr="0007538A" w14:paraId="15DDD4A0" w14:textId="77777777" w:rsidTr="001030DD">
        <w:tc>
          <w:tcPr>
            <w:tcW w:w="648" w:type="dxa"/>
          </w:tcPr>
          <w:p w14:paraId="681004E8" w14:textId="77777777" w:rsidR="00466D0A" w:rsidRPr="007F0055" w:rsidRDefault="00466D0A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4999200F" w14:textId="77777777" w:rsidR="00466D0A" w:rsidRDefault="00466D0A" w:rsidP="001030D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240" w:type="dxa"/>
          </w:tcPr>
          <w:p w14:paraId="126FA8E2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Основы нейропсихологии с основами нейропсихологической диагностики и коррекции</w:t>
            </w:r>
          </w:p>
          <w:p w14:paraId="60AE99E0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255213EC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Сурдопсихология с основами сурдопедагогики</w:t>
            </w:r>
          </w:p>
          <w:p w14:paraId="58D30DA3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Тифлопсихология с основами тифлопедагогики</w:t>
            </w:r>
          </w:p>
          <w:p w14:paraId="33BF1C4E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Психология детей с задержками психического развития и организация коррекционно-</w:t>
            </w:r>
            <w:r w:rsidRPr="0007538A">
              <w:rPr>
                <w:rFonts w:ascii="Times New Roman" w:hAnsi="Times New Roman"/>
                <w:sz w:val="20"/>
                <w:szCs w:val="20"/>
              </w:rPr>
              <w:lastRenderedPageBreak/>
              <w:t>развивающего обучения</w:t>
            </w:r>
          </w:p>
          <w:p w14:paraId="45AD9A00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Психология детей с интеллектуальными нарушениями и основы олигофренопедагогики</w:t>
            </w:r>
          </w:p>
          <w:p w14:paraId="2FF9DEA6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Учебная практика (технологическая)</w:t>
            </w:r>
          </w:p>
          <w:p w14:paraId="1FDF4852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Общеметодические основы обучения в специальных образовательных учреждениях</w:t>
            </w:r>
          </w:p>
          <w:p w14:paraId="53E6263D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Дифференциальная диагностика лиц с нарушениями в развитии</w:t>
            </w:r>
          </w:p>
          <w:p w14:paraId="3F55D1B2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Основы социальной реабилитации и профориентации лиц с нарушениями в развитии</w:t>
            </w:r>
          </w:p>
          <w:p w14:paraId="5A5A63D7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Психопрофилактика и технологии просветительской деятельности в психолого-педагогической практике</w:t>
            </w:r>
          </w:p>
          <w:p w14:paraId="58B52890" w14:textId="77777777" w:rsidR="00466D0A" w:rsidRPr="0007538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Методы активного социально-психологического обучения</w:t>
            </w:r>
          </w:p>
          <w:p w14:paraId="38E20703" w14:textId="77777777" w:rsidR="00466D0A" w:rsidRPr="00466D0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538A">
              <w:rPr>
                <w:rFonts w:ascii="Times New Roman" w:hAnsi="Times New Roman"/>
                <w:sz w:val="20"/>
                <w:szCs w:val="20"/>
              </w:rPr>
              <w:t>Современные подходы и психологические технологии в работе с детьми с нарушениями в развитии</w:t>
            </w:r>
          </w:p>
          <w:p w14:paraId="5233CABE" w14:textId="77777777" w:rsidR="00466D0A" w:rsidRPr="00466D0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Содержание и организация коррекционно-педагогической работы с детьми-сиротами</w:t>
            </w:r>
          </w:p>
          <w:p w14:paraId="27F5ADE5" w14:textId="77777777" w:rsidR="00466D0A" w:rsidRPr="00466D0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авовое воспитание детей с ограниченными возможностями здоровья</w:t>
            </w:r>
          </w:p>
          <w:p w14:paraId="171CFFFD" w14:textId="77777777" w:rsidR="00466D0A" w:rsidRPr="00466D0A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Отклоняющееся поведение: профилактика, диагностика, коррекция</w:t>
            </w:r>
          </w:p>
          <w:p w14:paraId="4E953F90" w14:textId="77777777" w:rsidR="00466D0A" w:rsidRPr="00CE4131" w:rsidRDefault="00466D0A" w:rsidP="00466D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Девиантология</w:t>
            </w:r>
          </w:p>
        </w:tc>
        <w:tc>
          <w:tcPr>
            <w:tcW w:w="3218" w:type="dxa"/>
          </w:tcPr>
          <w:p w14:paraId="4EB4490F" w14:textId="77777777" w:rsidR="00211CDD" w:rsidRPr="00466D0A" w:rsidRDefault="00211CDD" w:rsidP="00211C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1CDD">
              <w:rPr>
                <w:rFonts w:ascii="Times New Roman" w:hAnsi="Times New Roman"/>
                <w:sz w:val="20"/>
                <w:szCs w:val="20"/>
              </w:rPr>
              <w:lastRenderedPageBreak/>
              <w:t>Изучение, образование</w:t>
            </w:r>
            <w:r w:rsidRPr="00466D0A">
              <w:rPr>
                <w:rFonts w:ascii="Times New Roman" w:hAnsi="Times New Roman"/>
                <w:sz w:val="20"/>
                <w:szCs w:val="20"/>
              </w:rPr>
              <w:t xml:space="preserve"> и реабилитация лиц с нарушениями опорно-двигательного аппарата</w:t>
            </w:r>
          </w:p>
          <w:p w14:paraId="7563A4CE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сихология детей с нарушениями речи и основы логопедии</w:t>
            </w:r>
          </w:p>
          <w:p w14:paraId="0AB6634F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аутистического спектра</w:t>
            </w:r>
          </w:p>
          <w:p w14:paraId="120C738B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комплексными нарушениями в развитии</w:t>
            </w:r>
          </w:p>
          <w:p w14:paraId="02B94490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1887EA1C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е образование обучающихся с ОВЗ</w:t>
            </w:r>
          </w:p>
          <w:p w14:paraId="312CE494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коррекционной работы</w:t>
            </w:r>
          </w:p>
          <w:p w14:paraId="2249D949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06217EFE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Организационно-методическая деятельность педагога-психолога</w:t>
            </w:r>
          </w:p>
          <w:p w14:paraId="4E1195F6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13B2E758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оектирование образовательных программ для воспитанников и обучающихся с ОВЗ</w:t>
            </w:r>
          </w:p>
          <w:p w14:paraId="5161E0CD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Технологии обучения альтернативной и дополнительной коммуникации</w:t>
            </w:r>
          </w:p>
          <w:p w14:paraId="32F9FD67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Современные технологии консультативной работы с кризисным клиентом</w:t>
            </w:r>
          </w:p>
          <w:p w14:paraId="3B7B2598" w14:textId="77777777" w:rsidR="0007538A" w:rsidRPr="00466D0A" w:rsidRDefault="0007538A" w:rsidP="000753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7E5E1580" w14:textId="77777777" w:rsidR="0007538A" w:rsidRPr="00466D0A" w:rsidRDefault="0007538A" w:rsidP="0007538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6D0A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  <w:p w14:paraId="7A6BD52B" w14:textId="77777777" w:rsidR="00466D0A" w:rsidRPr="00E6654D" w:rsidRDefault="00466D0A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6D0A" w:rsidRPr="00572D7E" w14:paraId="50720E13" w14:textId="77777777" w:rsidTr="001030DD">
        <w:tc>
          <w:tcPr>
            <w:tcW w:w="648" w:type="dxa"/>
          </w:tcPr>
          <w:p w14:paraId="7A32B74B" w14:textId="77777777" w:rsidR="00466D0A" w:rsidRPr="007F0055" w:rsidRDefault="00466D0A" w:rsidP="001030DD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06AEA8CB" w14:textId="77777777" w:rsidR="00466D0A" w:rsidRDefault="00466D0A" w:rsidP="001030DD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240" w:type="dxa"/>
          </w:tcPr>
          <w:p w14:paraId="758E20A0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Психолого-педагогическая диагностика</w:t>
            </w:r>
          </w:p>
          <w:p w14:paraId="688692C2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Анатомия, физиология и патология органов слуха, речи и зрения</w:t>
            </w:r>
          </w:p>
          <w:p w14:paraId="0DB90767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Невропатология</w:t>
            </w:r>
          </w:p>
          <w:p w14:paraId="0E5DB59D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Психопатология с клиникой интеллектуальных нарушений</w:t>
            </w:r>
          </w:p>
          <w:p w14:paraId="3C0D0E8B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Основы нейропсихологии с основами нейропсихологической диагностики и коррекции</w:t>
            </w:r>
          </w:p>
          <w:p w14:paraId="5BF3C169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Клиническая психология</w:t>
            </w:r>
          </w:p>
          <w:p w14:paraId="314FCDF5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Патопсихология</w:t>
            </w:r>
          </w:p>
          <w:p w14:paraId="5D9D10A9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Сурдопсихология с основами сурдопедагогики</w:t>
            </w:r>
          </w:p>
          <w:p w14:paraId="6D95095F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Тифлопсихология с основами тифлопедагогики</w:t>
            </w:r>
          </w:p>
          <w:p w14:paraId="09956386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4317AF45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Психология детей с интеллектуальными нарушениями и основы олигофренопедагогики</w:t>
            </w:r>
          </w:p>
          <w:p w14:paraId="7EABCE9E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Учебная практика (технологическая)</w:t>
            </w:r>
          </w:p>
          <w:p w14:paraId="20227A76" w14:textId="77777777" w:rsidR="009F551B" w:rsidRPr="00E87A27" w:rsidRDefault="009F551B" w:rsidP="009F55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>Ранняя помощь и реабилитация детей с проблемами здоровья</w:t>
            </w:r>
          </w:p>
          <w:p w14:paraId="65C0CC78" w14:textId="77777777" w:rsidR="00466D0A" w:rsidRPr="00CE4131" w:rsidRDefault="009F551B" w:rsidP="001030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A27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</w:t>
            </w:r>
            <w:r w:rsidRPr="00E87A27">
              <w:rPr>
                <w:rFonts w:ascii="Times New Roman" w:hAnsi="Times New Roman"/>
                <w:sz w:val="20"/>
                <w:szCs w:val="20"/>
              </w:rPr>
              <w:lastRenderedPageBreak/>
              <w:t>лиц с нарушениями в развитии</w:t>
            </w:r>
          </w:p>
        </w:tc>
        <w:tc>
          <w:tcPr>
            <w:tcW w:w="3218" w:type="dxa"/>
          </w:tcPr>
          <w:p w14:paraId="3070FC00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lastRenderedPageBreak/>
              <w:t>Изучение, образование и реабилитация лиц с нарушениями опорно-двигательного аппарата</w:t>
            </w:r>
          </w:p>
          <w:p w14:paraId="79804EC2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Психология детей с нарушениями речи и основы логопедии</w:t>
            </w:r>
          </w:p>
          <w:p w14:paraId="4A5A629C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нарушениями аутистического спектра</w:t>
            </w:r>
          </w:p>
          <w:p w14:paraId="0885D783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Изучение, образование и реабилитация лиц с комплексными нарушениями в развитии</w:t>
            </w:r>
          </w:p>
          <w:p w14:paraId="11A97218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2C8AAA5B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Тьюторское сопровождение обучающихся</w:t>
            </w:r>
          </w:p>
          <w:p w14:paraId="5EB64245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Производственная практика (проектно-технологическая)</w:t>
            </w:r>
          </w:p>
          <w:p w14:paraId="11192969" w14:textId="77777777" w:rsidR="00E87A27" w:rsidRPr="009F551B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Практикум по решению профессиональных задач в области диагностической деятельности</w:t>
            </w:r>
          </w:p>
          <w:p w14:paraId="0D565A8B" w14:textId="77777777" w:rsidR="00E87A27" w:rsidRPr="009F551B" w:rsidRDefault="00E87A27" w:rsidP="00E87A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  <w:p w14:paraId="44DC3F38" w14:textId="77777777" w:rsidR="00466D0A" w:rsidRPr="00E6654D" w:rsidRDefault="00E87A27" w:rsidP="00E87A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551B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</w:tr>
    </w:tbl>
    <w:p w14:paraId="4292DAB9" w14:textId="77777777" w:rsidR="008A22A0" w:rsidRPr="007F0055" w:rsidRDefault="0021644B" w:rsidP="0021644B">
      <w:pPr>
        <w:tabs>
          <w:tab w:val="left" w:pos="426"/>
        </w:tabs>
        <w:spacing w:after="0" w:line="360" w:lineRule="auto"/>
        <w:ind w:left="36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16DDD3A9" w14:textId="397252F7" w:rsidR="00301CDC" w:rsidRDefault="00301CDC" w:rsidP="004937F8">
      <w:pPr>
        <w:tabs>
          <w:tab w:val="left" w:pos="426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особ проведения практики – стационарная. </w:t>
      </w:r>
    </w:p>
    <w:p w14:paraId="374326EF" w14:textId="77777777" w:rsidR="006F181B" w:rsidRDefault="00301CDC" w:rsidP="004937F8">
      <w:pPr>
        <w:tabs>
          <w:tab w:val="left" w:pos="426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="00DE38A3">
        <w:rPr>
          <w:rFonts w:ascii="Times New Roman" w:hAnsi="Times New Roman"/>
          <w:sz w:val="24"/>
          <w:szCs w:val="24"/>
          <w:lang w:eastAsia="ru-RU"/>
        </w:rPr>
        <w:t>п</w:t>
      </w:r>
      <w:r w:rsidR="0021644B">
        <w:rPr>
          <w:rFonts w:ascii="Times New Roman" w:hAnsi="Times New Roman"/>
          <w:sz w:val="24"/>
          <w:szCs w:val="24"/>
          <w:lang w:eastAsia="ru-RU"/>
        </w:rPr>
        <w:t>роведения практики – дискретная</w:t>
      </w:r>
      <w:r w:rsidR="006F181B">
        <w:rPr>
          <w:rFonts w:ascii="Times New Roman" w:hAnsi="Times New Roman"/>
          <w:sz w:val="24"/>
          <w:szCs w:val="24"/>
          <w:lang w:eastAsia="ru-RU"/>
        </w:rPr>
        <w:t>, стационарн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70DB5D0" w14:textId="19143508" w:rsidR="00301CDC" w:rsidRDefault="00301CDC" w:rsidP="004937F8">
      <w:pPr>
        <w:tabs>
          <w:tab w:val="left" w:pos="426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3CFA">
        <w:rPr>
          <w:rFonts w:ascii="Times New Roman" w:hAnsi="Times New Roman"/>
          <w:sz w:val="24"/>
          <w:szCs w:val="24"/>
        </w:rPr>
        <w:t xml:space="preserve">Выбор мест прохождения практик для студентов-инвалидов и лиц с ОВЗ осуществляется с учётом требований их доступности для данной категории обучающихся. В случае необходимости учитываются рекомендации медико-социальной экспертизы, отражённые в индивидуальной программе реабилитации инвалида. </w:t>
      </w:r>
    </w:p>
    <w:p w14:paraId="4404C7FA" w14:textId="77777777" w:rsidR="00301CDC" w:rsidRPr="00203CFA" w:rsidRDefault="00301CDC" w:rsidP="004937F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03CFA">
        <w:rPr>
          <w:rFonts w:ascii="Times New Roman" w:hAnsi="Times New Roman"/>
          <w:sz w:val="24"/>
          <w:szCs w:val="24"/>
        </w:rPr>
        <w:t>Практика проводится в соответствии с программой практики. Руководство практикой осуществляют руководитель практики от кафедры</w:t>
      </w:r>
      <w:r>
        <w:rPr>
          <w:rFonts w:ascii="Times New Roman" w:hAnsi="Times New Roman"/>
          <w:sz w:val="24"/>
          <w:szCs w:val="24"/>
        </w:rPr>
        <w:t>.</w:t>
      </w:r>
    </w:p>
    <w:p w14:paraId="06788C61" w14:textId="77777777" w:rsidR="008A22A0" w:rsidRPr="007F0055" w:rsidRDefault="008A22A0" w:rsidP="007F005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59AE0E73" w14:textId="77777777" w:rsidR="008A22A0" w:rsidRPr="007F0055" w:rsidRDefault="0021644B" w:rsidP="0021644B">
      <w:pPr>
        <w:tabs>
          <w:tab w:val="left" w:pos="284"/>
        </w:tabs>
        <w:spacing w:after="240" w:line="240" w:lineRule="auto"/>
        <w:ind w:left="720"/>
        <w:contextualSpacing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056D27E0" w14:textId="77777777" w:rsidR="0021644B" w:rsidRDefault="008A22A0" w:rsidP="0021644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479F6489" w14:textId="77777777" w:rsidR="001030DD" w:rsidRDefault="009A0A17" w:rsidP="0021644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3172"/>
        <w:gridCol w:w="3226"/>
      </w:tblGrid>
      <w:tr w:rsidR="0021644B" w14:paraId="42576C3E" w14:textId="77777777" w:rsidTr="0021644B">
        <w:tc>
          <w:tcPr>
            <w:tcW w:w="6345" w:type="dxa"/>
            <w:gridSpan w:val="2"/>
            <w:vAlign w:val="center"/>
          </w:tcPr>
          <w:p w14:paraId="48E0C365" w14:textId="77777777" w:rsidR="0021644B" w:rsidRPr="00DE6233" w:rsidRDefault="0021644B" w:rsidP="00216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3226" w:type="dxa"/>
            <w:vAlign w:val="center"/>
          </w:tcPr>
          <w:p w14:paraId="71B4DB8C" w14:textId="77777777" w:rsidR="0021644B" w:rsidRDefault="0021644B" w:rsidP="00216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анируемые результаты обучения по дисциплине</w:t>
            </w:r>
          </w:p>
        </w:tc>
      </w:tr>
      <w:tr w:rsidR="0021644B" w14:paraId="0195F12F" w14:textId="77777777" w:rsidTr="0021644B">
        <w:tc>
          <w:tcPr>
            <w:tcW w:w="3173" w:type="dxa"/>
            <w:vAlign w:val="center"/>
          </w:tcPr>
          <w:p w14:paraId="2EE04D08" w14:textId="77777777" w:rsidR="0021644B" w:rsidRDefault="0021644B" w:rsidP="00216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72" w:type="dxa"/>
            <w:vAlign w:val="center"/>
          </w:tcPr>
          <w:p w14:paraId="6DF802D2" w14:textId="77777777" w:rsidR="0021644B" w:rsidRPr="00DE6233" w:rsidRDefault="0021644B" w:rsidP="00216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6233">
              <w:rPr>
                <w:rFonts w:ascii="Times New Roman" w:hAnsi="Times New Roman"/>
                <w:sz w:val="24"/>
                <w:szCs w:val="24"/>
              </w:rPr>
              <w:t>ндик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6233">
              <w:rPr>
                <w:rFonts w:ascii="Times New Roman" w:hAnsi="Times New Roman"/>
                <w:sz w:val="24"/>
                <w:szCs w:val="24"/>
              </w:rPr>
              <w:t xml:space="preserve"> достижения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 формируемые в рамках дисциплины</w:t>
            </w:r>
          </w:p>
        </w:tc>
        <w:tc>
          <w:tcPr>
            <w:tcW w:w="3226" w:type="dxa"/>
            <w:vAlign w:val="center"/>
          </w:tcPr>
          <w:p w14:paraId="5E91271A" w14:textId="77777777" w:rsidR="0021644B" w:rsidRDefault="0021644B" w:rsidP="00216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скрипторы: знания, умения, навыки и (или) опыт деятельности</w:t>
            </w:r>
          </w:p>
        </w:tc>
      </w:tr>
      <w:tr w:rsidR="0021644B" w14:paraId="110D7784" w14:textId="77777777" w:rsidTr="0021644B">
        <w:trPr>
          <w:trHeight w:val="1095"/>
        </w:trPr>
        <w:tc>
          <w:tcPr>
            <w:tcW w:w="3173" w:type="dxa"/>
            <w:vMerge w:val="restart"/>
            <w:vAlign w:val="center"/>
          </w:tcPr>
          <w:p w14:paraId="7052384A" w14:textId="77777777" w:rsidR="0021644B" w:rsidRPr="006E4AE3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  <w:r w:rsidRPr="006E4AE3">
              <w:rPr>
                <w:rFonts w:ascii="Times New Roman" w:hAnsi="Times New Roman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72" w:type="dxa"/>
            <w:vAlign w:val="center"/>
          </w:tcPr>
          <w:p w14:paraId="1D467323" w14:textId="77777777" w:rsidR="0021644B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1. Демонстрирует знание особенностей системного и критического мышления и готовность к нему. </w:t>
            </w:r>
          </w:p>
          <w:p w14:paraId="32BBB54C" w14:textId="77777777" w:rsidR="0021644B" w:rsidRPr="00B473C1" w:rsidRDefault="0021644B" w:rsidP="00216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6626E532" w14:textId="77777777" w:rsidR="0021644B" w:rsidRPr="009801D7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особенности системного и критического мышления и готовность к нему.</w:t>
            </w:r>
          </w:p>
          <w:p w14:paraId="7D339F07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применять критическое мышление</w:t>
            </w:r>
          </w:p>
          <w:p w14:paraId="4068D703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знаниями об особенностях критического мышления</w:t>
            </w:r>
          </w:p>
        </w:tc>
      </w:tr>
      <w:tr w:rsidR="0021644B" w14:paraId="6215AE9D" w14:textId="77777777" w:rsidTr="0021644B">
        <w:trPr>
          <w:trHeight w:val="699"/>
        </w:trPr>
        <w:tc>
          <w:tcPr>
            <w:tcW w:w="3173" w:type="dxa"/>
            <w:vMerge/>
            <w:vAlign w:val="center"/>
          </w:tcPr>
          <w:p w14:paraId="4CAECC3C" w14:textId="77777777" w:rsidR="0021644B" w:rsidRPr="006E4AE3" w:rsidRDefault="0021644B" w:rsidP="0021644B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68DDE5FF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</w:tc>
        <w:tc>
          <w:tcPr>
            <w:tcW w:w="3226" w:type="dxa"/>
          </w:tcPr>
          <w:p w14:paraId="23CD5D6D" w14:textId="77777777" w:rsidR="0021644B" w:rsidRPr="009801D7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логические формы и процедуры, способы  рефлексии собственной и чужой мыслительной деятельности.</w:t>
            </w:r>
          </w:p>
          <w:p w14:paraId="1885E6C2" w14:textId="77777777" w:rsidR="0021644B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 и процедуры, способен к 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63F250E1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логиче</w:t>
            </w:r>
            <w:r>
              <w:rPr>
                <w:rFonts w:ascii="Times New Roman" w:hAnsi="Times New Roman"/>
                <w:sz w:val="20"/>
                <w:szCs w:val="20"/>
              </w:rPr>
              <w:t>скими формами и процедурами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</w:t>
            </w:r>
            <w:r w:rsidRPr="0021644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деятельности.</w:t>
            </w:r>
          </w:p>
        </w:tc>
      </w:tr>
      <w:tr w:rsidR="0021644B" w14:paraId="608311C7" w14:textId="77777777" w:rsidTr="0021644B">
        <w:trPr>
          <w:trHeight w:val="3784"/>
        </w:trPr>
        <w:tc>
          <w:tcPr>
            <w:tcW w:w="3173" w:type="dxa"/>
            <w:vMerge/>
            <w:vAlign w:val="center"/>
          </w:tcPr>
          <w:p w14:paraId="74D8A5EF" w14:textId="77777777" w:rsidR="0021644B" w:rsidRPr="006E4AE3" w:rsidRDefault="0021644B" w:rsidP="0021644B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3662A70E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 УК-1.3. Анализирует источник информации с точки зрения временных и пространственных условийего возникновения. </w:t>
            </w:r>
          </w:p>
        </w:tc>
        <w:tc>
          <w:tcPr>
            <w:tcW w:w="3226" w:type="dxa"/>
          </w:tcPr>
          <w:p w14:paraId="01AF86DA" w14:textId="77777777" w:rsidR="0021644B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 информации с точки зрения временных и пространственных условий его возникновения.</w:t>
            </w:r>
          </w:p>
          <w:p w14:paraId="45D5069A" w14:textId="77777777" w:rsidR="0021644B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186B1EA3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</w:tc>
      </w:tr>
      <w:tr w:rsidR="0021644B" w14:paraId="3C029664" w14:textId="77777777" w:rsidTr="0021644B">
        <w:trPr>
          <w:trHeight w:val="690"/>
        </w:trPr>
        <w:tc>
          <w:tcPr>
            <w:tcW w:w="3173" w:type="dxa"/>
            <w:vMerge/>
            <w:vAlign w:val="center"/>
          </w:tcPr>
          <w:p w14:paraId="1F4DF2D6" w14:textId="77777777" w:rsidR="0021644B" w:rsidRPr="006E4AE3" w:rsidRDefault="0021644B" w:rsidP="0021644B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0C69B2AB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4. Анализирует ранее сложившиеся в науке оценки информации. </w:t>
            </w:r>
          </w:p>
        </w:tc>
        <w:tc>
          <w:tcPr>
            <w:tcW w:w="3226" w:type="dxa"/>
          </w:tcPr>
          <w:p w14:paraId="4DF80311" w14:textId="77777777" w:rsidR="0021644B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</w:t>
            </w:r>
            <w:r>
              <w:rPr>
                <w:rFonts w:ascii="Times New Roman" w:hAnsi="Times New Roman"/>
                <w:sz w:val="20"/>
                <w:szCs w:val="20"/>
              </w:rPr>
              <w:t>ившиеся в науке оценки информации.</w:t>
            </w:r>
          </w:p>
          <w:p w14:paraId="3E9A7ED0" w14:textId="77777777" w:rsidR="0021644B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47FFD105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</w:tc>
      </w:tr>
      <w:tr w:rsidR="0021644B" w14:paraId="61C84F16" w14:textId="77777777" w:rsidTr="0021644B">
        <w:trPr>
          <w:trHeight w:val="1230"/>
        </w:trPr>
        <w:tc>
          <w:tcPr>
            <w:tcW w:w="3173" w:type="dxa"/>
            <w:vMerge/>
            <w:vAlign w:val="center"/>
          </w:tcPr>
          <w:p w14:paraId="4A50518B" w14:textId="77777777" w:rsidR="0021644B" w:rsidRPr="006E4AE3" w:rsidRDefault="0021644B" w:rsidP="0021644B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06552BD3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5. Сопоставляет разные источники информации с целью выявления их противоречий и поиска достоверных суждений. </w:t>
            </w:r>
          </w:p>
        </w:tc>
        <w:tc>
          <w:tcPr>
            <w:tcW w:w="3226" w:type="dxa"/>
          </w:tcPr>
          <w:p w14:paraId="0C7EE777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.</w:t>
            </w:r>
          </w:p>
          <w:p w14:paraId="7B828157" w14:textId="77777777" w:rsidR="0021644B" w:rsidRDefault="0021644B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оставлять разные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58A8E0E3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</w:tc>
      </w:tr>
      <w:tr w:rsidR="0021644B" w14:paraId="23AEA077" w14:textId="77777777" w:rsidTr="0021644B">
        <w:trPr>
          <w:trHeight w:val="1245"/>
        </w:trPr>
        <w:tc>
          <w:tcPr>
            <w:tcW w:w="3173" w:type="dxa"/>
            <w:vMerge/>
            <w:vAlign w:val="center"/>
          </w:tcPr>
          <w:p w14:paraId="5C8EEB0A" w14:textId="77777777" w:rsidR="0021644B" w:rsidRPr="006E4AE3" w:rsidRDefault="0021644B" w:rsidP="0021644B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71DBB59F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 xml:space="preserve">УК-1.6. Аргументированно формирует собственное суждение и оценку информации, принимает обоснованное решение. </w:t>
            </w:r>
          </w:p>
        </w:tc>
        <w:tc>
          <w:tcPr>
            <w:tcW w:w="3226" w:type="dxa"/>
          </w:tcPr>
          <w:p w14:paraId="14D3908C" w14:textId="77777777" w:rsidR="0021644B" w:rsidRPr="00B61472" w:rsidRDefault="0021644B" w:rsidP="00216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ргумента-ции и  формулирования собственных суждений и оценки информации; принятия обоснованных решений</w:t>
            </w:r>
          </w:p>
          <w:p w14:paraId="135D0109" w14:textId="77777777" w:rsidR="0021644B" w:rsidRDefault="0021644B" w:rsidP="0021644B">
            <w:pPr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улировать и аргументировать собственные суждения, давать оценку информации, принимать обоснованные решения</w:t>
            </w:r>
          </w:p>
          <w:p w14:paraId="71FD7641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 способ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улирования и аргумент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ых суждений, оценки информации, принятия обоснованных решений</w:t>
            </w:r>
          </w:p>
        </w:tc>
      </w:tr>
      <w:tr w:rsidR="0021644B" w14:paraId="1D7BDC24" w14:textId="77777777" w:rsidTr="0021644B">
        <w:trPr>
          <w:trHeight w:val="2025"/>
        </w:trPr>
        <w:tc>
          <w:tcPr>
            <w:tcW w:w="3173" w:type="dxa"/>
            <w:vMerge/>
            <w:vAlign w:val="center"/>
          </w:tcPr>
          <w:p w14:paraId="7D4EAAA7" w14:textId="77777777" w:rsidR="0021644B" w:rsidRPr="006E4AE3" w:rsidRDefault="0021644B" w:rsidP="0021644B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  <w:vAlign w:val="center"/>
          </w:tcPr>
          <w:p w14:paraId="4DF5B610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</w:rPr>
              <w:t>УК-1.7. Определяет практические последствия предложенного решения задачи.</w:t>
            </w:r>
          </w:p>
        </w:tc>
        <w:tc>
          <w:tcPr>
            <w:tcW w:w="3226" w:type="dxa"/>
          </w:tcPr>
          <w:p w14:paraId="66566524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предложенного решения задачи.</w:t>
            </w:r>
          </w:p>
          <w:p w14:paraId="1B731469" w14:textId="77777777" w:rsidR="0021644B" w:rsidRPr="006E4AE3" w:rsidRDefault="0021644B" w:rsidP="0021644B">
            <w:pPr>
              <w:tabs>
                <w:tab w:val="center" w:pos="1505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определять практические последствия  предложенного решения задач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14:paraId="28E2BD10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определения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их последствий предложенного решения задач</w:t>
            </w:r>
          </w:p>
        </w:tc>
      </w:tr>
      <w:tr w:rsidR="0021644B" w14:paraId="622E16C2" w14:textId="77777777" w:rsidTr="0021644B">
        <w:trPr>
          <w:trHeight w:val="1699"/>
        </w:trPr>
        <w:tc>
          <w:tcPr>
            <w:tcW w:w="3173" w:type="dxa"/>
            <w:vMerge w:val="restart"/>
            <w:vAlign w:val="center"/>
          </w:tcPr>
          <w:p w14:paraId="33B915F0" w14:textId="77777777" w:rsidR="0021644B" w:rsidRPr="006649FF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  <w:r w:rsidRPr="006649FF">
              <w:rPr>
                <w:rFonts w:ascii="Times New Roman" w:hAnsi="Times New Roman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3172" w:type="dxa"/>
            <w:vAlign w:val="center"/>
          </w:tcPr>
          <w:p w14:paraId="5E8B6F41" w14:textId="77777777" w:rsidR="0021644B" w:rsidRPr="006649FF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  <w:r w:rsidRPr="006649FF">
              <w:rPr>
                <w:rFonts w:ascii="Times New Roman" w:hAnsi="Times New Roman"/>
              </w:rPr>
              <w:t>ОПК-8.1 Демонстрирует знания особенностей и закономерностей психофизического развития обучающихся разного возраста, в том числе с ограниченными возможностями здоровья.</w:t>
            </w:r>
          </w:p>
        </w:tc>
        <w:tc>
          <w:tcPr>
            <w:tcW w:w="3226" w:type="dxa"/>
          </w:tcPr>
          <w:p w14:paraId="2637ED00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основные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4A8BF16A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ять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75B9563B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особенностей и закономерностей психофизического развития обучающихся разного возраста, в том числ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З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1644B" w14:paraId="1C9A5D4C" w14:textId="77777777" w:rsidTr="0021644B">
        <w:trPr>
          <w:trHeight w:val="1128"/>
        </w:trPr>
        <w:tc>
          <w:tcPr>
            <w:tcW w:w="3173" w:type="dxa"/>
            <w:vMerge/>
            <w:vAlign w:val="center"/>
          </w:tcPr>
          <w:p w14:paraId="1D2BFE19" w14:textId="77777777" w:rsidR="0021644B" w:rsidRPr="006649FF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3BBFD4F5" w14:textId="77777777" w:rsidR="0021644B" w:rsidRPr="006649FF" w:rsidRDefault="0021644B" w:rsidP="0021644B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>ОПК-8.2. Осуществляет научно-методическое обоснование процесса образования обучающихся с ОВЗ.</w:t>
            </w:r>
          </w:p>
        </w:tc>
        <w:tc>
          <w:tcPr>
            <w:tcW w:w="3226" w:type="dxa"/>
          </w:tcPr>
          <w:p w14:paraId="4959869B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научно-методическое обоснование процесса образования обучающихся с ОВЗ.</w:t>
            </w:r>
          </w:p>
          <w:p w14:paraId="0A8DCCB7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научно-методическое обоснование процесса образования обучающихся с ОВЗ.</w:t>
            </w:r>
          </w:p>
          <w:p w14:paraId="7CF34B3D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существления научно-методическогообоснования</w:t>
            </w:r>
            <w:r w:rsidRPr="00A82FE9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</w:t>
            </w:r>
          </w:p>
        </w:tc>
      </w:tr>
      <w:tr w:rsidR="0021644B" w14:paraId="422F05A1" w14:textId="77777777" w:rsidTr="0021644B">
        <w:trPr>
          <w:trHeight w:val="1128"/>
        </w:trPr>
        <w:tc>
          <w:tcPr>
            <w:tcW w:w="3173" w:type="dxa"/>
            <w:vMerge/>
            <w:vAlign w:val="center"/>
          </w:tcPr>
          <w:p w14:paraId="68F9E314" w14:textId="77777777" w:rsidR="0021644B" w:rsidRPr="006649FF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5589787D" w14:textId="77777777" w:rsidR="0021644B" w:rsidRPr="006649FF" w:rsidRDefault="0021644B" w:rsidP="0021644B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 xml:space="preserve">ОПК-8.3. Владеет методами и приемами анализа педагогической ситуации, профессиональной рефлексии </w:t>
            </w:r>
            <w:r w:rsidRPr="006649FF">
              <w:rPr>
                <w:rFonts w:ascii="Times New Roman" w:hAnsi="Times New Roman"/>
              </w:rPr>
              <w:lastRenderedPageBreak/>
              <w:t>на основе специальных научных знаний.</w:t>
            </w:r>
          </w:p>
        </w:tc>
        <w:tc>
          <w:tcPr>
            <w:tcW w:w="3226" w:type="dxa"/>
          </w:tcPr>
          <w:p w14:paraId="15E047C7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</w:t>
            </w:r>
            <w:r w:rsidRPr="00153097">
              <w:rPr>
                <w:rFonts w:ascii="Times New Roman" w:hAnsi="Times New Roman"/>
                <w:sz w:val="20"/>
                <w:szCs w:val="20"/>
              </w:rPr>
              <w:lastRenderedPageBreak/>
              <w:t>знаний.</w:t>
            </w:r>
          </w:p>
          <w:p w14:paraId="582E5424" w14:textId="77777777" w:rsidR="0021644B" w:rsidRPr="006E4AE3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ть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  <w:p w14:paraId="045EC16C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 xml:space="preserve"> 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</w:tc>
      </w:tr>
      <w:tr w:rsidR="0021644B" w14:paraId="2F232D4C" w14:textId="77777777" w:rsidTr="0021644B">
        <w:trPr>
          <w:trHeight w:val="974"/>
        </w:trPr>
        <w:tc>
          <w:tcPr>
            <w:tcW w:w="3173" w:type="dxa"/>
            <w:vMerge w:val="restart"/>
            <w:vAlign w:val="center"/>
          </w:tcPr>
          <w:p w14:paraId="20F7D093" w14:textId="77777777" w:rsidR="0021644B" w:rsidRPr="006649FF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  <w:r w:rsidRPr="006649FF">
              <w:rPr>
                <w:rFonts w:ascii="Times New Roman" w:hAnsi="Times New Roman"/>
              </w:rPr>
              <w:lastRenderedPageBreak/>
      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3172" w:type="dxa"/>
            <w:vAlign w:val="center"/>
          </w:tcPr>
          <w:p w14:paraId="5E095E22" w14:textId="77777777" w:rsidR="0021644B" w:rsidRPr="006649FF" w:rsidRDefault="0021644B" w:rsidP="0021644B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>ПК-2.1. Демонстрирует готовность использовать обобщенные и систематизированные знания для постановки и решения исследовательских задач в области образования, психологопедагогического сопровождения образования, абилитации, реабилитации и социальной адаптации лиц с ОВЗ</w:t>
            </w:r>
          </w:p>
        </w:tc>
        <w:tc>
          <w:tcPr>
            <w:tcW w:w="3226" w:type="dxa"/>
          </w:tcPr>
          <w:p w14:paraId="286D2A2D" w14:textId="77777777" w:rsidR="0021644B" w:rsidRDefault="0021644B" w:rsidP="00216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7EF7C26E" w14:textId="77777777" w:rsidR="0021644B" w:rsidRDefault="0021644B" w:rsidP="0021644B">
            <w:pPr>
              <w:rPr>
                <w:rFonts w:ascii="Times New Roman" w:hAnsi="Times New Roman"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01EAFE1C" w14:textId="77777777" w:rsidR="0021644B" w:rsidRPr="00EE788B" w:rsidRDefault="0021644B" w:rsidP="0021644B">
            <w:pPr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</w:t>
            </w:r>
          </w:p>
        </w:tc>
      </w:tr>
      <w:tr w:rsidR="0021644B" w14:paraId="5C3A958A" w14:textId="77777777" w:rsidTr="0021644B">
        <w:trPr>
          <w:trHeight w:val="1549"/>
        </w:trPr>
        <w:tc>
          <w:tcPr>
            <w:tcW w:w="3173" w:type="dxa"/>
            <w:vMerge/>
            <w:vAlign w:val="center"/>
          </w:tcPr>
          <w:p w14:paraId="738D8E22" w14:textId="77777777" w:rsidR="0021644B" w:rsidRPr="006649FF" w:rsidRDefault="0021644B" w:rsidP="00216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189290CF" w14:textId="77777777" w:rsidR="0021644B" w:rsidRPr="006649FF" w:rsidRDefault="0021644B" w:rsidP="0021644B">
            <w:pPr>
              <w:rPr>
                <w:rFonts w:ascii="Times New Roman" w:hAnsi="Times New Roman"/>
              </w:rPr>
            </w:pPr>
            <w:r w:rsidRPr="006649FF">
              <w:rPr>
                <w:rFonts w:ascii="Times New Roman" w:hAnsi="Times New Roman"/>
              </w:rPr>
              <w:t>ПК-2.2. Демонстрирует готовность взаимодействовать с другими специалистами (учитель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3226" w:type="dxa"/>
          </w:tcPr>
          <w:p w14:paraId="49CA22C0" w14:textId="77777777" w:rsidR="0021644B" w:rsidRDefault="0021644B" w:rsidP="002164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6AA3F983" w14:textId="77777777" w:rsidR="0021644B" w:rsidRPr="006E4AE3" w:rsidRDefault="0021644B" w:rsidP="0021644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уждать результаты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го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ния и планировании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для обучающихся с ОВЗ с другими специалистами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</w:p>
          <w:p w14:paraId="2FA807A8" w14:textId="77777777" w:rsidR="0021644B" w:rsidRDefault="0021644B" w:rsidP="0021644B">
            <w:pPr>
              <w:rPr>
                <w:rFonts w:ascii="Times New Roman" w:hAnsi="Times New Roman"/>
              </w:rPr>
            </w:pPr>
            <w:r w:rsidRPr="006E4AE3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</w:tr>
      <w:tr w:rsidR="00A15C67" w14:paraId="4FE43E97" w14:textId="77777777" w:rsidTr="00A15C67">
        <w:trPr>
          <w:trHeight w:val="571"/>
        </w:trPr>
        <w:tc>
          <w:tcPr>
            <w:tcW w:w="3173" w:type="dxa"/>
            <w:vMerge w:val="restart"/>
          </w:tcPr>
          <w:p w14:paraId="4E87C359" w14:textId="77777777" w:rsidR="00A15C67" w:rsidRPr="00AC6E7C" w:rsidRDefault="00A15C67" w:rsidP="00AC50D4">
            <w:pPr>
              <w:rPr>
                <w:rFonts w:ascii="Times New Roman" w:hAnsi="Times New Roman"/>
                <w:sz w:val="24"/>
                <w:szCs w:val="24"/>
              </w:rPr>
            </w:pPr>
            <w:r w:rsidRPr="00AC6E7C">
              <w:rPr>
                <w:rFonts w:ascii="Times New Roman" w:hAnsi="Times New Roman"/>
              </w:rPr>
              <w:lastRenderedPageBreak/>
      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или реабилитационных программ</w:t>
            </w:r>
          </w:p>
        </w:tc>
        <w:tc>
          <w:tcPr>
            <w:tcW w:w="3172" w:type="dxa"/>
          </w:tcPr>
          <w:p w14:paraId="495DFC9B" w14:textId="77777777" w:rsidR="00A15C67" w:rsidRPr="00AC6E7C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C6E7C">
              <w:rPr>
                <w:rFonts w:ascii="Times New Roman" w:hAnsi="Times New Roman"/>
                <w:sz w:val="20"/>
                <w:szCs w:val="20"/>
              </w:rPr>
              <w:t>ПК-3.1. Определяет цели и задачи, планирует содержание непрерывного 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C6E7C">
              <w:rPr>
                <w:rFonts w:ascii="Times New Roman" w:hAnsi="Times New Roman"/>
                <w:sz w:val="20"/>
                <w:szCs w:val="20"/>
              </w:rPr>
              <w:t>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</w:t>
            </w:r>
          </w:p>
        </w:tc>
        <w:tc>
          <w:tcPr>
            <w:tcW w:w="3226" w:type="dxa"/>
          </w:tcPr>
          <w:p w14:paraId="35B0A6E4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цели и задачи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54FF57D6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цели и задачи, планировать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содержание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62D992DE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E84261">
              <w:rPr>
                <w:rFonts w:ascii="Times New Roman" w:hAnsi="Times New Roman"/>
                <w:sz w:val="20"/>
                <w:szCs w:val="20"/>
              </w:rPr>
              <w:t xml:space="preserve"> содержани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прерывного образов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-коррекцио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делением целей и задач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адаптиров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основной общеобраз.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программой, специальной индивидуальной </w:t>
            </w:r>
            <w:r>
              <w:rPr>
                <w:rFonts w:ascii="Times New Roman" w:hAnsi="Times New Roman"/>
                <w:sz w:val="20"/>
                <w:szCs w:val="20"/>
              </w:rPr>
              <w:t>прогр. развития, прогр. кор-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ой работы для лиц с ОВЗ; программы абилитации, реабилитации и соц</w:t>
            </w:r>
            <w:r>
              <w:rPr>
                <w:rFonts w:ascii="Times New Roman" w:hAnsi="Times New Roman"/>
                <w:sz w:val="20"/>
                <w:szCs w:val="20"/>
              </w:rPr>
              <w:t>иальной адаптации, и проф-ого самоопределения в обр.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организациях, а также в иных организациях.</w:t>
            </w:r>
          </w:p>
        </w:tc>
      </w:tr>
      <w:tr w:rsidR="00A15C67" w14:paraId="124BF674" w14:textId="77777777" w:rsidTr="00A15C67">
        <w:trPr>
          <w:trHeight w:val="525"/>
        </w:trPr>
        <w:tc>
          <w:tcPr>
            <w:tcW w:w="3173" w:type="dxa"/>
            <w:vMerge/>
          </w:tcPr>
          <w:p w14:paraId="02420EEF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3B43A5C4" w14:textId="77777777" w:rsidR="00A15C67" w:rsidRPr="00AC6E7C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C6E7C">
              <w:rPr>
                <w:rFonts w:ascii="Times New Roman" w:hAnsi="Times New Roman"/>
                <w:sz w:val="20"/>
                <w:szCs w:val="20"/>
              </w:rPr>
              <w:t>ПК-3.2. Определяет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коммуникативных потребностей, индивидуальных особенностей лиц с ОВЗ.</w:t>
            </w:r>
          </w:p>
        </w:tc>
        <w:tc>
          <w:tcPr>
            <w:tcW w:w="3226" w:type="dxa"/>
          </w:tcPr>
          <w:p w14:paraId="2D3B19DD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 xml:space="preserve">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4F5BEC9B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основные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 xml:space="preserve">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1490CE6D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ми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тапами 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 указанием задач, внутреннего содержания) 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>программ диагностики и коррекции нарушений развития, социальной адап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особых образоват. и социально-ком-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>ных потребностей, индивидуальных особенностей лиц с ОВЗ.</w:t>
            </w:r>
          </w:p>
        </w:tc>
      </w:tr>
      <w:tr w:rsidR="00A15C67" w14:paraId="24A4714B" w14:textId="77777777" w:rsidTr="00A15C67">
        <w:trPr>
          <w:trHeight w:val="2705"/>
        </w:trPr>
        <w:tc>
          <w:tcPr>
            <w:tcW w:w="3173" w:type="dxa"/>
            <w:vMerge/>
          </w:tcPr>
          <w:p w14:paraId="073A853A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6B15C7AD" w14:textId="77777777" w:rsidR="00A15C67" w:rsidRPr="00AC6E7C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C6E7C">
              <w:rPr>
                <w:rFonts w:ascii="Times New Roman" w:hAnsi="Times New Roman"/>
                <w:sz w:val="20"/>
                <w:szCs w:val="20"/>
              </w:rPr>
              <w:t xml:space="preserve">ПК-3.3. Демонстрирует 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 </w:t>
            </w:r>
          </w:p>
        </w:tc>
        <w:tc>
          <w:tcPr>
            <w:tcW w:w="3226" w:type="dxa"/>
          </w:tcPr>
          <w:p w14:paraId="3D9A2E3C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 </w:t>
            </w:r>
            <w:r w:rsidRPr="00313675">
              <w:rPr>
                <w:rFonts w:ascii="Times New Roman" w:hAnsi="Times New Roman"/>
                <w:sz w:val="20"/>
                <w:szCs w:val="20"/>
              </w:rPr>
              <w:t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5EEC8D56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ть основные </w:t>
            </w:r>
            <w:r w:rsidRPr="00907FE0">
              <w:rPr>
                <w:rFonts w:ascii="Times New Roman" w:hAnsi="Times New Roman"/>
                <w:sz w:val="20"/>
                <w:szCs w:val="20"/>
              </w:rPr>
              <w:t xml:space="preserve">способы аргументированного </w:t>
            </w:r>
            <w:r w:rsidRPr="00907FE0">
              <w:rPr>
                <w:rFonts w:ascii="Times New Roman" w:hAnsi="Times New Roman"/>
                <w:sz w:val="20"/>
                <w:szCs w:val="20"/>
              </w:rPr>
              <w:lastRenderedPageBreak/>
              <w:t>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33F6F868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ми способами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 xml:space="preserve">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</w:tc>
      </w:tr>
      <w:tr w:rsidR="00A15C67" w14:paraId="2E187C66" w14:textId="77777777" w:rsidTr="00A15C67">
        <w:trPr>
          <w:trHeight w:val="1365"/>
        </w:trPr>
        <w:tc>
          <w:tcPr>
            <w:tcW w:w="3173" w:type="dxa"/>
            <w:vMerge/>
          </w:tcPr>
          <w:p w14:paraId="539B16F9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7FCD284B" w14:textId="77777777" w:rsidR="00A15C67" w:rsidRPr="00AC6E7C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C6E7C">
              <w:rPr>
                <w:rFonts w:ascii="Times New Roman" w:hAnsi="Times New Roman"/>
                <w:sz w:val="20"/>
                <w:szCs w:val="20"/>
              </w:rPr>
              <w:t xml:space="preserve">ПК-3.4. Оформляет программнометодическую, отчетную и др. документацию в соответствии с регламентами профессиональной деятельности. </w:t>
            </w:r>
          </w:p>
        </w:tc>
        <w:tc>
          <w:tcPr>
            <w:tcW w:w="3226" w:type="dxa"/>
          </w:tcPr>
          <w:p w14:paraId="7C8FBD47" w14:textId="77777777" w:rsidR="00A15C67" w:rsidRDefault="00A15C67" w:rsidP="00AC50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F74E7B">
              <w:rPr>
                <w:rFonts w:ascii="Times New Roman" w:hAnsi="Times New Roman"/>
                <w:sz w:val="20"/>
                <w:szCs w:val="20"/>
              </w:rPr>
              <w:t xml:space="preserve"> основную программно-методическую, отчетную и др. документацию в соответствии с регламентами профессиональной</w:t>
            </w:r>
            <w:r w:rsidRPr="001030DD">
              <w:rPr>
                <w:rFonts w:ascii="Times New Roman" w:hAnsi="Times New Roman"/>
              </w:rPr>
              <w:t xml:space="preserve"> </w:t>
            </w:r>
            <w:r w:rsidRPr="00F74E7B">
              <w:rPr>
                <w:rFonts w:ascii="Times New Roman" w:hAnsi="Times New Roman"/>
                <w:sz w:val="20"/>
                <w:szCs w:val="20"/>
              </w:rPr>
              <w:t>деятельности.</w:t>
            </w:r>
          </w:p>
          <w:p w14:paraId="315D4CB2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ормлять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635424E6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E002D7">
              <w:rPr>
                <w:rFonts w:ascii="Times New Roman" w:hAnsi="Times New Roman"/>
                <w:sz w:val="20"/>
                <w:szCs w:val="20"/>
              </w:rPr>
              <w:t xml:space="preserve"> профессиональными </w:t>
            </w: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й, отчетной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и др. документацию в соответствии с </w:t>
            </w:r>
            <w:r w:rsidRPr="008664A9">
              <w:rPr>
                <w:rFonts w:ascii="Times New Roman" w:hAnsi="Times New Roman"/>
                <w:sz w:val="20"/>
                <w:szCs w:val="20"/>
              </w:rPr>
              <w:t>регламентами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фессиональной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A15C67" w14:paraId="41F26E87" w14:textId="77777777" w:rsidTr="00A15C67">
        <w:trPr>
          <w:trHeight w:val="1650"/>
        </w:trPr>
        <w:tc>
          <w:tcPr>
            <w:tcW w:w="3173" w:type="dxa"/>
            <w:vMerge/>
          </w:tcPr>
          <w:p w14:paraId="7C691DA8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67A3B69B" w14:textId="77777777" w:rsidR="00A15C6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C6E7C">
              <w:rPr>
                <w:rFonts w:ascii="Times New Roman" w:hAnsi="Times New Roman"/>
                <w:sz w:val="20"/>
                <w:szCs w:val="20"/>
              </w:rPr>
              <w:t>ПК-3.5. Осуществляет методическое обеспечение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3226" w:type="dxa"/>
          </w:tcPr>
          <w:p w14:paraId="0EA14CD3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827BB5">
              <w:rPr>
                <w:rFonts w:ascii="Times New Roman" w:hAnsi="Times New Roman"/>
                <w:sz w:val="20"/>
                <w:szCs w:val="20"/>
              </w:rPr>
              <w:t xml:space="preserve"> методическое обеспечение взаимодействия субъектов образования в целях индивидуализации образовательного процесса</w:t>
            </w:r>
          </w:p>
          <w:p w14:paraId="5D0CFF6F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методическое обеспечение взаимодействия субъектов образования в целях индивидуализации </w:t>
            </w:r>
            <w:r w:rsidRPr="007C346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процесса</w:t>
            </w:r>
          </w:p>
          <w:p w14:paraId="56B03BC9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навыками 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 метод.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субъектов образования в целях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изации образовательного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процесса</w:t>
            </w:r>
          </w:p>
        </w:tc>
      </w:tr>
      <w:tr w:rsidR="00A15C67" w14:paraId="5352B49C" w14:textId="77777777" w:rsidTr="00A15C67">
        <w:trPr>
          <w:trHeight w:val="318"/>
        </w:trPr>
        <w:tc>
          <w:tcPr>
            <w:tcW w:w="3173" w:type="dxa"/>
            <w:vMerge w:val="restart"/>
          </w:tcPr>
          <w:p w14:paraId="0C870916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6</w:t>
            </w:r>
            <w:r>
              <w:t xml:space="preserve"> </w:t>
            </w:r>
            <w:r w:rsidRPr="00AD3B97">
              <w:rPr>
                <w:rFonts w:ascii="Times New Roman" w:hAnsi="Times New Roman"/>
                <w:sz w:val="20"/>
                <w:szCs w:val="20"/>
              </w:rPr>
              <w:t>Способен проводить психолого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3172" w:type="dxa"/>
          </w:tcPr>
          <w:p w14:paraId="337454E1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 xml:space="preserve">ПК-6.1. Анализирует документацию лиц с ОВЗ, оформленную организациями здравоохранения, социальной защиты, образования, культуры, спорта, 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>правоохранительными органами.</w:t>
            </w:r>
          </w:p>
          <w:p w14:paraId="10E904F2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14:paraId="566F7D26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нализа документации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0E20EE5A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 документацию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2064BA7B" w14:textId="77777777" w:rsidR="00A15C67" w:rsidRDefault="00A15C67" w:rsidP="00AC50D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способами анализа документации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</w:tc>
      </w:tr>
      <w:tr w:rsidR="00A15C67" w14:paraId="2911712E" w14:textId="77777777" w:rsidTr="00A15C67">
        <w:trPr>
          <w:trHeight w:val="525"/>
        </w:trPr>
        <w:tc>
          <w:tcPr>
            <w:tcW w:w="3173" w:type="dxa"/>
            <w:vMerge/>
          </w:tcPr>
          <w:p w14:paraId="26E799CB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1E03C169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>ПК-6.2. Подбирает и реализует методы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</w:tc>
        <w:tc>
          <w:tcPr>
            <w:tcW w:w="3226" w:type="dxa"/>
          </w:tcPr>
          <w:p w14:paraId="111FA99F" w14:textId="77777777" w:rsidR="00A15C67" w:rsidRPr="00C80340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 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06BAEF63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бирать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 и ре</w:t>
            </w:r>
            <w:r>
              <w:rPr>
                <w:rFonts w:ascii="Times New Roman" w:hAnsi="Times New Roman"/>
                <w:sz w:val="20"/>
                <w:szCs w:val="20"/>
              </w:rPr>
              <w:t>ализовывать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 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4C7E6C66" w14:textId="77777777" w:rsidR="00A15C67" w:rsidRDefault="00A15C67" w:rsidP="00AC50D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методами подбора и реализации психолого-педагогич. диагностики с учетом индивидуальных особенностей, возрастного периода развития лиц с ОВЗ, в соответствии с </w:t>
            </w:r>
            <w:r w:rsidRPr="004B44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метрическими требованиями. </w:t>
            </w:r>
          </w:p>
        </w:tc>
      </w:tr>
      <w:tr w:rsidR="00A15C67" w14:paraId="645F824B" w14:textId="77777777" w:rsidTr="00A15C67">
        <w:trPr>
          <w:trHeight w:val="645"/>
        </w:trPr>
        <w:tc>
          <w:tcPr>
            <w:tcW w:w="3173" w:type="dxa"/>
            <w:vMerge/>
          </w:tcPr>
          <w:p w14:paraId="1D2FA94F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487F0CFF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>ПК-6.3. Осуществляет психолого-педагогическую диагностику.</w:t>
            </w:r>
          </w:p>
        </w:tc>
        <w:tc>
          <w:tcPr>
            <w:tcW w:w="3226" w:type="dxa"/>
          </w:tcPr>
          <w:p w14:paraId="4D226F8C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26461C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ую диагностику.</w:t>
            </w:r>
          </w:p>
          <w:p w14:paraId="3D1E30B1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 </w:t>
            </w:r>
            <w:r w:rsidRPr="005E5F62">
              <w:rPr>
                <w:rFonts w:ascii="Times New Roman" w:hAnsi="Times New Roman"/>
                <w:sz w:val="20"/>
                <w:szCs w:val="20"/>
              </w:rPr>
              <w:t>психолого-педагогическую диагностику</w:t>
            </w:r>
          </w:p>
          <w:p w14:paraId="4A3EC02E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ой диагностикой</w:t>
            </w:r>
          </w:p>
        </w:tc>
      </w:tr>
      <w:tr w:rsidR="00A15C67" w14:paraId="354A5B9C" w14:textId="77777777" w:rsidTr="00A15C67">
        <w:trPr>
          <w:trHeight w:val="645"/>
        </w:trPr>
        <w:tc>
          <w:tcPr>
            <w:tcW w:w="3173" w:type="dxa"/>
            <w:vMerge/>
          </w:tcPr>
          <w:p w14:paraId="3F16726E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5B30B11D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>ПК-6.4. Осуществляет анализ и оценку результатов психологопедагогической диагностики лиц с ОВЗ.</w:t>
            </w:r>
          </w:p>
        </w:tc>
        <w:tc>
          <w:tcPr>
            <w:tcW w:w="3226" w:type="dxa"/>
          </w:tcPr>
          <w:p w14:paraId="7607867D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а и оценки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результатов психолого-педагогической диагностики лиц с ОВЗ.</w:t>
            </w:r>
          </w:p>
          <w:p w14:paraId="19BF6B43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анализ и оценку результатов психолого-педагогической диагностики лиц с ОВЗ.</w:t>
            </w:r>
          </w:p>
          <w:p w14:paraId="5F82BAEF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способами анализа и оценки результатов психолого-педагогической диагностики лиц с ОВЗ.</w:t>
            </w:r>
          </w:p>
        </w:tc>
      </w:tr>
      <w:tr w:rsidR="00A15C67" w14:paraId="02CB31B2" w14:textId="77777777" w:rsidTr="00A15C67">
        <w:trPr>
          <w:trHeight w:val="645"/>
        </w:trPr>
        <w:tc>
          <w:tcPr>
            <w:tcW w:w="3173" w:type="dxa"/>
            <w:vMerge/>
          </w:tcPr>
          <w:p w14:paraId="00A94206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78568531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>ПК-6.5. Формулирует выводы и заключение по результатам диагностики лиц с ОВЗ.</w:t>
            </w:r>
          </w:p>
        </w:tc>
        <w:tc>
          <w:tcPr>
            <w:tcW w:w="3226" w:type="dxa"/>
          </w:tcPr>
          <w:p w14:paraId="2A409EAA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ы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 </w:t>
            </w:r>
          </w:p>
          <w:p w14:paraId="0C13BA80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улировать 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выводы и заключение по результатам диагностики лиц с ОВЗ. </w:t>
            </w:r>
          </w:p>
          <w:p w14:paraId="6BE672B3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ами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</w:t>
            </w:r>
          </w:p>
        </w:tc>
      </w:tr>
      <w:tr w:rsidR="00A15C67" w14:paraId="238A6887" w14:textId="77777777" w:rsidTr="00A15C67">
        <w:trPr>
          <w:trHeight w:val="645"/>
        </w:trPr>
        <w:tc>
          <w:tcPr>
            <w:tcW w:w="3173" w:type="dxa"/>
            <w:vMerge/>
          </w:tcPr>
          <w:p w14:paraId="483E2619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13485BE9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>ПК-6.6. На основе результатов диагностики выявляет особые образовательные потребности, индивидуальные особенности, психологические затруднения лиц с ОВЗ.</w:t>
            </w:r>
          </w:p>
        </w:tc>
        <w:tc>
          <w:tcPr>
            <w:tcW w:w="3226" w:type="dxa"/>
          </w:tcPr>
          <w:p w14:paraId="59FAC76B" w14:textId="77777777" w:rsidR="00A15C6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 особые образовательные потребности, </w:t>
            </w:r>
          </w:p>
          <w:p w14:paraId="04C1428B" w14:textId="77777777" w:rsidR="00A15C67" w:rsidRPr="00400382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sz w:val="20"/>
                <w:szCs w:val="20"/>
              </w:rPr>
              <w:t>индивидуальные особенности, псих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е затруднения лиц с ОВЗ, выявленные н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ультатов диагностики </w:t>
            </w:r>
          </w:p>
          <w:p w14:paraId="05228CD7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ов диагностики выявлять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 особые образовательные потребности, индивидуальные особенности, психологические затруднения лиц с ОВЗ.</w:t>
            </w:r>
          </w:p>
          <w:p w14:paraId="1981CC61" w14:textId="77777777" w:rsidR="00A15C67" w:rsidRDefault="00A15C67" w:rsidP="00AC50D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 xml:space="preserve"> способ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явления особых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ностей, индивидуальных особенностей, психологических затруднений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 xml:space="preserve"> лиц с ОВ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е результатов диагностики</w:t>
            </w:r>
          </w:p>
        </w:tc>
      </w:tr>
      <w:tr w:rsidR="00A15C67" w14:paraId="6997C2B4" w14:textId="77777777" w:rsidTr="00A15C67">
        <w:trPr>
          <w:trHeight w:val="645"/>
        </w:trPr>
        <w:tc>
          <w:tcPr>
            <w:tcW w:w="3173" w:type="dxa"/>
            <w:vMerge/>
          </w:tcPr>
          <w:p w14:paraId="0FD8BADE" w14:textId="77777777" w:rsidR="00A15C67" w:rsidRPr="00AC6E7C" w:rsidRDefault="00A15C67" w:rsidP="00AC50D4">
            <w:pPr>
              <w:rPr>
                <w:rFonts w:ascii="Times New Roman" w:hAnsi="Times New Roman"/>
              </w:rPr>
            </w:pPr>
          </w:p>
        </w:tc>
        <w:tc>
          <w:tcPr>
            <w:tcW w:w="3172" w:type="dxa"/>
          </w:tcPr>
          <w:p w14:paraId="0885967E" w14:textId="77777777" w:rsidR="00A15C67" w:rsidRPr="00AD3B97" w:rsidRDefault="00A15C67" w:rsidP="00AC50D4">
            <w:pPr>
              <w:rPr>
                <w:rFonts w:ascii="Times New Roman" w:hAnsi="Times New Roman"/>
                <w:sz w:val="20"/>
                <w:szCs w:val="20"/>
              </w:rPr>
            </w:pPr>
            <w:r w:rsidRPr="00AD3B97">
              <w:rPr>
                <w:rFonts w:ascii="Times New Roman" w:hAnsi="Times New Roman"/>
                <w:sz w:val="20"/>
                <w:szCs w:val="20"/>
              </w:rPr>
              <w:t>ПК-6.7. Осуществляет 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3226" w:type="dxa"/>
          </w:tcPr>
          <w:p w14:paraId="07EB09F6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оценки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  <w:p w14:paraId="5EE9DFF5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 xml:space="preserve"> 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  <w:p w14:paraId="4D419FAE" w14:textId="77777777" w:rsidR="00A15C67" w:rsidRDefault="00A15C67" w:rsidP="00AC50D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ами оценки 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>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</w:tr>
    </w:tbl>
    <w:p w14:paraId="7E157430" w14:textId="77777777" w:rsidR="0021644B" w:rsidRDefault="0021644B" w:rsidP="00216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175EDC" w14:textId="77777777" w:rsidR="0021644B" w:rsidRDefault="0021644B" w:rsidP="00216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9ED67E" w14:textId="77777777" w:rsidR="0021644B" w:rsidRDefault="0021644B" w:rsidP="0021644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F977EF0" w14:textId="77777777" w:rsidR="0021644B" w:rsidRDefault="0021644B" w:rsidP="0021644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1ED6486" w14:textId="77777777" w:rsidR="008A22A0" w:rsidRPr="007F0055" w:rsidRDefault="0021644B" w:rsidP="0021644B">
      <w:pPr>
        <w:tabs>
          <w:tab w:val="left" w:pos="284"/>
        </w:tabs>
        <w:spacing w:after="240"/>
        <w:ind w:left="36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4B365061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щая трудо</w:t>
      </w:r>
      <w:r w:rsidR="009A0A17">
        <w:rPr>
          <w:rFonts w:ascii="Times New Roman" w:hAnsi="Times New Roman"/>
          <w:sz w:val="24"/>
          <w:szCs w:val="24"/>
          <w:lang w:eastAsia="ru-RU"/>
        </w:rPr>
        <w:t>емкость практики составляет 9 зачетных единиц, 324 часа</w:t>
      </w:r>
      <w:r w:rsidRPr="007F0055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623"/>
        <w:gridCol w:w="3524"/>
        <w:gridCol w:w="2687"/>
      </w:tblGrid>
      <w:tr w:rsidR="00033977" w:rsidRPr="0023106E" w14:paraId="1DDC1437" w14:textId="77777777" w:rsidTr="00033977">
        <w:tc>
          <w:tcPr>
            <w:tcW w:w="629" w:type="dxa"/>
            <w:vAlign w:val="center"/>
          </w:tcPr>
          <w:p w14:paraId="7DB6820F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3" w:type="dxa"/>
            <w:vAlign w:val="center"/>
          </w:tcPr>
          <w:p w14:paraId="5DA87E12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*</w:t>
            </w:r>
          </w:p>
        </w:tc>
        <w:tc>
          <w:tcPr>
            <w:tcW w:w="3524" w:type="dxa"/>
            <w:vAlign w:val="center"/>
          </w:tcPr>
          <w:p w14:paraId="23F965DD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** на практике, включая самостоятельную работу обучающихся и трудоемкость</w:t>
            </w:r>
          </w:p>
          <w:p w14:paraId="31C58349" w14:textId="77777777" w:rsidR="00033977" w:rsidRPr="007F0055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687" w:type="dxa"/>
          </w:tcPr>
          <w:p w14:paraId="014A639C" w14:textId="77777777" w:rsidR="00033977" w:rsidRPr="00033977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033977" w:rsidRPr="0023106E" w14:paraId="55116C1A" w14:textId="77777777" w:rsidTr="00033977">
        <w:tc>
          <w:tcPr>
            <w:tcW w:w="629" w:type="dxa"/>
          </w:tcPr>
          <w:p w14:paraId="1F0052D5" w14:textId="77777777" w:rsidR="00033977" w:rsidRPr="00353F2D" w:rsidRDefault="0003397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623" w:type="dxa"/>
          </w:tcPr>
          <w:p w14:paraId="6A7673FB" w14:textId="77777777" w:rsidR="00033977" w:rsidRPr="00353F2D" w:rsidRDefault="00CA39A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одготовительный</w:t>
            </w:r>
          </w:p>
        </w:tc>
        <w:tc>
          <w:tcPr>
            <w:tcW w:w="3524" w:type="dxa"/>
          </w:tcPr>
          <w:p w14:paraId="5D4C4806" w14:textId="77777777" w:rsidR="00033977" w:rsidRPr="00353F2D" w:rsidRDefault="00CA39A7" w:rsidP="00353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Участие в установочной конференции</w:t>
            </w:r>
            <w:r w:rsidR="00CB7988" w:rsidRPr="00353F2D">
              <w:rPr>
                <w:rFonts w:ascii="Times New Roman" w:hAnsi="Times New Roman"/>
                <w:lang w:eastAsia="ru-RU"/>
              </w:rPr>
              <w:t>.</w:t>
            </w:r>
          </w:p>
          <w:p w14:paraId="5273FCA0" w14:textId="77777777" w:rsidR="00F545CB" w:rsidRPr="00353F2D" w:rsidRDefault="00F545CB" w:rsidP="00353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осещение ознакомительной лекции.</w:t>
            </w:r>
          </w:p>
          <w:p w14:paraId="46AF55EC" w14:textId="77777777" w:rsidR="00F545CB" w:rsidRPr="00353F2D" w:rsidRDefault="00F545CB" w:rsidP="00353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 xml:space="preserve">Работа с интернет-ресурсами (библиотека </w:t>
            </w:r>
            <w:r w:rsidRPr="00353F2D">
              <w:rPr>
                <w:rFonts w:ascii="Times New Roman" w:hAnsi="Times New Roman"/>
                <w:lang w:val="en-US" w:eastAsia="ru-RU"/>
              </w:rPr>
              <w:t>elibrary</w:t>
            </w:r>
            <w:r w:rsidRPr="00353F2D">
              <w:rPr>
                <w:rFonts w:ascii="Times New Roman" w:hAnsi="Times New Roman"/>
                <w:lang w:eastAsia="ru-RU"/>
              </w:rPr>
              <w:t>.</w:t>
            </w:r>
            <w:r w:rsidRPr="00353F2D">
              <w:rPr>
                <w:rFonts w:ascii="Times New Roman" w:hAnsi="Times New Roman"/>
                <w:lang w:val="en-US" w:eastAsia="ru-RU"/>
              </w:rPr>
              <w:t>ru</w:t>
            </w:r>
            <w:r w:rsidRPr="00353F2D">
              <w:rPr>
                <w:rFonts w:ascii="Times New Roman" w:hAnsi="Times New Roman"/>
                <w:lang w:eastAsia="ru-RU"/>
              </w:rPr>
              <w:t>, электронная библиотека студента и т.п.)</w:t>
            </w:r>
          </w:p>
          <w:p w14:paraId="4F8029BB" w14:textId="77777777" w:rsidR="00CB7988" w:rsidRDefault="00F545CB" w:rsidP="00353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Работа с книжными изданиями</w:t>
            </w:r>
            <w:r w:rsidR="009161B3">
              <w:rPr>
                <w:rFonts w:ascii="Times New Roman" w:hAnsi="Times New Roman"/>
                <w:lang w:eastAsia="ru-RU"/>
              </w:rPr>
              <w:t>:</w:t>
            </w:r>
          </w:p>
          <w:p w14:paraId="02CDD376" w14:textId="77777777" w:rsidR="009161B3" w:rsidRDefault="009161B3" w:rsidP="009161B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353F2D">
              <w:rPr>
                <w:rFonts w:ascii="Times New Roman" w:eastAsia="Times New Roman" w:hAnsi="Times New Roman"/>
              </w:rPr>
              <w:t>Знакомство с типологией отклоняющегося</w:t>
            </w:r>
            <w:r>
              <w:rPr>
                <w:rFonts w:ascii="Times New Roman" w:eastAsia="Times New Roman" w:hAnsi="Times New Roman"/>
              </w:rPr>
              <w:t xml:space="preserve"> развития по (В.В. Лебединский);</w:t>
            </w:r>
          </w:p>
          <w:p w14:paraId="2D361841" w14:textId="77777777" w:rsidR="009161B3" w:rsidRPr="00353F2D" w:rsidRDefault="009161B3" w:rsidP="009161B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353F2D">
              <w:rPr>
                <w:rFonts w:ascii="Times New Roman" w:eastAsia="Times New Roman" w:hAnsi="Times New Roman"/>
              </w:rPr>
              <w:t>Тактика и технология проведения психологического обследования (Н.Я. Семаго).</w:t>
            </w:r>
          </w:p>
        </w:tc>
        <w:tc>
          <w:tcPr>
            <w:tcW w:w="2687" w:type="dxa"/>
          </w:tcPr>
          <w:p w14:paraId="0F4D4CE9" w14:textId="77777777" w:rsidR="00033977" w:rsidRPr="00353F2D" w:rsidRDefault="00CA39A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УК-1</w:t>
            </w:r>
          </w:p>
          <w:p w14:paraId="238C4237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ОПК-8</w:t>
            </w:r>
          </w:p>
          <w:p w14:paraId="56D4FAF7" w14:textId="77777777" w:rsidR="009161B3" w:rsidRPr="00353F2D" w:rsidRDefault="009161B3" w:rsidP="00916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К-2</w:t>
            </w:r>
          </w:p>
          <w:p w14:paraId="43ACBE68" w14:textId="77777777" w:rsidR="00CB7988" w:rsidRPr="00353F2D" w:rsidRDefault="009161B3" w:rsidP="00916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-6</w:t>
            </w:r>
          </w:p>
        </w:tc>
      </w:tr>
      <w:tr w:rsidR="00033977" w:rsidRPr="0023106E" w14:paraId="1B75A466" w14:textId="77777777" w:rsidTr="00033977">
        <w:tc>
          <w:tcPr>
            <w:tcW w:w="629" w:type="dxa"/>
          </w:tcPr>
          <w:p w14:paraId="186D16DC" w14:textId="77777777" w:rsidR="00033977" w:rsidRPr="00353F2D" w:rsidRDefault="0003397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623" w:type="dxa"/>
          </w:tcPr>
          <w:p w14:paraId="2C12C19A" w14:textId="77777777" w:rsidR="00033977" w:rsidRPr="00353F2D" w:rsidRDefault="00CA39A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Основной</w:t>
            </w:r>
          </w:p>
        </w:tc>
        <w:tc>
          <w:tcPr>
            <w:tcW w:w="3524" w:type="dxa"/>
          </w:tcPr>
          <w:p w14:paraId="6699F5F4" w14:textId="77777777" w:rsidR="004E2BE2" w:rsidRPr="00353F2D" w:rsidRDefault="00CB7988" w:rsidP="00353F2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3F2D">
              <w:rPr>
                <w:rFonts w:ascii="Times New Roman" w:eastAsia="Times New Roman" w:hAnsi="Times New Roman"/>
              </w:rPr>
              <w:t xml:space="preserve">Знакомство с теоретическими </w:t>
            </w:r>
            <w:r w:rsidRPr="00353F2D">
              <w:rPr>
                <w:rFonts w:ascii="Times New Roman" w:eastAsia="Times New Roman" w:hAnsi="Times New Roman"/>
              </w:rPr>
              <w:lastRenderedPageBreak/>
              <w:t>основами диагностики умственного, эмоционального, личностного развития детей с ограниченными возможностями здоровья, исходя из типологии отклоняющегося развития.</w:t>
            </w:r>
          </w:p>
          <w:p w14:paraId="3B7D76A5" w14:textId="77777777" w:rsidR="00F545CB" w:rsidRPr="00353F2D" w:rsidRDefault="00F545CB" w:rsidP="00353F2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3F2D">
              <w:rPr>
                <w:rFonts w:ascii="Times New Roman" w:eastAsia="Times New Roman" w:hAnsi="Times New Roman"/>
              </w:rPr>
              <w:t>Знакомство с диагностическим инструментарием.</w:t>
            </w:r>
          </w:p>
          <w:p w14:paraId="573D6C16" w14:textId="77777777" w:rsidR="00CB7988" w:rsidRPr="00353F2D" w:rsidRDefault="00CB7988" w:rsidP="00353F2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3F2D">
              <w:rPr>
                <w:rFonts w:ascii="Times New Roman" w:eastAsia="Times New Roman" w:hAnsi="Times New Roman"/>
              </w:rPr>
              <w:t>Знакомство с видами психологических заключений, алгоритмом их составления.</w:t>
            </w:r>
          </w:p>
          <w:p w14:paraId="6A686128" w14:textId="77777777" w:rsidR="00CB7988" w:rsidRPr="00353F2D" w:rsidRDefault="00CB7988" w:rsidP="00353F2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bCs/>
              </w:rPr>
              <w:t>Самостоятельное изучение и подбор научных статей о возможностях диагностики отклоняющегося развития.</w:t>
            </w:r>
          </w:p>
        </w:tc>
        <w:tc>
          <w:tcPr>
            <w:tcW w:w="2687" w:type="dxa"/>
          </w:tcPr>
          <w:p w14:paraId="41641B37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lastRenderedPageBreak/>
              <w:t>УК-1</w:t>
            </w:r>
          </w:p>
          <w:p w14:paraId="3874E519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lastRenderedPageBreak/>
              <w:t>ОПК-8</w:t>
            </w:r>
          </w:p>
          <w:p w14:paraId="7785BAEF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К-2</w:t>
            </w:r>
          </w:p>
          <w:p w14:paraId="60614E45" w14:textId="77777777" w:rsidR="00033977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К-3</w:t>
            </w:r>
          </w:p>
          <w:p w14:paraId="10049931" w14:textId="77777777" w:rsidR="009161B3" w:rsidRPr="00353F2D" w:rsidRDefault="009161B3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К-6</w:t>
            </w:r>
          </w:p>
        </w:tc>
      </w:tr>
      <w:tr w:rsidR="00CA39A7" w:rsidRPr="0023106E" w14:paraId="0756EAF0" w14:textId="77777777" w:rsidTr="00033977">
        <w:tc>
          <w:tcPr>
            <w:tcW w:w="629" w:type="dxa"/>
          </w:tcPr>
          <w:p w14:paraId="0B30AE5B" w14:textId="77777777" w:rsidR="00CA39A7" w:rsidRPr="00353F2D" w:rsidRDefault="00CA39A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623" w:type="dxa"/>
          </w:tcPr>
          <w:p w14:paraId="659D8F9B" w14:textId="77777777" w:rsidR="00CA39A7" w:rsidRPr="00353F2D" w:rsidRDefault="00CA39A7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Заключительный</w:t>
            </w:r>
          </w:p>
        </w:tc>
        <w:tc>
          <w:tcPr>
            <w:tcW w:w="3524" w:type="dxa"/>
          </w:tcPr>
          <w:p w14:paraId="689B1023" w14:textId="77777777" w:rsidR="00432477" w:rsidRPr="00353F2D" w:rsidRDefault="00432477" w:rsidP="00353F2D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353F2D">
              <w:rPr>
                <w:rFonts w:ascii="Times New Roman" w:hAnsi="Times New Roman"/>
                <w:bCs/>
                <w:sz w:val="22"/>
                <w:szCs w:val="22"/>
              </w:rPr>
              <w:t>Составление аналитического отчета по практике.</w:t>
            </w:r>
          </w:p>
          <w:p w14:paraId="1FC6FEF6" w14:textId="77777777" w:rsidR="00432477" w:rsidRPr="00353F2D" w:rsidRDefault="00432477" w:rsidP="00353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53F2D">
              <w:rPr>
                <w:rFonts w:ascii="Times New Roman" w:hAnsi="Times New Roman"/>
                <w:bCs/>
              </w:rPr>
              <w:t>Участие в заключительной конференции</w:t>
            </w:r>
            <w:r w:rsidR="00CB7988" w:rsidRPr="00353F2D">
              <w:rPr>
                <w:rFonts w:ascii="Times New Roman" w:hAnsi="Times New Roman"/>
                <w:bCs/>
              </w:rPr>
              <w:t xml:space="preserve"> (выступление с обзором подобранных статей</w:t>
            </w:r>
            <w:r w:rsidR="004937F8">
              <w:rPr>
                <w:rFonts w:ascii="Times New Roman" w:hAnsi="Times New Roman"/>
                <w:bCs/>
              </w:rPr>
              <w:t xml:space="preserve"> (реферат)</w:t>
            </w:r>
            <w:r w:rsidR="00CB7988" w:rsidRPr="00353F2D">
              <w:rPr>
                <w:rFonts w:ascii="Times New Roman" w:hAnsi="Times New Roman"/>
                <w:bCs/>
              </w:rPr>
              <w:t>; краткий отчет о проделанной работе)</w:t>
            </w:r>
            <w:r w:rsidRPr="00353F2D">
              <w:rPr>
                <w:rFonts w:ascii="Times New Roman" w:hAnsi="Times New Roman"/>
                <w:bCs/>
              </w:rPr>
              <w:t>.</w:t>
            </w:r>
          </w:p>
          <w:p w14:paraId="302FDA97" w14:textId="77777777" w:rsidR="00CA39A7" w:rsidRPr="00353F2D" w:rsidRDefault="00432477" w:rsidP="00353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bCs/>
              </w:rPr>
              <w:t>Предоставление готового отчета на кафедру.</w:t>
            </w:r>
          </w:p>
        </w:tc>
        <w:tc>
          <w:tcPr>
            <w:tcW w:w="2687" w:type="dxa"/>
          </w:tcPr>
          <w:p w14:paraId="36E1A7AD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УК-1</w:t>
            </w:r>
          </w:p>
          <w:p w14:paraId="09EA6301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ОПК-8</w:t>
            </w:r>
          </w:p>
          <w:p w14:paraId="7FE4D7F4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К-2</w:t>
            </w:r>
          </w:p>
          <w:p w14:paraId="093DAD7F" w14:textId="77777777" w:rsidR="00CB7988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К-3</w:t>
            </w:r>
          </w:p>
          <w:p w14:paraId="1E358C5F" w14:textId="77777777" w:rsidR="00CA39A7" w:rsidRPr="00353F2D" w:rsidRDefault="00CB7988" w:rsidP="00353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53F2D">
              <w:rPr>
                <w:rFonts w:ascii="Times New Roman" w:hAnsi="Times New Roman"/>
                <w:lang w:eastAsia="ru-RU"/>
              </w:rPr>
              <w:t>ПК-6</w:t>
            </w:r>
          </w:p>
        </w:tc>
      </w:tr>
    </w:tbl>
    <w:p w14:paraId="2C7FA52C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37F0545D" w14:textId="77777777" w:rsidR="008A22A0" w:rsidRPr="007F0055" w:rsidRDefault="0021644B" w:rsidP="0021644B">
      <w:pPr>
        <w:tabs>
          <w:tab w:val="left" w:pos="426"/>
        </w:tabs>
        <w:spacing w:after="0"/>
        <w:ind w:left="72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19E14349" w14:textId="77777777" w:rsidR="008A22A0" w:rsidRPr="007F0055" w:rsidRDefault="008A22A0" w:rsidP="00353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в  котором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Шаблон заполняется в соответствии с программой практики.</w:t>
      </w:r>
    </w:p>
    <w:p w14:paraId="71DF16A4" w14:textId="77777777" w:rsidR="008A22A0" w:rsidRDefault="008A22A0" w:rsidP="00353F2D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которыйявляется документом обучающегося, отражающим, выполненную им работу во время практики, полученные им организационные и технические навыки и знания.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учебной текстовой документации»,в приложении 2 представлен пример оформления титульного листа и структуры отчёта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16748A97" w14:textId="77777777" w:rsidR="00136D0A" w:rsidRPr="00136D0A" w:rsidRDefault="00136D0A" w:rsidP="00136D0A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6D0A">
        <w:rPr>
          <w:rFonts w:ascii="Times New Roman" w:hAnsi="Times New Roman"/>
          <w:sz w:val="24"/>
          <w:szCs w:val="24"/>
          <w:lang w:eastAsia="ru-RU"/>
        </w:rPr>
        <w:t xml:space="preserve">Предостав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краткий </w:t>
      </w:r>
      <w:r w:rsidRPr="00136D0A">
        <w:rPr>
          <w:rFonts w:ascii="Times New Roman" w:hAnsi="Times New Roman"/>
          <w:sz w:val="24"/>
          <w:szCs w:val="24"/>
          <w:lang w:eastAsia="ru-RU"/>
        </w:rPr>
        <w:t>конспект</w:t>
      </w:r>
      <w:r>
        <w:rPr>
          <w:rFonts w:ascii="Times New Roman" w:hAnsi="Times New Roman"/>
          <w:sz w:val="24"/>
          <w:szCs w:val="24"/>
          <w:lang w:eastAsia="ru-RU"/>
        </w:rPr>
        <w:t xml:space="preserve"> книги В.В. Лебединского «Нарушения психического развития в детском возрасте». М.: Изд-во Академия, 2003. 144 с.</w:t>
      </w:r>
    </w:p>
    <w:p w14:paraId="0FF583D2" w14:textId="77777777" w:rsidR="008E29CE" w:rsidRPr="008E29CE" w:rsidRDefault="007416F6" w:rsidP="008E29CE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ить краткий конспект главы «Основы интегративной диагностики отклоняющегося развития» из книги Н.Я. Семаго, М.М. Семаго «Проблемные дети: Основы диагностической и коррекционной работы». М.: Изд-во Аркти, 2003. 208 с.</w:t>
      </w:r>
    </w:p>
    <w:p w14:paraId="58CED545" w14:textId="77777777" w:rsidR="000B65E9" w:rsidRDefault="00C227E5" w:rsidP="007F00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ить папки с диагностическими методиками (в том числе стимульный материал к ним), направленных на изучение познавательных процессов, эмоционально-волевой сферы и личности детей с ОВЗ</w:t>
      </w:r>
      <w:r w:rsidR="00353F2D">
        <w:rPr>
          <w:rFonts w:ascii="Times New Roman" w:hAnsi="Times New Roman"/>
          <w:sz w:val="24"/>
          <w:szCs w:val="24"/>
          <w:lang w:eastAsia="ru-RU"/>
        </w:rPr>
        <w:t>.</w:t>
      </w:r>
      <w:r w:rsidR="000B65E9">
        <w:rPr>
          <w:rFonts w:ascii="Times New Roman" w:hAnsi="Times New Roman"/>
          <w:sz w:val="24"/>
          <w:szCs w:val="24"/>
          <w:lang w:eastAsia="ru-RU"/>
        </w:rPr>
        <w:t>Папки составляются студентом в произвольной форме</w:t>
      </w:r>
      <w:r w:rsidR="00353F2D">
        <w:rPr>
          <w:rFonts w:ascii="Times New Roman" w:hAnsi="Times New Roman"/>
          <w:sz w:val="24"/>
          <w:szCs w:val="24"/>
          <w:lang w:eastAsia="ru-RU"/>
        </w:rPr>
        <w:t>,но с обязательным наличием диагностического инструментария на все сферы</w:t>
      </w:r>
      <w:r w:rsidR="000B65E9">
        <w:rPr>
          <w:rFonts w:ascii="Times New Roman" w:hAnsi="Times New Roman"/>
          <w:sz w:val="24"/>
          <w:szCs w:val="24"/>
          <w:lang w:eastAsia="ru-RU"/>
        </w:rPr>
        <w:t>. Могут быть использованы методики различных авторов, но направленные на изучение одного и того же явления.</w:t>
      </w:r>
    </w:p>
    <w:p w14:paraId="11D8AAEF" w14:textId="77777777" w:rsidR="00C227E5" w:rsidRDefault="001A0301" w:rsidP="001A03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ить конспекты не менее 5 (пяти) научных статей различных авторов о </w:t>
      </w:r>
      <w:r>
        <w:rPr>
          <w:rFonts w:ascii="Times New Roman" w:hAnsi="Times New Roman"/>
          <w:bCs/>
          <w:sz w:val="24"/>
          <w:szCs w:val="24"/>
        </w:rPr>
        <w:t>возможностях, методах, приемах, средствах  диагностики отклоняющегося развития</w:t>
      </w:r>
      <w:r w:rsidR="004937F8">
        <w:rPr>
          <w:rFonts w:ascii="Times New Roman" w:hAnsi="Times New Roman"/>
          <w:bCs/>
          <w:sz w:val="24"/>
          <w:szCs w:val="24"/>
        </w:rPr>
        <w:t xml:space="preserve"> (оформлен в виде реферата)</w:t>
      </w:r>
      <w:r>
        <w:rPr>
          <w:rFonts w:ascii="Times New Roman" w:hAnsi="Times New Roman"/>
          <w:bCs/>
          <w:sz w:val="24"/>
          <w:szCs w:val="24"/>
        </w:rPr>
        <w:t xml:space="preserve">. Обязательно правильное оформление сноски на статью (Фамилия И.О. автора, название статьи, источник, год издания, количество страниц в статье) </w:t>
      </w:r>
      <w:r w:rsidRPr="00583D0A">
        <w:rPr>
          <w:rFonts w:ascii="Times New Roman" w:hAnsi="Times New Roman"/>
          <w:bCs/>
          <w:sz w:val="24"/>
          <w:szCs w:val="24"/>
        </w:rPr>
        <w:t>(приложение 3).</w:t>
      </w:r>
    </w:p>
    <w:p w14:paraId="402257C2" w14:textId="77777777" w:rsidR="00353F2D" w:rsidRDefault="00353F2D" w:rsidP="001A03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ить различные варианты карт наблюдений, психологических заключений, протоколов психологического обследования.</w:t>
      </w:r>
    </w:p>
    <w:p w14:paraId="008D8B84" w14:textId="77777777" w:rsidR="001A0301" w:rsidRPr="00C227E5" w:rsidRDefault="001A0301" w:rsidP="001A03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2DF8DB" w14:textId="77777777" w:rsidR="008A22A0" w:rsidRDefault="0021644B" w:rsidP="0021644B">
      <w:pPr>
        <w:tabs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по практике</w:t>
      </w:r>
    </w:p>
    <w:p w14:paraId="6BB0C259" w14:textId="77777777" w:rsidR="0021644B" w:rsidRPr="007F0055" w:rsidRDefault="0021644B" w:rsidP="0021644B">
      <w:pPr>
        <w:tabs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71CBF00" w14:textId="77777777" w:rsidR="008A22A0" w:rsidRPr="007F0055" w:rsidRDefault="008A22A0" w:rsidP="00970719">
      <w:pPr>
        <w:tabs>
          <w:tab w:val="left" w:pos="426"/>
        </w:tabs>
        <w:spacing w:after="0" w:line="36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иде дифференцированного зачёта.</w:t>
      </w:r>
    </w:p>
    <w:p w14:paraId="24D847C8" w14:textId="77777777" w:rsidR="008A22A0" w:rsidRPr="007F0055" w:rsidRDefault="008A22A0" w:rsidP="009C4780">
      <w:pPr>
        <w:tabs>
          <w:tab w:val="left" w:pos="0"/>
        </w:tabs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представлен  в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184682F9" w14:textId="77777777" w:rsidR="008A22A0" w:rsidRPr="007F0055" w:rsidRDefault="008A22A0" w:rsidP="007F00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1B5097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06EF8B4C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*</w:t>
      </w:r>
    </w:p>
    <w:p w14:paraId="2EBF9F4D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084F2BC3" w14:textId="77777777" w:rsidR="00A77C1F" w:rsidRPr="000607B0" w:rsidRDefault="00A77C1F" w:rsidP="00A77C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607B0">
        <w:rPr>
          <w:rFonts w:ascii="Times New Roman" w:hAnsi="Times New Roman"/>
          <w:sz w:val="24"/>
          <w:szCs w:val="24"/>
        </w:rPr>
        <w:t>Акимова М.К., Козлова В.Т. Психологическая диагностика умственного развития детей. М.: Изд-во Юрайт., 2019. 265 с.</w:t>
      </w:r>
    </w:p>
    <w:p w14:paraId="604E82B2" w14:textId="77777777" w:rsidR="000607B0" w:rsidRDefault="00A77C1F" w:rsidP="00A77C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607B0" w:rsidRPr="000607B0">
        <w:rPr>
          <w:rFonts w:ascii="Times New Roman" w:hAnsi="Times New Roman"/>
          <w:sz w:val="24"/>
          <w:szCs w:val="24"/>
        </w:rPr>
        <w:t>Бардышевская М.К.  Диагностика психического развития ребенка. М.: Изд-во Юрайт, 2019. 153 с.</w:t>
      </w:r>
    </w:p>
    <w:p w14:paraId="3EF8E2F8" w14:textId="77777777" w:rsidR="005F4D63" w:rsidRDefault="005F4D63" w:rsidP="005F4D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ребелева Г.</w:t>
      </w:r>
      <w:r w:rsidRPr="00AF512A">
        <w:rPr>
          <w:rFonts w:ascii="Times New Roman" w:hAnsi="Times New Roman"/>
          <w:sz w:val="24"/>
          <w:szCs w:val="24"/>
        </w:rPr>
        <w:t>А. Мишина</w:t>
      </w:r>
      <w:r>
        <w:rPr>
          <w:rFonts w:ascii="Times New Roman" w:hAnsi="Times New Roman"/>
          <w:sz w:val="24"/>
          <w:szCs w:val="24"/>
        </w:rPr>
        <w:t xml:space="preserve"> Ю.А. </w:t>
      </w:r>
      <w:r w:rsidRPr="00AF512A">
        <w:rPr>
          <w:rFonts w:ascii="Times New Roman" w:hAnsi="Times New Roman"/>
          <w:sz w:val="24"/>
          <w:szCs w:val="24"/>
        </w:rPr>
        <w:t>Психолого-педагоги</w:t>
      </w:r>
      <w:r>
        <w:rPr>
          <w:rFonts w:ascii="Times New Roman" w:hAnsi="Times New Roman"/>
          <w:sz w:val="24"/>
          <w:szCs w:val="24"/>
        </w:rPr>
        <w:t>ческая диагностика нарушений развития детей раннего и дошкольного возраста . М.: Изд-во Мозайка-синтез, 2016. 200 с.</w:t>
      </w:r>
    </w:p>
    <w:p w14:paraId="6D282B0B" w14:textId="77777777" w:rsidR="000607B0" w:rsidRDefault="005F4D63" w:rsidP="008F4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77C1F">
        <w:rPr>
          <w:rFonts w:ascii="Times New Roman" w:hAnsi="Times New Roman"/>
          <w:sz w:val="24"/>
          <w:szCs w:val="24"/>
        </w:rPr>
        <w:t>. Стребелева Г.</w:t>
      </w:r>
      <w:r w:rsidR="00A77C1F" w:rsidRPr="00AF512A">
        <w:rPr>
          <w:rFonts w:ascii="Times New Roman" w:hAnsi="Times New Roman"/>
          <w:sz w:val="24"/>
          <w:szCs w:val="24"/>
        </w:rPr>
        <w:t>А. Мишина</w:t>
      </w:r>
      <w:r>
        <w:rPr>
          <w:rFonts w:ascii="Times New Roman" w:hAnsi="Times New Roman"/>
          <w:sz w:val="24"/>
          <w:szCs w:val="24"/>
        </w:rPr>
        <w:t xml:space="preserve"> Ю.</w:t>
      </w:r>
      <w:r w:rsidR="00A77C1F" w:rsidRPr="00AF512A">
        <w:rPr>
          <w:rFonts w:ascii="Times New Roman" w:hAnsi="Times New Roman"/>
          <w:sz w:val="24"/>
          <w:szCs w:val="24"/>
        </w:rPr>
        <w:t xml:space="preserve">А. Разенкова </w:t>
      </w:r>
      <w:r w:rsidR="00A77C1F">
        <w:rPr>
          <w:rFonts w:ascii="Times New Roman" w:hAnsi="Times New Roman"/>
          <w:sz w:val="24"/>
          <w:szCs w:val="24"/>
        </w:rPr>
        <w:t xml:space="preserve">Е. А. </w:t>
      </w:r>
      <w:r w:rsidR="00A77C1F" w:rsidRPr="00AF512A">
        <w:rPr>
          <w:rFonts w:ascii="Times New Roman" w:hAnsi="Times New Roman"/>
          <w:sz w:val="24"/>
          <w:szCs w:val="24"/>
        </w:rPr>
        <w:t>Психолого-педагоги</w:t>
      </w:r>
      <w:r w:rsidR="00A77C1F">
        <w:rPr>
          <w:rFonts w:ascii="Times New Roman" w:hAnsi="Times New Roman"/>
          <w:sz w:val="24"/>
          <w:szCs w:val="24"/>
        </w:rPr>
        <w:t xml:space="preserve">ческая диагностика развития </w:t>
      </w:r>
      <w:r w:rsidR="00A77C1F" w:rsidRPr="00AF512A">
        <w:rPr>
          <w:rFonts w:ascii="Times New Roman" w:hAnsi="Times New Roman"/>
          <w:sz w:val="24"/>
          <w:szCs w:val="24"/>
        </w:rPr>
        <w:t>детей</w:t>
      </w:r>
      <w:r w:rsidR="00A77C1F">
        <w:rPr>
          <w:rFonts w:ascii="Times New Roman" w:hAnsi="Times New Roman"/>
          <w:sz w:val="24"/>
          <w:szCs w:val="24"/>
        </w:rPr>
        <w:t xml:space="preserve"> раннего и дошкольного возраста</w:t>
      </w:r>
      <w:r w:rsidR="00A77C1F" w:rsidRPr="00AF512A">
        <w:rPr>
          <w:rFonts w:ascii="Times New Roman" w:hAnsi="Times New Roman"/>
          <w:sz w:val="24"/>
          <w:szCs w:val="24"/>
        </w:rPr>
        <w:t>: метод, пособие: с прил. альбома «Нагляд. материал для обследования детей»</w:t>
      </w:r>
      <w:r w:rsidR="00A77C1F">
        <w:rPr>
          <w:rFonts w:ascii="Times New Roman" w:hAnsi="Times New Roman"/>
          <w:sz w:val="24"/>
          <w:szCs w:val="24"/>
        </w:rPr>
        <w:t>.  М.</w:t>
      </w:r>
      <w:r w:rsidR="00A77C1F" w:rsidRPr="00AF512A">
        <w:rPr>
          <w:rFonts w:ascii="Times New Roman" w:hAnsi="Times New Roman"/>
          <w:sz w:val="24"/>
          <w:szCs w:val="24"/>
        </w:rPr>
        <w:t xml:space="preserve">: </w:t>
      </w:r>
      <w:r w:rsidR="00A77C1F">
        <w:rPr>
          <w:rFonts w:ascii="Times New Roman" w:hAnsi="Times New Roman"/>
          <w:sz w:val="24"/>
          <w:szCs w:val="24"/>
        </w:rPr>
        <w:t xml:space="preserve">Изд-во Просвещение, 2014. </w:t>
      </w:r>
      <w:r w:rsidR="00A77C1F" w:rsidRPr="00AF512A">
        <w:rPr>
          <w:rFonts w:ascii="Times New Roman" w:hAnsi="Times New Roman"/>
          <w:sz w:val="24"/>
          <w:szCs w:val="24"/>
        </w:rPr>
        <w:t>164 с.</w:t>
      </w:r>
    </w:p>
    <w:p w14:paraId="390834DD" w14:textId="77777777" w:rsidR="008F4472" w:rsidRPr="00D7115C" w:rsidRDefault="008F4472" w:rsidP="008F44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7115C">
        <w:rPr>
          <w:rStyle w:val="aa"/>
          <w:rFonts w:ascii="Times New Roman" w:hAnsi="Times New Roman"/>
          <w:b w:val="0"/>
          <w:sz w:val="24"/>
          <w:szCs w:val="24"/>
          <w:bdr w:val="none" w:sz="0" w:space="0" w:color="auto" w:frame="1"/>
        </w:rPr>
        <w:t>Левченко И.Ю., Забрамная С.Д., Басилова Т.А. Психолого</w:t>
      </w:r>
      <w:r w:rsidRPr="00D7115C">
        <w:rPr>
          <w:rFonts w:ascii="Times New Roman" w:hAnsi="Times New Roman"/>
          <w:b/>
          <w:sz w:val="24"/>
          <w:szCs w:val="24"/>
          <w:shd w:val="clear" w:color="auto" w:fill="EFF2F5"/>
        </w:rPr>
        <w:t>-</w:t>
      </w:r>
      <w:r w:rsidRPr="00D7115C">
        <w:rPr>
          <w:rStyle w:val="aa"/>
          <w:rFonts w:ascii="Times New Roman" w:hAnsi="Times New Roman"/>
          <w:b w:val="0"/>
          <w:sz w:val="24"/>
          <w:szCs w:val="24"/>
          <w:bdr w:val="none" w:sz="0" w:space="0" w:color="auto" w:frame="1"/>
        </w:rPr>
        <w:t>педагогическая</w:t>
      </w:r>
      <w:r w:rsidRPr="00D7115C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D7115C">
        <w:rPr>
          <w:rStyle w:val="aa"/>
          <w:rFonts w:ascii="Times New Roman" w:hAnsi="Times New Roman"/>
          <w:b w:val="0"/>
          <w:sz w:val="24"/>
          <w:szCs w:val="24"/>
          <w:bdr w:val="none" w:sz="0" w:space="0" w:color="auto" w:frame="1"/>
        </w:rPr>
        <w:t>диагностика</w:t>
      </w:r>
      <w:r w:rsidRPr="00D7115C">
        <w:rPr>
          <w:rFonts w:ascii="Times New Roman" w:hAnsi="Times New Roman"/>
          <w:b/>
          <w:sz w:val="24"/>
          <w:szCs w:val="24"/>
          <w:shd w:val="clear" w:color="auto" w:fill="EFF2F5"/>
        </w:rPr>
        <w:t> </w:t>
      </w:r>
      <w:r w:rsidRPr="00D7115C">
        <w:rPr>
          <w:rFonts w:ascii="Times New Roman" w:hAnsi="Times New Roman"/>
          <w:sz w:val="24"/>
          <w:szCs w:val="24"/>
          <w:shd w:val="clear" w:color="auto" w:fill="EFF2F5"/>
        </w:rPr>
        <w:t>развития лиц с ограниченными возможностями здоровья. М.: Изд-во  Академия, 2011. 336 с. </w:t>
      </w:r>
    </w:p>
    <w:p w14:paraId="0AE0E379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70833C9F" w14:textId="77777777" w:rsidR="00F477B9" w:rsidRPr="00B10159" w:rsidRDefault="005B6EB3" w:rsidP="00636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477B9">
        <w:rPr>
          <w:rFonts w:ascii="Times New Roman" w:hAnsi="Times New Roman"/>
          <w:sz w:val="24"/>
          <w:szCs w:val="24"/>
        </w:rPr>
        <w:t xml:space="preserve">Акимова В.К., Козлова В.Т.  Психологическая диагностика умственного развития детей. </w:t>
      </w:r>
      <w:r w:rsidR="00F477B9" w:rsidRPr="00B10159">
        <w:rPr>
          <w:rFonts w:ascii="Times New Roman" w:hAnsi="Times New Roman"/>
          <w:color w:val="000000"/>
          <w:sz w:val="24"/>
          <w:szCs w:val="24"/>
          <w:shd w:val="clear" w:color="auto" w:fill="EFF2F5"/>
        </w:rPr>
        <w:t>М : Издательство Юрайт, 2019. - 265</w:t>
      </w:r>
      <w:r w:rsidR="00F477B9" w:rsidRPr="00B10159">
        <w:rPr>
          <w:rFonts w:ascii="Times New Roman" w:hAnsi="Times New Roman"/>
          <w:sz w:val="24"/>
          <w:szCs w:val="24"/>
          <w:shd w:val="clear" w:color="auto" w:fill="EFF2F5"/>
        </w:rPr>
        <w:t xml:space="preserve">. </w:t>
      </w:r>
      <w:r w:rsidR="00F477B9" w:rsidRPr="00B10159">
        <w:rPr>
          <w:rFonts w:ascii="Times New Roman" w:hAnsi="Times New Roman"/>
          <w:bCs/>
          <w:sz w:val="24"/>
          <w:szCs w:val="24"/>
        </w:rPr>
        <w:t> </w:t>
      </w:r>
      <w:hyperlink r:id="rId7" w:tgtFrame="_blank" w:history="1">
        <w:r w:rsidR="00F477B9" w:rsidRPr="00B10159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http://www.biblio-online.ru/book/45CCC79D-2A19-4DE8-A652-4FA071297423</w:t>
        </w:r>
      </w:hyperlink>
    </w:p>
    <w:p w14:paraId="75B98B48" w14:textId="77777777" w:rsidR="008A22A0" w:rsidRDefault="005B6EB3" w:rsidP="005B6EB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5B6EB3">
        <w:rPr>
          <w:rFonts w:ascii="Times New Roman" w:hAnsi="Times New Roman"/>
          <w:sz w:val="24"/>
          <w:szCs w:val="24"/>
        </w:rPr>
        <w:t xml:space="preserve">2. Акимова В.К. Психодиагностика. М.: Изд-во Юрайт, 2017. 631 с. </w:t>
      </w:r>
      <w:hyperlink r:id="rId8" w:history="1">
        <w:r w:rsidRPr="005B6EB3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https://www.biblio-online.ru/book/2F9A418B-5946-4185-971C-6D799D7D4270</w:t>
        </w:r>
      </w:hyperlink>
    </w:p>
    <w:p w14:paraId="6A213C2B" w14:textId="77777777" w:rsidR="00636099" w:rsidRPr="005B6EB3" w:rsidRDefault="00636099" w:rsidP="005B6EB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80E36EF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ополнительная литература* </w:t>
      </w:r>
    </w:p>
    <w:p w14:paraId="745E2538" w14:textId="77777777" w:rsidR="008A22A0" w:rsidRDefault="008A22A0" w:rsidP="00D363D3">
      <w:pPr>
        <w:numPr>
          <w:ilvl w:val="2"/>
          <w:numId w:val="1"/>
        </w:numPr>
        <w:tabs>
          <w:tab w:val="left" w:pos="426"/>
        </w:tabs>
        <w:spacing w:after="0" w:line="360" w:lineRule="auto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5AC6D099" w14:textId="77777777" w:rsidR="000607B0" w:rsidRDefault="000607B0" w:rsidP="000607B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EDA">
        <w:rPr>
          <w:rFonts w:ascii="Times New Roman" w:hAnsi="Times New Roman"/>
          <w:sz w:val="24"/>
          <w:szCs w:val="24"/>
        </w:rPr>
        <w:t xml:space="preserve">1. Борытко Н.М., Моложавенко А.В., Соловцова И.А. Методология и методы психолого-педагогических исследований: учеб. пособие для студентов вузов, обучающихся по специальностям. М.: Изд-во Академия, 2009. 320 с. </w:t>
      </w:r>
    </w:p>
    <w:p w14:paraId="183D7625" w14:textId="77777777" w:rsidR="00A77C1F" w:rsidRDefault="00A77C1F" w:rsidP="00A77C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77C1F">
        <w:rPr>
          <w:rFonts w:ascii="Times New Roman" w:hAnsi="Times New Roman"/>
          <w:bCs/>
          <w:sz w:val="24"/>
          <w:szCs w:val="24"/>
        </w:rPr>
        <w:t>Дробинская А. О.</w:t>
      </w:r>
      <w:r w:rsidRPr="00A77C1F">
        <w:rPr>
          <w:rFonts w:ascii="Times New Roman" w:hAnsi="Times New Roman"/>
          <w:sz w:val="24"/>
          <w:szCs w:val="24"/>
        </w:rPr>
        <w:t xml:space="preserve"> Диагностика нарушений развития у детей: клинические аспекты: пособие для специалистов ПМПК.- М.: Изд-во Школьная Пресса, 2006. 64 с.</w:t>
      </w:r>
    </w:p>
    <w:p w14:paraId="08EA26E3" w14:textId="77777777" w:rsidR="000607B0" w:rsidRPr="00C41EDA" w:rsidRDefault="00A77C1F" w:rsidP="00A77C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607B0" w:rsidRPr="00C41EDA">
        <w:rPr>
          <w:rFonts w:ascii="Times New Roman" w:hAnsi="Times New Roman"/>
          <w:bCs/>
          <w:sz w:val="24"/>
          <w:szCs w:val="24"/>
        </w:rPr>
        <w:t xml:space="preserve">Загвязинский В.И., </w:t>
      </w:r>
      <w:r w:rsidR="000607B0" w:rsidRPr="00C41EDA">
        <w:rPr>
          <w:rFonts w:ascii="Times New Roman" w:hAnsi="Times New Roman"/>
          <w:sz w:val="24"/>
          <w:szCs w:val="24"/>
        </w:rPr>
        <w:t xml:space="preserve">Атаханов Р. Методология и методы психолого-педагогического исследования. М.: Изд-во Академия, 2010. 206 с. </w:t>
      </w:r>
    </w:p>
    <w:p w14:paraId="19E283D8" w14:textId="77777777" w:rsidR="000607B0" w:rsidRDefault="00A77C1F" w:rsidP="000607B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</w:t>
      </w:r>
      <w:r w:rsidR="000607B0" w:rsidRPr="00C41EDA">
        <w:rPr>
          <w:rFonts w:ascii="Times New Roman" w:hAnsi="Times New Roman"/>
          <w:sz w:val="24"/>
          <w:szCs w:val="24"/>
        </w:rPr>
        <w:t xml:space="preserve">. </w:t>
      </w:r>
      <w:r w:rsidR="000607B0" w:rsidRPr="00C41EDA">
        <w:rPr>
          <w:rFonts w:ascii="Times New Roman" w:hAnsi="Times New Roman"/>
          <w:bCs/>
          <w:sz w:val="24"/>
          <w:szCs w:val="24"/>
        </w:rPr>
        <w:t>Кузнецов И.Н.</w:t>
      </w:r>
      <w:r w:rsidR="000607B0" w:rsidRPr="00C41EDA">
        <w:rPr>
          <w:rFonts w:ascii="Times New Roman" w:hAnsi="Times New Roman"/>
          <w:sz w:val="24"/>
          <w:szCs w:val="24"/>
        </w:rPr>
        <w:t xml:space="preserve"> Научное исследование: методика проведения и оформление М.: Изд-во Дашков и К, 2008. 457 с</w:t>
      </w:r>
      <w:r w:rsidR="000607B0" w:rsidRPr="00246573">
        <w:rPr>
          <w:rFonts w:ascii="Times New Roman" w:hAnsi="Times New Roman"/>
          <w:sz w:val="28"/>
          <w:szCs w:val="28"/>
        </w:rPr>
        <w:t xml:space="preserve">. </w:t>
      </w:r>
    </w:p>
    <w:p w14:paraId="21E8C3D9" w14:textId="77777777" w:rsidR="000607B0" w:rsidRDefault="000607B0" w:rsidP="000607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607B0">
        <w:rPr>
          <w:rFonts w:ascii="Times New Roman" w:hAnsi="Times New Roman"/>
          <w:sz w:val="24"/>
          <w:szCs w:val="24"/>
        </w:rPr>
        <w:t>Чиркова Ю.В.,  Колосова Т.А. Проективные методы в диагностике нарушений развития личности в детском возрасте. М.: Изд-во Юрайт, 2019. 2018 с.</w:t>
      </w:r>
    </w:p>
    <w:p w14:paraId="79AE0F28" w14:textId="77777777" w:rsidR="008A22A0" w:rsidRPr="007F0055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Издания из ЭБС</w:t>
      </w:r>
    </w:p>
    <w:p w14:paraId="25885BA2" w14:textId="77777777" w:rsidR="000607B0" w:rsidRPr="002057EA" w:rsidRDefault="002057EA" w:rsidP="002A1E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1. </w:t>
      </w:r>
      <w:r w:rsidR="000607B0" w:rsidRPr="002057EA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Белопольская Н.Л., Современные представления о психической норме и патологии [Электронный ресурс] / Отв. ред. Н.Л. Белопольская. М.: Когито-Центр, 2015. 293 с. </w:t>
      </w:r>
      <w:r w:rsidR="000607B0" w:rsidRPr="002057EA">
        <w:rPr>
          <w:rFonts w:ascii="Times New Roman" w:hAnsi="Times New Roman"/>
          <w:sz w:val="24"/>
          <w:szCs w:val="24"/>
        </w:rPr>
        <w:t xml:space="preserve">(дата посещения 15.09.2019) </w:t>
      </w:r>
      <w:hyperlink r:id="rId9" w:history="1">
        <w:r w:rsidR="000607B0" w:rsidRPr="002057EA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7F7F7"/>
          </w:rPr>
          <w:t>http://www.studentlibrary.ru/book/ISBN9785893534719.html</w:t>
        </w:r>
      </w:hyperlink>
    </w:p>
    <w:p w14:paraId="7B30111E" w14:textId="77777777" w:rsidR="00F477B9" w:rsidRPr="002057EA" w:rsidRDefault="002057EA" w:rsidP="002A1E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77B9" w:rsidRPr="002057EA">
        <w:rPr>
          <w:rFonts w:ascii="Times New Roman" w:hAnsi="Times New Roman"/>
          <w:sz w:val="24"/>
          <w:szCs w:val="24"/>
        </w:rPr>
        <w:t xml:space="preserve">Корсакова Н.К., </w:t>
      </w:r>
      <w:r w:rsidR="00F477B9" w:rsidRPr="002057EA">
        <w:rPr>
          <w:rFonts w:ascii="Times New Roman" w:hAnsi="Times New Roman"/>
          <w:sz w:val="24"/>
          <w:szCs w:val="24"/>
          <w:shd w:val="clear" w:color="auto" w:fill="EFF2F5"/>
        </w:rPr>
        <w:t xml:space="preserve">Микадзе Ю.В., Балашова Е.Ю. Неуспевающие дети: нейропсихологическая диагностика младших школьников. </w:t>
      </w:r>
      <w:r w:rsidRPr="002057EA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[Электронный ресурс] </w:t>
      </w:r>
      <w:r w:rsidR="00F477B9" w:rsidRPr="002057EA">
        <w:rPr>
          <w:rFonts w:ascii="Times New Roman" w:hAnsi="Times New Roman"/>
          <w:sz w:val="24"/>
          <w:szCs w:val="24"/>
          <w:shd w:val="clear" w:color="auto" w:fill="EFF2F5"/>
        </w:rPr>
        <w:t xml:space="preserve">М.: Изд-во Юрайт, 2017. 156. </w:t>
      </w:r>
      <w:hyperlink r:id="rId10" w:tgtFrame="_blank" w:history="1">
        <w:r w:rsidR="00F477B9" w:rsidRPr="002057E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https://www.biblio-online.ru/book/EF933E4F-418B-4088-B3D6-6B6B7A53AB97</w:t>
        </w:r>
      </w:hyperlink>
    </w:p>
    <w:p w14:paraId="7E0D9FBC" w14:textId="77777777" w:rsidR="002057EA" w:rsidRPr="002057EA" w:rsidRDefault="002057EA" w:rsidP="002A1E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057EA">
        <w:rPr>
          <w:rFonts w:ascii="Times New Roman" w:hAnsi="Times New Roman"/>
          <w:sz w:val="24"/>
          <w:szCs w:val="24"/>
        </w:rPr>
        <w:t xml:space="preserve">Речицкая Е.Г. </w:t>
      </w:r>
      <w:r w:rsidRPr="002057EA">
        <w:rPr>
          <w:rFonts w:ascii="Times New Roman" w:hAnsi="Times New Roman"/>
          <w:sz w:val="24"/>
          <w:szCs w:val="24"/>
          <w:shd w:val="clear" w:color="auto" w:fill="EFF2F5"/>
        </w:rPr>
        <w:t xml:space="preserve">Психолого-педагогическая диагностика развития детей с ограниченными возможностями здоровья. </w:t>
      </w:r>
      <w:r w:rsidRPr="002057EA">
        <w:rPr>
          <w:rFonts w:ascii="Times New Roman" w:hAnsi="Times New Roman"/>
          <w:color w:val="333333"/>
          <w:sz w:val="24"/>
          <w:szCs w:val="24"/>
          <w:shd w:val="clear" w:color="auto" w:fill="F7F7F7"/>
        </w:rPr>
        <w:t xml:space="preserve">[Электронный ресурс] </w:t>
      </w:r>
      <w:r w:rsidRPr="002057EA">
        <w:rPr>
          <w:rFonts w:ascii="Times New Roman" w:hAnsi="Times New Roman"/>
          <w:sz w:val="24"/>
          <w:szCs w:val="24"/>
          <w:shd w:val="clear" w:color="auto" w:fill="EFF2F5"/>
        </w:rPr>
        <w:t>М: Изд-во Юрайт, 2018. 150 с.</w:t>
      </w:r>
      <w:hyperlink r:id="rId11" w:tgtFrame="_blank" w:history="1">
        <w:r w:rsidRPr="002057EA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http://www.biblio-online.ru/book/074557CF-FDD7-41AB-9734-C3C773CAFC1E</w:t>
        </w:r>
      </w:hyperlink>
    </w:p>
    <w:p w14:paraId="6BB5E89A" w14:textId="77777777" w:rsidR="00F477B9" w:rsidRDefault="00F477B9" w:rsidP="002057EA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7F7F7"/>
        </w:rPr>
      </w:pPr>
    </w:p>
    <w:p w14:paraId="3CA95F25" w14:textId="77777777" w:rsidR="008A22A0" w:rsidRPr="007F0055" w:rsidRDefault="008A22A0" w:rsidP="00D363D3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Ресурсы сети Интерн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20"/>
        <w:gridCol w:w="3503"/>
      </w:tblGrid>
      <w:tr w:rsidR="00A77C1F" w:rsidRPr="0003095F" w14:paraId="7ED9CAAE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A61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77C1F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035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C1F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A59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7C1F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A77C1F" w:rsidRPr="00EB5FB7" w14:paraId="75885997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7D1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80B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Электронная библиотека Вook-stac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E5" w14:textId="77777777" w:rsidR="00A77C1F" w:rsidRPr="007A6D79" w:rsidRDefault="000F3A77" w:rsidP="008E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book-stack.ru/</w:t>
              </w:r>
            </w:hyperlink>
          </w:p>
        </w:tc>
      </w:tr>
      <w:tr w:rsidR="00A77C1F" w:rsidRPr="00EB5FB7" w14:paraId="02F54C28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A5F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360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Психолог онлайн – психологическая помощь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A94" w14:textId="77777777" w:rsidR="00A77C1F" w:rsidRPr="007A6D79" w:rsidRDefault="000F3A77" w:rsidP="008E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psihu.net/</w:t>
              </w:r>
            </w:hyperlink>
          </w:p>
        </w:tc>
      </w:tr>
      <w:tr w:rsidR="00A77C1F" w:rsidRPr="00EB5FB7" w14:paraId="28E1D616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C96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6DB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Библиотека психолог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186" w14:textId="77777777" w:rsidR="00A77C1F" w:rsidRPr="007A6D79" w:rsidRDefault="000F3A77" w:rsidP="008E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bout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sy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logspot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A77C1F" w:rsidRPr="007A6D7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77C1F" w:rsidRPr="00EB5FB7" w14:paraId="2B4A580D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CC0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BE2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A77C1F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9F0" w14:textId="77777777" w:rsidR="00A77C1F" w:rsidRPr="007A6D79" w:rsidRDefault="000F3A77" w:rsidP="008E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lifelit.ru/</w:t>
              </w:r>
            </w:hyperlink>
          </w:p>
        </w:tc>
      </w:tr>
      <w:tr w:rsidR="00A77C1F" w:rsidRPr="00EB5FB7" w14:paraId="7FF8125F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8B9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E6B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Библиотека по психолог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D736" w14:textId="77777777" w:rsidR="00A77C1F" w:rsidRPr="007A6D79" w:rsidRDefault="000F3A77" w:rsidP="008E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sy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nsult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</w:tr>
      <w:tr w:rsidR="00A77C1F" w:rsidRPr="00EB5FB7" w14:paraId="21E54D22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BF5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32E" w14:textId="77777777" w:rsidR="00A77C1F" w:rsidRPr="00A77C1F" w:rsidRDefault="00A77C1F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1F">
              <w:rPr>
                <w:rFonts w:ascii="Times New Roman" w:hAnsi="Times New Roman"/>
                <w:sz w:val="24"/>
                <w:szCs w:val="24"/>
              </w:rPr>
              <w:t>Институт психотерапии и клинической психологии/ Библиоте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1D9" w14:textId="77777777" w:rsidR="00A77C1F" w:rsidRPr="007A6D79" w:rsidRDefault="000F3A77" w:rsidP="008E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77C1F" w:rsidRPr="007A6D7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inst.ru/library.php/</w:t>
              </w:r>
            </w:hyperlink>
          </w:p>
        </w:tc>
      </w:tr>
      <w:tr w:rsidR="008E59C9" w:rsidRPr="00EB5FB7" w14:paraId="7B65FEE9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905" w14:textId="77777777" w:rsidR="008E59C9" w:rsidRPr="00A77C1F" w:rsidRDefault="008E59C9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371" w14:textId="77777777" w:rsidR="008E59C9" w:rsidRPr="00A3736A" w:rsidRDefault="008E59C9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36A">
              <w:rPr>
                <w:rFonts w:ascii="Times New Roman" w:eastAsia="Times New Roman" w:hAnsi="Times New Roman"/>
                <w:sz w:val="24"/>
                <w:szCs w:val="24"/>
              </w:rPr>
              <w:t>Дефектология-википед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55A" w14:textId="77777777" w:rsidR="008E59C9" w:rsidRPr="00A3736A" w:rsidRDefault="008E59C9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ttp://ru.wikpedia.org</w:t>
            </w:r>
          </w:p>
        </w:tc>
      </w:tr>
      <w:tr w:rsidR="008E59C9" w:rsidRPr="00EB5FB7" w14:paraId="5CE1C374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C18" w14:textId="77777777" w:rsidR="008E59C9" w:rsidRDefault="008E59C9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A7A" w14:textId="77777777" w:rsidR="008E59C9" w:rsidRPr="00A3736A" w:rsidRDefault="008E59C9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Дефектолог.ru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848" w14:textId="77777777" w:rsidR="008E59C9" w:rsidRPr="00A3736A" w:rsidRDefault="008E59C9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http://defectolog.ru/</w:t>
            </w:r>
          </w:p>
        </w:tc>
      </w:tr>
      <w:tr w:rsidR="008E59C9" w:rsidRPr="00EB5FB7" w14:paraId="417F8AD1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60D" w14:textId="77777777" w:rsidR="008E59C9" w:rsidRDefault="008E59C9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38F" w14:textId="77777777" w:rsidR="008E59C9" w:rsidRPr="00A3736A" w:rsidRDefault="008E59C9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Дефектология для Вас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877" w14:textId="77777777" w:rsidR="008E59C9" w:rsidRPr="00A3736A" w:rsidRDefault="008E59C9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3736A"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  <w:t>http://defectus.ru/</w:t>
            </w:r>
          </w:p>
        </w:tc>
      </w:tr>
      <w:tr w:rsidR="008E59C9" w:rsidRPr="00EB5FB7" w14:paraId="4F73E2D8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48BE" w14:textId="77777777" w:rsidR="008E59C9" w:rsidRPr="00FE0E44" w:rsidRDefault="008E59C9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28B" w14:textId="77777777" w:rsidR="008E59C9" w:rsidRPr="00FE0E44" w:rsidRDefault="00FE0E44" w:rsidP="00FE0E4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 xml:space="preserve">Национальная электронная библиотека 3 4 5 6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918" w14:textId="77777777" w:rsidR="008E59C9" w:rsidRPr="00FE0E44" w:rsidRDefault="00FE0E44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s://xn--90ax2c.xn--p1ai/</w:t>
            </w:r>
          </w:p>
        </w:tc>
      </w:tr>
      <w:tr w:rsidR="00FE0E44" w:rsidRPr="00EB5FB7" w14:paraId="1E9CC8A3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9FE" w14:textId="77777777" w:rsidR="00FE0E44" w:rsidRPr="00FE0E44" w:rsidRDefault="00FE0E44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0BA" w14:textId="77777777" w:rsidR="00FE0E44" w:rsidRPr="00FE0E44" w:rsidRDefault="00FE0E44" w:rsidP="00FE0E4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60A" w14:textId="77777777" w:rsidR="00FE0E44" w:rsidRPr="00FE0E44" w:rsidRDefault="00FE0E44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www.nlr.ru/</w:t>
            </w:r>
          </w:p>
        </w:tc>
      </w:tr>
      <w:tr w:rsidR="00FE0E44" w:rsidRPr="00EB5FB7" w14:paraId="1C4E345F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83B" w14:textId="77777777" w:rsidR="00FE0E44" w:rsidRPr="00FE0E44" w:rsidRDefault="00FE0E44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986" w14:textId="77777777" w:rsidR="00FE0E44" w:rsidRPr="00FE0E44" w:rsidRDefault="00FE0E44" w:rsidP="00FE0E4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Президентская библиотека им. Б.Н. Ельцин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0E4" w14:textId="77777777" w:rsidR="00FE0E44" w:rsidRPr="00FE0E44" w:rsidRDefault="00FE0E44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s://www.prlib.ru/</w:t>
            </w:r>
          </w:p>
        </w:tc>
      </w:tr>
      <w:tr w:rsidR="00FE0E44" w:rsidRPr="00EB5FB7" w14:paraId="0BBD9DB4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64F" w14:textId="77777777" w:rsidR="00FE0E44" w:rsidRPr="00FE0E44" w:rsidRDefault="00FE0E44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E93" w14:textId="77777777" w:rsidR="00FE0E44" w:rsidRPr="00FE0E44" w:rsidRDefault="00FE0E44" w:rsidP="00FE0E4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Государственная научная педагогическая библиотека им. Ушинског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A34" w14:textId="77777777" w:rsidR="00FE0E44" w:rsidRPr="00FE0E44" w:rsidRDefault="00FE0E44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www.gnpbu.ru/</w:t>
            </w:r>
          </w:p>
        </w:tc>
      </w:tr>
      <w:tr w:rsidR="00FE0E44" w:rsidRPr="00EB5FB7" w14:paraId="230FD7AF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995" w14:textId="77777777" w:rsidR="00FE0E44" w:rsidRPr="00FE0E44" w:rsidRDefault="00FE0E44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C88" w14:textId="77777777" w:rsidR="00FE0E44" w:rsidRPr="00FE0E44" w:rsidRDefault="00FE0E44" w:rsidP="00FE0E4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Библиотека Российской Академии наук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81C" w14:textId="77777777" w:rsidR="00FE0E44" w:rsidRPr="00FE0E44" w:rsidRDefault="00FE0E44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www.rasl.ru/</w:t>
            </w:r>
          </w:p>
        </w:tc>
      </w:tr>
      <w:tr w:rsidR="00FE0E44" w:rsidRPr="00EB5FB7" w14:paraId="2D36D33B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26D" w14:textId="77777777" w:rsidR="00FE0E44" w:rsidRPr="00FE0E44" w:rsidRDefault="00FE0E44" w:rsidP="008E59C9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EDF" w14:textId="77777777" w:rsidR="00FE0E44" w:rsidRPr="00FE0E44" w:rsidRDefault="00FE0E44" w:rsidP="00FE0E4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198" w14:textId="77777777" w:rsidR="00FE0E44" w:rsidRPr="00FE0E44" w:rsidRDefault="00FE0E44" w:rsidP="008E59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0E44">
              <w:rPr>
                <w:rFonts w:ascii="Times New Roman" w:hAnsi="Times New Roman"/>
                <w:sz w:val="24"/>
                <w:szCs w:val="24"/>
              </w:rPr>
              <w:t>http://studentam.net/</w:t>
            </w:r>
          </w:p>
        </w:tc>
      </w:tr>
    </w:tbl>
    <w:p w14:paraId="2B523E33" w14:textId="77777777" w:rsidR="008A22A0" w:rsidRPr="007F0055" w:rsidRDefault="008A22A0" w:rsidP="008E59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28F41C" w14:textId="77777777" w:rsidR="008A22A0" w:rsidRDefault="008A22A0" w:rsidP="005518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772997E2" w14:textId="77777777" w:rsidR="00AD2BA4" w:rsidRPr="007F0055" w:rsidRDefault="00AD2BA4" w:rsidP="00AD2BA4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Базы данных, информационно-справочные и поисковые системы</w:t>
      </w:r>
    </w:p>
    <w:p w14:paraId="11B49E68" w14:textId="77777777" w:rsidR="009C30B4" w:rsidRDefault="005518F2" w:rsidP="005518F2">
      <w:pPr>
        <w:tabs>
          <w:tab w:val="left" w:pos="284"/>
        </w:tabs>
        <w:spacing w:after="24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5518F2">
        <w:rPr>
          <w:rFonts w:ascii="Times New Roman" w:hAnsi="Times New Roman"/>
          <w:sz w:val="24"/>
          <w:szCs w:val="24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20"/>
        <w:gridCol w:w="3503"/>
      </w:tblGrid>
      <w:tr w:rsidR="005518F2" w:rsidRPr="005518F2" w14:paraId="209FF3E9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56F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18F2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25E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18F2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155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18F2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5518F2" w:rsidRPr="005518F2" w14:paraId="40E4DD0F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6CE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96A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фициальный сайт Института коррекционной педагогики РА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368" w14:textId="77777777" w:rsidR="005518F2" w:rsidRPr="005518F2" w:rsidRDefault="005518F2" w:rsidP="00C0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ikprao.ru</w:t>
            </w:r>
          </w:p>
        </w:tc>
      </w:tr>
      <w:tr w:rsidR="005518F2" w:rsidRPr="005518F2" w14:paraId="7436F3E0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117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49F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Центр Лечебной Педагогики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CB9" w14:textId="77777777" w:rsidR="005518F2" w:rsidRPr="005518F2" w:rsidRDefault="005518F2" w:rsidP="00C0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curative.chat.ru</w:t>
            </w:r>
          </w:p>
        </w:tc>
      </w:tr>
      <w:tr w:rsidR="005518F2" w:rsidRPr="005518F2" w14:paraId="4F0AFC05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BD13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6E6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Помощь детям и людям с отклонениями в развит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F47" w14:textId="77777777" w:rsidR="005518F2" w:rsidRPr="005518F2" w:rsidRDefault="005518F2" w:rsidP="00C0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vitalhelp.org/</w:t>
            </w:r>
          </w:p>
        </w:tc>
      </w:tr>
      <w:tr w:rsidR="005518F2" w:rsidRPr="005518F2" w14:paraId="1725E0FD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4F0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553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Детская личность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87A0" w14:textId="77777777" w:rsidR="005518F2" w:rsidRPr="005518F2" w:rsidRDefault="005518F2" w:rsidP="00C0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cpprk.reability.ru/</w:t>
            </w:r>
          </w:p>
        </w:tc>
      </w:tr>
      <w:tr w:rsidR="005518F2" w:rsidRPr="005518F2" w14:paraId="784B6E4F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7EA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2DB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Дети с особенностями развития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3E7" w14:textId="77777777" w:rsidR="005518F2" w:rsidRPr="005518F2" w:rsidRDefault="005518F2" w:rsidP="00C0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specialneeds.ru/</w:t>
            </w:r>
          </w:p>
        </w:tc>
      </w:tr>
      <w:tr w:rsidR="005518F2" w:rsidRPr="005518F2" w14:paraId="5DEE17A9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227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C29C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Дефектолог.ру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D76" w14:textId="77777777" w:rsidR="005518F2" w:rsidRPr="005518F2" w:rsidRDefault="005518F2" w:rsidP="00C066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defectolog.ru/</w:t>
            </w:r>
          </w:p>
        </w:tc>
      </w:tr>
      <w:tr w:rsidR="005518F2" w:rsidRPr="005518F2" w14:paraId="318A0596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889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B6F3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собый ребенок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78C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invaliddetstva.ru/index.php</w:t>
            </w:r>
          </w:p>
        </w:tc>
      </w:tr>
      <w:tr w:rsidR="005518F2" w:rsidRPr="005518F2" w14:paraId="376A9205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929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02E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собое детство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6B9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osoboedetstvo.ru</w:t>
            </w:r>
          </w:p>
        </w:tc>
      </w:tr>
      <w:tr w:rsidR="005518F2" w:rsidRPr="005518F2" w14:paraId="5C5B7D4A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95A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BE1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Электронная библиотека E-library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378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elibrary.ru/</w:t>
            </w:r>
          </w:p>
        </w:tc>
      </w:tr>
      <w:tr w:rsidR="005518F2" w:rsidRPr="005518F2" w14:paraId="5055C858" w14:textId="77777777" w:rsidTr="00C066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2E6" w14:textId="77777777" w:rsidR="005518F2" w:rsidRPr="005518F2" w:rsidRDefault="005518F2" w:rsidP="00C0660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46D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Официальный сайт Института проблем инклюзивного образования ГБОУ ВПО МГППУ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F65" w14:textId="77777777" w:rsidR="005518F2" w:rsidRPr="005518F2" w:rsidRDefault="005518F2" w:rsidP="00C0660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color w:val="202521"/>
                <w:sz w:val="24"/>
                <w:szCs w:val="24"/>
              </w:rPr>
            </w:pPr>
            <w:r w:rsidRPr="005518F2">
              <w:rPr>
                <w:rFonts w:ascii="Times New Roman" w:hAnsi="Times New Roman"/>
                <w:sz w:val="24"/>
                <w:szCs w:val="24"/>
              </w:rPr>
              <w:t>http://www.inclusive-edu.ru/</w:t>
            </w:r>
          </w:p>
        </w:tc>
      </w:tr>
    </w:tbl>
    <w:p w14:paraId="05F3A9B8" w14:textId="77777777" w:rsidR="008A22A0" w:rsidRPr="00AD2BA4" w:rsidRDefault="008A22A0" w:rsidP="00AD2BA4">
      <w:pPr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D2BA4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6FC2B1D6" w14:textId="77777777" w:rsidR="008A22A0" w:rsidRPr="00AD2BA4" w:rsidRDefault="00AD2BA4" w:rsidP="00AD2BA4">
      <w:pPr>
        <w:tabs>
          <w:tab w:val="left" w:pos="284"/>
        </w:tabs>
        <w:spacing w:after="24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AD2BA4">
        <w:rPr>
          <w:rFonts w:ascii="Times New Roman" w:hAnsi="Times New Roman"/>
          <w:sz w:val="24"/>
          <w:szCs w:val="24"/>
          <w:lang w:val="en-US"/>
        </w:rPr>
        <w:t xml:space="preserve">MS Windows 7, MS Office Standart 2013, ESET NOD32 Smart Security Business Edition, Foxit Reader, ABBYY FineReader, </w:t>
      </w:r>
      <w:r w:rsidRPr="00AD2BA4">
        <w:rPr>
          <w:rFonts w:ascii="Times New Roman" w:hAnsi="Times New Roman"/>
          <w:sz w:val="24"/>
          <w:szCs w:val="24"/>
        </w:rPr>
        <w:t>АИБС</w:t>
      </w:r>
      <w:r w:rsidRPr="00AD2BA4">
        <w:rPr>
          <w:rFonts w:ascii="Times New Roman" w:hAnsi="Times New Roman"/>
          <w:sz w:val="24"/>
          <w:szCs w:val="24"/>
          <w:lang w:val="en-US"/>
        </w:rPr>
        <w:t xml:space="preserve"> "</w:t>
      </w:r>
      <w:r w:rsidRPr="00AD2BA4">
        <w:rPr>
          <w:rFonts w:ascii="Times New Roman" w:hAnsi="Times New Roman"/>
          <w:sz w:val="24"/>
          <w:szCs w:val="24"/>
        </w:rPr>
        <w:t>МегаПро</w:t>
      </w:r>
      <w:r w:rsidRPr="00AD2BA4">
        <w:rPr>
          <w:rFonts w:ascii="Times New Roman" w:hAnsi="Times New Roman"/>
          <w:sz w:val="24"/>
          <w:szCs w:val="24"/>
          <w:lang w:val="en-US"/>
        </w:rPr>
        <w:t>".</w:t>
      </w:r>
    </w:p>
    <w:p w14:paraId="1B2D4F36" w14:textId="77777777" w:rsidR="008A22A0" w:rsidRPr="007F0055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396"/>
      </w:tblGrid>
      <w:tr w:rsidR="00E8087C" w:rsidRPr="007F0055" w14:paraId="235FC5A3" w14:textId="77777777" w:rsidTr="00AC50D4">
        <w:trPr>
          <w:trHeight w:val="901"/>
        </w:trPr>
        <w:tc>
          <w:tcPr>
            <w:tcW w:w="5068" w:type="dxa"/>
          </w:tcPr>
          <w:p w14:paraId="344496D2" w14:textId="77777777" w:rsidR="00E8087C" w:rsidRPr="007F0055" w:rsidRDefault="00E8087C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мещений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учебных занятий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ля </w:t>
            </w: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4396" w:type="dxa"/>
          </w:tcPr>
          <w:p w14:paraId="465AC5B7" w14:textId="77777777" w:rsidR="00E8087C" w:rsidRPr="007F0055" w:rsidRDefault="00E8087C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E8087C" w:rsidRPr="000C63B5" w14:paraId="2D80905A" w14:textId="77777777" w:rsidTr="00AC50D4">
        <w:trPr>
          <w:trHeight w:val="1395"/>
        </w:trPr>
        <w:tc>
          <w:tcPr>
            <w:tcW w:w="5068" w:type="dxa"/>
          </w:tcPr>
          <w:p w14:paraId="2C2DD4FC" w14:textId="77777777" w:rsidR="00E8087C" w:rsidRPr="000C63B5" w:rsidRDefault="00E8087C" w:rsidP="00AC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396" w:type="dxa"/>
            <w:vAlign w:val="center"/>
          </w:tcPr>
          <w:p w14:paraId="7550880F" w14:textId="77777777" w:rsidR="00E8087C" w:rsidRPr="000C63B5" w:rsidRDefault="00E8087C" w:rsidP="00AC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факультету</w:t>
            </w:r>
          </w:p>
        </w:tc>
      </w:tr>
      <w:tr w:rsidR="00E8087C" w:rsidRPr="000C63B5" w14:paraId="3D9A8ACD" w14:textId="77777777" w:rsidTr="00AC50D4">
        <w:trPr>
          <w:trHeight w:val="831"/>
        </w:trPr>
        <w:tc>
          <w:tcPr>
            <w:tcW w:w="5068" w:type="dxa"/>
          </w:tcPr>
          <w:p w14:paraId="382E8B90" w14:textId="77777777" w:rsidR="00E8087C" w:rsidRPr="000C63B5" w:rsidRDefault="00E8087C" w:rsidP="00AC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Компьютерный класс.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самостоятельной работы</w:t>
            </w:r>
          </w:p>
        </w:tc>
        <w:tc>
          <w:tcPr>
            <w:tcW w:w="4396" w:type="dxa"/>
            <w:vAlign w:val="center"/>
          </w:tcPr>
          <w:p w14:paraId="6CACD5FF" w14:textId="77777777" w:rsidR="00E8087C" w:rsidRPr="000C63B5" w:rsidRDefault="00E8087C" w:rsidP="00AC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кафедре</w:t>
            </w:r>
          </w:p>
        </w:tc>
      </w:tr>
      <w:tr w:rsidR="00E8087C" w:rsidRPr="000C63B5" w14:paraId="3B6F1169" w14:textId="77777777" w:rsidTr="00AC50D4">
        <w:trPr>
          <w:trHeight w:val="120"/>
        </w:trPr>
        <w:tc>
          <w:tcPr>
            <w:tcW w:w="5068" w:type="dxa"/>
          </w:tcPr>
          <w:p w14:paraId="6CCBBB5A" w14:textId="77777777" w:rsidR="00E8087C" w:rsidRPr="000C63B5" w:rsidRDefault="00E8087C" w:rsidP="00AC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Практика проходит на базе Забайкальского Государственного университета, кафедра специальной психологии и коррекционной педагогики</w:t>
            </w:r>
          </w:p>
        </w:tc>
        <w:tc>
          <w:tcPr>
            <w:tcW w:w="4396" w:type="dxa"/>
          </w:tcPr>
          <w:p w14:paraId="5EDF6693" w14:textId="77777777" w:rsidR="00E8087C" w:rsidRPr="000C63B5" w:rsidRDefault="00E8087C" w:rsidP="00AC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B5">
              <w:rPr>
                <w:rFonts w:ascii="Times New Roman" w:hAnsi="Times New Roman"/>
                <w:sz w:val="24"/>
                <w:szCs w:val="24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EFBB439" w14:textId="77777777" w:rsidR="008A22A0" w:rsidRPr="00E8087C" w:rsidRDefault="008A22A0" w:rsidP="00E8087C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093DC8B3" w14:textId="77777777" w:rsidR="008A22A0" w:rsidRDefault="008A22A0" w:rsidP="007F005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Методические рекомендации для обучающихся по прохождению практики</w:t>
      </w:r>
    </w:p>
    <w:p w14:paraId="22493446" w14:textId="77777777" w:rsidR="00A93434" w:rsidRDefault="00A93434" w:rsidP="00A934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у</w:t>
      </w:r>
      <w:r w:rsidRPr="00A93434">
        <w:rPr>
          <w:rFonts w:ascii="Times New Roman" w:hAnsi="Times New Roman"/>
          <w:sz w:val="24"/>
          <w:szCs w:val="24"/>
          <w:lang w:eastAsia="ru-RU"/>
        </w:rPr>
        <w:t>чебная практика</w:t>
      </w:r>
      <w:r>
        <w:rPr>
          <w:rFonts w:ascii="Times New Roman" w:hAnsi="Times New Roman"/>
          <w:sz w:val="24"/>
          <w:szCs w:val="24"/>
          <w:lang w:eastAsia="ru-RU"/>
        </w:rPr>
        <w:t xml:space="preserve"> (научно-исследовательская работа) является логическим продолжением учебной практики, направленной на получение первичных навыков учебно-исследовательской работы. Научно исследовательская работа, проводимая студенто</w:t>
      </w:r>
      <w:r w:rsidR="00D9746D">
        <w:rPr>
          <w:rFonts w:ascii="Times New Roman" w:hAnsi="Times New Roman"/>
          <w:sz w:val="24"/>
          <w:szCs w:val="24"/>
          <w:lang w:eastAsia="ru-RU"/>
        </w:rPr>
        <w:t>м, подразумевает теоретико-методологиче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изучение и систематизацию психологического изучения и современных методов диагностики детей с ОВЗ</w:t>
      </w:r>
      <w:r w:rsidR="00D9746D">
        <w:rPr>
          <w:rFonts w:ascii="Times New Roman" w:hAnsi="Times New Roman"/>
          <w:sz w:val="24"/>
          <w:szCs w:val="24"/>
          <w:lang w:eastAsia="ru-RU"/>
        </w:rPr>
        <w:t>; способов представления результатов исследования и их интерпретации.</w:t>
      </w:r>
    </w:p>
    <w:p w14:paraId="6D673293" w14:textId="77777777" w:rsidR="007416F6" w:rsidRDefault="00A827BB" w:rsidP="00A934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ом обобщения теоретико-методологического изучения основ диагностической деятельности является представление студентом</w:t>
      </w:r>
      <w:r w:rsidR="007416F6">
        <w:rPr>
          <w:rFonts w:ascii="Times New Roman" w:hAnsi="Times New Roman"/>
          <w:sz w:val="24"/>
          <w:szCs w:val="24"/>
          <w:lang w:eastAsia="ru-RU"/>
        </w:rPr>
        <w:t>:</w:t>
      </w:r>
    </w:p>
    <w:p w14:paraId="2B0C26BE" w14:textId="77777777" w:rsidR="00A827BB" w:rsidRDefault="007416F6" w:rsidP="007416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827BB">
        <w:rPr>
          <w:rFonts w:ascii="Times New Roman" w:hAnsi="Times New Roman"/>
          <w:sz w:val="24"/>
          <w:szCs w:val="24"/>
          <w:lang w:eastAsia="ru-RU"/>
        </w:rPr>
        <w:t xml:space="preserve"> папки с диагностическими методиками (в том числе стимульного материала к ним). Папки формируются</w:t>
      </w:r>
      <w:r w:rsidR="00136D0A">
        <w:rPr>
          <w:rFonts w:ascii="Times New Roman" w:hAnsi="Times New Roman"/>
          <w:sz w:val="24"/>
          <w:szCs w:val="24"/>
          <w:lang w:eastAsia="ru-RU"/>
        </w:rPr>
        <w:t xml:space="preserve"> студентом в произвольной форме;</w:t>
      </w:r>
    </w:p>
    <w:p w14:paraId="0C370BE3" w14:textId="77777777" w:rsidR="00136D0A" w:rsidRDefault="00136D0A" w:rsidP="007416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аткого конспекта книги В.В. Лебединского «Нарушения психического развития в детском возрасте». М.: Изд-во Аркти, 2003. 144 с.;</w:t>
      </w:r>
    </w:p>
    <w:p w14:paraId="36CFB42B" w14:textId="77777777" w:rsidR="007416F6" w:rsidRDefault="007416F6" w:rsidP="007416F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аткого конспекта главы «Основы интегративной диагностики отклоняющегося развития» из книги Н.Я. Семаго, М.М. Семаго «Проблемные дети: Основы диагностической и коррекционной работы». М.: Изд-во Аркти, 2003. 208 с.</w:t>
      </w:r>
      <w:r w:rsidR="00136D0A">
        <w:rPr>
          <w:rFonts w:ascii="Times New Roman" w:hAnsi="Times New Roman"/>
          <w:sz w:val="24"/>
          <w:szCs w:val="24"/>
          <w:lang w:eastAsia="ru-RU"/>
        </w:rPr>
        <w:t>;</w:t>
      </w:r>
    </w:p>
    <w:p w14:paraId="593FB202" w14:textId="77777777" w:rsidR="00136D0A" w:rsidRDefault="00136D0A" w:rsidP="007416F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нспект не менее пяти научных статей;</w:t>
      </w:r>
    </w:p>
    <w:p w14:paraId="7B9CCF23" w14:textId="77777777" w:rsidR="003367D8" w:rsidRDefault="003367D8" w:rsidP="007416F6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меры карт наблюдения</w:t>
      </w:r>
    </w:p>
    <w:p w14:paraId="49C37ECE" w14:textId="58E873E0" w:rsidR="008A22A0" w:rsidRPr="007F0055" w:rsidRDefault="000F3A77" w:rsidP="007F0055">
      <w:pPr>
        <w:spacing w:after="0"/>
        <w:ind w:firstLine="18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031225"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FE8E038" wp14:editId="6D305E4D">
            <wp:extent cx="6210300" cy="8546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7FDF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035D7989" w14:textId="77777777" w:rsidTr="0033286F">
        <w:tc>
          <w:tcPr>
            <w:tcW w:w="7536" w:type="dxa"/>
          </w:tcPr>
          <w:p w14:paraId="380A827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B5A1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2DFC9FF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4F919E9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07F161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67EA859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40D492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CBD444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3F2089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740D27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CD7D761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F6E998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103A79B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7441B28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76BFC3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4B7323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230EC50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08A9248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A8B4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4FEF27B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24D4A04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0C14BD9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2BA643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3A325F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4F5217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B12BCA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8DC69CD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AD39F2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38EB362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148459E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4796ED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319F423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45BB423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3BE73D53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312865BB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75D382D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E4F25A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4D6476A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222979C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2C30AFB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62D1C7B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акультет ___________</w:t>
            </w:r>
          </w:p>
          <w:p w14:paraId="24E76ED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F0055">
              <w:rPr>
                <w:rFonts w:ascii="Times New Roman" w:hAnsi="Times New Roman"/>
                <w:bCs/>
                <w:sz w:val="20"/>
                <w:szCs w:val="20"/>
              </w:rPr>
              <w:t>Кафедра ____________</w:t>
            </w:r>
          </w:p>
          <w:p w14:paraId="5D9483F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96EA8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B104EE" w14:textId="77777777" w:rsidR="008A22A0" w:rsidRPr="007F0055" w:rsidRDefault="008A22A0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Дневник прохождения практики</w:t>
            </w:r>
          </w:p>
          <w:p w14:paraId="0716F2E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717CF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по _________________ практике </w:t>
            </w:r>
          </w:p>
          <w:p w14:paraId="1AD3923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CAE81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2DF6DFF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___курса______ группы __________формы обучения</w:t>
            </w:r>
          </w:p>
          <w:p w14:paraId="408B8F0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ACCA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9AC4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 ______________________</w:t>
            </w:r>
          </w:p>
          <w:p w14:paraId="10A2436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3C00C80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14:paraId="050730F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7FEEBEA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4489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едры____________________________</w:t>
            </w:r>
          </w:p>
          <w:p w14:paraId="76306B9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3A9C714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1EB34AC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76EEE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52778FB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4FD1C8A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3E0BB91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14:paraId="62C7611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15E4BE1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340C35F1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72AE5914" w14:textId="77777777" w:rsidTr="0033286F">
        <w:trPr>
          <w:trHeight w:val="8746"/>
        </w:trPr>
        <w:tc>
          <w:tcPr>
            <w:tcW w:w="7479" w:type="dxa"/>
          </w:tcPr>
          <w:p w14:paraId="537E28BB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29ED6108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2B0343E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0CD0FB2E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4840C03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1AFA2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19154E2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AE9BA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7CAF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CFF92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083ACEE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AD9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827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90E6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1B5256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037F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F62C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D760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3C3DBB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807B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5BD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BD33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117271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0244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C0E1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4289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534D1F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27FB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A15F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AD04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ECFC82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8B87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99A3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F6E1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5CBAF4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E29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804A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6C11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877745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420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1334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CC1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5C4C74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6C2E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F486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A156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4CBA13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E7A3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4E1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DED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F7F449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471A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9EA9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710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93563B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7BC1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7604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6285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EAB91E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E8D5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0143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9B1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2831F0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2EF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E68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E45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9FFA41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A92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769C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1A47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097C53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53B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4286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F518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55B96E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6B88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13D0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EFB4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6B71FC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A201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F222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D4D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A4BFF6C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6092BE0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2078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1537F48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1EADA0B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5FB37A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11925A0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3694BB6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2E51CE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2A91B6C3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331D143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7D9D1D0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F855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B0E6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38CC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E7CC3EC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73752AE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70FB7E3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24DFF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0B0C93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29233B23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47A07B7E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9C38F9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754260BA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0E85A939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38B9A7A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5628BF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0A1313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2E9EFA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139CEB3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05F839F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1ED510F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акультет ___________________________________</w:t>
      </w:r>
    </w:p>
    <w:p w14:paraId="6EF9028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7F0055">
        <w:rPr>
          <w:rFonts w:ascii="Times New Roman" w:hAnsi="Times New Roman"/>
          <w:bCs/>
          <w:sz w:val="24"/>
          <w:szCs w:val="24"/>
          <w:lang w:eastAsia="ru-RU"/>
        </w:rPr>
        <w:t>Кафедра ____________________________________</w:t>
      </w:r>
    </w:p>
    <w:p w14:paraId="61E3390E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10AE84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03F563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E9C555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43D1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49E7CAA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56774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по _________________________________ практике </w:t>
      </w:r>
    </w:p>
    <w:p w14:paraId="7C29EBD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F49F1F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02D4A6F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33160C8D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6FEC4740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567664C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1704E9F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290104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5BCE51EE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152A1040" w14:textId="77777777" w:rsidR="008A22A0" w:rsidRPr="007F0055" w:rsidRDefault="008A22A0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Направления подготовки (специальности) _________________________________________</w:t>
      </w:r>
    </w:p>
    <w:p w14:paraId="09BE133D" w14:textId="77777777" w:rsidR="008A22A0" w:rsidRPr="007F0055" w:rsidRDefault="008A22A0" w:rsidP="007F0055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шифр, наименование)</w:t>
      </w:r>
    </w:p>
    <w:p w14:paraId="5BF4B02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177DD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43BCF6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B4D5A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75288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A1C07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617481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60BF3DD5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23B40915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4CCD2D9D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765BC8B5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3A2FBE71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54A9C419" w14:textId="77777777" w:rsidR="008A22A0" w:rsidRPr="007F0055" w:rsidRDefault="008A22A0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0FD4E520" w14:textId="77777777" w:rsidR="008A22A0" w:rsidRPr="007F0055" w:rsidRDefault="008A22A0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7566C1A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1F48D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3ACDB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F24B8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497D43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57597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101A2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C8F23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D00CE9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20_</w:t>
      </w:r>
    </w:p>
    <w:p w14:paraId="13017F7F" w14:textId="77777777" w:rsidR="00315CCF" w:rsidRPr="00C87430" w:rsidRDefault="008A22A0" w:rsidP="00315C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="00315CCF"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отчёта о прохождении практики</w:t>
      </w:r>
    </w:p>
    <w:p w14:paraId="3B84F76A" w14:textId="77777777" w:rsidR="00315CCF" w:rsidRPr="00D35396" w:rsidRDefault="00315CCF" w:rsidP="00315CCF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D35396">
        <w:rPr>
          <w:rFonts w:ascii="Times New Roman" w:hAnsi="Times New Roman"/>
          <w:lang w:eastAsia="ru-RU"/>
        </w:rPr>
        <w:t>рекомендуется соблюдать данную последовательность)</w:t>
      </w:r>
    </w:p>
    <w:p w14:paraId="771473E6" w14:textId="77777777" w:rsidR="00315CCF" w:rsidRDefault="00315CCF" w:rsidP="00315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AF28F3" w14:textId="77777777" w:rsidR="00315CCF" w:rsidRDefault="00315CCF" w:rsidP="008104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чет формируется в отдельной папке, которая после проверки преподавателем остается на хранение на кафедре специальной психологии и коррекционной педагогики ЗабГУ (511 ауд.). Папка с диагностическими методиками после ее проверки преподавателем – возвращается студенту для дальнейшего ее практического применения.</w:t>
      </w:r>
    </w:p>
    <w:p w14:paraId="68C2EFC8" w14:textId="77777777" w:rsidR="00315CCF" w:rsidRDefault="00315CCF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975AF04" w14:textId="77777777" w:rsidR="00315CCF" w:rsidRPr="00315CCF" w:rsidRDefault="00315CCF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5CCF">
        <w:rPr>
          <w:rFonts w:ascii="Times New Roman" w:hAnsi="Times New Roman"/>
          <w:sz w:val="24"/>
          <w:szCs w:val="24"/>
          <w:u w:val="single"/>
          <w:lang w:eastAsia="ru-RU"/>
        </w:rPr>
        <w:t>Структура первой папки</w:t>
      </w:r>
    </w:p>
    <w:p w14:paraId="52C7DA62" w14:textId="77777777" w:rsidR="00315CCF" w:rsidRDefault="00315CCF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лист – приложение 2</w:t>
      </w:r>
    </w:p>
    <w:p w14:paraId="5811C8B4" w14:textId="77777777" w:rsidR="00315CCF" w:rsidRDefault="00315CCF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лист – приложение 1</w:t>
      </w:r>
    </w:p>
    <w:p w14:paraId="3D4D78D5" w14:textId="77777777" w:rsidR="00315CCF" w:rsidRDefault="00315CCF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пект главы из книги</w:t>
      </w:r>
      <w:r w:rsidR="00136D0A">
        <w:rPr>
          <w:rFonts w:ascii="Times New Roman" w:hAnsi="Times New Roman"/>
          <w:sz w:val="24"/>
          <w:szCs w:val="24"/>
          <w:lang w:eastAsia="ru-RU"/>
        </w:rPr>
        <w:t xml:space="preserve"> Семаго Н.Я.</w:t>
      </w:r>
    </w:p>
    <w:p w14:paraId="60215C3E" w14:textId="77777777" w:rsidR="00136D0A" w:rsidRDefault="00136D0A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пект книги В.В. Лебединского</w:t>
      </w:r>
    </w:p>
    <w:p w14:paraId="7ADCA0B2" w14:textId="77777777" w:rsidR="00315CCF" w:rsidRDefault="00315CCF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пект статей</w:t>
      </w:r>
      <w:r w:rsidR="00136D0A">
        <w:rPr>
          <w:rFonts w:ascii="Times New Roman" w:hAnsi="Times New Roman"/>
          <w:sz w:val="24"/>
          <w:szCs w:val="24"/>
          <w:lang w:eastAsia="ru-RU"/>
        </w:rPr>
        <w:t xml:space="preserve"> (не менее 5)</w:t>
      </w:r>
    </w:p>
    <w:p w14:paraId="7D0DB543" w14:textId="77777777" w:rsidR="003367D8" w:rsidRDefault="003367D8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ы карт наблюдения</w:t>
      </w:r>
    </w:p>
    <w:p w14:paraId="11EFBB10" w14:textId="77777777" w:rsidR="00501FA0" w:rsidRDefault="00501FA0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ы протоколов психологического обследования детей</w:t>
      </w:r>
    </w:p>
    <w:p w14:paraId="34E801B2" w14:textId="77777777" w:rsidR="003367D8" w:rsidRPr="008E29CE" w:rsidRDefault="003367D8" w:rsidP="00C838E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ы психологических заключений</w:t>
      </w:r>
    </w:p>
    <w:p w14:paraId="4395DBEF" w14:textId="77777777" w:rsidR="00315CCF" w:rsidRDefault="00C52150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ТЕРАТУРА</w:t>
      </w:r>
      <w:r w:rsidR="00315CCF">
        <w:rPr>
          <w:rFonts w:ascii="Times New Roman" w:hAnsi="Times New Roman"/>
          <w:sz w:val="24"/>
          <w:szCs w:val="24"/>
          <w:lang w:eastAsia="ru-RU"/>
        </w:rPr>
        <w:t xml:space="preserve"> (включает в себя научные статьи, книги для конспектирования и чтения). (Оформление см. приложение 3).</w:t>
      </w:r>
    </w:p>
    <w:p w14:paraId="67234A98" w14:textId="77777777" w:rsidR="00FD0B21" w:rsidRDefault="00FD0B21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F1A334" w14:textId="77777777" w:rsidR="00FD0B21" w:rsidRPr="00315CCF" w:rsidRDefault="00FD0B21" w:rsidP="00FD0B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Структура второй</w:t>
      </w:r>
      <w:r w:rsidRPr="00315CCF">
        <w:rPr>
          <w:rFonts w:ascii="Times New Roman" w:hAnsi="Times New Roman"/>
          <w:sz w:val="24"/>
          <w:szCs w:val="24"/>
          <w:u w:val="single"/>
          <w:lang w:eastAsia="ru-RU"/>
        </w:rPr>
        <w:t xml:space="preserve"> папки</w:t>
      </w:r>
      <w:r w:rsidR="00C52150" w:rsidRPr="00C52150">
        <w:rPr>
          <w:rFonts w:ascii="Times New Roman" w:hAnsi="Times New Roman"/>
          <w:sz w:val="24"/>
          <w:szCs w:val="24"/>
          <w:lang w:eastAsia="ru-RU"/>
        </w:rPr>
        <w:t>(</w:t>
      </w:r>
      <w:r w:rsidR="00C52150">
        <w:rPr>
          <w:rFonts w:ascii="Times New Roman" w:hAnsi="Times New Roman"/>
          <w:sz w:val="24"/>
          <w:szCs w:val="24"/>
          <w:lang w:eastAsia="ru-RU"/>
        </w:rPr>
        <w:t>с диагностическими методиками</w:t>
      </w:r>
      <w:r w:rsidR="00C52150" w:rsidRPr="00C52150">
        <w:rPr>
          <w:rFonts w:ascii="Times New Roman" w:hAnsi="Times New Roman"/>
          <w:sz w:val="24"/>
          <w:szCs w:val="24"/>
          <w:lang w:eastAsia="ru-RU"/>
        </w:rPr>
        <w:t>)</w:t>
      </w:r>
    </w:p>
    <w:p w14:paraId="040ED0A5" w14:textId="77777777" w:rsidR="00FD0B21" w:rsidRDefault="00FD0B21" w:rsidP="00315C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отри приложение 4</w:t>
      </w:r>
    </w:p>
    <w:p w14:paraId="4766F9BF" w14:textId="77777777" w:rsidR="00D35396" w:rsidRPr="007F0055" w:rsidRDefault="00D35396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487E9E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24403D" w14:textId="77777777" w:rsidR="001A0301" w:rsidRDefault="001A0301"/>
    <w:p w14:paraId="72C16CC0" w14:textId="77777777" w:rsidR="001A0301" w:rsidRDefault="001A0301"/>
    <w:p w14:paraId="0176070D" w14:textId="77777777" w:rsidR="001A0301" w:rsidRDefault="001A0301"/>
    <w:p w14:paraId="27F93698" w14:textId="77777777" w:rsidR="001A0301" w:rsidRDefault="001A0301"/>
    <w:p w14:paraId="1EB039E4" w14:textId="77777777" w:rsidR="001A0301" w:rsidRDefault="001A0301"/>
    <w:p w14:paraId="69A9A88B" w14:textId="77777777" w:rsidR="001A0301" w:rsidRDefault="001A0301"/>
    <w:p w14:paraId="2CB3D458" w14:textId="77777777" w:rsidR="001A0301" w:rsidRDefault="001A0301"/>
    <w:p w14:paraId="09E60F16" w14:textId="77777777" w:rsidR="001A0301" w:rsidRDefault="001A0301"/>
    <w:p w14:paraId="59DD6DAC" w14:textId="77777777" w:rsidR="001A0301" w:rsidRDefault="001A0301"/>
    <w:p w14:paraId="1EC53F8B" w14:textId="77777777" w:rsidR="001A0301" w:rsidRDefault="001A0301"/>
    <w:p w14:paraId="10238C18" w14:textId="77777777" w:rsidR="001A0301" w:rsidRDefault="001A0301"/>
    <w:p w14:paraId="3EC22AF8" w14:textId="77777777" w:rsidR="001A0301" w:rsidRDefault="001A0301"/>
    <w:p w14:paraId="39F7330D" w14:textId="77777777" w:rsidR="000D3227" w:rsidRDefault="000D3227" w:rsidP="001A030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B6E5416" w14:textId="77777777" w:rsidR="000D3227" w:rsidRDefault="000D3227" w:rsidP="001A030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29CAC15" w14:textId="77777777" w:rsidR="000D3227" w:rsidRDefault="000D3227" w:rsidP="001A030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F825E2C" w14:textId="77777777" w:rsidR="001A0301" w:rsidRDefault="001A0301" w:rsidP="001A030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3</w:t>
      </w:r>
    </w:p>
    <w:p w14:paraId="07638ED6" w14:textId="77777777" w:rsidR="00914428" w:rsidRDefault="00914428" w:rsidP="008104F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мер оформления литературы</w:t>
      </w:r>
    </w:p>
    <w:p w14:paraId="116B5AD9" w14:textId="77777777" w:rsidR="008104F4" w:rsidRDefault="008104F4" w:rsidP="008104F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88E5A9" w14:textId="77777777" w:rsidR="001A0301" w:rsidRPr="001A0301" w:rsidRDefault="001A0301" w:rsidP="00914428">
      <w:pPr>
        <w:pStyle w:val="a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ЛИТЕРАТУ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1A0301" w:rsidRPr="00676A0A" w14:paraId="2C891A93" w14:textId="77777777" w:rsidTr="00C06602">
        <w:tc>
          <w:tcPr>
            <w:tcW w:w="675" w:type="dxa"/>
          </w:tcPr>
          <w:p w14:paraId="44DF7264" w14:textId="77777777" w:rsidR="001A0301" w:rsidRPr="00FD0B21" w:rsidRDefault="001A0301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4B3432AE" w14:textId="77777777" w:rsidR="001A0301" w:rsidRPr="00FD0B21" w:rsidRDefault="001A0301" w:rsidP="009144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 xml:space="preserve">Артеменко О.Н., Перепелица С.Ю. Особенности эмоционально-волевой сферы детей с задержкой психического развития: </w:t>
            </w:r>
            <w:r w:rsidRPr="00FD0B2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D0B21">
              <w:rPr>
                <w:rFonts w:ascii="Times New Roman" w:hAnsi="Times New Roman"/>
                <w:sz w:val="24"/>
                <w:szCs w:val="24"/>
              </w:rPr>
              <w:t xml:space="preserve"> международная студенческая электронная научная конференция [эл.ресурс] </w:t>
            </w:r>
            <w:hyperlink r:id="rId19" w:history="1">
              <w:r w:rsidRPr="00FD0B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cienceforum.ru/2013/10/3986</w:t>
              </w:r>
            </w:hyperlink>
            <w:r w:rsidRPr="00FD0B21">
              <w:rPr>
                <w:rFonts w:ascii="Times New Roman" w:hAnsi="Times New Roman"/>
                <w:sz w:val="24"/>
                <w:szCs w:val="24"/>
              </w:rPr>
              <w:t xml:space="preserve"> (дата обращения 31.01.2015)</w:t>
            </w:r>
          </w:p>
        </w:tc>
      </w:tr>
      <w:tr w:rsidR="001A0301" w:rsidRPr="00676A0A" w14:paraId="05969063" w14:textId="77777777" w:rsidTr="00C06602">
        <w:tc>
          <w:tcPr>
            <w:tcW w:w="675" w:type="dxa"/>
          </w:tcPr>
          <w:p w14:paraId="22CD3951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2</w:t>
            </w:r>
            <w:r w:rsidR="001A0301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61CAFF1" w14:textId="77777777" w:rsidR="001A0301" w:rsidRPr="00FD0B21" w:rsidRDefault="001A0301" w:rsidP="00914428">
            <w:pPr>
              <w:pStyle w:val="a8"/>
              <w:spacing w:before="0" w:beforeAutospacing="0" w:after="0" w:afterAutospacing="0"/>
              <w:jc w:val="both"/>
            </w:pPr>
            <w:r w:rsidRPr="00FD0B21">
              <w:t xml:space="preserve">Белопольская Н. Л. Коррекция эмоциональных реакций на неуспех у детей с интеллектуальной недостаточностью. // Вопросы психологии. 1992. №1. с. 33-42. </w:t>
            </w:r>
          </w:p>
        </w:tc>
      </w:tr>
      <w:tr w:rsidR="001A0301" w:rsidRPr="00676A0A" w14:paraId="56811FD9" w14:textId="77777777" w:rsidTr="00C06602">
        <w:tc>
          <w:tcPr>
            <w:tcW w:w="675" w:type="dxa"/>
          </w:tcPr>
          <w:p w14:paraId="7C2DE5A7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3</w:t>
            </w:r>
            <w:r w:rsidR="001A0301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7D020A5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Дети с проблемами в развитии (комплексная диагностика и коррекция) / Л.П.Григорьевой. М.: Изд-во Академия, 2002. 415 с.</w:t>
            </w:r>
          </w:p>
        </w:tc>
      </w:tr>
      <w:tr w:rsidR="001A0301" w:rsidRPr="00676A0A" w14:paraId="17B42893" w14:textId="77777777" w:rsidTr="00C06602">
        <w:tc>
          <w:tcPr>
            <w:tcW w:w="675" w:type="dxa"/>
          </w:tcPr>
          <w:p w14:paraId="32AFB3BB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4</w:t>
            </w:r>
            <w:r w:rsidR="001A0301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98ED5FE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Жданова М.Л., Шипицина Л.М. Психолого-медико-педагогическая консультация. СПб.: Изд-во Детство-пресс. 2002. 352 с.</w:t>
            </w:r>
          </w:p>
        </w:tc>
      </w:tr>
      <w:tr w:rsidR="001A0301" w:rsidRPr="00676A0A" w14:paraId="7BDBEDB0" w14:textId="77777777" w:rsidTr="00C06602">
        <w:tc>
          <w:tcPr>
            <w:tcW w:w="675" w:type="dxa"/>
          </w:tcPr>
          <w:p w14:paraId="758544D3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5</w:t>
            </w:r>
            <w:r w:rsidR="001A0301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4AE400D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color w:val="000000"/>
                <w:sz w:val="24"/>
                <w:szCs w:val="24"/>
              </w:rPr>
              <w:t>Забрамная С.Д. Психолого-педагогическая диагностика умственного развития детей. М.: Изд-во Просвещение. 1995. 112 с.</w:t>
            </w:r>
          </w:p>
        </w:tc>
      </w:tr>
      <w:tr w:rsidR="001A0301" w:rsidRPr="00676A0A" w14:paraId="772EA69C" w14:textId="77777777" w:rsidTr="00C06602">
        <w:tc>
          <w:tcPr>
            <w:tcW w:w="675" w:type="dxa"/>
          </w:tcPr>
          <w:p w14:paraId="3F3A7744" w14:textId="77777777" w:rsidR="001A0301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6</w:t>
            </w:r>
            <w:r w:rsidR="001A0301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0FE4F22" w14:textId="77777777" w:rsidR="001A0301" w:rsidRPr="00FD0B21" w:rsidRDefault="00914428" w:rsidP="009144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 xml:space="preserve">Клювер Д. Проблема психической нормы [Эл.ресурс]. </w:t>
            </w:r>
            <w:hyperlink r:id="rId20" w:history="1">
              <w:r w:rsidRPr="00FD0B21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diary.ru/~eugen1962/p179336744.htm</w:t>
              </w:r>
            </w:hyperlink>
            <w:r w:rsidRPr="00FD0B21">
              <w:rPr>
                <w:rFonts w:ascii="Times New Roman" w:hAnsi="Times New Roman"/>
                <w:sz w:val="24"/>
                <w:szCs w:val="24"/>
              </w:rPr>
              <w:t xml:space="preserve"> (дата обращения: 26.02.2015).</w:t>
            </w:r>
          </w:p>
        </w:tc>
      </w:tr>
      <w:tr w:rsidR="002369A6" w:rsidRPr="00676A0A" w14:paraId="4D349148" w14:textId="77777777" w:rsidTr="00C06602">
        <w:tc>
          <w:tcPr>
            <w:tcW w:w="675" w:type="dxa"/>
          </w:tcPr>
          <w:p w14:paraId="53BAB804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7</w:t>
            </w:r>
            <w:r w:rsidR="002369A6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D324958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Лебединский В.В. Нарушения психического развития в детском возрасте. М.: Изд-во Академия, 2003. 144 с.</w:t>
            </w:r>
          </w:p>
        </w:tc>
      </w:tr>
      <w:tr w:rsidR="002369A6" w:rsidRPr="00676A0A" w14:paraId="3D39147C" w14:textId="77777777" w:rsidTr="00C06602">
        <w:tc>
          <w:tcPr>
            <w:tcW w:w="675" w:type="dxa"/>
          </w:tcPr>
          <w:p w14:paraId="74B6489A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8</w:t>
            </w:r>
            <w:r w:rsidR="002369A6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100C26CC" w14:textId="77777777" w:rsidR="002369A6" w:rsidRPr="00FD0B21" w:rsidRDefault="00914428" w:rsidP="009144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Лубовский В.И. Общие и специальные закономерности развития психики аномальных детей //Дефектология. 1971. № 6. С. 15-19</w:t>
            </w:r>
          </w:p>
        </w:tc>
      </w:tr>
      <w:tr w:rsidR="002369A6" w:rsidRPr="00676A0A" w14:paraId="73CD8FF6" w14:textId="77777777" w:rsidTr="00C06602">
        <w:tc>
          <w:tcPr>
            <w:tcW w:w="675" w:type="dxa"/>
          </w:tcPr>
          <w:p w14:paraId="51D3B19D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9</w:t>
            </w:r>
            <w:r w:rsidR="002369A6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151A256" w14:textId="77777777" w:rsidR="002369A6" w:rsidRPr="00FD0B21" w:rsidRDefault="00914428" w:rsidP="009144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Перелесни Л.И. Психодиагностический комплекс методик для определения уровня развития познавательной деятельности: дошкольный и младший школьный возраст. М.: Айрис-пресс. 2006. 64 с.</w:t>
            </w:r>
          </w:p>
        </w:tc>
      </w:tr>
      <w:tr w:rsidR="002369A6" w:rsidRPr="00676A0A" w14:paraId="0039B39F" w14:textId="77777777" w:rsidTr="00C06602">
        <w:tc>
          <w:tcPr>
            <w:tcW w:w="675" w:type="dxa"/>
          </w:tcPr>
          <w:p w14:paraId="3018BE97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0</w:t>
            </w:r>
            <w:r w:rsidR="002369A6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05461D3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 xml:space="preserve">Рубинштейн С.Я., Экспериментальные методики патопсихологии. М.: Изд-во ЭКСМО-Пресс. 1999. </w:t>
            </w:r>
            <w:r w:rsidRPr="00FD0B21">
              <w:rPr>
                <w:rFonts w:ascii="Times New Roman" w:hAnsi="Times New Roman"/>
                <w:color w:val="000000"/>
                <w:spacing w:val="-6"/>
                <w:w w:val="105"/>
                <w:sz w:val="24"/>
                <w:szCs w:val="24"/>
              </w:rPr>
              <w:t>448 с.</w:t>
            </w:r>
          </w:p>
        </w:tc>
      </w:tr>
      <w:tr w:rsidR="002369A6" w:rsidRPr="00676A0A" w14:paraId="197E7061" w14:textId="77777777" w:rsidTr="00C06602">
        <w:tc>
          <w:tcPr>
            <w:tcW w:w="675" w:type="dxa"/>
          </w:tcPr>
          <w:p w14:paraId="40AC97AE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1</w:t>
            </w:r>
            <w:r w:rsidR="002369A6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843BB8A" w14:textId="77777777" w:rsidR="002369A6" w:rsidRPr="00FD0B21" w:rsidRDefault="00914428" w:rsidP="00914428">
            <w:pPr>
              <w:pStyle w:val="a8"/>
              <w:spacing w:before="0" w:beforeAutospacing="0" w:after="0" w:afterAutospacing="0"/>
              <w:jc w:val="both"/>
            </w:pPr>
            <w:r w:rsidRPr="00FD0B21">
              <w:t>Семаго Н.Я., Семаго М.М. Проблемные дети. Основы диагностической и коррекционной работы психолога. М.: Изд-во АРКТИ, 2003.208 с.</w:t>
            </w:r>
          </w:p>
        </w:tc>
      </w:tr>
      <w:tr w:rsidR="002369A6" w:rsidRPr="00676A0A" w14:paraId="3B97849F" w14:textId="77777777" w:rsidTr="00C06602">
        <w:tc>
          <w:tcPr>
            <w:tcW w:w="675" w:type="dxa"/>
          </w:tcPr>
          <w:p w14:paraId="22AA0B83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12</w:t>
            </w:r>
            <w:r w:rsidR="002369A6" w:rsidRPr="00FD0B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708864FF" w14:textId="77777777" w:rsidR="002369A6" w:rsidRPr="00FD0B21" w:rsidRDefault="00914428" w:rsidP="00914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B21">
              <w:rPr>
                <w:rFonts w:ascii="Times New Roman" w:hAnsi="Times New Roman"/>
                <w:sz w:val="24"/>
                <w:szCs w:val="24"/>
              </w:rPr>
              <w:t>Семаго М.М., Семаго Н.Я. Организация и содержание деятельности  психолога специального образования. М.: АРКТИ, 2005. 336 с.</w:t>
            </w:r>
          </w:p>
        </w:tc>
      </w:tr>
    </w:tbl>
    <w:p w14:paraId="3EC79683" w14:textId="77777777" w:rsidR="001A0301" w:rsidRDefault="001A0301" w:rsidP="001A0301">
      <w:pPr>
        <w:jc w:val="right"/>
      </w:pPr>
    </w:p>
    <w:p w14:paraId="09E5F5C3" w14:textId="77777777" w:rsidR="008104F4" w:rsidRDefault="008104F4" w:rsidP="001A0301">
      <w:pPr>
        <w:jc w:val="right"/>
      </w:pPr>
    </w:p>
    <w:p w14:paraId="5611E8F8" w14:textId="77777777" w:rsidR="008104F4" w:rsidRDefault="008104F4" w:rsidP="001A0301">
      <w:pPr>
        <w:jc w:val="right"/>
      </w:pPr>
    </w:p>
    <w:p w14:paraId="0823559A" w14:textId="77777777" w:rsidR="008104F4" w:rsidRDefault="008104F4" w:rsidP="001A0301">
      <w:pPr>
        <w:jc w:val="right"/>
      </w:pPr>
    </w:p>
    <w:p w14:paraId="4E97B0D0" w14:textId="77777777" w:rsidR="008104F4" w:rsidRDefault="008104F4" w:rsidP="001A0301">
      <w:pPr>
        <w:jc w:val="right"/>
      </w:pPr>
    </w:p>
    <w:p w14:paraId="2C66FA6C" w14:textId="77777777" w:rsidR="008104F4" w:rsidRDefault="008104F4" w:rsidP="001A0301">
      <w:pPr>
        <w:jc w:val="right"/>
      </w:pPr>
    </w:p>
    <w:p w14:paraId="05A1D96E" w14:textId="77777777" w:rsidR="008104F4" w:rsidRDefault="008104F4" w:rsidP="001A0301">
      <w:pPr>
        <w:jc w:val="right"/>
      </w:pPr>
    </w:p>
    <w:p w14:paraId="2D1EFC6C" w14:textId="77777777" w:rsidR="008104F4" w:rsidRDefault="008104F4" w:rsidP="001A0301">
      <w:pPr>
        <w:jc w:val="right"/>
      </w:pPr>
    </w:p>
    <w:p w14:paraId="18C67C33" w14:textId="77777777" w:rsidR="008104F4" w:rsidRDefault="008104F4" w:rsidP="001A0301">
      <w:pPr>
        <w:jc w:val="right"/>
      </w:pPr>
    </w:p>
    <w:p w14:paraId="11977683" w14:textId="77777777" w:rsidR="008104F4" w:rsidRDefault="008104F4" w:rsidP="001A0301">
      <w:pPr>
        <w:jc w:val="right"/>
      </w:pPr>
    </w:p>
    <w:p w14:paraId="7AAA4C17" w14:textId="77777777" w:rsidR="008104F4" w:rsidRDefault="008104F4" w:rsidP="001A0301">
      <w:pPr>
        <w:jc w:val="right"/>
      </w:pPr>
    </w:p>
    <w:p w14:paraId="7235F9A6" w14:textId="77777777" w:rsidR="00FD0B21" w:rsidRDefault="00FD0B21" w:rsidP="00FD0B2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4</w:t>
      </w:r>
    </w:p>
    <w:p w14:paraId="1BB759B5" w14:textId="77777777" w:rsidR="00FD0B21" w:rsidRDefault="00FD0B21" w:rsidP="00FD0B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структура папки с диагностическими методиками</w:t>
      </w:r>
    </w:p>
    <w:p w14:paraId="63F926BB" w14:textId="77777777" w:rsidR="00C52150" w:rsidRDefault="00C52150" w:rsidP="00C521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лист (отражает внутреннее содержание папки)</w:t>
      </w:r>
    </w:p>
    <w:p w14:paraId="684FB3B1" w14:textId="77777777" w:rsidR="00C2313A" w:rsidRDefault="00C2313A" w:rsidP="00C521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таблица носит ориентировочный характер и должна быть дополнена студентом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806"/>
      </w:tblGrid>
      <w:tr w:rsidR="00136D0A" w:rsidRPr="00136D0A" w14:paraId="263D107D" w14:textId="77777777" w:rsidTr="00136D0A">
        <w:tc>
          <w:tcPr>
            <w:tcW w:w="4503" w:type="dxa"/>
          </w:tcPr>
          <w:p w14:paraId="54AD6C62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b/>
                <w:sz w:val="24"/>
                <w:szCs w:val="24"/>
              </w:rPr>
              <w:t>Исследуемый процесс</w:t>
            </w:r>
          </w:p>
        </w:tc>
        <w:tc>
          <w:tcPr>
            <w:tcW w:w="5067" w:type="dxa"/>
          </w:tcPr>
          <w:p w14:paraId="1C23D8B3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етодики</w:t>
            </w:r>
          </w:p>
        </w:tc>
      </w:tr>
      <w:tr w:rsidR="00136D0A" w:rsidRPr="00136D0A" w14:paraId="24112CC9" w14:textId="77777777" w:rsidTr="00136D0A">
        <w:tc>
          <w:tcPr>
            <w:tcW w:w="4503" w:type="dxa"/>
          </w:tcPr>
          <w:p w14:paraId="0FAE4D80" w14:textId="77777777" w:rsidR="00C52150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Память</w:t>
            </w:r>
            <w:r w:rsidR="00C2313A" w:rsidRPr="00136D0A">
              <w:rPr>
                <w:rFonts w:ascii="Times New Roman" w:eastAsia="Times New Roman" w:hAnsi="Times New Roman"/>
                <w:sz w:val="24"/>
                <w:szCs w:val="24"/>
              </w:rPr>
              <w:t xml:space="preserve"> (механическая, опосредованная, объем памяти)</w:t>
            </w:r>
          </w:p>
        </w:tc>
        <w:tc>
          <w:tcPr>
            <w:tcW w:w="5067" w:type="dxa"/>
          </w:tcPr>
          <w:p w14:paraId="2CDFE2EB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D0A" w:rsidRPr="00136D0A" w14:paraId="5F09D7E9" w14:textId="77777777" w:rsidTr="00136D0A">
        <w:tc>
          <w:tcPr>
            <w:tcW w:w="4503" w:type="dxa"/>
          </w:tcPr>
          <w:p w14:paraId="41EFE593" w14:textId="77777777" w:rsidR="00C2313A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5067" w:type="dxa"/>
          </w:tcPr>
          <w:p w14:paraId="2B4707FA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D0A" w:rsidRPr="00136D0A" w14:paraId="37024407" w14:textId="77777777" w:rsidTr="00136D0A">
        <w:tc>
          <w:tcPr>
            <w:tcW w:w="4503" w:type="dxa"/>
          </w:tcPr>
          <w:p w14:paraId="17ACFA89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Мышление</w:t>
            </w:r>
          </w:p>
          <w:p w14:paraId="62141B08" w14:textId="77777777" w:rsidR="00C52150" w:rsidRPr="00136D0A" w:rsidRDefault="00C52150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(наглядно-действенное, наглядно-образное, словесно-логическое)</w:t>
            </w:r>
          </w:p>
        </w:tc>
        <w:tc>
          <w:tcPr>
            <w:tcW w:w="5067" w:type="dxa"/>
          </w:tcPr>
          <w:p w14:paraId="385DE3C3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F7923A" w14:textId="77777777" w:rsidR="00C52150" w:rsidRPr="00136D0A" w:rsidRDefault="00C52150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B15B24" w14:textId="77777777" w:rsidR="00C52150" w:rsidRPr="00136D0A" w:rsidRDefault="00C52150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D0A" w:rsidRPr="00136D0A" w14:paraId="3F6FFE80" w14:textId="77777777" w:rsidTr="00136D0A">
        <w:tc>
          <w:tcPr>
            <w:tcW w:w="4503" w:type="dxa"/>
          </w:tcPr>
          <w:p w14:paraId="6CF8931D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Речь</w:t>
            </w:r>
            <w:r w:rsidR="002F7B4D" w:rsidRPr="00136D0A">
              <w:rPr>
                <w:rFonts w:ascii="Times New Roman" w:eastAsia="Times New Roman" w:hAnsi="Times New Roman"/>
                <w:sz w:val="24"/>
                <w:szCs w:val="24"/>
              </w:rPr>
              <w:t xml:space="preserve"> (общая осведамленность, словарный запас и т.д.)</w:t>
            </w:r>
          </w:p>
        </w:tc>
        <w:tc>
          <w:tcPr>
            <w:tcW w:w="5067" w:type="dxa"/>
          </w:tcPr>
          <w:p w14:paraId="17309FD2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313A" w:rsidRPr="00136D0A" w14:paraId="3C6ED2D0" w14:textId="77777777" w:rsidTr="00136D0A">
        <w:tc>
          <w:tcPr>
            <w:tcW w:w="4503" w:type="dxa"/>
          </w:tcPr>
          <w:p w14:paraId="46834BB7" w14:textId="77777777" w:rsidR="00C2313A" w:rsidRPr="00136D0A" w:rsidRDefault="00C2313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Восприятие, ощущения</w:t>
            </w:r>
          </w:p>
          <w:p w14:paraId="35FC95CE" w14:textId="77777777" w:rsidR="00C2313A" w:rsidRPr="00136D0A" w:rsidRDefault="00C2313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(зрительное , слуховое )</w:t>
            </w:r>
          </w:p>
          <w:p w14:paraId="360BD003" w14:textId="77777777" w:rsidR="00C2313A" w:rsidRPr="00136D0A" w:rsidRDefault="00C2313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Восприятие цвета, величины, формы</w:t>
            </w:r>
            <w:r w:rsidR="002F7B4D" w:rsidRPr="00136D0A"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5067" w:type="dxa"/>
          </w:tcPr>
          <w:p w14:paraId="7E37C433" w14:textId="77777777" w:rsidR="00C2313A" w:rsidRPr="00136D0A" w:rsidRDefault="00C2313A" w:rsidP="00136D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6D0A" w:rsidRPr="00136D0A" w14:paraId="01441D39" w14:textId="77777777" w:rsidTr="00136D0A">
        <w:tc>
          <w:tcPr>
            <w:tcW w:w="4503" w:type="dxa"/>
          </w:tcPr>
          <w:p w14:paraId="029A39D4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Эмоционально-волевая сфера и поведение</w:t>
            </w:r>
            <w:r w:rsidR="002F7B4D" w:rsidRPr="00136D0A">
              <w:rPr>
                <w:rFonts w:ascii="Times New Roman" w:eastAsia="Times New Roman" w:hAnsi="Times New Roman"/>
                <w:sz w:val="24"/>
                <w:szCs w:val="24"/>
              </w:rPr>
              <w:t xml:space="preserve"> (регуляция поведения,</w:t>
            </w:r>
          </w:p>
          <w:p w14:paraId="71A91955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D0A">
              <w:rPr>
                <w:rFonts w:ascii="Times New Roman" w:eastAsia="Times New Roman" w:hAnsi="Times New Roman"/>
                <w:sz w:val="24"/>
                <w:szCs w:val="24"/>
              </w:rPr>
              <w:t>самооценка,</w:t>
            </w:r>
            <w:r w:rsidR="002F7B4D" w:rsidRPr="00136D0A">
              <w:rPr>
                <w:rFonts w:ascii="Times New Roman" w:eastAsia="Times New Roman" w:hAnsi="Times New Roman"/>
                <w:sz w:val="24"/>
                <w:szCs w:val="24"/>
              </w:rPr>
              <w:t xml:space="preserve"> уровень притязаний ит.д.)</w:t>
            </w:r>
          </w:p>
        </w:tc>
        <w:tc>
          <w:tcPr>
            <w:tcW w:w="5067" w:type="dxa"/>
          </w:tcPr>
          <w:p w14:paraId="7F3DCF3C" w14:textId="77777777" w:rsidR="003367D8" w:rsidRPr="00136D0A" w:rsidRDefault="003367D8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F2A" w:rsidRPr="00136D0A" w14:paraId="0D5DF077" w14:textId="77777777" w:rsidTr="00136D0A">
        <w:tc>
          <w:tcPr>
            <w:tcW w:w="4503" w:type="dxa"/>
          </w:tcPr>
          <w:p w14:paraId="2D21C0E4" w14:textId="77777777" w:rsidR="00446F2A" w:rsidRPr="00136D0A" w:rsidRDefault="00446F2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5067" w:type="dxa"/>
          </w:tcPr>
          <w:p w14:paraId="02F1B29D" w14:textId="77777777" w:rsidR="00446F2A" w:rsidRPr="00136D0A" w:rsidRDefault="00446F2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F2A" w:rsidRPr="00136D0A" w14:paraId="41007AC2" w14:textId="77777777" w:rsidTr="00136D0A">
        <w:tc>
          <w:tcPr>
            <w:tcW w:w="4503" w:type="dxa"/>
          </w:tcPr>
          <w:p w14:paraId="67DEC2A2" w14:textId="77777777" w:rsidR="00446F2A" w:rsidRDefault="00446F2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5067" w:type="dxa"/>
          </w:tcPr>
          <w:p w14:paraId="67DDBF4A" w14:textId="77777777" w:rsidR="00446F2A" w:rsidRPr="00136D0A" w:rsidRDefault="00446F2A" w:rsidP="0013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A724E80" w14:textId="77777777" w:rsidR="003367D8" w:rsidRDefault="003367D8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A5F2A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0619FDB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C3E66FA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1017D89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13995DC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936EF65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B8AA5D6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108BE0D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76FB680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3B9306A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28347D9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168148C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0E8E1A2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124B2C0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7EA5197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348D1BE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BA32F3A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E57AFAB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4FB06AB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D3B95E7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1F29936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2EC5B5F" w14:textId="77777777" w:rsidR="008104F4" w:rsidRDefault="008104F4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07A328A" w14:textId="77777777" w:rsidR="00F211D9" w:rsidRDefault="00F211D9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</w:p>
    <w:p w14:paraId="7AF1BF9B" w14:textId="77777777" w:rsidR="00FC72FD" w:rsidRDefault="00FC72FD" w:rsidP="00FC72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нный перечень методик </w:t>
      </w:r>
      <w:r w:rsidR="000D3227">
        <w:rPr>
          <w:rFonts w:ascii="Times New Roman" w:hAnsi="Times New Roman"/>
          <w:b/>
          <w:sz w:val="24"/>
          <w:szCs w:val="24"/>
        </w:rPr>
        <w:t xml:space="preserve">имеет ориентировочный характер. Он </w:t>
      </w:r>
      <w:r>
        <w:rPr>
          <w:rFonts w:ascii="Times New Roman" w:hAnsi="Times New Roman"/>
          <w:b/>
          <w:sz w:val="24"/>
          <w:szCs w:val="24"/>
        </w:rPr>
        <w:t xml:space="preserve">может быть как пополнен </w:t>
      </w:r>
      <w:r w:rsidR="00234EBD">
        <w:rPr>
          <w:rFonts w:ascii="Times New Roman" w:hAnsi="Times New Roman"/>
          <w:b/>
          <w:sz w:val="24"/>
          <w:szCs w:val="24"/>
        </w:rPr>
        <w:t>студентом самостоятельно, так и сокращен.</w:t>
      </w:r>
    </w:p>
    <w:p w14:paraId="27509798" w14:textId="77777777" w:rsidR="000D3227" w:rsidRDefault="000D3227" w:rsidP="00FC72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D4667A" w14:textId="77777777" w:rsidR="00F211D9" w:rsidRDefault="00F211D9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ый диагностический инструментарий для исследования</w:t>
      </w:r>
    </w:p>
    <w:p w14:paraId="446C425E" w14:textId="77777777" w:rsidR="00F211D9" w:rsidRDefault="00F211D9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собенностей познавательной деятельности</w:t>
      </w:r>
    </w:p>
    <w:p w14:paraId="083AE725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Вкладные разноцветные стаканчики (коробочки, пирамидки)</w:t>
      </w:r>
      <w:r w:rsidRPr="00F211D9">
        <w:rPr>
          <w:rFonts w:ascii="Times New Roman" w:hAnsi="Times New Roman"/>
          <w:sz w:val="24"/>
          <w:szCs w:val="24"/>
        </w:rPr>
        <w:t xml:space="preserve"> Комплекты от 3-х до 10-ти разноцветных вкладных элементов используются для детей начиная с 1,5-2-летнего возраста.</w:t>
      </w:r>
    </w:p>
    <w:p w14:paraId="56C2257F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Методика «Доски Сегена»</w:t>
      </w:r>
      <w:r>
        <w:rPr>
          <w:rFonts w:ascii="Times New Roman" w:hAnsi="Times New Roman"/>
          <w:sz w:val="24"/>
          <w:szCs w:val="24"/>
        </w:rPr>
        <w:t>и любые их модификации (для детей различных возрастных группы).</w:t>
      </w:r>
    </w:p>
    <w:p w14:paraId="712555AC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«Стандартные прогрессивные матрицы Дж. Равена:</w:t>
      </w:r>
      <w:r w:rsidRPr="00F211D9">
        <w:rPr>
          <w:rFonts w:ascii="Times New Roman" w:hAnsi="Times New Roman"/>
          <w:sz w:val="24"/>
          <w:szCs w:val="24"/>
        </w:rPr>
        <w:t xml:space="preserve"> (Методика используется для детей и подростков, начиная с пятилетнего возраста.)</w:t>
      </w:r>
      <w:r>
        <w:rPr>
          <w:rFonts w:ascii="Times New Roman" w:hAnsi="Times New Roman"/>
          <w:sz w:val="24"/>
          <w:szCs w:val="24"/>
        </w:rPr>
        <w:t>.</w:t>
      </w:r>
    </w:p>
    <w:p w14:paraId="40548DD6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Методика «Классификация пр</w:t>
      </w:r>
      <w:r>
        <w:rPr>
          <w:rFonts w:ascii="Times New Roman" w:hAnsi="Times New Roman"/>
          <w:i/>
          <w:sz w:val="24"/>
          <w:szCs w:val="24"/>
        </w:rPr>
        <w:t xml:space="preserve">едметов  </w:t>
      </w:r>
      <w:r>
        <w:rPr>
          <w:rFonts w:ascii="Times New Roman" w:hAnsi="Times New Roman"/>
          <w:sz w:val="24"/>
          <w:szCs w:val="24"/>
        </w:rPr>
        <w:t>и любые ее модификации (для детей различных возрастных группы).</w:t>
      </w:r>
    </w:p>
    <w:p w14:paraId="06D22961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Методика Выготского-Сахарова для исследования уровня сформированности понятийного мышления</w:t>
      </w:r>
      <w:r w:rsidRPr="00F211D9">
        <w:rPr>
          <w:rFonts w:ascii="Times New Roman" w:hAnsi="Times New Roman"/>
          <w:sz w:val="24"/>
          <w:szCs w:val="24"/>
        </w:rPr>
        <w:t xml:space="preserve">: модифицированный вариант для детей 3-7 лет; стандартный вариант (для детей старше 8-ми лет). </w:t>
      </w:r>
    </w:p>
    <w:p w14:paraId="478A3186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Методика «Классификация объектов по двум признакам»</w:t>
      </w:r>
      <w:r w:rsidRPr="00F211D9">
        <w:rPr>
          <w:rFonts w:ascii="Times New Roman" w:hAnsi="Times New Roman"/>
          <w:sz w:val="24"/>
          <w:szCs w:val="24"/>
        </w:rPr>
        <w:t xml:space="preserve"> (методика В.М. Когана): вариант (5х5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F211D9">
        <w:rPr>
          <w:rFonts w:ascii="Times New Roman" w:hAnsi="Times New Roman"/>
          <w:sz w:val="24"/>
          <w:szCs w:val="24"/>
        </w:rPr>
        <w:t xml:space="preserve"> для детей 4-7 лет; вариант (7х7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211D9">
        <w:rPr>
          <w:rFonts w:ascii="Times New Roman" w:hAnsi="Times New Roman"/>
          <w:sz w:val="24"/>
          <w:szCs w:val="24"/>
        </w:rPr>
        <w:t xml:space="preserve">для детей 7-10 лет. </w:t>
      </w:r>
    </w:p>
    <w:p w14:paraId="1B9ABFDE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Методики для исследования мнестической деятельности:</w:t>
      </w:r>
      <w:r w:rsidRPr="00F211D9">
        <w:rPr>
          <w:rFonts w:ascii="Times New Roman" w:hAnsi="Times New Roman"/>
          <w:sz w:val="24"/>
          <w:szCs w:val="24"/>
        </w:rPr>
        <w:t>методика «10 слов» (по А.Р. Л</w:t>
      </w:r>
      <w:r>
        <w:rPr>
          <w:rFonts w:ascii="Times New Roman" w:hAnsi="Times New Roman"/>
          <w:sz w:val="24"/>
          <w:szCs w:val="24"/>
        </w:rPr>
        <w:t>урия) (для детей от 7-ми лет);</w:t>
      </w:r>
      <w:r w:rsidRPr="00F211D9">
        <w:rPr>
          <w:rFonts w:ascii="Times New Roman" w:hAnsi="Times New Roman"/>
          <w:sz w:val="24"/>
          <w:szCs w:val="24"/>
        </w:rPr>
        <w:t xml:space="preserve"> методика «Запоминание двух групп </w:t>
      </w:r>
      <w:r>
        <w:rPr>
          <w:rFonts w:ascii="Times New Roman" w:hAnsi="Times New Roman"/>
          <w:sz w:val="24"/>
          <w:szCs w:val="24"/>
        </w:rPr>
        <w:t xml:space="preserve">слов» (для детей от 4,5 лет); </w:t>
      </w:r>
      <w:r w:rsidRPr="00F211D9">
        <w:rPr>
          <w:rFonts w:ascii="Times New Roman" w:hAnsi="Times New Roman"/>
          <w:sz w:val="24"/>
          <w:szCs w:val="24"/>
        </w:rPr>
        <w:t>методика опосредованного запоминания (методика А.Н. Леон</w:t>
      </w:r>
      <w:r>
        <w:rPr>
          <w:rFonts w:ascii="Times New Roman" w:hAnsi="Times New Roman"/>
          <w:sz w:val="24"/>
          <w:szCs w:val="24"/>
        </w:rPr>
        <w:t xml:space="preserve">тьева) (для детей 4,5-8 лет); </w:t>
      </w:r>
      <w:r w:rsidRPr="00F211D9">
        <w:rPr>
          <w:rFonts w:ascii="Times New Roman" w:hAnsi="Times New Roman"/>
          <w:sz w:val="24"/>
          <w:szCs w:val="24"/>
        </w:rPr>
        <w:t>методика «Пиктогра</w:t>
      </w:r>
      <w:r>
        <w:rPr>
          <w:rFonts w:ascii="Times New Roman" w:hAnsi="Times New Roman"/>
          <w:sz w:val="24"/>
          <w:szCs w:val="24"/>
        </w:rPr>
        <w:t xml:space="preserve">мма» (для детей от 9-ти лет); </w:t>
      </w:r>
      <w:r w:rsidRPr="00F211D9">
        <w:rPr>
          <w:rFonts w:ascii="Times New Roman" w:hAnsi="Times New Roman"/>
          <w:sz w:val="24"/>
          <w:szCs w:val="24"/>
        </w:rPr>
        <w:t xml:space="preserve">методики для исследования зрительной (тактильной) памяти. </w:t>
      </w:r>
    </w:p>
    <w:p w14:paraId="1ABF677D" w14:textId="77777777" w:rsidR="00F211D9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Методики для исследования характера работоспособности и особенностей внимания:</w:t>
      </w:r>
      <w:r w:rsidRPr="00F211D9">
        <w:rPr>
          <w:rFonts w:ascii="Times New Roman" w:hAnsi="Times New Roman"/>
          <w:sz w:val="24"/>
          <w:szCs w:val="24"/>
        </w:rPr>
        <w:t xml:space="preserve"> методика Пьерона-Рузера (для детей 5,5-9 лет); стандартная корректурная проба (буквенная) (для детей, умеющих опознавать буквы, начиная с 7-8-ми лет); Счет по Крепелину (модификация Р.Шульте); Таблицы Шульте (черно-белые, красно-черные) (для детей с 7-8-ми лет).</w:t>
      </w:r>
    </w:p>
    <w:p w14:paraId="3BF1F6F5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11D9">
        <w:rPr>
          <w:rFonts w:ascii="Times New Roman" w:hAnsi="Times New Roman"/>
          <w:i/>
          <w:sz w:val="24"/>
          <w:szCs w:val="24"/>
        </w:rPr>
        <w:t>Исследование особенностей зрительного</w:t>
      </w:r>
      <w:r w:rsidRPr="00F211D9">
        <w:rPr>
          <w:rFonts w:ascii="Times New Roman" w:hAnsi="Times New Roman"/>
          <w:sz w:val="24"/>
          <w:szCs w:val="24"/>
        </w:rPr>
        <w:t xml:space="preserve"> гнозиса</w:t>
      </w:r>
      <w:r>
        <w:rPr>
          <w:rFonts w:ascii="Times New Roman" w:hAnsi="Times New Roman"/>
          <w:sz w:val="24"/>
          <w:szCs w:val="24"/>
        </w:rPr>
        <w:t>.</w:t>
      </w:r>
      <w:r w:rsidRPr="00F211D9">
        <w:rPr>
          <w:rFonts w:ascii="Times New Roman" w:hAnsi="Times New Roman"/>
          <w:sz w:val="24"/>
          <w:szCs w:val="24"/>
        </w:rPr>
        <w:t xml:space="preserve"> Тестовые материалы, ориентированные на детей, начиная с 3,5-4-летнего возраста. Буквенный гнозис предъявляется детям, овладевшим началами письма и чтения. </w:t>
      </w:r>
    </w:p>
    <w:p w14:paraId="4C9BF8F5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«Разрезные фигуры»</w:t>
      </w:r>
      <w:r w:rsidRPr="00F211D9">
        <w:rPr>
          <w:rFonts w:ascii="Times New Roman" w:hAnsi="Times New Roman"/>
          <w:sz w:val="24"/>
          <w:szCs w:val="24"/>
        </w:rPr>
        <w:t xml:space="preserve"> Комплект разрезных картинок (6 серий), с различными усложняющимися составляющими частями (от 2-х до 8-ми частей различной конфигурации) (для детей от 3-х до 7-8-ми лет). </w:t>
      </w:r>
    </w:p>
    <w:p w14:paraId="16AAB4AF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«Кубики Кооса»</w:t>
      </w:r>
      <w:r w:rsidRPr="00F211D9">
        <w:rPr>
          <w:rFonts w:ascii="Times New Roman" w:hAnsi="Times New Roman"/>
          <w:sz w:val="24"/>
          <w:szCs w:val="24"/>
        </w:rPr>
        <w:t xml:space="preserve"> Используется, начиная с 3-летнего возраста, верхний диапазон не ограничен, зависит о сложности предъявляемого узора.</w:t>
      </w:r>
    </w:p>
    <w:p w14:paraId="2DE263B5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и для исследования невербального и вербально-логического мышления</w:t>
      </w:r>
      <w:r w:rsidRPr="00F211D9">
        <w:rPr>
          <w:rFonts w:ascii="Times New Roman" w:hAnsi="Times New Roman"/>
          <w:sz w:val="24"/>
          <w:szCs w:val="24"/>
        </w:rPr>
        <w:t xml:space="preserve"> (Методический инструментарий должен быть представлен для исследования каждой характеристики речемыслительной деятельности как в вербальном, так и невербальном (в виде изображений) плане. Желательно, чтобы тестовые материалы были доступны для детей от 3,5--летнего возраста (в основном невербальные материалы), от 6-7-летнего возраста - материалы, предс</w:t>
      </w:r>
      <w:r w:rsidR="0028090B">
        <w:rPr>
          <w:rFonts w:ascii="Times New Roman" w:hAnsi="Times New Roman"/>
          <w:sz w:val="24"/>
          <w:szCs w:val="24"/>
        </w:rPr>
        <w:t xml:space="preserve">тавленные в вербальном </w:t>
      </w:r>
      <w:r w:rsidR="0028090B">
        <w:rPr>
          <w:rFonts w:ascii="Times New Roman" w:hAnsi="Times New Roman"/>
          <w:sz w:val="24"/>
          <w:szCs w:val="24"/>
        </w:rPr>
        <w:lastRenderedPageBreak/>
        <w:t>плане):</w:t>
      </w:r>
      <w:r w:rsidRPr="00F211D9">
        <w:rPr>
          <w:rFonts w:ascii="Times New Roman" w:hAnsi="Times New Roman"/>
          <w:sz w:val="24"/>
          <w:szCs w:val="24"/>
        </w:rPr>
        <w:t xml:space="preserve"> установление логических связей и отношений между понятиями (подбор парных аналогий,</w:t>
      </w:r>
      <w:r w:rsidR="0028090B">
        <w:rPr>
          <w:rFonts w:ascii="Times New Roman" w:hAnsi="Times New Roman"/>
          <w:sz w:val="24"/>
          <w:szCs w:val="24"/>
        </w:rPr>
        <w:t xml:space="preserve"> простые и сложные аналогии); </w:t>
      </w:r>
      <w:r w:rsidRPr="00F211D9">
        <w:rPr>
          <w:rFonts w:ascii="Times New Roman" w:hAnsi="Times New Roman"/>
          <w:sz w:val="24"/>
          <w:szCs w:val="24"/>
        </w:rPr>
        <w:t>исследование сформированности обобщающих операций (выделение существенных признаков, исключение</w:t>
      </w:r>
      <w:r w:rsidR="0028090B">
        <w:rPr>
          <w:rFonts w:ascii="Times New Roman" w:hAnsi="Times New Roman"/>
          <w:sz w:val="24"/>
          <w:szCs w:val="24"/>
        </w:rPr>
        <w:t xml:space="preserve"> понятий, исключение предметов - «4-й лишний»); </w:t>
      </w:r>
      <w:r w:rsidRPr="00F211D9">
        <w:rPr>
          <w:rFonts w:ascii="Times New Roman" w:hAnsi="Times New Roman"/>
          <w:sz w:val="24"/>
          <w:szCs w:val="24"/>
        </w:rPr>
        <w:t>понимание переносного смысла метафор, поговорок, коротких рассказов со скрытым смыслом, понимание прочитанных текстов, сюжетных картин, составление рассказа по последовательному ряду картинок, объединенных единым сюжетом (серии из 3-х, 4-х, 5-ти, 6-ти картинок).</w:t>
      </w:r>
    </w:p>
    <w:p w14:paraId="6117F131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и для исследования сформированности пространственных и квазипространственных представлений</w:t>
      </w:r>
      <w:r w:rsidRPr="00F211D9">
        <w:rPr>
          <w:rFonts w:ascii="Times New Roman" w:hAnsi="Times New Roman"/>
          <w:sz w:val="24"/>
          <w:szCs w:val="24"/>
        </w:rPr>
        <w:t xml:space="preserve"> Исследование пространственных и квазипространственных (лингвистических) представлений проводится в логике их формирования в онтогенезе и ориентировано на детей от 2,5 до 7-8-ми лет. </w:t>
      </w:r>
    </w:p>
    <w:p w14:paraId="6E8CC7DA" w14:textId="77777777" w:rsidR="0028090B" w:rsidRDefault="0028090B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DBFB58" w14:textId="77777777" w:rsidR="0028090B" w:rsidRPr="0028090B" w:rsidRDefault="00F211D9" w:rsidP="002809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090B">
        <w:rPr>
          <w:rFonts w:ascii="Times New Roman" w:hAnsi="Times New Roman"/>
          <w:b/>
          <w:sz w:val="24"/>
          <w:szCs w:val="24"/>
        </w:rPr>
        <w:t>Рекомендуемый диагностический инструментарий для исследования особенностей эмоционально-личностной сферы, межличностных отношений ребенка</w:t>
      </w:r>
      <w:r w:rsidR="0028090B" w:rsidRPr="0028090B">
        <w:rPr>
          <w:rFonts w:ascii="Times New Roman" w:hAnsi="Times New Roman"/>
          <w:b/>
          <w:sz w:val="24"/>
          <w:szCs w:val="24"/>
        </w:rPr>
        <w:t>.</w:t>
      </w:r>
    </w:p>
    <w:p w14:paraId="77463043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рисуночной фрустрации С. Розенцвейга</w:t>
      </w:r>
      <w:r w:rsidRPr="00F211D9">
        <w:rPr>
          <w:rFonts w:ascii="Times New Roman" w:hAnsi="Times New Roman"/>
          <w:sz w:val="24"/>
          <w:szCs w:val="24"/>
        </w:rPr>
        <w:t xml:space="preserve"> Модифицированный вариант для детей от 4 до 14-ти лет. </w:t>
      </w:r>
    </w:p>
    <w:p w14:paraId="5AB67D9D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Детский личностный вопросник Р.Кеттела</w:t>
      </w:r>
      <w:r w:rsidRPr="00F211D9">
        <w:rPr>
          <w:rFonts w:ascii="Times New Roman" w:hAnsi="Times New Roman"/>
          <w:sz w:val="24"/>
          <w:szCs w:val="24"/>
        </w:rPr>
        <w:t xml:space="preserve"> (CPQ) Адаптированный модифицированный вариант детского личностного вопросника для детей 8-12 лет. </w:t>
      </w:r>
    </w:p>
    <w:p w14:paraId="25FDD2DE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СОМОР Методика субъективной оценки межличностных отношений</w:t>
      </w:r>
      <w:r w:rsidRPr="00F211D9">
        <w:rPr>
          <w:rFonts w:ascii="Times New Roman" w:hAnsi="Times New Roman"/>
          <w:sz w:val="24"/>
          <w:szCs w:val="24"/>
        </w:rPr>
        <w:t xml:space="preserve"> (СОМОР) (для детей 3,5-12-ти лет). </w:t>
      </w:r>
    </w:p>
    <w:p w14:paraId="158F5888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Детский апперцептивный тест</w:t>
      </w:r>
      <w:r w:rsidRPr="00F211D9">
        <w:rPr>
          <w:rFonts w:ascii="Times New Roman" w:hAnsi="Times New Roman"/>
          <w:sz w:val="24"/>
          <w:szCs w:val="24"/>
        </w:rPr>
        <w:t xml:space="preserve"> (САТ.)</w:t>
      </w:r>
      <w:r w:rsidR="00FC72FD">
        <w:rPr>
          <w:rFonts w:ascii="Times New Roman" w:hAnsi="Times New Roman"/>
          <w:sz w:val="24"/>
          <w:szCs w:val="24"/>
        </w:rPr>
        <w:t>.</w:t>
      </w:r>
      <w:r w:rsidRPr="00F211D9">
        <w:rPr>
          <w:rFonts w:ascii="Times New Roman" w:hAnsi="Times New Roman"/>
          <w:sz w:val="24"/>
          <w:szCs w:val="24"/>
        </w:rPr>
        <w:t xml:space="preserve"> Вариант для детей от 3 до 10 лет. </w:t>
      </w:r>
    </w:p>
    <w:p w14:paraId="374410A1" w14:textId="77777777" w:rsidR="0028090B" w:rsidRDefault="0028090B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«Контурный (САТ. -</w:t>
      </w:r>
      <w:r w:rsidR="00F211D9" w:rsidRPr="0028090B">
        <w:rPr>
          <w:rFonts w:ascii="Times New Roman" w:hAnsi="Times New Roman"/>
          <w:i/>
          <w:sz w:val="24"/>
          <w:szCs w:val="24"/>
        </w:rPr>
        <w:t xml:space="preserve"> Н)</w:t>
      </w:r>
      <w:r w:rsidR="00F211D9" w:rsidRPr="00F211D9">
        <w:rPr>
          <w:rFonts w:ascii="Times New Roman" w:hAnsi="Times New Roman"/>
          <w:sz w:val="24"/>
          <w:szCs w:val="24"/>
        </w:rPr>
        <w:t xml:space="preserve"> Модиф</w:t>
      </w:r>
      <w:r w:rsidR="00FC72FD">
        <w:rPr>
          <w:rFonts w:ascii="Times New Roman" w:hAnsi="Times New Roman"/>
          <w:sz w:val="24"/>
          <w:szCs w:val="24"/>
        </w:rPr>
        <w:t>ицированный вариант для детей 3-</w:t>
      </w:r>
      <w:r w:rsidR="00F211D9" w:rsidRPr="00F211D9">
        <w:rPr>
          <w:rFonts w:ascii="Times New Roman" w:hAnsi="Times New Roman"/>
          <w:sz w:val="24"/>
          <w:szCs w:val="24"/>
        </w:rPr>
        <w:t xml:space="preserve">10 лет. </w:t>
      </w:r>
      <w:r w:rsidR="00F211D9" w:rsidRPr="0028090B">
        <w:rPr>
          <w:rFonts w:ascii="Times New Roman" w:hAnsi="Times New Roman"/>
          <w:i/>
          <w:sz w:val="24"/>
          <w:szCs w:val="24"/>
        </w:rPr>
        <w:t>Рисованный апперцептивный тест (PAT)</w:t>
      </w:r>
      <w:r w:rsidR="00F211D9" w:rsidRPr="00F211D9">
        <w:rPr>
          <w:rFonts w:ascii="Times New Roman" w:hAnsi="Times New Roman"/>
          <w:sz w:val="24"/>
          <w:szCs w:val="24"/>
        </w:rPr>
        <w:t xml:space="preserve"> Используется для детей предподросткового возраста (10-14-ти лет). </w:t>
      </w:r>
    </w:p>
    <w:p w14:paraId="493EC54F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«Рука»:</w:t>
      </w:r>
      <w:r w:rsidRPr="00F211D9">
        <w:rPr>
          <w:rFonts w:ascii="Times New Roman" w:hAnsi="Times New Roman"/>
          <w:sz w:val="24"/>
          <w:szCs w:val="24"/>
        </w:rPr>
        <w:t xml:space="preserve">модифицированный вариант теста «Рука» Э.Вагнера для детей 4,5-11-ти лет; — вариант для </w:t>
      </w:r>
      <w:r w:rsidR="0028090B">
        <w:rPr>
          <w:rFonts w:ascii="Times New Roman" w:hAnsi="Times New Roman"/>
          <w:sz w:val="24"/>
          <w:szCs w:val="24"/>
        </w:rPr>
        <w:t>детей от 12 лет (изд. «Иматон»).</w:t>
      </w:r>
    </w:p>
    <w:p w14:paraId="082432DB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«Метаморфозы»</w:t>
      </w:r>
      <w:r w:rsidR="00FC72FD">
        <w:rPr>
          <w:rFonts w:ascii="Times New Roman" w:hAnsi="Times New Roman"/>
          <w:i/>
          <w:sz w:val="24"/>
          <w:szCs w:val="24"/>
        </w:rPr>
        <w:t>.</w:t>
      </w:r>
      <w:r w:rsidRPr="00F211D9">
        <w:rPr>
          <w:rFonts w:ascii="Times New Roman" w:hAnsi="Times New Roman"/>
          <w:sz w:val="24"/>
          <w:szCs w:val="24"/>
        </w:rPr>
        <w:t xml:space="preserve"> Модификация теста «Метаморфоз» Ж. Руайер для детей от 4,5-летнего возраст</w:t>
      </w:r>
      <w:r w:rsidR="0028090B">
        <w:rPr>
          <w:rFonts w:ascii="Times New Roman" w:hAnsi="Times New Roman"/>
          <w:sz w:val="24"/>
          <w:szCs w:val="24"/>
        </w:rPr>
        <w:t>а. Верхний предел не ограничен.</w:t>
      </w:r>
    </w:p>
    <w:p w14:paraId="6FBFB626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Методика «Эмоциональные лица»</w:t>
      </w:r>
      <w:r w:rsidRPr="00F211D9">
        <w:rPr>
          <w:rFonts w:ascii="Times New Roman" w:hAnsi="Times New Roman"/>
          <w:sz w:val="24"/>
          <w:szCs w:val="24"/>
        </w:rPr>
        <w:t xml:space="preserve"> Авторская методика исследования собственной эмоциональной регуляции и оценки эмоций других. Ориентирована на детей 3-12 лет. </w:t>
      </w:r>
      <w:r w:rsidRPr="0028090B">
        <w:rPr>
          <w:rFonts w:ascii="Times New Roman" w:hAnsi="Times New Roman"/>
          <w:i/>
          <w:sz w:val="24"/>
          <w:szCs w:val="24"/>
        </w:rPr>
        <w:t>Карта наблюдений за поведением ребенка</w:t>
      </w:r>
      <w:r w:rsidRPr="00F211D9">
        <w:rPr>
          <w:rFonts w:ascii="Times New Roman" w:hAnsi="Times New Roman"/>
          <w:sz w:val="24"/>
          <w:szCs w:val="24"/>
        </w:rPr>
        <w:t xml:space="preserve"> Дает возможность оценить сформированность уровневой системы аффективной регуляции как одной из базовых составляющих психического развития. Ориентирована на детей 1,5-12 лет. </w:t>
      </w:r>
    </w:p>
    <w:p w14:paraId="28BBD1A8" w14:textId="77777777" w:rsidR="0028090B" w:rsidRDefault="00F211D9" w:rsidP="00F21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Рисуночные проективные тесты</w:t>
      </w:r>
      <w:r w:rsidR="0028090B" w:rsidRPr="0028090B">
        <w:rPr>
          <w:rFonts w:ascii="Times New Roman" w:hAnsi="Times New Roman"/>
          <w:i/>
          <w:sz w:val="24"/>
          <w:szCs w:val="24"/>
        </w:rPr>
        <w:t>.</w:t>
      </w:r>
      <w:r w:rsidRPr="00F211D9">
        <w:rPr>
          <w:rFonts w:ascii="Times New Roman" w:hAnsi="Times New Roman"/>
          <w:sz w:val="24"/>
          <w:szCs w:val="24"/>
        </w:rPr>
        <w:t xml:space="preserve"> Предполагается возможность проведения психологом-практиком интерпретации различных рисуночных тестов, включая «Пиктограммы», «Дом-Дерево-Человек», «Несуществующее животное», «Рисунок своей семьи», «Кинетический рисунок семьи» и т.п. Как проективные тесты могут быть использованы только в условиях сформированной графической деятельности ребенка. </w:t>
      </w:r>
    </w:p>
    <w:p w14:paraId="4866EBA1" w14:textId="77777777" w:rsidR="00F211D9" w:rsidRPr="00F211D9" w:rsidRDefault="00F211D9" w:rsidP="00F211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090B">
        <w:rPr>
          <w:rFonts w:ascii="Times New Roman" w:hAnsi="Times New Roman"/>
          <w:i/>
          <w:sz w:val="24"/>
          <w:szCs w:val="24"/>
        </w:rPr>
        <w:t>Цветовой тест отношений (ЦТО)</w:t>
      </w:r>
      <w:r w:rsidRPr="00F211D9">
        <w:rPr>
          <w:rFonts w:ascii="Times New Roman" w:hAnsi="Times New Roman"/>
          <w:sz w:val="24"/>
          <w:szCs w:val="24"/>
        </w:rPr>
        <w:t xml:space="preserve"> Модификаци</w:t>
      </w:r>
      <w:r w:rsidR="0028090B">
        <w:rPr>
          <w:rFonts w:ascii="Times New Roman" w:hAnsi="Times New Roman"/>
          <w:sz w:val="24"/>
          <w:szCs w:val="24"/>
        </w:rPr>
        <w:t xml:space="preserve">я 8-цветового теста М. Люшера - </w:t>
      </w:r>
      <w:r w:rsidRPr="00F211D9">
        <w:rPr>
          <w:rFonts w:ascii="Times New Roman" w:hAnsi="Times New Roman"/>
          <w:sz w:val="24"/>
          <w:szCs w:val="24"/>
        </w:rPr>
        <w:t>цветовой тест отношений (ЦТО) для оценки эмоционального отношения к себе и значимым лицам. В комплекте с методикой СОМОР может быть использован для проведения социометрических исследований в дошкольных и школьных образовательных учреждениях, детских домах. Используется для детей, начиная с 4,5-5-летнего возраста.</w:t>
      </w:r>
    </w:p>
    <w:p w14:paraId="2F6A51E9" w14:textId="77777777" w:rsidR="00F211D9" w:rsidRDefault="00F211D9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D529FE" w14:textId="77777777" w:rsidR="00F211D9" w:rsidRDefault="00F211D9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B8C0A7" w14:textId="77777777" w:rsidR="008104F4" w:rsidRDefault="008104F4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C3962B" w14:textId="77777777" w:rsidR="008104F4" w:rsidRDefault="008104F4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64BEBF" w14:textId="77777777" w:rsidR="00F211D9" w:rsidRDefault="00F211D9" w:rsidP="00F211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F67808" w14:textId="77777777" w:rsidR="00501FA0" w:rsidRPr="00501FA0" w:rsidRDefault="00F211D9" w:rsidP="00501FA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6</w:t>
      </w:r>
    </w:p>
    <w:p w14:paraId="7567B228" w14:textId="77777777" w:rsidR="00501FA0" w:rsidRPr="00501FA0" w:rsidRDefault="00501FA0" w:rsidP="00501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ПРОТОКОЛ</w:t>
      </w:r>
    </w:p>
    <w:p w14:paraId="262A8DE9" w14:textId="77777777" w:rsidR="00501FA0" w:rsidRPr="00501FA0" w:rsidRDefault="00501FA0" w:rsidP="00501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первичного психологического обследования ребенка</w:t>
      </w:r>
    </w:p>
    <w:p w14:paraId="4992F458" w14:textId="77777777" w:rsidR="00501FA0" w:rsidRPr="00501FA0" w:rsidRDefault="00501FA0" w:rsidP="0047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Ф.И.О.________________________________________________ Возраст________________</w:t>
      </w:r>
    </w:p>
    <w:p w14:paraId="25B49F80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1. Внешний вид и поведение в ситуации обследования____________________________</w:t>
      </w:r>
    </w:p>
    <w:p w14:paraId="1D57A893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EAD649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2. Контакт </w:t>
      </w:r>
      <w:r w:rsidRPr="00501FA0">
        <w:rPr>
          <w:rFonts w:ascii="Times New Roman" w:hAnsi="Times New Roman"/>
          <w:sz w:val="24"/>
          <w:szCs w:val="24"/>
        </w:rPr>
        <w:t>речевой, жестовый, мимический.</w:t>
      </w:r>
    </w:p>
    <w:p w14:paraId="3A2B81EA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. В контакт </w:t>
      </w:r>
      <w:r w:rsidRPr="00501FA0">
        <w:rPr>
          <w:rFonts w:ascii="Times New Roman" w:hAnsi="Times New Roman"/>
          <w:sz w:val="24"/>
          <w:szCs w:val="24"/>
        </w:rPr>
        <w:t>не вступает, проявляет речевой негативизм, контакт формальный (чисто внешний); в контакт вступает не сразу, с большим трудом; не проявляет заинтересованности в контакте; контакт избирательный; легко и быстро устанавливает контакт, проявляет в нем заинтересованность, охотно подчиняется; другое______________</w:t>
      </w:r>
    </w:p>
    <w:p w14:paraId="3223CE38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4. Особенности речевого развития</w:t>
      </w:r>
      <w:r w:rsidRPr="00501FA0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2AAF683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5. Сведения ребенка о себе, понимание родственных связей</w:t>
      </w:r>
      <w:r w:rsidRPr="00501FA0">
        <w:rPr>
          <w:rFonts w:ascii="Times New Roman" w:hAnsi="Times New Roman"/>
          <w:sz w:val="24"/>
          <w:szCs w:val="24"/>
        </w:rPr>
        <w:t>________________________</w:t>
      </w:r>
    </w:p>
    <w:p w14:paraId="13BFD3F6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1334C13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6. Запас общих представлений:</w:t>
      </w:r>
      <w:r w:rsidRPr="00501FA0">
        <w:rPr>
          <w:rFonts w:ascii="Times New Roman" w:hAnsi="Times New Roman"/>
          <w:sz w:val="24"/>
          <w:szCs w:val="24"/>
        </w:rPr>
        <w:t xml:space="preserve"> низкий, ограничен, несколько снижен, соответствует возрасту.</w:t>
      </w:r>
    </w:p>
    <w:p w14:paraId="67FA4838" w14:textId="77777777" w:rsidR="00501FA0" w:rsidRPr="00501FA0" w:rsidRDefault="00501FA0" w:rsidP="004729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7. Знание частей тела </w:t>
      </w:r>
      <w:r w:rsidRPr="00501FA0">
        <w:rPr>
          <w:rFonts w:ascii="Times New Roman" w:hAnsi="Times New Roman"/>
          <w:sz w:val="24"/>
          <w:szCs w:val="24"/>
        </w:rPr>
        <w:t>(визуальная ориентация)____________________________________</w:t>
      </w:r>
    </w:p>
    <w:p w14:paraId="07B18BF3" w14:textId="77777777" w:rsidR="00501FA0" w:rsidRPr="00501FA0" w:rsidRDefault="00501FA0" w:rsidP="00472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8. Эмоционально-волевая сфера:</w:t>
      </w:r>
    </w:p>
    <w:p w14:paraId="4152A991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активен / пассивен; деятелен / инертен; бодрый / вялый; работает с удовольствием / из подчинения;</w:t>
      </w:r>
    </w:p>
    <w:p w14:paraId="1B3FF3AC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адекватное поведение; неадекватное поведение; двигательная расторможенность; агрессивность; избалованность; колебания настроения; конфликтность; страхи__________</w:t>
      </w:r>
    </w:p>
    <w:p w14:paraId="7F73D8B5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4DA60C" w14:textId="77777777" w:rsidR="00501FA0" w:rsidRPr="00501FA0" w:rsidRDefault="00501FA0" w:rsidP="00501FA0">
      <w:pPr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9. Реакция на одобрение: </w:t>
      </w:r>
      <w:r w:rsidRPr="00501FA0">
        <w:rPr>
          <w:rFonts w:ascii="Times New Roman" w:hAnsi="Times New Roman"/>
          <w:sz w:val="24"/>
          <w:szCs w:val="24"/>
        </w:rPr>
        <w:t>адекватная (радуется ему, ждет его); неадекватная (на одобрение не реагирует, равнодушен к нему).</w:t>
      </w:r>
    </w:p>
    <w:p w14:paraId="2FE7CB70" w14:textId="77777777" w:rsidR="00501FA0" w:rsidRPr="00501FA0" w:rsidRDefault="00501FA0" w:rsidP="00501FA0">
      <w:pPr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10. Реакция на замечание: </w:t>
      </w:r>
      <w:r w:rsidRPr="00501FA0">
        <w:rPr>
          <w:rFonts w:ascii="Times New Roman" w:hAnsi="Times New Roman"/>
          <w:sz w:val="24"/>
          <w:szCs w:val="24"/>
        </w:rPr>
        <w:t>адекватная (исправляет поведение в соответствии с замечанием); адекватная (обижается); нет реакции на замечание; негативная реакция (делает назло).</w:t>
      </w:r>
    </w:p>
    <w:p w14:paraId="6A74608D" w14:textId="77777777" w:rsidR="00501FA0" w:rsidRPr="00501FA0" w:rsidRDefault="00501FA0" w:rsidP="00501FA0">
      <w:pPr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lastRenderedPageBreak/>
        <w:t xml:space="preserve">11. Отношение к неудаче: </w:t>
      </w:r>
      <w:r w:rsidRPr="00501FA0">
        <w:rPr>
          <w:rFonts w:ascii="Times New Roman" w:hAnsi="Times New Roman"/>
          <w:sz w:val="24"/>
          <w:szCs w:val="24"/>
        </w:rPr>
        <w:t>неудачу оценивает (замечает неправильность своих действий, исправляет ошибки); отсутствует оценка неудачи; негативная эмоциональная реакция на неудачу или собственную ошибку.</w:t>
      </w:r>
    </w:p>
    <w:p w14:paraId="0DA8EB66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12. Моторика:</w:t>
      </w:r>
    </w:p>
    <w:p w14:paraId="245B6A4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развитие крупной моторики___________________________________________________</w:t>
      </w:r>
    </w:p>
    <w:p w14:paraId="62098899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ведущая рука: правая, левая;</w:t>
      </w:r>
    </w:p>
    <w:p w14:paraId="22CA4F1E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в) развитие манипулятивной функции рук: отсутствует хватание; резко ограничена (манипулировать не может, но есть хватание); ограничена; недостаточно развита мелкая моторика; сохранная;</w:t>
      </w:r>
    </w:p>
    <w:p w14:paraId="4649FD34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г) согласованность действий рук: достаточная, недостаточная, отсутствует, тремор, гиперкинезы, нарушение координации движений;</w:t>
      </w:r>
    </w:p>
    <w:p w14:paraId="1F837C6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д) графическая деятельность_____________________________________________________</w:t>
      </w:r>
    </w:p>
    <w:p w14:paraId="12490E7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7BD56F5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13. Характер деятельности</w:t>
      </w:r>
      <w:r w:rsidRPr="00501FA0">
        <w:rPr>
          <w:rFonts w:ascii="Times New Roman" w:hAnsi="Times New Roman"/>
          <w:sz w:val="24"/>
          <w:szCs w:val="24"/>
        </w:rPr>
        <w:t>: отсутствие мотивации к деятельности; работает формально; деятельность неустойчивая, деятельность устойчивая,  работает с интересом.</w:t>
      </w:r>
    </w:p>
    <w:p w14:paraId="55BDB96A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14. Уровень развития деятельности:</w:t>
      </w:r>
    </w:p>
    <w:p w14:paraId="6A7EEB20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проявление интереса к игрушкам, избирательность интереса, стойкость игрового интереса: интереса к игрушкам не проявляет ( с игрушками никак не действует, в совместную игру со взрослыми не включается, самостоятельной игры не организует); проявляет поверхностный, не очень стойкий интерес к игрушкам; проявляет стойкий, избирательный интерес к игрушкам;</w:t>
      </w:r>
    </w:p>
    <w:p w14:paraId="220F1FBD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адекватность употребления игрушек: совершает неадекватные действия с игрушками (нелепые, не диктуемые логикой игры или качеством предмета действия); игрушки использует адекватно ( использует игрушку в соответствии с ее назначением);</w:t>
      </w:r>
    </w:p>
    <w:p w14:paraId="39416BD4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в) характер действия с предметами-игрушками: неспецифические манипуляции (со всеми предметами действует одинаково, стереотипно – постукивает, тянет в рот, сосет, бросает); специфические манипуляции (учитывает только физические свойства предметов); предметные действия (использует предметы в соответствии с их функциональным назначением); процессуальные действия; цепочка игровых действий; игра с элементами сюжета; сюжетно-ролевая игра.</w:t>
      </w:r>
    </w:p>
    <w:p w14:paraId="1DD27983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15. Работоспособность: </w:t>
      </w:r>
      <w:r w:rsidRPr="00501FA0">
        <w:rPr>
          <w:rFonts w:ascii="Times New Roman" w:hAnsi="Times New Roman"/>
          <w:sz w:val="24"/>
          <w:szCs w:val="24"/>
        </w:rPr>
        <w:t>крайне низкая, снижена, достаточная.</w:t>
      </w:r>
    </w:p>
    <w:p w14:paraId="2E8C53B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16. Особенности внимания: </w:t>
      </w:r>
      <w:r w:rsidRPr="00501FA0">
        <w:rPr>
          <w:rFonts w:ascii="Times New Roman" w:hAnsi="Times New Roman"/>
          <w:sz w:val="24"/>
          <w:szCs w:val="24"/>
        </w:rPr>
        <w:t>ребенок плохо сосредотачивается, с трудом удерживает внимание на объекте (низкая концентрация  и неустойчивость внимания); внимание достаточно устойчивое, поверхностное; быстро истощается; требует переключения на другой вид деятельности; плохое переключение внимания; внимание достаточно устойчивое, длительность сосредоточения и переключения  внимания удовлетворительная.</w:t>
      </w:r>
    </w:p>
    <w:p w14:paraId="58750F2A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17. Особенности памяти:</w:t>
      </w:r>
    </w:p>
    <w:p w14:paraId="1DD39D1F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механическая помять: в пределах возрастной нормы, снижена;</w:t>
      </w:r>
    </w:p>
    <w:p w14:paraId="5A3F6016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опосредованная: в пределах возрастной нормы, снижена;</w:t>
      </w:r>
    </w:p>
    <w:p w14:paraId="4C56242D" w14:textId="77777777" w:rsidR="00501FA0" w:rsidRPr="00501FA0" w:rsidRDefault="00501FA0" w:rsidP="00501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в) объем памяти: в переделах возрастной нормы, снижен;</w:t>
      </w:r>
    </w:p>
    <w:p w14:paraId="1FB6B9AD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18. Обучаемость, использование помощи во время обследования:</w:t>
      </w:r>
      <w:r w:rsidRPr="00501FA0">
        <w:rPr>
          <w:rFonts w:ascii="Times New Roman" w:hAnsi="Times New Roman"/>
          <w:sz w:val="24"/>
          <w:szCs w:val="24"/>
        </w:rPr>
        <w:t xml:space="preserve"> обучаемость отсутствует, помощь не использует; нет переноса показанного способа действия на </w:t>
      </w:r>
      <w:r w:rsidRPr="00501FA0">
        <w:rPr>
          <w:rFonts w:ascii="Times New Roman" w:hAnsi="Times New Roman"/>
          <w:sz w:val="24"/>
          <w:szCs w:val="24"/>
        </w:rPr>
        <w:lastRenderedPageBreak/>
        <w:t>аналогичное задание; обучаемость низкая, помощь использует недостаточно, перенос знаний затруднен; ребенок обучаем, использует помощь взрослого (переходит от более низкого способа выполнения заданий к более высокому); осуществляет перенос полученного способа действий на аналогичное задание.</w:t>
      </w:r>
    </w:p>
    <w:p w14:paraId="3FFDE7D5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19. Зрительное восприятие: </w:t>
      </w:r>
    </w:p>
    <w:p w14:paraId="0AB3A2E2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восприятие цвета: представление о цвете отсутствует, сличает цвета, различает цвета, узнает и называет основные цвета;</w:t>
      </w:r>
    </w:p>
    <w:p w14:paraId="287C7D0A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восприятие величины: представления о величине отсутствуют, соотносит предметы по величине, дифференцирует предметы по величине, называет величину;</w:t>
      </w:r>
    </w:p>
    <w:p w14:paraId="4AD5A04E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в) восприятие формы: нет представления о форме, соотносит предметы по форме, различает геометрические формы, называет геометрические формы (н).</w:t>
      </w:r>
    </w:p>
    <w:p w14:paraId="0073A89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0. Складывание « мисочек »:</w:t>
      </w:r>
    </w:p>
    <w:p w14:paraId="7017F4B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действия адекватные \ неадекватные;</w:t>
      </w:r>
    </w:p>
    <w:p w14:paraId="6214B380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способы выполнения задания: действие силой, перебор вариантов, целенаправленные пробы, примеривание, зрительное соотнесение.</w:t>
      </w:r>
    </w:p>
    <w:p w14:paraId="4F372DC2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1. Складывание пирамидки:</w:t>
      </w:r>
    </w:p>
    <w:p w14:paraId="12E359C6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действия: адекватные \ неадекватные;</w:t>
      </w:r>
    </w:p>
    <w:p w14:paraId="36F7C2C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способы выполнения задания: без учета величины, целенаправленные пробы, зрительное соотнесение.</w:t>
      </w:r>
    </w:p>
    <w:p w14:paraId="59F8B29F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2. Конструирование:</w:t>
      </w:r>
    </w:p>
    <w:p w14:paraId="34E9658A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а) из строительного материала: по подражанию, по образцу, по представлению;</w:t>
      </w:r>
    </w:p>
    <w:p w14:paraId="78E9288F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б) складывание фигур из палочек: по подражанию, по образцу, по представлению.</w:t>
      </w:r>
    </w:p>
    <w:p w14:paraId="23C5F674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3. Восприятие пространственных отношений:</w:t>
      </w:r>
    </w:p>
    <w:p w14:paraId="7C8C8765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1) ориентировка в сторонах собственного тела и зеркальное отображение_______________</w:t>
      </w:r>
    </w:p>
    <w:p w14:paraId="363323EE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2) дифференцирование пространственных понятий (выше-ниже (3,5-4 года), дальше-ближе (4-4,5 года), в центре (4,5-5 лет), справа-слева, впереди-сзади (5,5-6 лет)</w:t>
      </w:r>
    </w:p>
    <w:p w14:paraId="62F62D36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93162F6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3) целостный образ предмета:</w:t>
      </w:r>
    </w:p>
    <w:p w14:paraId="16AE31E4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складывание разрезных картинок из 2-х частей (2 – 3 года)___________________________</w:t>
      </w:r>
    </w:p>
    <w:p w14:paraId="33BCA5F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из 3-4 частей (5 – 6 лет)_________________________________________________________</w:t>
      </w:r>
    </w:p>
    <w:p w14:paraId="67388A30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из 5-6 частей (7 – 9 лет)_________________________________________________________</w:t>
      </w:r>
    </w:p>
    <w:p w14:paraId="7F1A44E0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4) понимание и использование логико-грамматических конструкций (7 – 8 лет)__________</w:t>
      </w:r>
    </w:p>
    <w:p w14:paraId="2DD145B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4. Временные представления:</w:t>
      </w:r>
    </w:p>
    <w:p w14:paraId="506CD041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-части суток (3,5 – 4 года)_______________________________________________________</w:t>
      </w:r>
    </w:p>
    <w:p w14:paraId="797E25BA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- времена года (после 5,5 лет)____________________________________________________</w:t>
      </w:r>
    </w:p>
    <w:p w14:paraId="777A41C9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- дни недели (6,5 – 7 лет)________________________________________________________</w:t>
      </w:r>
    </w:p>
    <w:p w14:paraId="283AA78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lastRenderedPageBreak/>
        <w:t>- месяцы (после 7, 5 лет)________________________________________________________</w:t>
      </w:r>
    </w:p>
    <w:p w14:paraId="6D3A4C25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25. Количественные представления: </w:t>
      </w:r>
      <w:r w:rsidRPr="00501FA0">
        <w:rPr>
          <w:rFonts w:ascii="Times New Roman" w:hAnsi="Times New Roman"/>
          <w:sz w:val="24"/>
          <w:szCs w:val="24"/>
        </w:rPr>
        <w:t>порядковый счет (устно и пересчет предметов); определение количества предметов; выделение нужного количества из множества; соотнесение предметов по количеству; понятия « много-мало », « больше-меньше », « поровну », счетные операции____________________________________________________</w:t>
      </w:r>
    </w:p>
    <w:p w14:paraId="708820A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6. Уровень развития мышления:</w:t>
      </w:r>
      <w:r w:rsidRPr="00501FA0">
        <w:rPr>
          <w:rFonts w:ascii="Times New Roman" w:hAnsi="Times New Roman"/>
          <w:sz w:val="24"/>
          <w:szCs w:val="24"/>
        </w:rPr>
        <w:t xml:space="preserve"> наглядно-действенное (2 – 3 года); наглядно-образное (3-5 лет); наглядно-образное, начало формирования образно-схематического (5 – 6 лет); элементы абстрактно-логического (6 – 7 лет)_______________________________________</w:t>
      </w:r>
    </w:p>
    <w:p w14:paraId="315A62C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7. Доска сегана</w:t>
      </w:r>
      <w:r w:rsidRPr="00501FA0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738CC668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28. Узнавание конфликтных изображений – нелепиц </w:t>
      </w:r>
      <w:r w:rsidRPr="00501FA0">
        <w:rPr>
          <w:rFonts w:ascii="Times New Roman" w:hAnsi="Times New Roman"/>
          <w:sz w:val="24"/>
          <w:szCs w:val="24"/>
        </w:rPr>
        <w:t>_____________________________</w:t>
      </w:r>
    </w:p>
    <w:p w14:paraId="7AA47A9D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00DC8A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29. « Четвертый – лишний »</w:t>
      </w:r>
      <w:r w:rsidRPr="00501FA0">
        <w:rPr>
          <w:rFonts w:ascii="Times New Roman" w:hAnsi="Times New Roman"/>
          <w:sz w:val="24"/>
          <w:szCs w:val="24"/>
        </w:rPr>
        <w:t xml:space="preserve"> (исключение не подходящих к группе предметов и понятий)</w:t>
      </w:r>
    </w:p>
    <w:p w14:paraId="23194538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B8139D5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0. Установление последовательности событий </w:t>
      </w:r>
      <w:r w:rsidRPr="00501FA0">
        <w:rPr>
          <w:rFonts w:ascii="Times New Roman" w:hAnsi="Times New Roman"/>
          <w:sz w:val="24"/>
          <w:szCs w:val="24"/>
        </w:rPr>
        <w:t>__________________________________</w:t>
      </w:r>
    </w:p>
    <w:p w14:paraId="4794549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07E88F0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1. Предметная классификация </w:t>
      </w:r>
      <w:r w:rsidRPr="00501FA0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315835B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2. Узнавание перечеркнутых изображений </w:t>
      </w:r>
      <w:r w:rsidRPr="00501FA0">
        <w:rPr>
          <w:rFonts w:ascii="Times New Roman" w:hAnsi="Times New Roman"/>
          <w:sz w:val="24"/>
          <w:szCs w:val="24"/>
        </w:rPr>
        <w:t>_____________________________________</w:t>
      </w:r>
    </w:p>
    <w:p w14:paraId="201218E8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33. Фигуры Поппельрейтора</w:t>
      </w:r>
      <w:r w:rsidRPr="00501FA0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71524B2E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4. Другие использованные методики </w:t>
      </w:r>
      <w:r w:rsidRPr="00501FA0">
        <w:rPr>
          <w:rFonts w:ascii="Times New Roman" w:hAnsi="Times New Roman"/>
          <w:sz w:val="24"/>
          <w:szCs w:val="24"/>
        </w:rPr>
        <w:t>__________________________________________</w:t>
      </w:r>
    </w:p>
    <w:p w14:paraId="7D1B07D0" w14:textId="77777777" w:rsidR="00501FA0" w:rsidRPr="00501FA0" w:rsidRDefault="00501FA0" w:rsidP="00501FA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01FA0">
        <w:rPr>
          <w:rFonts w:ascii="Times New Roman" w:hAnsi="Times New Roman"/>
          <w:b/>
          <w:i/>
          <w:sz w:val="24"/>
          <w:szCs w:val="24"/>
        </w:rPr>
        <w:t>Углубленное психологическое обследование</w:t>
      </w:r>
    </w:p>
    <w:p w14:paraId="1107AA2E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34. Узнавание недорисованных изображений</w:t>
      </w:r>
      <w:r w:rsidRPr="00501FA0">
        <w:rPr>
          <w:rFonts w:ascii="Times New Roman" w:hAnsi="Times New Roman"/>
          <w:sz w:val="24"/>
          <w:szCs w:val="24"/>
        </w:rPr>
        <w:t>_____________________________________</w:t>
      </w:r>
    </w:p>
    <w:p w14:paraId="6E1864AD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5. Прогрессивные матрицы Дж. Равенна </w:t>
      </w:r>
      <w:r w:rsidRPr="00501FA0">
        <w:rPr>
          <w:rFonts w:ascii="Times New Roman" w:hAnsi="Times New Roman"/>
          <w:sz w:val="24"/>
          <w:szCs w:val="24"/>
        </w:rPr>
        <w:t>_______________________________________</w:t>
      </w:r>
    </w:p>
    <w:p w14:paraId="38DB2301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AB567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36. Опросник К. Йерасека</w:t>
      </w:r>
      <w:r w:rsidRPr="00501FA0">
        <w:rPr>
          <w:rFonts w:ascii="Times New Roman" w:hAnsi="Times New Roman"/>
          <w:sz w:val="24"/>
          <w:szCs w:val="24"/>
        </w:rPr>
        <w:t>______________________________________________________</w:t>
      </w:r>
    </w:p>
    <w:p w14:paraId="666E1AAA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37. Определение психологической готовности к школе </w:t>
      </w:r>
      <w:r w:rsidRPr="00501FA0">
        <w:rPr>
          <w:rFonts w:ascii="Times New Roman" w:hAnsi="Times New Roman"/>
          <w:sz w:val="24"/>
          <w:szCs w:val="24"/>
        </w:rPr>
        <w:t>___________________________</w:t>
      </w:r>
    </w:p>
    <w:p w14:paraId="2901DB54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747EAC0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Другие использованные методики</w:t>
      </w:r>
      <w:r w:rsidRPr="00501FA0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D059B4C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37A64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 xml:space="preserve">Заключение специалиста: </w:t>
      </w:r>
      <w:r w:rsidRPr="00501FA0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2B1B289E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20A84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b/>
          <w:sz w:val="24"/>
          <w:szCs w:val="24"/>
        </w:rPr>
        <w:t>Рекомендации:</w:t>
      </w: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1F8A50FB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17DA9" w14:textId="77777777" w:rsid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4E7305" w14:textId="77777777" w:rsid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F4A41" w14:textId="77777777" w:rsidR="00501FA0" w:rsidRPr="00501FA0" w:rsidRDefault="00501FA0" w:rsidP="00501F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A0">
        <w:rPr>
          <w:rFonts w:ascii="Times New Roman" w:hAnsi="Times New Roman"/>
          <w:sz w:val="24"/>
          <w:szCs w:val="24"/>
        </w:rPr>
        <w:t>Дата обследования________________ Педагог-психолог_____________________________</w:t>
      </w:r>
    </w:p>
    <w:p w14:paraId="76F0655E" w14:textId="77777777" w:rsidR="00501FA0" w:rsidRDefault="00501FA0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6DCB78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23B268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800458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335F2A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D694C4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15FA1E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2945B7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6437DA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BF6CC7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BCEC2D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BD6B0A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C03FAB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573F37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20EE63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65F16D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EBDBE8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60301E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22CAC3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C968D7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C7DD52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8244C5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94F2F5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39A674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B376F2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714B5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1221B9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A47200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B658E5" w14:textId="77777777" w:rsidR="00B016C4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7D1C70" w14:textId="77777777" w:rsidR="00B016C4" w:rsidRPr="000B6452" w:rsidRDefault="00B016C4" w:rsidP="00B016C4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B6452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к ПП</w:t>
      </w:r>
    </w:p>
    <w:p w14:paraId="4AB8C6F5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DB58FC7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95998EA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D4C17C1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B3843A6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887E695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0A5D391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4B26208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A678639" w14:textId="77777777" w:rsidR="00B016C4" w:rsidRPr="004F30DE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0953730" w14:textId="77777777" w:rsidR="00B016C4" w:rsidRPr="008D1767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D1767">
        <w:rPr>
          <w:rFonts w:ascii="Times New Roman" w:hAnsi="Times New Roman"/>
          <w:b/>
          <w:sz w:val="36"/>
          <w:szCs w:val="36"/>
        </w:rPr>
        <w:t>ФОНД ОЦЕНОЧНЫХ СРЕДСТВ</w:t>
      </w:r>
    </w:p>
    <w:p w14:paraId="1772F74B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Pr="00627BA2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</w:p>
    <w:p w14:paraId="3085BD55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BD2B7D" w14:textId="77777777" w:rsidR="00B016C4" w:rsidRPr="00544539" w:rsidRDefault="00B016C4" w:rsidP="00B01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4539">
        <w:rPr>
          <w:rFonts w:ascii="Times New Roman" w:hAnsi="Times New Roman"/>
          <w:b/>
          <w:sz w:val="32"/>
          <w:szCs w:val="32"/>
        </w:rPr>
        <w:t>Учебная практика (научно-исследовательская работа)</w:t>
      </w:r>
    </w:p>
    <w:p w14:paraId="153A2A70" w14:textId="77777777" w:rsidR="00B016C4" w:rsidRPr="00544539" w:rsidRDefault="00B016C4" w:rsidP="00B016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37ABDDC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2A372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D53671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96415A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5EB4B" w14:textId="77777777" w:rsidR="00B016C4" w:rsidRDefault="00B016C4" w:rsidP="00B016C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ие 44.03.03. Специальное (дефектологическое) образование</w:t>
      </w:r>
    </w:p>
    <w:p w14:paraId="39306EAB" w14:textId="77777777" w:rsidR="00B016C4" w:rsidRDefault="00B016C4" w:rsidP="00B016C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72FA0">
        <w:rPr>
          <w:rFonts w:ascii="Times New Roman" w:hAnsi="Times New Roman"/>
          <w:sz w:val="24"/>
          <w:szCs w:val="28"/>
        </w:rPr>
        <w:t>Профиль "Психолого-педагогическое сопровождение образования лиц</w:t>
      </w:r>
    </w:p>
    <w:p w14:paraId="12126878" w14:textId="77777777" w:rsidR="00B016C4" w:rsidRDefault="00B016C4" w:rsidP="00B016C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72FA0">
        <w:rPr>
          <w:rFonts w:ascii="Times New Roman" w:hAnsi="Times New Roman"/>
          <w:sz w:val="24"/>
          <w:szCs w:val="28"/>
        </w:rPr>
        <w:t>с нарушениями в развитии"</w:t>
      </w:r>
    </w:p>
    <w:p w14:paraId="673E8EF8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FB5F4" w14:textId="77777777" w:rsidR="00B016C4" w:rsidRDefault="00B016C4" w:rsidP="00B016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F44721" w14:textId="77777777" w:rsidR="00B016C4" w:rsidRDefault="00B016C4" w:rsidP="00B016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98FA2" w14:textId="77777777" w:rsidR="00B016C4" w:rsidRDefault="00B016C4" w:rsidP="00B016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9E8211A" w14:textId="77777777" w:rsidR="00B016C4" w:rsidRPr="00B97258" w:rsidRDefault="00B016C4" w:rsidP="00B016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/>
      </w:r>
      <w:r w:rsidR="00423960">
        <w:rPr>
          <w:rFonts w:ascii="Times New Roman" w:hAnsi="Times New Roman"/>
          <w:b/>
          <w:bCs/>
          <w:sz w:val="24"/>
          <w:szCs w:val="28"/>
        </w:rPr>
        <w:lastRenderedPageBreak/>
        <w:t xml:space="preserve">1. </w:t>
      </w:r>
      <w:r w:rsidRPr="00B97258">
        <w:rPr>
          <w:rFonts w:ascii="Times New Roman" w:hAnsi="Times New Roman"/>
          <w:b/>
          <w:sz w:val="28"/>
          <w:szCs w:val="28"/>
        </w:rPr>
        <w:t>Описание показателей</w:t>
      </w:r>
      <w:r>
        <w:rPr>
          <w:rFonts w:ascii="Times New Roman" w:hAnsi="Times New Roman"/>
          <w:b/>
          <w:sz w:val="28"/>
          <w:szCs w:val="28"/>
        </w:rPr>
        <w:t xml:space="preserve"> (дескрипторов) </w:t>
      </w:r>
      <w:r w:rsidRPr="00B97258">
        <w:rPr>
          <w:rFonts w:ascii="Times New Roman" w:hAnsi="Times New Roman"/>
          <w:b/>
          <w:sz w:val="28"/>
          <w:szCs w:val="28"/>
        </w:rPr>
        <w:t>и критериев оценивания компетенций на различных этапах их формирования</w:t>
      </w:r>
    </w:p>
    <w:p w14:paraId="094AC7D4" w14:textId="77777777" w:rsidR="00B016C4" w:rsidRPr="000B6452" w:rsidRDefault="00B016C4" w:rsidP="00B016C4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4E0BA47" w14:textId="77777777" w:rsidR="00B016C4" w:rsidRPr="000B6452" w:rsidRDefault="00B016C4" w:rsidP="00B016C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6452">
        <w:rPr>
          <w:rFonts w:ascii="Times New Roman" w:hAnsi="Times New Roman"/>
          <w:sz w:val="24"/>
          <w:szCs w:val="24"/>
        </w:rPr>
        <w:t xml:space="preserve">Контроль качества освоения </w:t>
      </w:r>
      <w:r>
        <w:rPr>
          <w:rFonts w:ascii="Times New Roman" w:hAnsi="Times New Roman"/>
          <w:sz w:val="24"/>
          <w:szCs w:val="24"/>
        </w:rPr>
        <w:t>практики</w:t>
      </w:r>
      <w:r w:rsidRPr="000B6452">
        <w:rPr>
          <w:rFonts w:ascii="Times New Roman" w:hAnsi="Times New Roman"/>
          <w:sz w:val="24"/>
          <w:szCs w:val="24"/>
        </w:rPr>
        <w:t xml:space="preserve"> включает в себя </w:t>
      </w:r>
      <w:r w:rsidRPr="00816E57">
        <w:rPr>
          <w:rFonts w:ascii="Times New Roman" w:hAnsi="Times New Roman"/>
          <w:i/>
          <w:sz w:val="24"/>
          <w:szCs w:val="24"/>
        </w:rPr>
        <w:t>текущий контроль успеваемости</w:t>
      </w:r>
      <w:r w:rsidRPr="000B6452">
        <w:rPr>
          <w:rFonts w:ascii="Times New Roman" w:hAnsi="Times New Roman"/>
          <w:sz w:val="24"/>
          <w:szCs w:val="24"/>
        </w:rPr>
        <w:t xml:space="preserve"> и промежуточную аттестацию. </w:t>
      </w:r>
      <w:r w:rsidRPr="00816E57">
        <w:rPr>
          <w:rFonts w:ascii="Times New Roman" w:hAnsi="Times New Roman"/>
          <w:i/>
          <w:sz w:val="24"/>
          <w:szCs w:val="24"/>
        </w:rPr>
        <w:t>Текущий контроль успеваемости</w:t>
      </w:r>
      <w:r w:rsidRPr="000B6452">
        <w:rPr>
          <w:rFonts w:ascii="Times New Roman" w:hAnsi="Times New Roman"/>
          <w:sz w:val="24"/>
          <w:szCs w:val="24"/>
        </w:rPr>
        <w:t xml:space="preserve">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p w14:paraId="0C56FA5B" w14:textId="77777777" w:rsidR="00B016C4" w:rsidRPr="000B6452" w:rsidRDefault="00B016C4" w:rsidP="00B016C4">
      <w:pPr>
        <w:spacing w:after="0" w:line="360" w:lineRule="auto"/>
        <w:ind w:right="261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3017"/>
        <w:gridCol w:w="3017"/>
        <w:gridCol w:w="2418"/>
        <w:gridCol w:w="567"/>
      </w:tblGrid>
      <w:tr w:rsidR="00B016C4" w:rsidRPr="00C30B3C" w14:paraId="18609672" w14:textId="77777777" w:rsidTr="00796804">
        <w:trPr>
          <w:trHeight w:val="415"/>
        </w:trPr>
        <w:tc>
          <w:tcPr>
            <w:tcW w:w="506" w:type="dxa"/>
            <w:vMerge w:val="restart"/>
            <w:textDirection w:val="btLr"/>
            <w:vAlign w:val="center"/>
          </w:tcPr>
          <w:p w14:paraId="7FCF3040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4A7AF41F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Показатели* (дескрипторы)</w:t>
            </w:r>
          </w:p>
        </w:tc>
        <w:tc>
          <w:tcPr>
            <w:tcW w:w="8452" w:type="dxa"/>
            <w:gridSpan w:val="3"/>
            <w:vAlign w:val="center"/>
          </w:tcPr>
          <w:p w14:paraId="69F42040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Критерии в соответствии с уровнем освоения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863308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sz w:val="24"/>
                <w:szCs w:val="24"/>
              </w:rPr>
              <w:t>Оценочное средство (промежуточная аттестация)</w:t>
            </w:r>
          </w:p>
        </w:tc>
      </w:tr>
      <w:tr w:rsidR="00B016C4" w:rsidRPr="00C30B3C" w14:paraId="73236AAA" w14:textId="77777777" w:rsidTr="00796804">
        <w:trPr>
          <w:trHeight w:val="1731"/>
        </w:trPr>
        <w:tc>
          <w:tcPr>
            <w:tcW w:w="506" w:type="dxa"/>
            <w:vMerge/>
          </w:tcPr>
          <w:p w14:paraId="4C785367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Merge/>
          </w:tcPr>
          <w:p w14:paraId="3F2474E7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4A59DA1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пороговый</w:t>
            </w:r>
          </w:p>
          <w:p w14:paraId="109D0FEB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удовлетворительно)</w:t>
            </w:r>
          </w:p>
          <w:p w14:paraId="74786988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55-69 баллов</w:t>
            </w:r>
          </w:p>
        </w:tc>
        <w:tc>
          <w:tcPr>
            <w:tcW w:w="3017" w:type="dxa"/>
            <w:vAlign w:val="center"/>
          </w:tcPr>
          <w:p w14:paraId="4A758B54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стандартный</w:t>
            </w:r>
          </w:p>
          <w:p w14:paraId="1A6EF859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хорошо)</w:t>
            </w:r>
          </w:p>
          <w:p w14:paraId="2E3A3836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70-84 балла</w:t>
            </w:r>
          </w:p>
        </w:tc>
        <w:tc>
          <w:tcPr>
            <w:tcW w:w="2418" w:type="dxa"/>
            <w:vAlign w:val="center"/>
          </w:tcPr>
          <w:p w14:paraId="0A8B4D35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эталонный</w:t>
            </w:r>
          </w:p>
          <w:p w14:paraId="1D1D98B6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(отлично)</w:t>
            </w:r>
          </w:p>
          <w:p w14:paraId="13784946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85-100 баллов</w:t>
            </w:r>
          </w:p>
        </w:tc>
        <w:tc>
          <w:tcPr>
            <w:tcW w:w="567" w:type="dxa"/>
            <w:vMerge/>
          </w:tcPr>
          <w:p w14:paraId="089FBD07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C4" w:rsidRPr="00C30B3C" w14:paraId="045105A5" w14:textId="77777777" w:rsidTr="00796804">
        <w:trPr>
          <w:cantSplit/>
          <w:trHeight w:val="8069"/>
        </w:trPr>
        <w:tc>
          <w:tcPr>
            <w:tcW w:w="506" w:type="dxa"/>
            <w:vMerge w:val="restart"/>
            <w:textDirection w:val="btLr"/>
          </w:tcPr>
          <w:p w14:paraId="30BFF3A5" w14:textId="77777777" w:rsidR="00B016C4" w:rsidRPr="00247693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693">
              <w:rPr>
                <w:rFonts w:ascii="Times New Roman" w:hAnsi="Times New Roman"/>
                <w:b/>
                <w:sz w:val="20"/>
                <w:szCs w:val="20"/>
              </w:rPr>
              <w:t>УК-1</w:t>
            </w:r>
          </w:p>
        </w:tc>
        <w:tc>
          <w:tcPr>
            <w:tcW w:w="506" w:type="dxa"/>
            <w:textDirection w:val="btLr"/>
          </w:tcPr>
          <w:p w14:paraId="4EF2CC65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3017" w:type="dxa"/>
          </w:tcPr>
          <w:p w14:paraId="5398152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 xml:space="preserve"> системного и критического мышления</w:t>
            </w:r>
          </w:p>
          <w:p w14:paraId="0C7090E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739A9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некоторые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, способы  рефлексии собственной и мыслительной деятельности</w:t>
            </w:r>
          </w:p>
          <w:p w14:paraId="4EFDDD22" w14:textId="77777777" w:rsidR="00B016C4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  <w:p w14:paraId="7C19321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>частично знает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сложи</w:t>
            </w:r>
            <w:r>
              <w:rPr>
                <w:rFonts w:ascii="Times New Roman" w:hAnsi="Times New Roman"/>
                <w:sz w:val="20"/>
                <w:szCs w:val="20"/>
              </w:rPr>
              <w:t>вшиеся в науке оценки информации.</w:t>
            </w:r>
          </w:p>
          <w:p w14:paraId="6DA4C81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9E26A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знает некоторые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</w:t>
            </w:r>
          </w:p>
          <w:p w14:paraId="7F3DA2F7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частично знает некоторые способы аргументации и  формулирования собственных суждений и оценки информации;</w:t>
            </w:r>
          </w:p>
          <w:p w14:paraId="7AA1D6D0" w14:textId="77777777" w:rsidR="00B016C4" w:rsidRPr="00B6147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0E7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>практические последствия предложенного решения задачи.</w:t>
            </w:r>
          </w:p>
        </w:tc>
        <w:tc>
          <w:tcPr>
            <w:tcW w:w="3017" w:type="dxa"/>
          </w:tcPr>
          <w:p w14:paraId="2DBAD7C9" w14:textId="77777777" w:rsidR="00B016C4" w:rsidRPr="009801D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1D7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особенности системного и критического мышления и готовность к нему.</w:t>
            </w:r>
          </w:p>
          <w:p w14:paraId="73F4F4FC" w14:textId="77777777" w:rsidR="00B016C4" w:rsidRPr="009801D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1D7">
              <w:rPr>
                <w:rFonts w:ascii="Times New Roman" w:hAnsi="Times New Roman"/>
                <w:sz w:val="20"/>
                <w:szCs w:val="20"/>
              </w:rPr>
              <w:t>1.2. некоторые логические формы и процедуры, способы  рефлексии собств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чужой мыслительной деятельности</w:t>
            </w:r>
          </w:p>
          <w:p w14:paraId="176765E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источник информации с точки </w:t>
            </w:r>
            <w:r>
              <w:rPr>
                <w:rFonts w:ascii="Times New Roman" w:hAnsi="Times New Roman"/>
                <w:sz w:val="20"/>
                <w:szCs w:val="20"/>
              </w:rPr>
              <w:t>зрения временных и простр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условий его возникновения.</w:t>
            </w:r>
          </w:p>
          <w:p w14:paraId="74BC25C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сложи</w:t>
            </w:r>
            <w:r>
              <w:rPr>
                <w:rFonts w:ascii="Times New Roman" w:hAnsi="Times New Roman"/>
                <w:sz w:val="20"/>
                <w:szCs w:val="20"/>
              </w:rPr>
              <w:t>вшиеся в науке оценки информации</w:t>
            </w:r>
          </w:p>
          <w:p w14:paraId="71032B1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994137" w14:textId="77777777" w:rsidR="00B016C4" w:rsidRPr="00B6147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екоторые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.</w:t>
            </w:r>
          </w:p>
          <w:p w14:paraId="0F679A73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некоторые способы аргументации и  форм-ия собственных суждений и оценки информации; принятия обоснованных решений</w:t>
            </w:r>
          </w:p>
          <w:p w14:paraId="149CDB7D" w14:textId="77777777" w:rsidR="00B016C4" w:rsidRPr="00B040E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0E7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>практические последствия предложенного решения задачи.</w:t>
            </w:r>
          </w:p>
          <w:p w14:paraId="609CF63E" w14:textId="77777777" w:rsidR="00B016C4" w:rsidRPr="009801D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009F8C55" w14:textId="77777777" w:rsidR="00B016C4" w:rsidRPr="009801D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особенности системного и критического мышления и готовность к нему.</w:t>
            </w:r>
          </w:p>
          <w:p w14:paraId="03D74A43" w14:textId="77777777" w:rsidR="00B016C4" w:rsidRPr="009801D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01D7">
              <w:rPr>
                <w:rFonts w:ascii="Times New Roman" w:hAnsi="Times New Roman"/>
                <w:sz w:val="20"/>
                <w:szCs w:val="20"/>
              </w:rPr>
              <w:t>1.2.логические формы и процедуры, способы  рефлексии собственной и чужой мыслительной деятельности.</w:t>
            </w:r>
          </w:p>
          <w:p w14:paraId="7548945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7025E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ы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 информации с точки зрения временных и пространственных условий его возникновения.</w:t>
            </w:r>
          </w:p>
          <w:p w14:paraId="756A19F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</w:t>
            </w:r>
            <w:r>
              <w:rPr>
                <w:rFonts w:ascii="Times New Roman" w:hAnsi="Times New Roman"/>
                <w:sz w:val="20"/>
                <w:szCs w:val="20"/>
              </w:rPr>
              <w:t>ившиеся в науке оценки информации.</w:t>
            </w:r>
          </w:p>
          <w:p w14:paraId="0272912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37C4E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89F184" w14:textId="77777777" w:rsidR="00B016C4" w:rsidRPr="00B6147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пособы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.</w:t>
            </w:r>
          </w:p>
          <w:p w14:paraId="250341BF" w14:textId="77777777" w:rsidR="00B016C4" w:rsidRPr="00B6147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способы аргумента-циии  формулирования собственных суждений и оценки информации; принятия обоснованных решений</w:t>
            </w:r>
          </w:p>
          <w:p w14:paraId="08FDFC28" w14:textId="77777777" w:rsidR="00B016C4" w:rsidRPr="00A24A35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40E7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предложенного решения задачи.</w:t>
            </w:r>
          </w:p>
        </w:tc>
        <w:tc>
          <w:tcPr>
            <w:tcW w:w="567" w:type="dxa"/>
            <w:textDirection w:val="btLr"/>
          </w:tcPr>
          <w:p w14:paraId="12BF2DC0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установочной конференции</w:t>
            </w:r>
          </w:p>
          <w:p w14:paraId="4B4AE076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 В.В.Лебединского «Нарушения психического развития в детском возрасте»</w:t>
            </w:r>
          </w:p>
          <w:p w14:paraId="1291F42C" w14:textId="77777777" w:rsidR="00B016C4" w:rsidRPr="00EE057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057A">
              <w:rPr>
                <w:rFonts w:ascii="Times New Roman" w:hAnsi="Times New Roman"/>
                <w:sz w:val="20"/>
                <w:szCs w:val="20"/>
              </w:rPr>
              <w:t>Конспект  главы  из книги Н.Я. Семаго, М.М. Семаго «Проблемные дети: Основы диагностической и коррекционной работы»</w:t>
            </w:r>
          </w:p>
        </w:tc>
      </w:tr>
      <w:tr w:rsidR="00B016C4" w:rsidRPr="00C30B3C" w14:paraId="043D182A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33522D42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729F1E28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3017" w:type="dxa"/>
          </w:tcPr>
          <w:p w14:paraId="5D54D4E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проявляет готовность к умению применять знания об особенностях критического мышления</w:t>
            </w:r>
          </w:p>
          <w:p w14:paraId="1A794D4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ет некоторые умения в применении 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форм и процедур, в  рефлексии собственной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мыслительной деятельности.</w:t>
            </w:r>
          </w:p>
          <w:p w14:paraId="3A95A98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проявляет некоторые умения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</w:t>
            </w:r>
          </w:p>
          <w:p w14:paraId="1A96787E" w14:textId="77777777" w:rsidR="00B016C4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992D5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6CA1C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 w:rsidRPr="00151ACA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ет незначительные умения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7687BE0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проявляет некоторые умения в способах сопоставления 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</w:t>
            </w:r>
          </w:p>
          <w:p w14:paraId="50916E0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37D76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4EFC0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279D8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и аргументировать собственные суждения,</w:t>
            </w:r>
          </w:p>
          <w:p w14:paraId="66D3A0C8" w14:textId="77777777" w:rsidR="00B016C4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CBF6D7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C97C4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>частичноопреде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 предложенного решения задачи</w:t>
            </w:r>
          </w:p>
          <w:p w14:paraId="02B2B340" w14:textId="77777777" w:rsidR="00B016C4" w:rsidRPr="002C78FF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C935BD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частичноприменять критическое мышление</w:t>
            </w:r>
          </w:p>
          <w:p w14:paraId="5C372CC9" w14:textId="77777777" w:rsidR="00B016C4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BDF82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 и процедуры, способен к 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51E5E7E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E6CC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значительные умения анализа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6AA0ACD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12BE8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ет незначительные умения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3724B49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проявляет некоторые умения в способах сопоставления 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162FB88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C6E01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и аргументировать собственные суждения, давать оценку информации</w:t>
            </w:r>
          </w:p>
          <w:p w14:paraId="4B8EE1E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7CA90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 практические последствия  предложенного решения задачи</w:t>
            </w:r>
          </w:p>
          <w:p w14:paraId="206CD95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DAC51C" w14:textId="77777777" w:rsidR="00B016C4" w:rsidRPr="009801D7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05C8893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применять критическое мышление</w:t>
            </w:r>
          </w:p>
          <w:p w14:paraId="79456FE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E2D81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88EF3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е формы и процедуры, способен к 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244D79A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41CF3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36B85ED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1BCF8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F52AF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7DECB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60EE2D85" w14:textId="77777777" w:rsidR="00B016C4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5544BF" w14:textId="77777777" w:rsidR="00B016C4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сопоставять разные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5E3B2FC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A49759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ть и аргументировать собственные суждения, давать оценку информации, принимать обоснованные решения</w:t>
            </w:r>
          </w:p>
          <w:p w14:paraId="084EF1B3" w14:textId="77777777" w:rsidR="00B016C4" w:rsidRPr="00A24A35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>определять практические последствия  предложенного решения задачи</w:t>
            </w:r>
          </w:p>
        </w:tc>
        <w:tc>
          <w:tcPr>
            <w:tcW w:w="567" w:type="dxa"/>
            <w:textDirection w:val="btLr"/>
          </w:tcPr>
          <w:p w14:paraId="579B14A0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установочной конференции</w:t>
            </w:r>
          </w:p>
          <w:p w14:paraId="73732B98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 В.В.Лебединского «Нарушения психического развития в детском возрасте»</w:t>
            </w:r>
          </w:p>
          <w:p w14:paraId="245C4E85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057A">
              <w:rPr>
                <w:rFonts w:ascii="Times New Roman" w:hAnsi="Times New Roman"/>
                <w:sz w:val="20"/>
                <w:szCs w:val="20"/>
              </w:rPr>
              <w:t>Конспект  главы  из книги Н.Я. Семаго, М.М. Семаго «Проблемные дети: Основы диагностической и коррекционной работы»</w:t>
            </w:r>
          </w:p>
        </w:tc>
      </w:tr>
      <w:tr w:rsidR="00B016C4" w:rsidRPr="00C30B3C" w14:paraId="469CC1CD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36D4C08D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1AEBAB08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3017" w:type="dxa"/>
          </w:tcPr>
          <w:p w14:paraId="5E0D022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проя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товность к овладению знаниями об особенностях </w:t>
            </w:r>
          </w:p>
          <w:p w14:paraId="3418B7D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ми формами рефлексии собственной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мыслительной деятельности.</w:t>
            </w:r>
          </w:p>
          <w:p w14:paraId="3351578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 w:rsidRPr="00C3514F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еетнекоторыми 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</w:t>
            </w:r>
          </w:p>
          <w:p w14:paraId="52976DCB" w14:textId="77777777" w:rsidR="00B016C4" w:rsidRDefault="00B016C4" w:rsidP="002164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BF4D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CCABC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владеет некоторыми навыками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26E5E82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частично владеет некоторыми 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 xml:space="preserve">источники информации </w:t>
            </w:r>
          </w:p>
          <w:p w14:paraId="5D08D0C0" w14:textId="77777777" w:rsidR="00B016C4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3D3DC0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76CD15" w14:textId="77777777" w:rsidR="00B016C4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частично владеютнекоторыми способами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я собственных суждений, оценки информации</w:t>
            </w:r>
          </w:p>
          <w:p w14:paraId="76A692C4" w14:textId="77777777" w:rsidR="00B016C4" w:rsidRPr="00B040E7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еет 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определения практических последствий предложенного решения задач</w:t>
            </w:r>
          </w:p>
        </w:tc>
        <w:tc>
          <w:tcPr>
            <w:tcW w:w="3017" w:type="dxa"/>
          </w:tcPr>
          <w:p w14:paraId="6F5957D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частично владеетзнаниями об особенностях критического мышления</w:t>
            </w:r>
          </w:p>
          <w:p w14:paraId="518CEAC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ми формами и процедурами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26182D1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ми 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088584F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 способами 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054A125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EE9C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некоторыми 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224A498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некоторыми способами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я и аргументации собственных суждений, оценки информации</w:t>
            </w:r>
          </w:p>
          <w:p w14:paraId="16F3DDF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982F38" w14:textId="77777777" w:rsidR="00B016C4" w:rsidRPr="009801D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78FF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определения практических последствий предложенного решения задач</w:t>
            </w:r>
          </w:p>
        </w:tc>
        <w:tc>
          <w:tcPr>
            <w:tcW w:w="2418" w:type="dxa"/>
          </w:tcPr>
          <w:p w14:paraId="7D5837E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46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Pr="004B3463">
              <w:rPr>
                <w:rFonts w:ascii="Times New Roman" w:hAnsi="Times New Roman"/>
                <w:sz w:val="20"/>
                <w:szCs w:val="20"/>
              </w:rPr>
              <w:t>знаниями об особенностях критического мышления</w:t>
            </w:r>
          </w:p>
          <w:p w14:paraId="3C66955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B98B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39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>логиче</w:t>
            </w:r>
            <w:r>
              <w:rPr>
                <w:rFonts w:ascii="Times New Roman" w:hAnsi="Times New Roman"/>
                <w:sz w:val="20"/>
                <w:szCs w:val="20"/>
              </w:rPr>
              <w:t>скими формами и процедурами рефлексии</w:t>
            </w:r>
            <w:r w:rsidRPr="007B1397">
              <w:rPr>
                <w:rFonts w:ascii="Times New Roman" w:hAnsi="Times New Roman"/>
                <w:sz w:val="20"/>
                <w:szCs w:val="20"/>
              </w:rPr>
              <w:t xml:space="preserve"> собственной и чужой мыслительной деятельности.</w:t>
            </w:r>
          </w:p>
          <w:p w14:paraId="0E9DD50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03659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14F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ами анализа  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801D7">
              <w:rPr>
                <w:rFonts w:ascii="Times New Roman" w:hAnsi="Times New Roman"/>
                <w:sz w:val="20"/>
                <w:szCs w:val="20"/>
              </w:rPr>
              <w:t xml:space="preserve"> информации с точки зрения временных и пространственных условий его возникновения.</w:t>
            </w:r>
          </w:p>
          <w:p w14:paraId="155DDE4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24092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7FF71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A35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анализа</w:t>
            </w:r>
            <w:r w:rsidRPr="00A24A35">
              <w:rPr>
                <w:rFonts w:ascii="Times New Roman" w:hAnsi="Times New Roman"/>
                <w:sz w:val="20"/>
                <w:szCs w:val="20"/>
              </w:rPr>
              <w:t xml:space="preserve"> ранее сложившиеся в науке оценки информации.</w:t>
            </w:r>
          </w:p>
          <w:p w14:paraId="1A36B94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6E616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9BCEB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способами сопоставления разных </w:t>
            </w:r>
            <w:r w:rsidRPr="00B61472">
              <w:rPr>
                <w:rFonts w:ascii="Times New Roman" w:hAnsi="Times New Roman"/>
                <w:sz w:val="20"/>
                <w:szCs w:val="20"/>
              </w:rPr>
              <w:t>источники информации с целью выявления их противоречий и поиска достоверных суждений</w:t>
            </w:r>
          </w:p>
          <w:p w14:paraId="2556069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47ACF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B040E7">
              <w:rPr>
                <w:rFonts w:ascii="Times New Roman" w:hAnsi="Times New Roman"/>
                <w:sz w:val="20"/>
                <w:szCs w:val="20"/>
              </w:rPr>
              <w:t xml:space="preserve">способами </w:t>
            </w:r>
            <w:r>
              <w:rPr>
                <w:rFonts w:ascii="Times New Roman" w:hAnsi="Times New Roman"/>
                <w:sz w:val="20"/>
                <w:szCs w:val="20"/>
              </w:rPr>
              <w:t>формулирования и аргументации собственных суждений, оценки информации, принятия обоснованных решений</w:t>
            </w:r>
          </w:p>
          <w:p w14:paraId="08C35EF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1EFE79" w14:textId="77777777" w:rsidR="00B016C4" w:rsidRPr="009C5793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  <w:r w:rsidRPr="00B614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определения практических последствий предложенного решения задач</w:t>
            </w:r>
          </w:p>
        </w:tc>
        <w:tc>
          <w:tcPr>
            <w:tcW w:w="567" w:type="dxa"/>
            <w:textDirection w:val="btLr"/>
          </w:tcPr>
          <w:p w14:paraId="22155282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14:paraId="270B03F2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 В.В.Лебединского «Нарушения психического развития в детском возрасте»</w:t>
            </w:r>
          </w:p>
          <w:p w14:paraId="6CA30FA9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E057A">
              <w:rPr>
                <w:rFonts w:ascii="Times New Roman" w:hAnsi="Times New Roman"/>
                <w:sz w:val="20"/>
                <w:szCs w:val="20"/>
              </w:rPr>
              <w:t>Конспект  главы  из книги Н.Я. Семаго, М.М. Семаго «Проблемные дети: Основы диагностической и коррекционной работы»</w:t>
            </w:r>
          </w:p>
        </w:tc>
      </w:tr>
      <w:tr w:rsidR="00B016C4" w:rsidRPr="00C30B3C" w14:paraId="78411C1E" w14:textId="77777777" w:rsidTr="00796804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06C3B59C" w14:textId="77777777" w:rsidR="00B016C4" w:rsidRPr="00247693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6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6" w:type="dxa"/>
            <w:textDirection w:val="btLr"/>
          </w:tcPr>
          <w:p w14:paraId="1D1AD6E0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3017" w:type="dxa"/>
          </w:tcPr>
          <w:p w14:paraId="29B2018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2CF07932" w14:textId="77777777" w:rsidR="00B016C4" w:rsidRPr="002C36B8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научно-методическое обоснование процесса образования обучающихся с ОВЗ. </w:t>
            </w:r>
          </w:p>
          <w:p w14:paraId="20664A02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частично знает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</w:t>
            </w:r>
          </w:p>
        </w:tc>
        <w:tc>
          <w:tcPr>
            <w:tcW w:w="3017" w:type="dxa"/>
          </w:tcPr>
          <w:p w14:paraId="0F31F636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>некоторые 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0ABF3409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3BFC82" w14:textId="77777777" w:rsidR="00B016C4" w:rsidRPr="00153097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. некоторые научно-методическое обоснование процесса образования обучающихся с ОВЗ. </w:t>
            </w:r>
          </w:p>
          <w:p w14:paraId="6C52ECC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5186AC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</w:t>
            </w:r>
          </w:p>
        </w:tc>
        <w:tc>
          <w:tcPr>
            <w:tcW w:w="2418" w:type="dxa"/>
          </w:tcPr>
          <w:p w14:paraId="06A85752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 xml:space="preserve">8.1 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>основные особенности и закономерности психофизического развития обучающихся разного возраста, в том числе с ограниченными возможностями здоровья.</w:t>
            </w:r>
          </w:p>
          <w:p w14:paraId="032A884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BBF5ED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D6338E" w14:textId="77777777" w:rsidR="00B016C4" w:rsidRPr="00153097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. научно-методическое обоснование процесса образования обучающихся с ОВЗ. </w:t>
            </w:r>
          </w:p>
          <w:p w14:paraId="1E84B0BF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7D4110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35ED0F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  <w:p w14:paraId="4AD44804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4CDBAD0D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228A9F45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3B0CE1D9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психологических заключений, карт наблюдена, протоколов псих. обследования</w:t>
            </w:r>
          </w:p>
        </w:tc>
      </w:tr>
      <w:tr w:rsidR="00B016C4" w:rsidRPr="00C30B3C" w14:paraId="39AB1F3E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74E0A661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95BBE43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3017" w:type="dxa"/>
          </w:tcPr>
          <w:p w14:paraId="7F9F073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выделять некоторые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психофизического развития обучающихся разного возраста, в том числе с </w:t>
            </w: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  <w:p w14:paraId="12E60635" w14:textId="77777777" w:rsidR="00B016C4" w:rsidRPr="00E01A66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A66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проявляет незначительные умения в осуществлении научно-методического обоснования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 </w:t>
            </w:r>
          </w:p>
          <w:p w14:paraId="1D88DEB8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частично применять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3017" w:type="dxa"/>
          </w:tcPr>
          <w:p w14:paraId="26D50CE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елять некоторые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565D3F34" w14:textId="77777777" w:rsidR="00B016C4" w:rsidRPr="00E01A66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A66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являет незначительные умения в осуществлении научно-методического обоснования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 </w:t>
            </w:r>
          </w:p>
          <w:p w14:paraId="524E91B2" w14:textId="77777777" w:rsidR="00B016C4" w:rsidRPr="00E01A66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применять некоторые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2418" w:type="dxa"/>
          </w:tcPr>
          <w:p w14:paraId="2B38316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елять основные особенности и закономерности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психофизического развития обучающихся разного возраста, в том числе с ограниченными возможностями здоровья.</w:t>
            </w:r>
          </w:p>
          <w:p w14:paraId="25CC3128" w14:textId="77777777" w:rsidR="00B016C4" w:rsidRPr="00E01A66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A66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E01A66">
              <w:rPr>
                <w:rFonts w:ascii="Times New Roman" w:hAnsi="Times New Roman"/>
                <w:sz w:val="20"/>
                <w:szCs w:val="20"/>
              </w:rPr>
              <w:t xml:space="preserve"> научно-методическое обоснование процесса образования обучающихся с ОВЗ. </w:t>
            </w:r>
          </w:p>
          <w:p w14:paraId="2586A53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7D3F7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F7B3A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DB50E0C" w14:textId="77777777" w:rsidR="00B016C4" w:rsidRPr="00153097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097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>. применять методы и приемы</w:t>
            </w:r>
            <w:r w:rsidRPr="00153097">
              <w:rPr>
                <w:rFonts w:ascii="Times New Roman" w:hAnsi="Times New Roman"/>
                <w:sz w:val="20"/>
                <w:szCs w:val="20"/>
              </w:rPr>
              <w:t xml:space="preserve">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567" w:type="dxa"/>
            <w:textDirection w:val="btLr"/>
          </w:tcPr>
          <w:p w14:paraId="25E8DB85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713A4C37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648ABE15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психологических заключений, карт наблюдена, протоколов псих. обследования</w:t>
            </w:r>
          </w:p>
        </w:tc>
      </w:tr>
      <w:tr w:rsidR="00B016C4" w:rsidRPr="00C30B3C" w14:paraId="0091475B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74DA71C6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7B4BBA7A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3017" w:type="dxa"/>
          </w:tcPr>
          <w:p w14:paraId="233DDCC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владеет некоторыми 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особенностей и закономерностей психофизического развития обучающихся разного возраста, в том числе с </w:t>
            </w: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  <w:p w14:paraId="174B548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FE9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владеет некоторыми навыками осуществления научно-методического обоснования процесса образования обучающихся с ОВЗ</w:t>
            </w:r>
          </w:p>
          <w:p w14:paraId="3FF756AD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5C2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владеет некоторыми 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>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  <w:p w14:paraId="0EC50032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6A52D5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екоторыми 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 xml:space="preserve">особенностей и закономерностей психофизического развития обучающихся разного возраста, в том числе с </w:t>
            </w: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  <w:p w14:paraId="79CA599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DD06D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FE9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 навыками осуществления научно-методического обоснования процесса образования обучающихся с ОВЗ</w:t>
            </w:r>
          </w:p>
          <w:p w14:paraId="545D783F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ADD8F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5C2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екоторыми 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>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  <w:p w14:paraId="0772742B" w14:textId="77777777" w:rsidR="00B016C4" w:rsidRPr="00A235C2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CDF587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6B8">
              <w:rPr>
                <w:rFonts w:ascii="Times New Roman" w:hAnsi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навыками оценки основных 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особенностей и закономерностей психофизического развития обучающихся разного возраста, в том числ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З</w:t>
            </w:r>
            <w:r w:rsidRPr="002C36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515B3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263216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5C6AA8" w14:textId="77777777" w:rsidR="00B016C4" w:rsidRPr="00A82FE9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FE9">
              <w:rPr>
                <w:rFonts w:ascii="Times New Roman" w:hAnsi="Times New Roman"/>
                <w:b/>
                <w:sz w:val="20"/>
                <w:szCs w:val="20"/>
              </w:rPr>
              <w:t>8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выками осуществления научно-методическогообоснования</w:t>
            </w:r>
            <w:r w:rsidRPr="00A82FE9">
              <w:rPr>
                <w:rFonts w:ascii="Times New Roman" w:hAnsi="Times New Roman"/>
                <w:sz w:val="20"/>
                <w:szCs w:val="20"/>
              </w:rPr>
              <w:t xml:space="preserve"> процесса образования обучающихся с ОВЗ. </w:t>
            </w:r>
          </w:p>
          <w:p w14:paraId="0F7481C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A290F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A05B5B" w14:textId="77777777" w:rsidR="00B016C4" w:rsidRPr="002C36B8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5C2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235C2">
              <w:rPr>
                <w:rFonts w:ascii="Times New Roman" w:hAnsi="Times New Roman"/>
                <w:sz w:val="20"/>
                <w:szCs w:val="20"/>
              </w:rPr>
              <w:t>методами и приемами анализа педагогической ситуации, профессиональной рефлексии на основе специальных научных знаний</w:t>
            </w:r>
            <w:r w:rsidRPr="00096F09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14:paraId="38DD5CB2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1F39D9B4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09619B58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психологических заключений, карт наблюдена, протоколов псих. обследования</w:t>
            </w:r>
          </w:p>
        </w:tc>
      </w:tr>
      <w:tr w:rsidR="00B016C4" w:rsidRPr="00C30B3C" w14:paraId="012FC5D5" w14:textId="77777777" w:rsidTr="00796804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606B0D01" w14:textId="77777777" w:rsidR="00B016C4" w:rsidRPr="00247693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693">
              <w:rPr>
                <w:rFonts w:ascii="Times New Roman" w:hAnsi="Times New Roman"/>
                <w:b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  <w:textDirection w:val="btLr"/>
          </w:tcPr>
          <w:p w14:paraId="05DEB9E2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3017" w:type="dxa"/>
          </w:tcPr>
          <w:p w14:paraId="4C8DBBDD" w14:textId="77777777" w:rsidR="00B016C4" w:rsidRPr="00267515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15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знает некоторые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746CDFEE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частич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>некот</w:t>
            </w:r>
            <w:r>
              <w:rPr>
                <w:rFonts w:ascii="Times New Roman" w:hAnsi="Times New Roman"/>
                <w:sz w:val="20"/>
                <w:szCs w:val="20"/>
              </w:rPr>
              <w:t>орые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3017" w:type="dxa"/>
          </w:tcPr>
          <w:p w14:paraId="0FD794B7" w14:textId="77777777" w:rsidR="00B016C4" w:rsidRPr="00267515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15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5C70EFA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66B80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>некот</w:t>
            </w:r>
            <w:r>
              <w:rPr>
                <w:rFonts w:ascii="Times New Roman" w:hAnsi="Times New Roman"/>
                <w:sz w:val="20"/>
                <w:szCs w:val="20"/>
              </w:rPr>
              <w:t>орые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418" w:type="dxa"/>
          </w:tcPr>
          <w:p w14:paraId="5276F02E" w14:textId="77777777" w:rsidR="00B016C4" w:rsidRPr="00267515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515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 w:rsidRPr="00267515">
              <w:rPr>
                <w:rFonts w:ascii="Times New Roman" w:hAnsi="Times New Roman"/>
                <w:sz w:val="20"/>
                <w:szCs w:val="20"/>
              </w:rPr>
              <w:t xml:space="preserve">.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37E8F71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5C1A2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641A1F" w14:textId="77777777" w:rsidR="00B016C4" w:rsidRPr="0036798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способы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567" w:type="dxa"/>
            <w:textDirection w:val="btLr"/>
          </w:tcPr>
          <w:p w14:paraId="1A4AC38C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413C92BF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4BD68EC4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психологических заключений, карт наблюдена, протоколов псих. обследования</w:t>
            </w:r>
          </w:p>
        </w:tc>
      </w:tr>
      <w:tr w:rsidR="00B016C4" w:rsidRPr="00C30B3C" w14:paraId="714C07D8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20C51A94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44995AF6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3017" w:type="dxa"/>
          </w:tcPr>
          <w:p w14:paraId="4A436160" w14:textId="77777777" w:rsidR="00B016C4" w:rsidRPr="0036798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демонстрирует готовность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15FB857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 взаимодейств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</w:t>
            </w:r>
          </w:p>
          <w:p w14:paraId="6D3C7ED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бсуждении </w:t>
            </w:r>
          </w:p>
          <w:p w14:paraId="44DB296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ов психолого-педагогического исследования</w:t>
            </w:r>
          </w:p>
          <w:p w14:paraId="26CFC42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A522C7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933E384" w14:textId="77777777" w:rsidR="00B016C4" w:rsidRPr="0036798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36AC13C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7F5E1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492C9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4051F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обсуждать результаты</w:t>
            </w:r>
          </w:p>
          <w:p w14:paraId="4B95F2B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которых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-педагогического исследований и планирования </w:t>
            </w:r>
            <w:r w:rsidRPr="00393524">
              <w:rPr>
                <w:rFonts w:ascii="Times New Roman" w:hAnsi="Times New Roman"/>
                <w:sz w:val="20"/>
                <w:szCs w:val="20"/>
              </w:rPr>
              <w:t xml:space="preserve">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для обучающихся с ОВЗ с другими специалистами </w:t>
            </w:r>
          </w:p>
          <w:p w14:paraId="528CF294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</w:p>
        </w:tc>
        <w:tc>
          <w:tcPr>
            <w:tcW w:w="2418" w:type="dxa"/>
          </w:tcPr>
          <w:p w14:paraId="0442F608" w14:textId="77777777" w:rsidR="00B016C4" w:rsidRPr="0036798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17E5315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A3161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94879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228E0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обсуждать результаты</w:t>
            </w:r>
          </w:p>
          <w:p w14:paraId="3AAEE0F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го исследования и планировании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шрутов для обучающихся с ОВЗ с другими специалистами </w:t>
            </w:r>
          </w:p>
          <w:p w14:paraId="61F9D97E" w14:textId="77777777" w:rsidR="00B016C4" w:rsidRPr="0039352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sz w:val="20"/>
                <w:szCs w:val="20"/>
              </w:rPr>
              <w:t>(учитель-дефектолог, логопед, социальный педагог)</w:t>
            </w:r>
          </w:p>
        </w:tc>
        <w:tc>
          <w:tcPr>
            <w:tcW w:w="567" w:type="dxa"/>
            <w:textDirection w:val="btLr"/>
          </w:tcPr>
          <w:p w14:paraId="4919AE95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794B74F9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5ED37568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психологических заключений, карт наблюдена, протоколов псих. обследования</w:t>
            </w:r>
          </w:p>
        </w:tc>
      </w:tr>
      <w:tr w:rsidR="00B016C4" w:rsidRPr="00C30B3C" w14:paraId="7CCFA3DB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0CD5ED59" w14:textId="77777777" w:rsidR="00B016C4" w:rsidRPr="00247693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extDirection w:val="btLr"/>
          </w:tcPr>
          <w:p w14:paraId="05FF16D3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3017" w:type="dxa"/>
          </w:tcPr>
          <w:p w14:paraId="261B4591" w14:textId="77777777" w:rsidR="00B016C4" w:rsidRPr="0036798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владеет некоторыми 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7F4885E4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частично владеет некоторыми 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</w:t>
            </w:r>
          </w:p>
        </w:tc>
        <w:tc>
          <w:tcPr>
            <w:tcW w:w="3017" w:type="dxa"/>
          </w:tcPr>
          <w:p w14:paraId="1C458134" w14:textId="77777777" w:rsidR="00B016C4" w:rsidRPr="0036798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ми 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317A67A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E7619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9885C0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некоторыми 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</w:t>
            </w:r>
          </w:p>
        </w:tc>
        <w:tc>
          <w:tcPr>
            <w:tcW w:w="2418" w:type="dxa"/>
          </w:tcPr>
          <w:p w14:paraId="384FD5B1" w14:textId="77777777" w:rsidR="00B016C4" w:rsidRPr="0036798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98A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ыми и систематизированными знаниями 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для постановки и решения исследовательских задач в области образования, психолого-педагогического сопровождения образования, абилитации, реабилитации и социальной адаптации лиц с ОВЗ. </w:t>
            </w:r>
          </w:p>
          <w:p w14:paraId="69C5B0F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226FA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236DC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367581" w14:textId="77777777" w:rsidR="00B016C4" w:rsidRPr="0039352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24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способами взаимодействия</w:t>
            </w:r>
            <w:r w:rsidRPr="0036798A">
              <w:rPr>
                <w:rFonts w:ascii="Times New Roman" w:hAnsi="Times New Roman"/>
                <w:sz w:val="20"/>
                <w:szCs w:val="20"/>
              </w:rPr>
              <w:t xml:space="preserve">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567" w:type="dxa"/>
            <w:textDirection w:val="btLr"/>
          </w:tcPr>
          <w:p w14:paraId="0A46C164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5775BF9E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5B44E345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психологических заключений, карт наблюдена, протоколов псих. обследования</w:t>
            </w:r>
          </w:p>
        </w:tc>
      </w:tr>
      <w:tr w:rsidR="00B016C4" w:rsidRPr="00C30B3C" w14:paraId="73145E1B" w14:textId="77777777" w:rsidTr="00796804">
        <w:trPr>
          <w:cantSplit/>
          <w:trHeight w:val="15299"/>
        </w:trPr>
        <w:tc>
          <w:tcPr>
            <w:tcW w:w="506" w:type="dxa"/>
            <w:vMerge w:val="restart"/>
            <w:textDirection w:val="btLr"/>
          </w:tcPr>
          <w:p w14:paraId="44CE07F0" w14:textId="77777777" w:rsidR="00B016C4" w:rsidRPr="00247693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,</w:t>
            </w:r>
            <w:r w:rsidRPr="00544539">
              <w:rPr>
                <w:rFonts w:ascii="Times New Roman" w:hAnsi="Times New Roman"/>
                <w:b/>
                <w:sz w:val="20"/>
                <w:szCs w:val="20"/>
              </w:rPr>
              <w:t xml:space="preserve">ПК-3 </w:t>
            </w:r>
          </w:p>
        </w:tc>
        <w:tc>
          <w:tcPr>
            <w:tcW w:w="506" w:type="dxa"/>
            <w:textDirection w:val="btLr"/>
          </w:tcPr>
          <w:p w14:paraId="2F1353F0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3017" w:type="dxa"/>
          </w:tcPr>
          <w:p w14:paraId="1387D82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86B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знает содержание некоторых целей и задач </w:t>
            </w:r>
            <w:r w:rsidRPr="008A0E54">
              <w:rPr>
                <w:rFonts w:ascii="Times New Roman" w:hAnsi="Times New Roman"/>
                <w:sz w:val="20"/>
                <w:szCs w:val="20"/>
              </w:rPr>
              <w:t>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5D7D4D2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ет 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>некоторые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2B06A9D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AE6590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</w:t>
            </w:r>
            <w:r w:rsidRPr="00313675">
              <w:rPr>
                <w:rFonts w:ascii="Times New Roman" w:hAnsi="Times New Roman"/>
                <w:sz w:val="20"/>
                <w:szCs w:val="20"/>
              </w:rPr>
              <w:t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</w:t>
            </w:r>
          </w:p>
          <w:p w14:paraId="727B119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  <w:r w:rsidRPr="00F74E7B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ет некоторую отчетность </w:t>
            </w:r>
            <w:r w:rsidRPr="00F74E7B">
              <w:rPr>
                <w:rFonts w:ascii="Times New Roman" w:hAnsi="Times New Roman"/>
                <w:sz w:val="20"/>
                <w:szCs w:val="20"/>
              </w:rPr>
              <w:t>в соответствии с регламентами профессиональнойдеятельности.</w:t>
            </w:r>
          </w:p>
          <w:p w14:paraId="765EA43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CFEF5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1E7A9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52728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FFDC2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AD0EB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1B7BA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64377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B1DDF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9C92D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B8FFBF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37FA95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9508D0" w14:textId="77777777" w:rsidR="00B016C4" w:rsidRPr="00A13FE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7" w:type="dxa"/>
          </w:tcPr>
          <w:p w14:paraId="617FCF8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86B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содержание  некоторых цели и задачи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7F486DB0" w14:textId="77777777" w:rsidR="00B016C4" w:rsidRPr="00A13FEB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A4F360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1955DD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>некоторые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65FFA44C" w14:textId="77777777" w:rsidR="00B016C4" w:rsidRPr="00313675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 w:rsidRPr="00313675">
              <w:rPr>
                <w:rFonts w:ascii="Times New Roman" w:hAnsi="Times New Roman"/>
                <w:sz w:val="20"/>
                <w:szCs w:val="20"/>
              </w:rPr>
              <w:t xml:space="preserve">некоторые 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 </w:t>
            </w:r>
          </w:p>
          <w:p w14:paraId="1B4EED7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  <w:r w:rsidRPr="00F74E7B">
              <w:rPr>
                <w:rFonts w:ascii="Times New Roman" w:hAnsi="Times New Roman"/>
                <w:sz w:val="20"/>
                <w:szCs w:val="20"/>
              </w:rPr>
              <w:t>некоторую программно-методическую, отчетную и др. документацию в соответствии с регламентами профессиональнойдеятельности.</w:t>
            </w:r>
          </w:p>
          <w:p w14:paraId="3DF90A1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049A4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9F56A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CD369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B40F7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C2A63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70858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C00A5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59E4E7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AF5367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1F55F4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31730A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173B26" w14:textId="77777777" w:rsidR="00B016C4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44E5AA" w14:textId="77777777" w:rsidR="00B016C4" w:rsidRPr="00A13FEB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52B81D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86B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. цели и задачи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3120580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DE500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B1C31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95FDF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3C671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4C8579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 xml:space="preserve">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68A946C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0E0A2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A75DC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60B5C" w14:textId="77777777" w:rsidR="00B016C4" w:rsidRPr="00313675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Pr="00313675">
              <w:rPr>
                <w:rFonts w:ascii="Times New Roman" w:hAnsi="Times New Roman"/>
                <w:sz w:val="20"/>
                <w:szCs w:val="20"/>
              </w:rPr>
              <w:t xml:space="preserve"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 </w:t>
            </w:r>
          </w:p>
          <w:p w14:paraId="3DAEC7B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>3.4.</w:t>
            </w:r>
            <w:r w:rsidRPr="00F74E7B">
              <w:rPr>
                <w:rFonts w:ascii="Times New Roman" w:hAnsi="Times New Roman"/>
                <w:sz w:val="20"/>
                <w:szCs w:val="20"/>
              </w:rPr>
              <w:t>основную программно-методическую, отчетную и др. документацию в соответствии с регламентами профессиональнойдеятельности.</w:t>
            </w:r>
          </w:p>
          <w:p w14:paraId="7530F56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441BAE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E6CE55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8670E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A69946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852EB38" w14:textId="77777777" w:rsidR="00B016C4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</w:t>
            </w:r>
          </w:p>
          <w:p w14:paraId="5016A68C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 пяти статей  (реферат)</w:t>
            </w:r>
          </w:p>
          <w:p w14:paraId="10003595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, обзор статей (реферат),примерыпсих.заключений, протоколов псих. Обследования, карт наблюдений</w:t>
            </w:r>
          </w:p>
        </w:tc>
      </w:tr>
      <w:tr w:rsidR="00B016C4" w:rsidRPr="00C30B3C" w14:paraId="26685589" w14:textId="77777777" w:rsidTr="00796804">
        <w:trPr>
          <w:cantSplit/>
          <w:trHeight w:val="1905"/>
        </w:trPr>
        <w:tc>
          <w:tcPr>
            <w:tcW w:w="506" w:type="dxa"/>
            <w:vMerge/>
            <w:textDirection w:val="btLr"/>
          </w:tcPr>
          <w:p w14:paraId="6F6B2EDD" w14:textId="77777777" w:rsidR="00B016C4" w:rsidRPr="00247693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textDirection w:val="btLr"/>
          </w:tcPr>
          <w:p w14:paraId="7DF1B444" w14:textId="77777777" w:rsidR="00B016C4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C9D88C5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аспекты методического обеспечения</w:t>
            </w:r>
            <w:r w:rsidRPr="00827BB5">
              <w:rPr>
                <w:rFonts w:ascii="Times New Roman" w:hAnsi="Times New Roman"/>
                <w:sz w:val="20"/>
                <w:szCs w:val="20"/>
              </w:rPr>
              <w:t xml:space="preserve"> взаимодействия субъектов образования</w:t>
            </w:r>
          </w:p>
        </w:tc>
        <w:tc>
          <w:tcPr>
            <w:tcW w:w="3017" w:type="dxa"/>
          </w:tcPr>
          <w:p w14:paraId="0294AEFC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5. </w:t>
            </w:r>
            <w:r>
              <w:rPr>
                <w:rFonts w:ascii="Times New Roman" w:hAnsi="Times New Roman"/>
                <w:sz w:val="20"/>
                <w:szCs w:val="20"/>
              </w:rPr>
              <w:t>некоторыеаспекты методического обеспечения</w:t>
            </w:r>
            <w:r w:rsidRPr="00827BB5">
              <w:rPr>
                <w:rFonts w:ascii="Times New Roman" w:hAnsi="Times New Roman"/>
                <w:sz w:val="20"/>
                <w:szCs w:val="20"/>
              </w:rPr>
              <w:t xml:space="preserve">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2418" w:type="dxa"/>
          </w:tcPr>
          <w:p w14:paraId="1D099C9E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 w:rsidRPr="00827BB5">
              <w:rPr>
                <w:rFonts w:ascii="Times New Roman" w:hAnsi="Times New Roman"/>
                <w:sz w:val="20"/>
                <w:szCs w:val="20"/>
              </w:rPr>
              <w:t>методическое обеспечение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567" w:type="dxa"/>
            <w:textDirection w:val="btLr"/>
          </w:tcPr>
          <w:p w14:paraId="14CA0D2E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C4" w:rsidRPr="00C30B3C" w14:paraId="3C5E6F32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0BA6289D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0070B939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3017" w:type="dxa"/>
          </w:tcPr>
          <w:p w14:paraId="7F7E7D4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86B">
              <w:rPr>
                <w:rFonts w:ascii="Times New Roman" w:hAnsi="Times New Roman"/>
                <w:b/>
                <w:sz w:val="20"/>
                <w:szCs w:val="20"/>
              </w:rPr>
              <w:t xml:space="preserve">3.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ть   некоторые цели и задачи, планировать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содержание непрерывного образовательно-коррекцио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99B24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5992A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5B0AD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BBF0F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16F35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414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B1BB8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74CEA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2828D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2BF7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67A3B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FFECB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28BE1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102B4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916D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CEEEA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A5883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 w:rsidRPr="0054275D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некоторые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 xml:space="preserve">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26680EEF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 w:rsidRPr="00907FE0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ть некоторые </w:t>
            </w:r>
            <w:r w:rsidRPr="00907FE0">
              <w:rPr>
                <w:rFonts w:ascii="Times New Roman" w:hAnsi="Times New Roman"/>
                <w:sz w:val="20"/>
                <w:szCs w:val="20"/>
              </w:rPr>
              <w:t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</w:t>
            </w:r>
          </w:p>
          <w:p w14:paraId="0111B5F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7DFDED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sz w:val="20"/>
                <w:szCs w:val="20"/>
              </w:rPr>
              <w:t>оформлять некоторую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методическую, отчетную и др. документацию</w:t>
            </w:r>
          </w:p>
          <w:p w14:paraId="3F832DFD" w14:textId="77777777" w:rsidR="00B016C4" w:rsidRPr="00F74E7B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6880D6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86B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  некоторые цели и задачи, планировать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содержание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4C77EDE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ять некоторые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 xml:space="preserve">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2FEEB8E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38EED4" w14:textId="77777777" w:rsidR="00B016C4" w:rsidRPr="00907FE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ять некоторые </w:t>
            </w:r>
            <w:r w:rsidRPr="00907FE0">
              <w:rPr>
                <w:rFonts w:ascii="Times New Roman" w:hAnsi="Times New Roman"/>
                <w:sz w:val="20"/>
                <w:szCs w:val="20"/>
              </w:rPr>
              <w:t xml:space="preserve"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 </w:t>
            </w:r>
          </w:p>
          <w:p w14:paraId="472F2497" w14:textId="77777777" w:rsidR="00B016C4" w:rsidRPr="00705AF9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sz w:val="20"/>
                <w:szCs w:val="20"/>
              </w:rPr>
              <w:t>оформлять некоторую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769B8C2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5C58BC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C4F05A" w14:textId="77777777" w:rsidR="00B016C4" w:rsidRPr="00907FE0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456E2F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A0D17A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7990E4F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86B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ять цели и задачи, планировать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содержание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абилитации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46AD1260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6D8B2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D40D1D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hAnsi="Times New Roman"/>
                <w:sz w:val="20"/>
                <w:szCs w:val="20"/>
              </w:rPr>
              <w:t>определять основные</w:t>
            </w:r>
            <w:r w:rsidRPr="00A13FEB">
              <w:rPr>
                <w:rFonts w:ascii="Times New Roman" w:hAnsi="Times New Roman"/>
                <w:sz w:val="20"/>
                <w:szCs w:val="20"/>
              </w:rPr>
              <w:t xml:space="preserve">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6907F37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40594" w14:textId="77777777" w:rsidR="00B016C4" w:rsidRPr="00907FE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менять основные </w:t>
            </w:r>
            <w:r w:rsidRPr="00907FE0">
              <w:rPr>
                <w:rFonts w:ascii="Times New Roman" w:hAnsi="Times New Roman"/>
                <w:sz w:val="20"/>
                <w:szCs w:val="20"/>
              </w:rPr>
              <w:t xml:space="preserve"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 </w:t>
            </w:r>
          </w:p>
          <w:p w14:paraId="2826E77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>3.4.</w:t>
            </w: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7789AA72" w14:textId="77777777" w:rsidR="00B016C4" w:rsidRPr="00705AF9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5CD3CB" w14:textId="77777777" w:rsidR="00B016C4" w:rsidRPr="00705AF9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3600A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C46595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79C738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DC6AC4" w14:textId="77777777" w:rsidR="00B016C4" w:rsidRPr="00907FE0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F89640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31A9062B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, обзор статей (реферат),примерыпсих.заключений, протоколов псих. Обследования, карт наблюдений</w:t>
            </w:r>
          </w:p>
        </w:tc>
      </w:tr>
      <w:tr w:rsidR="00B016C4" w:rsidRPr="00C30B3C" w14:paraId="6AC8039E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0DDCA743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65095D80" w14:textId="77777777" w:rsidR="00B016C4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354DF20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некоторые аспекты методического обеспечения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взаимодействия субъектов образования</w:t>
            </w:r>
          </w:p>
        </w:tc>
        <w:tc>
          <w:tcPr>
            <w:tcW w:w="3017" w:type="dxa"/>
          </w:tcPr>
          <w:p w14:paraId="5A00B07B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некоторые аспекты методического обеспечения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2418" w:type="dxa"/>
          </w:tcPr>
          <w:p w14:paraId="677F4110" w14:textId="77777777" w:rsidR="00B016C4" w:rsidRPr="00E7386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методическое обеспечение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567" w:type="dxa"/>
            <w:textDirection w:val="btLr"/>
          </w:tcPr>
          <w:p w14:paraId="17EFEF9C" w14:textId="77777777" w:rsidR="00B016C4" w:rsidRPr="00A71ACA" w:rsidRDefault="00B016C4" w:rsidP="0021644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C4" w:rsidRPr="00C30B3C" w14:paraId="6548AD71" w14:textId="77777777" w:rsidTr="00796804">
        <w:trPr>
          <w:cantSplit/>
          <w:trHeight w:val="14874"/>
        </w:trPr>
        <w:tc>
          <w:tcPr>
            <w:tcW w:w="506" w:type="dxa"/>
            <w:vMerge/>
          </w:tcPr>
          <w:p w14:paraId="163FBD56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264F4650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3017" w:type="dxa"/>
          </w:tcPr>
          <w:p w14:paraId="4A493C2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61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 w:rsidRPr="00E84261">
              <w:rPr>
                <w:rFonts w:ascii="Times New Roman" w:hAnsi="Times New Roman"/>
                <w:sz w:val="20"/>
                <w:szCs w:val="20"/>
              </w:rPr>
              <w:t>осно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ирования целей и задач непрерывного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образовательно-коррекцио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94D2B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64CC0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F46464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BC121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0FCEC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7DA0D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8EF53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62653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D2FE0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68FC3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A1568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812C8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5BBF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этапами 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>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5659B24C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>частично владе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  способами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 xml:space="preserve">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</w:t>
            </w:r>
          </w:p>
          <w:p w14:paraId="4A1A0233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  <w:r w:rsidRPr="00E002D7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й, отчетной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и др. документацию в соответствии с регламентами </w:t>
            </w:r>
            <w:r w:rsidRPr="008664A9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-ти</w:t>
            </w:r>
          </w:p>
          <w:p w14:paraId="62D32A47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некоторыминавык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я методического 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>обеспечение взаимодействия субъектов образования</w:t>
            </w:r>
          </w:p>
          <w:p w14:paraId="5A09D82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B5713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C5DF5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4FC11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17099D" w14:textId="77777777" w:rsidR="00B016C4" w:rsidRPr="00E84261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7" w:type="dxa"/>
          </w:tcPr>
          <w:p w14:paraId="3DD8CC8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61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 w:rsidRPr="00E84261">
              <w:rPr>
                <w:rFonts w:ascii="Times New Roman" w:hAnsi="Times New Roman"/>
                <w:sz w:val="20"/>
                <w:szCs w:val="20"/>
              </w:rPr>
              <w:t xml:space="preserve">содержанием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непрерывно</w:t>
            </w:r>
            <w:r>
              <w:rPr>
                <w:rFonts w:ascii="Times New Roman" w:hAnsi="Times New Roman"/>
                <w:sz w:val="20"/>
                <w:szCs w:val="20"/>
              </w:rPr>
              <w:t>го образовательно-коррекц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процесса в соответствии с адаптированной основной общеобразовательной программой, специальной индивидуальной </w:t>
            </w:r>
            <w:r>
              <w:rPr>
                <w:rFonts w:ascii="Times New Roman" w:hAnsi="Times New Roman"/>
                <w:sz w:val="20"/>
                <w:szCs w:val="20"/>
              </w:rPr>
              <w:t>программой развития, пр.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коррекционной работы для лиц с ОВЗ; программы абилитации, реабилитации и социал</w:t>
            </w:r>
            <w:r>
              <w:rPr>
                <w:rFonts w:ascii="Times New Roman" w:hAnsi="Times New Roman"/>
                <w:sz w:val="20"/>
                <w:szCs w:val="20"/>
              </w:rPr>
              <w:t>ьной адаптации, и проф.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самоопределения в образовательных организациях, а также в иных организациях.</w:t>
            </w:r>
          </w:p>
          <w:p w14:paraId="412B9164" w14:textId="77777777" w:rsidR="00B016C4" w:rsidRPr="00D4299B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 xml:space="preserve"> основн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тапами 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>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3F757934" w14:textId="77777777" w:rsidR="00B016C4" w:rsidRPr="00115039" w:rsidRDefault="00B016C4" w:rsidP="0021644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hAnsi="Times New Roman"/>
                <w:sz w:val="20"/>
                <w:szCs w:val="20"/>
              </w:rPr>
              <w:t>некоторыми  способами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 xml:space="preserve"> аргументированного отбора и использования спе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альных учебных и дид. 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>материалов, технических средств (ассистирующих средств и технологий) в п</w:t>
            </w:r>
            <w:r>
              <w:rPr>
                <w:rFonts w:ascii="Times New Roman" w:hAnsi="Times New Roman"/>
                <w:sz w:val="20"/>
                <w:szCs w:val="20"/>
              </w:rPr>
              <w:t>роцессе реализации образ. и реаб-ных программ с учетом индивид. и возрастных особ.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 xml:space="preserve"> лиц с ОВЗ.</w:t>
            </w:r>
          </w:p>
          <w:p w14:paraId="18B78B7F" w14:textId="77777777" w:rsidR="00B016C4" w:rsidRPr="00F74E7B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sz w:val="20"/>
                <w:szCs w:val="20"/>
              </w:rPr>
              <w:t>основными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навыками 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й, отчетной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и др. документацию в соответствии с регламентами </w:t>
            </w:r>
            <w:r w:rsidRPr="008664A9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-ти</w:t>
            </w:r>
          </w:p>
          <w:p w14:paraId="546F452D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5. 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некоторыминавык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я методического 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>обеспечение взаимодействия субъектов образования в целях индивидуализации образовательного процесса</w:t>
            </w:r>
          </w:p>
        </w:tc>
        <w:tc>
          <w:tcPr>
            <w:tcW w:w="2418" w:type="dxa"/>
          </w:tcPr>
          <w:p w14:paraId="4BBDB87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61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  <w:r w:rsidRPr="00E84261">
              <w:rPr>
                <w:rFonts w:ascii="Times New Roman" w:hAnsi="Times New Roman"/>
                <w:sz w:val="20"/>
                <w:szCs w:val="20"/>
              </w:rPr>
              <w:t>содержанием</w:t>
            </w:r>
            <w:r>
              <w:rPr>
                <w:rFonts w:ascii="Times New Roman" w:hAnsi="Times New Roman"/>
                <w:sz w:val="20"/>
                <w:szCs w:val="20"/>
              </w:rPr>
              <w:t>непрерывного образов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-коррекцион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ыделением целей и задач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в соответствии с адаптиров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основной общеобраз. 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программой, специальной индивидуальной </w:t>
            </w:r>
            <w:r>
              <w:rPr>
                <w:rFonts w:ascii="Times New Roman" w:hAnsi="Times New Roman"/>
                <w:sz w:val="20"/>
                <w:szCs w:val="20"/>
              </w:rPr>
              <w:t>прогр. развития, прогр. кор-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>ой работы для лиц с ОВЗ; программы абилитации, реабилитации и соц</w:t>
            </w:r>
            <w:r>
              <w:rPr>
                <w:rFonts w:ascii="Times New Roman" w:hAnsi="Times New Roman"/>
                <w:sz w:val="20"/>
                <w:szCs w:val="20"/>
              </w:rPr>
              <w:t>иальной адаптации, и проф-ого самоопределения в обр.</w:t>
            </w:r>
            <w:r w:rsidRPr="00E7386B">
              <w:rPr>
                <w:rFonts w:ascii="Times New Roman" w:hAnsi="Times New Roman"/>
                <w:sz w:val="20"/>
                <w:szCs w:val="20"/>
              </w:rPr>
              <w:t xml:space="preserve"> организациях, а также в иных организациях.</w:t>
            </w:r>
          </w:p>
          <w:p w14:paraId="485ACDBA" w14:textId="77777777" w:rsidR="00B016C4" w:rsidRPr="00D4299B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FE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семиэтапами 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 указанием задач, внутреннего содержания) 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>программ диагностики и коррекции нарушений развития, социальной адап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етом особых образоват. и социально-ком-</w:t>
            </w:r>
            <w:r w:rsidRPr="00D4299B">
              <w:rPr>
                <w:rFonts w:ascii="Times New Roman" w:hAnsi="Times New Roman"/>
                <w:sz w:val="20"/>
                <w:szCs w:val="20"/>
              </w:rPr>
              <w:t>ных потребностей, индивидуальных особенностей лиц с ОВЗ.</w:t>
            </w:r>
          </w:p>
          <w:p w14:paraId="5E933541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</w:rPr>
            </w:pPr>
            <w:r w:rsidRPr="00115039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  <w:r>
              <w:rPr>
                <w:rFonts w:ascii="Times New Roman" w:hAnsi="Times New Roman"/>
                <w:sz w:val="20"/>
                <w:szCs w:val="20"/>
              </w:rPr>
              <w:t>основными способами</w:t>
            </w:r>
            <w:r w:rsidRPr="00C43697">
              <w:rPr>
                <w:rFonts w:ascii="Times New Roman" w:hAnsi="Times New Roman"/>
                <w:sz w:val="20"/>
                <w:szCs w:val="20"/>
              </w:rPr>
              <w:t xml:space="preserve">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506EF2E7" w14:textId="77777777" w:rsidR="00B016C4" w:rsidRPr="00705AF9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E7B">
              <w:rPr>
                <w:rFonts w:ascii="Times New Roman" w:hAnsi="Times New Roman"/>
                <w:b/>
                <w:sz w:val="20"/>
                <w:szCs w:val="20"/>
              </w:rPr>
              <w:t>3.4.</w:t>
            </w:r>
            <w:r w:rsidRPr="00E002D7">
              <w:rPr>
                <w:rFonts w:ascii="Times New Roman" w:hAnsi="Times New Roman"/>
                <w:sz w:val="20"/>
                <w:szCs w:val="20"/>
              </w:rPr>
              <w:t xml:space="preserve">профессиональными 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>оформления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граммно-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й, отчетной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и др. документацию в соответствии с </w:t>
            </w:r>
            <w:r w:rsidRPr="008664A9">
              <w:rPr>
                <w:rFonts w:ascii="Times New Roman" w:hAnsi="Times New Roman"/>
                <w:sz w:val="20"/>
                <w:szCs w:val="20"/>
              </w:rPr>
              <w:t>регламентами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 xml:space="preserve"> профессиональной </w:t>
            </w:r>
            <w:r>
              <w:rPr>
                <w:rFonts w:ascii="Times New Roman" w:hAnsi="Times New Roman"/>
                <w:sz w:val="20"/>
                <w:szCs w:val="20"/>
              </w:rPr>
              <w:t>д-</w:t>
            </w:r>
            <w:r w:rsidRPr="00705AF9">
              <w:rPr>
                <w:rFonts w:ascii="Times New Roman" w:hAnsi="Times New Roman"/>
                <w:sz w:val="20"/>
                <w:szCs w:val="20"/>
              </w:rPr>
              <w:t>ти.</w:t>
            </w:r>
          </w:p>
          <w:p w14:paraId="4B695E29" w14:textId="77777777" w:rsidR="00B016C4" w:rsidRPr="00F74E7B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я метод.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субъектов образования в целях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изации образовательного</w:t>
            </w:r>
            <w:r w:rsidRPr="007C346B">
              <w:rPr>
                <w:rFonts w:ascii="Times New Roman" w:hAnsi="Times New Roman"/>
                <w:sz w:val="20"/>
                <w:szCs w:val="20"/>
              </w:rPr>
              <w:t xml:space="preserve"> процесса</w:t>
            </w:r>
          </w:p>
        </w:tc>
        <w:tc>
          <w:tcPr>
            <w:tcW w:w="567" w:type="dxa"/>
            <w:textDirection w:val="btLr"/>
          </w:tcPr>
          <w:p w14:paraId="244E275C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, обзор статей (реферат),примерыпсих.заключений, протоколов псих. Обследования, карт наблюдений</w:t>
            </w:r>
          </w:p>
        </w:tc>
      </w:tr>
      <w:tr w:rsidR="00B016C4" w:rsidRPr="00C30B3C" w14:paraId="7CFA9EEC" w14:textId="77777777" w:rsidTr="00796804">
        <w:trPr>
          <w:cantSplit/>
          <w:trHeight w:val="1078"/>
        </w:trPr>
        <w:tc>
          <w:tcPr>
            <w:tcW w:w="506" w:type="dxa"/>
            <w:vMerge w:val="restart"/>
            <w:textDirection w:val="btLr"/>
          </w:tcPr>
          <w:p w14:paraId="3032AAA8" w14:textId="77777777" w:rsidR="00B016C4" w:rsidRPr="00247693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453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506" w:type="dxa"/>
            <w:textDirection w:val="btLr"/>
          </w:tcPr>
          <w:p w14:paraId="22C9CA5F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3017" w:type="dxa"/>
          </w:tcPr>
          <w:p w14:paraId="3265621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знает некоторые способы анализа документации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</w:t>
            </w:r>
            <w:r>
              <w:rPr>
                <w:rFonts w:ascii="Times New Roman" w:hAnsi="Times New Roman"/>
                <w:sz w:val="20"/>
                <w:szCs w:val="20"/>
              </w:rPr>
              <w:t>культуры, п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>равоохранительными органами.</w:t>
            </w:r>
          </w:p>
          <w:p w14:paraId="76712CC6" w14:textId="77777777" w:rsidR="00B016C4" w:rsidRPr="00C8034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6ECFA402" w14:textId="77777777" w:rsidR="00B016C4" w:rsidRPr="0026461C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1C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  <w:r>
              <w:rPr>
                <w:rFonts w:ascii="Times New Roman" w:hAnsi="Times New Roman"/>
                <w:sz w:val="20"/>
                <w:szCs w:val="20"/>
              </w:rPr>
              <w:t>.некоторые аспекты психолого-педагогической диагностики</w:t>
            </w:r>
          </w:p>
          <w:p w14:paraId="2ED3D92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знает некоторые способы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а и оценки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результатов психолого-педагогической диагностики лиц с ОВЗ</w:t>
            </w:r>
          </w:p>
          <w:p w14:paraId="103DE9A9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знает методы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 </w:t>
            </w:r>
          </w:p>
          <w:p w14:paraId="3239B8FC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знает некоторые 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образовательные потребности, </w:t>
            </w:r>
          </w:p>
          <w:p w14:paraId="6B7A650D" w14:textId="77777777" w:rsidR="00B016C4" w:rsidRPr="0040038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sz w:val="20"/>
                <w:szCs w:val="20"/>
              </w:rPr>
              <w:t>индивидуальные особенности, псих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е затруднения лиц с ОВЗ, выявленные н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ультатов диагностики </w:t>
            </w:r>
          </w:p>
          <w:p w14:paraId="518384D4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489C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частично знает некоторые способы оценки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  <w:p w14:paraId="3D8BA271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0E3925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способы анализа документации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2571931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245C0E" w14:textId="77777777" w:rsidR="00B016C4" w:rsidRPr="00C8034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3AEC4D3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5C1A4B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696FC2" w14:textId="77777777" w:rsidR="00B016C4" w:rsidRPr="0026461C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1C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  <w:r>
              <w:rPr>
                <w:rFonts w:ascii="Times New Roman" w:hAnsi="Times New Roman"/>
                <w:sz w:val="20"/>
                <w:szCs w:val="20"/>
              </w:rPr>
              <w:t>.основы  психолого-педагогической диагностики</w:t>
            </w:r>
          </w:p>
          <w:p w14:paraId="75F14E6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589E1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е способы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а и оценки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результатов психолого-педагогической диагностики лиц с ОВЗ</w:t>
            </w:r>
          </w:p>
          <w:p w14:paraId="73B63491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00B98CF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.</w:t>
            </w:r>
            <w:r>
              <w:rPr>
                <w:rFonts w:ascii="Times New Roman" w:hAnsi="Times New Roman"/>
                <w:sz w:val="20"/>
                <w:szCs w:val="20"/>
              </w:rPr>
              <w:t>некоторые методы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 </w:t>
            </w:r>
          </w:p>
          <w:p w14:paraId="47F21A09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е 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образовательные потребности, </w:t>
            </w:r>
          </w:p>
          <w:p w14:paraId="2DDDA722" w14:textId="77777777" w:rsidR="00B016C4" w:rsidRPr="0040038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sz w:val="20"/>
                <w:szCs w:val="20"/>
              </w:rPr>
              <w:t>индивидуальные особенности, псих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е затруднения лиц с ОВЗ, выявленные н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ультатов диагностики </w:t>
            </w:r>
          </w:p>
          <w:p w14:paraId="2B61915A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91206E8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489C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некоторые способы оценки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  <w:p w14:paraId="239FCAA0" w14:textId="77777777" w:rsidR="00B016C4" w:rsidRPr="004B4442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14:paraId="442D158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анализа документации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109F6E67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5B2C26" w14:textId="77777777" w:rsidR="00B016C4" w:rsidRPr="00C8034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>6.2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. 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77B999A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477794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C32456" w14:textId="77777777" w:rsidR="00B016C4" w:rsidRPr="0026461C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1C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461C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ую диагностику.</w:t>
            </w:r>
          </w:p>
          <w:p w14:paraId="3F55BA3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D62BBE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собы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а и оценки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результатов психолого-педагогической диагностики лиц с ОВЗ.</w:t>
            </w:r>
          </w:p>
          <w:p w14:paraId="71590EB5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962B2C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.</w:t>
            </w:r>
            <w:r>
              <w:rPr>
                <w:rFonts w:ascii="Times New Roman" w:hAnsi="Times New Roman"/>
                <w:sz w:val="20"/>
                <w:szCs w:val="20"/>
              </w:rPr>
              <w:t>методы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 </w:t>
            </w:r>
          </w:p>
          <w:p w14:paraId="1C02DC60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 особые образовательные потребности, </w:t>
            </w:r>
          </w:p>
          <w:p w14:paraId="34CD1ADB" w14:textId="77777777" w:rsidR="00B016C4" w:rsidRPr="0040038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0382">
              <w:rPr>
                <w:rFonts w:ascii="Times New Roman" w:hAnsi="Times New Roman"/>
                <w:sz w:val="20"/>
                <w:szCs w:val="20"/>
              </w:rPr>
              <w:t>индивидуальные особенности, психоло</w:t>
            </w:r>
            <w:r>
              <w:rPr>
                <w:rFonts w:ascii="Times New Roman" w:hAnsi="Times New Roman"/>
                <w:sz w:val="20"/>
                <w:szCs w:val="20"/>
              </w:rPr>
              <w:t>гические затруднения лиц с ОВЗ, выявленные н</w:t>
            </w:r>
            <w:r w:rsidRPr="00400382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зультатов диагностики </w:t>
            </w:r>
          </w:p>
          <w:p w14:paraId="3B8C0994" w14:textId="77777777" w:rsidR="00B016C4" w:rsidRDefault="00B016C4" w:rsidP="002164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5855F0" w14:textId="77777777" w:rsidR="00B016C4" w:rsidRPr="00A5489C" w:rsidRDefault="00B016C4" w:rsidP="0021644B">
            <w:pPr>
              <w:rPr>
                <w:rFonts w:ascii="Times New Roman" w:hAnsi="Times New Roman"/>
                <w:sz w:val="20"/>
                <w:szCs w:val="20"/>
              </w:rPr>
            </w:pPr>
            <w:r w:rsidRPr="00A5489C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способы оценки</w:t>
            </w:r>
            <w:r w:rsidRPr="00A5489C">
              <w:rPr>
                <w:rFonts w:ascii="Times New Roman" w:hAnsi="Times New Roman"/>
                <w:sz w:val="20"/>
                <w:szCs w:val="20"/>
              </w:rPr>
              <w:t xml:space="preserve">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567" w:type="dxa"/>
            <w:textDirection w:val="btLr"/>
          </w:tcPr>
          <w:p w14:paraId="05E587D9" w14:textId="77777777" w:rsidR="00B016C4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, обзор статей (реферат),примерыпсих.заключений, протоколов псих. Обследования, карт наблюдена</w:t>
            </w:r>
          </w:p>
          <w:p w14:paraId="51993106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 В.В. Лебединского, главы из Книги Н.Я. Семаго</w:t>
            </w:r>
          </w:p>
        </w:tc>
      </w:tr>
      <w:tr w:rsidR="00B016C4" w:rsidRPr="00C30B3C" w14:paraId="5F800CDA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35AFCB95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421D2BE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3017" w:type="dxa"/>
          </w:tcPr>
          <w:p w14:paraId="109EA50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 w:rsidRPr="00C54277">
              <w:rPr>
                <w:rFonts w:ascii="Times New Roman" w:hAnsi="Times New Roman"/>
                <w:sz w:val="20"/>
                <w:szCs w:val="20"/>
              </w:rPr>
              <w:t>частично</w:t>
            </w:r>
            <w:r>
              <w:rPr>
                <w:rFonts w:ascii="Times New Roman" w:hAnsi="Times New Roman"/>
                <w:sz w:val="20"/>
                <w:szCs w:val="20"/>
              </w:rPr>
              <w:t>анализировать документацию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312DEDDD" w14:textId="77777777" w:rsidR="00B016C4" w:rsidRPr="00C8034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>6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дбирать некоторые 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4A0AF57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F62">
              <w:rPr>
                <w:rFonts w:ascii="Times New Roman" w:hAnsi="Times New Roman"/>
                <w:b/>
                <w:sz w:val="20"/>
                <w:szCs w:val="20"/>
              </w:rPr>
              <w:t>6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 некоторые аспекты психолого-педагогической </w:t>
            </w:r>
            <w:r w:rsidRPr="005E5F62">
              <w:rPr>
                <w:rFonts w:ascii="Times New Roman" w:hAnsi="Times New Roman"/>
                <w:sz w:val="20"/>
                <w:szCs w:val="20"/>
              </w:rPr>
              <w:t>диагност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14:paraId="21781A0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осуществлятьнекоторый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 и оценку результатов психолого-педагогической диагностики лиц с ОВЗ.</w:t>
            </w:r>
          </w:p>
          <w:p w14:paraId="178AFD59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частично формулировать некоторые 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выводы и заключение по результатам диагностики лиц с ОВЗ. </w:t>
            </w:r>
          </w:p>
          <w:p w14:paraId="4A25F667" w14:textId="77777777" w:rsidR="00B016C4" w:rsidRPr="004E05DF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5DF">
              <w:rPr>
                <w:rFonts w:ascii="Times New Roman" w:hAnsi="Times New Roman"/>
                <w:b/>
                <w:sz w:val="20"/>
                <w:szCs w:val="20"/>
              </w:rPr>
              <w:t>6.6.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частичновыявлять особые образовательные потребности, индивидуальные особенности, психологические затруднения лиц с ОВЗ. </w:t>
            </w:r>
          </w:p>
          <w:p w14:paraId="2D6ABAA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87DF26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88BB60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428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осуществлятьнекоторую 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>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3017" w:type="dxa"/>
          </w:tcPr>
          <w:p w14:paraId="55893468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 некоторые аспекты документации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>равоохранительными органами.</w:t>
            </w:r>
          </w:p>
          <w:p w14:paraId="0BAC4E27" w14:textId="77777777" w:rsidR="00B016C4" w:rsidRPr="00C8034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>6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дбирать 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6C3EF5D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6B65B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2936E8" w14:textId="77777777" w:rsidR="00B016C4" w:rsidRPr="005E5F6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F62">
              <w:rPr>
                <w:rFonts w:ascii="Times New Roman" w:hAnsi="Times New Roman"/>
                <w:b/>
                <w:sz w:val="20"/>
                <w:szCs w:val="20"/>
              </w:rPr>
              <w:t>6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осуществлять </w:t>
            </w:r>
            <w:r w:rsidRPr="005E5F62">
              <w:rPr>
                <w:rFonts w:ascii="Times New Roman" w:hAnsi="Times New Roman"/>
                <w:sz w:val="20"/>
                <w:szCs w:val="20"/>
              </w:rPr>
              <w:t>психолого-педагогическую диагностику.</w:t>
            </w:r>
          </w:p>
          <w:p w14:paraId="452C229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370F09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осуществлятьнекоторый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 и оценку результатов психолого-педагогической диагностики лиц с ОВЗ.</w:t>
            </w:r>
          </w:p>
          <w:p w14:paraId="6048977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E8CB10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формулировать некоторые 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выводы и заключение по результатам диагностики лиц с ОВЗ. </w:t>
            </w:r>
          </w:p>
          <w:p w14:paraId="0CC2FC2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51429C" w14:textId="77777777" w:rsidR="00B016C4" w:rsidRPr="004E05DF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5DF">
              <w:rPr>
                <w:rFonts w:ascii="Times New Roman" w:hAnsi="Times New Roman"/>
                <w:b/>
                <w:sz w:val="20"/>
                <w:szCs w:val="20"/>
              </w:rPr>
              <w:t>6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>некоторых результатов диагностики выявлять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 особые образовательные потребности, индивидуальные особенности, психологические затруднения лиц с ОВЗ. </w:t>
            </w:r>
          </w:p>
          <w:p w14:paraId="5B75229A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428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некоторую 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>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2418" w:type="dxa"/>
          </w:tcPr>
          <w:p w14:paraId="37BD562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 документацию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759FA2D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37B9B4" w14:textId="77777777" w:rsidR="00B016C4" w:rsidRPr="00C8034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340">
              <w:rPr>
                <w:rFonts w:ascii="Times New Roman" w:hAnsi="Times New Roman"/>
                <w:b/>
                <w:sz w:val="20"/>
                <w:szCs w:val="20"/>
              </w:rPr>
              <w:t>6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бирать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 и ре</w:t>
            </w:r>
            <w:r>
              <w:rPr>
                <w:rFonts w:ascii="Times New Roman" w:hAnsi="Times New Roman"/>
                <w:sz w:val="20"/>
                <w:szCs w:val="20"/>
              </w:rPr>
              <w:t>ализовывать</w:t>
            </w:r>
            <w:r w:rsidRPr="00C80340">
              <w:rPr>
                <w:rFonts w:ascii="Times New Roman" w:hAnsi="Times New Roman"/>
                <w:sz w:val="20"/>
                <w:szCs w:val="20"/>
              </w:rPr>
              <w:t xml:space="preserve"> методы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5CDBD188" w14:textId="77777777" w:rsidR="00B016C4" w:rsidRPr="005E5F6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F62">
              <w:rPr>
                <w:rFonts w:ascii="Times New Roman" w:hAnsi="Times New Roman"/>
                <w:b/>
                <w:sz w:val="20"/>
                <w:szCs w:val="20"/>
              </w:rPr>
              <w:t>6.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 </w:t>
            </w:r>
            <w:r w:rsidRPr="005E5F62">
              <w:rPr>
                <w:rFonts w:ascii="Times New Roman" w:hAnsi="Times New Roman"/>
                <w:sz w:val="20"/>
                <w:szCs w:val="20"/>
              </w:rPr>
              <w:t>психолого-педагогическую диагностику.</w:t>
            </w:r>
          </w:p>
          <w:p w14:paraId="78022F8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E59E0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</w:t>
            </w:r>
            <w:r>
              <w:rPr>
                <w:rFonts w:ascii="Times New Roman" w:hAnsi="Times New Roman"/>
                <w:sz w:val="20"/>
                <w:szCs w:val="20"/>
              </w:rPr>
              <w:t>. осуществлять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анализ и оценку результатов психолого-педагогической диагностики лиц с ОВЗ.</w:t>
            </w:r>
          </w:p>
          <w:p w14:paraId="31EBC8C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83805F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формулировать 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выводы и заключение по результатам диагностики лиц с ОВЗ. </w:t>
            </w:r>
          </w:p>
          <w:p w14:paraId="78E087D0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C7257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F4CCBF" w14:textId="77777777" w:rsidR="00B016C4" w:rsidRPr="004E05DF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5DF">
              <w:rPr>
                <w:rFonts w:ascii="Times New Roman" w:hAnsi="Times New Roman"/>
                <w:b/>
                <w:sz w:val="20"/>
                <w:szCs w:val="20"/>
              </w:rPr>
              <w:t>6.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а основ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ов диагностики выявлять</w:t>
            </w:r>
            <w:r w:rsidRPr="004E05DF">
              <w:rPr>
                <w:rFonts w:ascii="Times New Roman" w:hAnsi="Times New Roman"/>
                <w:sz w:val="20"/>
                <w:szCs w:val="20"/>
              </w:rPr>
              <w:t xml:space="preserve"> особые образовательные потребности, индивидуальные особенности, психологические затруднения лиц с ОВЗ. </w:t>
            </w:r>
          </w:p>
          <w:p w14:paraId="4C5FB405" w14:textId="77777777" w:rsidR="00B016C4" w:rsidRPr="00AA1428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428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ть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 xml:space="preserve"> 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567" w:type="dxa"/>
            <w:textDirection w:val="btLr"/>
          </w:tcPr>
          <w:p w14:paraId="0E8A0EBE" w14:textId="77777777" w:rsidR="00B016C4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, обзор статей (реферат),примерыпсих.заключений, протоколов псих. Обследования, карт наблюдена</w:t>
            </w:r>
          </w:p>
          <w:p w14:paraId="61644A37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 В.В. Лебединского, главы из Книги Н.Я. Семаго</w:t>
            </w:r>
          </w:p>
        </w:tc>
      </w:tr>
      <w:tr w:rsidR="00B016C4" w:rsidRPr="00C30B3C" w14:paraId="7B203FC0" w14:textId="77777777" w:rsidTr="00796804">
        <w:trPr>
          <w:cantSplit/>
          <w:trHeight w:val="1078"/>
        </w:trPr>
        <w:tc>
          <w:tcPr>
            <w:tcW w:w="506" w:type="dxa"/>
            <w:vMerge/>
          </w:tcPr>
          <w:p w14:paraId="4E79DE1D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</w:tcPr>
          <w:p w14:paraId="344ACCFC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3017" w:type="dxa"/>
          </w:tcPr>
          <w:p w14:paraId="34A6C03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7BE">
              <w:rPr>
                <w:rFonts w:ascii="Times New Roman" w:hAnsi="Times New Roman"/>
                <w:b/>
                <w:sz w:val="20"/>
                <w:szCs w:val="20"/>
              </w:rPr>
              <w:t>6.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чно владеет некоторыми способами анализа документации</w:t>
            </w:r>
            <w:r w:rsidRPr="008107BE">
              <w:rPr>
                <w:rFonts w:ascii="Times New Roman" w:hAnsi="Times New Roman"/>
                <w:sz w:val="20"/>
                <w:szCs w:val="20"/>
              </w:rPr>
              <w:t xml:space="preserve">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7C2870DD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61C">
              <w:rPr>
                <w:rFonts w:ascii="Times New Roman" w:hAnsi="Times New Roman"/>
                <w:b/>
                <w:sz w:val="20"/>
                <w:szCs w:val="20"/>
              </w:rPr>
              <w:t>6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которыми методами подбора </w:t>
            </w:r>
            <w:r w:rsidRPr="0026461C">
              <w:rPr>
                <w:rFonts w:ascii="Times New Roman" w:hAnsi="Times New Roman"/>
                <w:sz w:val="20"/>
                <w:szCs w:val="20"/>
              </w:rPr>
              <w:t>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367ED6A8" w14:textId="77777777" w:rsidR="00B016C4" w:rsidRPr="00A10C50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C50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  <w:r w:rsidRPr="00A10C5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частично владеет некоторыми аспектами  психолого-педагогической диагностикой</w:t>
            </w:r>
          </w:p>
          <w:p w14:paraId="3AFDB4F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34D4">
              <w:rPr>
                <w:rFonts w:ascii="Times New Roman" w:hAnsi="Times New Roman"/>
                <w:b/>
                <w:sz w:val="20"/>
                <w:szCs w:val="20"/>
              </w:rPr>
              <w:t>6.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владеет некоторыми аспектами  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а и оценки</w:t>
            </w:r>
            <w:r w:rsidRPr="007134D4">
              <w:rPr>
                <w:rFonts w:ascii="Times New Roman" w:hAnsi="Times New Roman"/>
                <w:sz w:val="20"/>
                <w:szCs w:val="20"/>
              </w:rPr>
              <w:t xml:space="preserve"> результатов психолого-педагогической диагностики лиц с ОВЗ.</w:t>
            </w:r>
          </w:p>
          <w:p w14:paraId="32150C1A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.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частично знает </w:t>
            </w:r>
            <w:r>
              <w:rPr>
                <w:rFonts w:ascii="Times New Roman" w:hAnsi="Times New Roman"/>
                <w:sz w:val="20"/>
                <w:szCs w:val="20"/>
              </w:rPr>
              <w:t>некоторые методы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</w:t>
            </w:r>
          </w:p>
          <w:p w14:paraId="6C7E1224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C6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>частично владеет некоторыми способ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явления особых образовательных потребностей, индивидуальных особенностей, психологических затруднений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 xml:space="preserve"> лиц с ОВ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е результатов диагностики</w:t>
            </w:r>
          </w:p>
          <w:p w14:paraId="3B8AE0F8" w14:textId="77777777" w:rsidR="00B016C4" w:rsidRPr="00A71ACA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428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чно владеет некоторыми методами оценки 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>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3017" w:type="dxa"/>
          </w:tcPr>
          <w:p w14:paraId="59E56787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sz w:val="20"/>
                <w:szCs w:val="20"/>
              </w:rPr>
              <w:t>6.1. некоторыми способами анализа документации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50C1934A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sz w:val="20"/>
                <w:szCs w:val="20"/>
              </w:rPr>
              <w:t xml:space="preserve">6.2. некоторыми методами подбора и реализации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2D3C5148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06F0FF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>.частично владеет  психолого-педагогической диагностикой</w:t>
            </w:r>
          </w:p>
          <w:p w14:paraId="6B586F87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BB88DA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7DE1F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4.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частично владеет способами анализа и оценки результатов психолого-педагогической диагностики лиц с ОВЗ.</w:t>
            </w:r>
          </w:p>
          <w:p w14:paraId="4351D715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B5161F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.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>некотор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ами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</w:t>
            </w:r>
          </w:p>
          <w:p w14:paraId="7F1E86C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24EF6F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C6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>некоторыми способ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явления особых образовательных потребностей, индивидуальных особенностей, психологических затруднений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 xml:space="preserve"> лиц с ОВ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е результатов диагностики</w:t>
            </w:r>
          </w:p>
          <w:p w14:paraId="11025443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674723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428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торыми методами оценки 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>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2418" w:type="dxa"/>
          </w:tcPr>
          <w:p w14:paraId="1220D76B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sz w:val="20"/>
                <w:szCs w:val="20"/>
              </w:rPr>
              <w:t>6.1. способами анализа документации лиц с ОВЗ, оформленную организациями здравоохранения, социальной защиты, образования, спорта, культуры, правоохранительными органами.</w:t>
            </w:r>
          </w:p>
          <w:p w14:paraId="10F4E536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0A0B15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sz w:val="20"/>
                <w:szCs w:val="20"/>
              </w:rPr>
              <w:t xml:space="preserve">6.2. методами подбора и реализации психолого-педагогич. диагностики с учетом индивидуальных особенностей, возрастного периода развития лиц с ОВЗ, в соответствии с психометрическими требованиями. </w:t>
            </w:r>
          </w:p>
          <w:p w14:paraId="0257DC88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B3EDD9" w14:textId="77777777" w:rsidR="00B016C4" w:rsidRPr="004B4442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3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>. психолого-педагогической диагностикой</w:t>
            </w:r>
          </w:p>
          <w:p w14:paraId="34B890A0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911F2C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6594AF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4.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способами анализа и оценки результатов психолого-педагогической диагностики лиц с ОВЗ.</w:t>
            </w:r>
          </w:p>
          <w:p w14:paraId="2505ABCF" w14:textId="77777777" w:rsidR="00B016C4" w:rsidRPr="004B4442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9CDA72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442">
              <w:rPr>
                <w:rFonts w:ascii="Times New Roman" w:hAnsi="Times New Roman"/>
                <w:b/>
                <w:sz w:val="20"/>
                <w:szCs w:val="20"/>
              </w:rPr>
              <w:t>6.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ами формулировки выводов и заключений</w:t>
            </w:r>
            <w:r w:rsidRPr="004B4442">
              <w:rPr>
                <w:rFonts w:ascii="Times New Roman" w:hAnsi="Times New Roman"/>
                <w:sz w:val="20"/>
                <w:szCs w:val="20"/>
              </w:rPr>
              <w:t xml:space="preserve"> по результатам диагностики лиц с ОВЗ.</w:t>
            </w:r>
          </w:p>
          <w:p w14:paraId="4D7534BC" w14:textId="77777777" w:rsidR="00B016C4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74EAAA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EC6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>способ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явления особых образовательных потребностей, индивидуальных особенностей, психологических затруднений</w:t>
            </w:r>
            <w:r w:rsidRPr="00547EC6">
              <w:rPr>
                <w:rFonts w:ascii="Times New Roman" w:hAnsi="Times New Roman"/>
                <w:sz w:val="20"/>
                <w:szCs w:val="20"/>
              </w:rPr>
              <w:t xml:space="preserve"> лиц с ОВ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е результатов диагностики</w:t>
            </w:r>
          </w:p>
          <w:p w14:paraId="345B317C" w14:textId="77777777" w:rsidR="00B016C4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61E97" w14:textId="77777777" w:rsidR="00B016C4" w:rsidRPr="00AA1428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1428">
              <w:rPr>
                <w:rFonts w:ascii="Times New Roman" w:hAnsi="Times New Roman"/>
                <w:b/>
                <w:sz w:val="20"/>
                <w:szCs w:val="20"/>
              </w:rPr>
              <w:t>6.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ами оценки </w:t>
            </w:r>
            <w:r w:rsidRPr="00AA1428">
              <w:rPr>
                <w:rFonts w:ascii="Times New Roman" w:hAnsi="Times New Roman"/>
                <w:sz w:val="20"/>
                <w:szCs w:val="20"/>
              </w:rPr>
              <w:t>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567" w:type="dxa"/>
            <w:textDirection w:val="btLr"/>
          </w:tcPr>
          <w:p w14:paraId="195057B5" w14:textId="77777777" w:rsidR="00B016C4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папки, обзор статей (реферат),примерыпсих.заключений, протоколов псих. Обследования, карт наблюдена</w:t>
            </w:r>
          </w:p>
          <w:p w14:paraId="3A416DDB" w14:textId="77777777" w:rsidR="00B016C4" w:rsidRPr="00A71ACA" w:rsidRDefault="00B016C4" w:rsidP="00216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 В.В. Лебединского, главы из Книги Н.Я. Семаго</w:t>
            </w:r>
          </w:p>
        </w:tc>
      </w:tr>
    </w:tbl>
    <w:p w14:paraId="1F3A96BF" w14:textId="77777777" w:rsidR="00423960" w:rsidRDefault="00423960" w:rsidP="00423960">
      <w:pPr>
        <w:pStyle w:val="ab"/>
        <w:tabs>
          <w:tab w:val="left" w:pos="567"/>
          <w:tab w:val="left" w:pos="1418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25B5E9BE" w14:textId="77777777" w:rsidR="00B016C4" w:rsidRPr="00B97258" w:rsidRDefault="00423960" w:rsidP="00423960">
      <w:pPr>
        <w:pStyle w:val="ab"/>
        <w:tabs>
          <w:tab w:val="left" w:pos="567"/>
          <w:tab w:val="left" w:pos="1418"/>
        </w:tabs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B016C4" w:rsidRPr="00B97258">
        <w:rPr>
          <w:rFonts w:ascii="Times New Roman" w:hAnsi="Times New Roman"/>
          <w:b/>
          <w:sz w:val="28"/>
          <w:szCs w:val="28"/>
        </w:rPr>
        <w:t>Описание критериев</w:t>
      </w:r>
      <w:r w:rsidR="00B016C4">
        <w:rPr>
          <w:rFonts w:ascii="Times New Roman" w:hAnsi="Times New Roman"/>
          <w:b/>
          <w:sz w:val="28"/>
          <w:szCs w:val="28"/>
        </w:rPr>
        <w:t xml:space="preserve"> и шкал</w:t>
      </w:r>
      <w:r w:rsidR="00B016C4" w:rsidRPr="00B97258">
        <w:rPr>
          <w:rFonts w:ascii="Times New Roman" w:hAnsi="Times New Roman"/>
          <w:b/>
          <w:sz w:val="28"/>
          <w:szCs w:val="28"/>
        </w:rPr>
        <w:t xml:space="preserve"> оценивания </w:t>
      </w:r>
      <w:r w:rsidR="00B016C4">
        <w:rPr>
          <w:rFonts w:ascii="Times New Roman" w:hAnsi="Times New Roman"/>
          <w:b/>
          <w:sz w:val="28"/>
          <w:szCs w:val="28"/>
        </w:rPr>
        <w:br/>
        <w:t>результатов обучения по практике</w:t>
      </w:r>
    </w:p>
    <w:p w14:paraId="4ED4D505" w14:textId="77777777" w:rsidR="00B016C4" w:rsidRPr="00B97258" w:rsidRDefault="00B016C4" w:rsidP="00B0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D0718" w14:textId="77777777" w:rsidR="00B016C4" w:rsidRPr="00E464CE" w:rsidRDefault="00B016C4" w:rsidP="00B016C4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9E1B7D">
        <w:rPr>
          <w:rFonts w:ascii="Times New Roman" w:hAnsi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>*</w:t>
      </w:r>
      <w:r w:rsidRPr="005E054C">
        <w:rPr>
          <w:rFonts w:ascii="Times New Roman" w:hAnsi="Times New Roman"/>
          <w:b/>
          <w:sz w:val="24"/>
          <w:szCs w:val="24"/>
        </w:rPr>
        <w:t>Критерии и шкалы оценивания результатов обучения при проведении текущего контроля успеваемости</w:t>
      </w:r>
      <w:r w:rsidRPr="00CC1ADE">
        <w:rPr>
          <w:rFonts w:ascii="Times New Roman" w:hAnsi="Times New Roman"/>
          <w:b/>
          <w:sz w:val="24"/>
          <w:szCs w:val="24"/>
        </w:rPr>
        <w:t>.</w:t>
      </w:r>
    </w:p>
    <w:p w14:paraId="6705FB3C" w14:textId="77777777" w:rsidR="00B016C4" w:rsidRDefault="00B016C4" w:rsidP="00B016C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0B6452">
        <w:rPr>
          <w:rFonts w:ascii="Times New Roman" w:hAnsi="Times New Roman"/>
          <w:sz w:val="24"/>
          <w:szCs w:val="24"/>
        </w:rPr>
        <w:t>Текущий контроль п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проведением консультаций, проверкой выполнения заданий на каждом этапе практике. Контролируемые разделыпрактики</w:t>
      </w:r>
      <w:r w:rsidRPr="000B6452">
        <w:rPr>
          <w:rFonts w:ascii="Times New Roman" w:hAnsi="Times New Roman"/>
          <w:bCs/>
          <w:color w:val="000000"/>
          <w:sz w:val="24"/>
          <w:szCs w:val="24"/>
          <w:lang w:eastAsia="zh-CN"/>
        </w:rPr>
        <w:t>, компетенции и оценочные средства представлены в таблице.</w:t>
      </w:r>
    </w:p>
    <w:p w14:paraId="6B840CA1" w14:textId="77777777" w:rsidR="00B016C4" w:rsidRPr="000B6452" w:rsidRDefault="00B016C4" w:rsidP="00B016C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177"/>
        <w:gridCol w:w="2268"/>
        <w:gridCol w:w="4253"/>
      </w:tblGrid>
      <w:tr w:rsidR="00B016C4" w:rsidRPr="000B6452" w14:paraId="4B88D942" w14:textId="77777777" w:rsidTr="0021644B">
        <w:tc>
          <w:tcPr>
            <w:tcW w:w="558" w:type="dxa"/>
            <w:vAlign w:val="center"/>
          </w:tcPr>
          <w:p w14:paraId="43E5628A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77" w:type="dxa"/>
            <w:vAlign w:val="center"/>
          </w:tcPr>
          <w:p w14:paraId="52023142" w14:textId="77777777" w:rsidR="00B016C4" w:rsidRPr="00560D22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71ACA">
              <w:rPr>
                <w:rFonts w:ascii="Times New Roman" w:hAnsi="Times New Roman"/>
                <w:sz w:val="20"/>
                <w:szCs w:val="20"/>
              </w:rPr>
              <w:t>азде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тапы)практики</w:t>
            </w:r>
            <w:r w:rsidRPr="00A71ACA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14:paraId="392884BF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 xml:space="preserve">Код контролируемой компетенции </w:t>
            </w:r>
          </w:p>
          <w:p w14:paraId="62797012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>и/или индикаторы компетенции</w:t>
            </w:r>
          </w:p>
        </w:tc>
        <w:tc>
          <w:tcPr>
            <w:tcW w:w="4253" w:type="dxa"/>
            <w:vAlign w:val="center"/>
          </w:tcPr>
          <w:p w14:paraId="67CD56D3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ACA">
              <w:rPr>
                <w:rFonts w:ascii="Times New Roman" w:hAnsi="Times New Roman"/>
                <w:sz w:val="20"/>
                <w:szCs w:val="20"/>
              </w:rPr>
              <w:t xml:space="preserve">Наименование оценочного средства </w:t>
            </w:r>
          </w:p>
        </w:tc>
      </w:tr>
      <w:tr w:rsidR="00B016C4" w:rsidRPr="000B6452" w14:paraId="25313BCE" w14:textId="77777777" w:rsidTr="0021644B">
        <w:trPr>
          <w:trHeight w:val="860"/>
        </w:trPr>
        <w:tc>
          <w:tcPr>
            <w:tcW w:w="558" w:type="dxa"/>
          </w:tcPr>
          <w:p w14:paraId="5C039570" w14:textId="77777777" w:rsidR="00B016C4" w:rsidRPr="00A71ACA" w:rsidRDefault="00B016C4" w:rsidP="00B016C4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1088C913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2268" w:type="dxa"/>
            <w:vAlign w:val="center"/>
          </w:tcPr>
          <w:p w14:paraId="6A969A24" w14:textId="77777777" w:rsidR="00B016C4" w:rsidRPr="00353F2D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F2D">
              <w:rPr>
                <w:rFonts w:ascii="Times New Roman" w:hAnsi="Times New Roman"/>
              </w:rPr>
              <w:t>УК-1</w:t>
            </w:r>
          </w:p>
          <w:p w14:paraId="2EA458C8" w14:textId="77777777" w:rsidR="00B016C4" w:rsidRPr="00353F2D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53F2D">
              <w:rPr>
                <w:rFonts w:ascii="Times New Roman" w:hAnsi="Times New Roman"/>
              </w:rPr>
              <w:t>ОПК-8</w:t>
            </w:r>
          </w:p>
          <w:p w14:paraId="71EEB43D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D858237" w14:textId="77777777" w:rsidR="00B016C4" w:rsidRPr="00AA4ECA" w:rsidRDefault="00B016C4" w:rsidP="002164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A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  <w:p w14:paraId="35E17423" w14:textId="77777777" w:rsidR="00B016C4" w:rsidRPr="00743ABF" w:rsidRDefault="00B016C4" w:rsidP="002164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</w:p>
        </w:tc>
      </w:tr>
      <w:tr w:rsidR="00B016C4" w:rsidRPr="000B6452" w14:paraId="123AE0FA" w14:textId="77777777" w:rsidTr="0021644B">
        <w:trPr>
          <w:trHeight w:val="835"/>
        </w:trPr>
        <w:tc>
          <w:tcPr>
            <w:tcW w:w="558" w:type="dxa"/>
          </w:tcPr>
          <w:p w14:paraId="6CD0268C" w14:textId="77777777" w:rsidR="00B016C4" w:rsidRPr="00A71ACA" w:rsidRDefault="00B016C4" w:rsidP="00B016C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0863CB77" w14:textId="77777777" w:rsidR="00B016C4" w:rsidRPr="00A71ACA" w:rsidRDefault="00B016C4" w:rsidP="00216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268" w:type="dxa"/>
            <w:vAlign w:val="center"/>
          </w:tcPr>
          <w:p w14:paraId="7781386B" w14:textId="77777777" w:rsidR="00B016C4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14:paraId="335E56CF" w14:textId="77777777" w:rsidR="00B016C4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, 3, 6</w:t>
            </w:r>
          </w:p>
          <w:p w14:paraId="45351971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4253" w:type="dxa"/>
            <w:vAlign w:val="center"/>
          </w:tcPr>
          <w:p w14:paraId="211DE084" w14:textId="77777777" w:rsidR="00B016C4" w:rsidRPr="00354F49" w:rsidRDefault="00B016C4" w:rsidP="00216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F4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ктическое задание</w:t>
            </w:r>
          </w:p>
        </w:tc>
      </w:tr>
      <w:tr w:rsidR="00B016C4" w:rsidRPr="000B6452" w14:paraId="10A3F31C" w14:textId="77777777" w:rsidTr="0021644B">
        <w:trPr>
          <w:trHeight w:val="1100"/>
        </w:trPr>
        <w:tc>
          <w:tcPr>
            <w:tcW w:w="558" w:type="dxa"/>
          </w:tcPr>
          <w:p w14:paraId="77D5930F" w14:textId="77777777" w:rsidR="00B016C4" w:rsidRPr="00A71ACA" w:rsidRDefault="00B016C4" w:rsidP="00B016C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14:paraId="5777A826" w14:textId="77777777" w:rsidR="00B016C4" w:rsidRPr="00A71ACA" w:rsidRDefault="00B016C4" w:rsidP="0021644B">
            <w:pPr>
              <w:keepNext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268" w:type="dxa"/>
            <w:vAlign w:val="center"/>
          </w:tcPr>
          <w:p w14:paraId="247AA3D5" w14:textId="77777777" w:rsidR="00B016C4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14:paraId="0FEBD6AF" w14:textId="77777777" w:rsidR="00B016C4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, 3, 6</w:t>
            </w:r>
          </w:p>
          <w:p w14:paraId="6597A2CE" w14:textId="77777777" w:rsidR="00B016C4" w:rsidRPr="00A71ACA" w:rsidRDefault="00B016C4" w:rsidP="0021644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4253" w:type="dxa"/>
            <w:vAlign w:val="center"/>
          </w:tcPr>
          <w:p w14:paraId="054DB1A0" w14:textId="77777777" w:rsidR="00B016C4" w:rsidRPr="00354F49" w:rsidRDefault="00B016C4" w:rsidP="00216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49">
              <w:rPr>
                <w:rFonts w:ascii="Times New Roman" w:hAnsi="Times New Roman"/>
                <w:sz w:val="24"/>
                <w:szCs w:val="24"/>
              </w:rPr>
              <w:t>Аналитический отчет по практике</w:t>
            </w:r>
          </w:p>
        </w:tc>
      </w:tr>
    </w:tbl>
    <w:p w14:paraId="7CB2448C" w14:textId="77777777" w:rsidR="00B016C4" w:rsidRDefault="00B016C4" w:rsidP="00B01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kern w:val="24"/>
          <w:sz w:val="24"/>
          <w:szCs w:val="24"/>
        </w:rPr>
      </w:pPr>
    </w:p>
    <w:p w14:paraId="5DFCA4B8" w14:textId="77777777" w:rsidR="00B016C4" w:rsidRPr="00EF5F25" w:rsidRDefault="00B016C4" w:rsidP="00B016C4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  <w:r w:rsidRPr="00EF5F25">
        <w:rPr>
          <w:rFonts w:ascii="Times New Roman" w:hAnsi="Times New Roman"/>
          <w:b/>
          <w:sz w:val="24"/>
        </w:rPr>
        <w:t xml:space="preserve">Критерии и шкалы оценивания результатов обучения при проведении текущего контроля успеваемости. </w:t>
      </w:r>
    </w:p>
    <w:p w14:paraId="40481C68" w14:textId="77777777" w:rsidR="00B016C4" w:rsidRPr="00EF5F25" w:rsidRDefault="00B016C4" w:rsidP="00B016C4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</w:p>
    <w:p w14:paraId="29769B66" w14:textId="77777777" w:rsidR="00B016C4" w:rsidRDefault="00B016C4" w:rsidP="00B016C4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  <w:r w:rsidRPr="00EF5F25">
        <w:rPr>
          <w:rFonts w:ascii="Times New Roman" w:hAnsi="Times New Roman"/>
          <w:b/>
          <w:sz w:val="24"/>
        </w:rPr>
        <w:t xml:space="preserve">Критерии и шкала оценивания </w:t>
      </w:r>
      <w:r>
        <w:rPr>
          <w:rFonts w:ascii="Times New Roman" w:hAnsi="Times New Roman"/>
          <w:b/>
          <w:sz w:val="24"/>
        </w:rPr>
        <w:t>теоретической подготовки</w:t>
      </w:r>
    </w:p>
    <w:p w14:paraId="463454D2" w14:textId="77777777" w:rsidR="00B016C4" w:rsidRDefault="00B016C4" w:rsidP="00B016C4">
      <w:pPr>
        <w:spacing w:after="0"/>
        <w:ind w:left="1196" w:right="454"/>
        <w:jc w:val="center"/>
        <w:rPr>
          <w:rFonts w:ascii="Times New Roman" w:hAnsi="Times New Roman"/>
          <w:b/>
          <w:sz w:val="24"/>
        </w:rPr>
      </w:pP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7518"/>
      </w:tblGrid>
      <w:tr w:rsidR="00B016C4" w:rsidRPr="00EF5F25" w14:paraId="2652027D" w14:textId="77777777" w:rsidTr="0021644B">
        <w:trPr>
          <w:trHeight w:hRule="exact" w:val="563"/>
        </w:trPr>
        <w:tc>
          <w:tcPr>
            <w:tcW w:w="1872" w:type="dxa"/>
          </w:tcPr>
          <w:p w14:paraId="60A6E20A" w14:textId="77777777" w:rsidR="00B016C4" w:rsidRDefault="00B016C4" w:rsidP="0021644B">
            <w:pPr>
              <w:pStyle w:val="TableParagraph"/>
              <w:ind w:left="328" w:firstLine="253"/>
              <w:rPr>
                <w:rFonts w:ascii="Times New Roman" w:hAnsi="Times New Roman"/>
                <w:sz w:val="24"/>
                <w:lang w:val="ru-RU"/>
              </w:rPr>
            </w:pPr>
            <w:r w:rsidRPr="00EF5F25">
              <w:rPr>
                <w:rFonts w:ascii="Times New Roman" w:hAnsi="Times New Roman"/>
                <w:sz w:val="24"/>
              </w:rPr>
              <w:t>Шкала</w:t>
            </w:r>
          </w:p>
          <w:p w14:paraId="7D3A8D18" w14:textId="77777777" w:rsidR="00B016C4" w:rsidRPr="00EF5F25" w:rsidRDefault="00B016C4" w:rsidP="0021644B">
            <w:pPr>
              <w:pStyle w:val="TableParagraph"/>
              <w:ind w:left="328" w:firstLine="253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оценивания</w:t>
            </w:r>
          </w:p>
        </w:tc>
        <w:tc>
          <w:tcPr>
            <w:tcW w:w="7518" w:type="dxa"/>
          </w:tcPr>
          <w:p w14:paraId="4A43CE66" w14:textId="77777777" w:rsidR="00B016C4" w:rsidRPr="00EF5F25" w:rsidRDefault="00B016C4" w:rsidP="0021644B">
            <w:pPr>
              <w:pStyle w:val="TableParagraph"/>
              <w:spacing w:before="135"/>
              <w:ind w:left="2622" w:right="26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Критерииоценивания</w:t>
            </w:r>
          </w:p>
        </w:tc>
      </w:tr>
      <w:tr w:rsidR="00B016C4" w:rsidRPr="00EF5F25" w14:paraId="3BF053E3" w14:textId="77777777" w:rsidTr="0021644B">
        <w:trPr>
          <w:trHeight w:hRule="exact" w:val="996"/>
        </w:trPr>
        <w:tc>
          <w:tcPr>
            <w:tcW w:w="1872" w:type="dxa"/>
          </w:tcPr>
          <w:p w14:paraId="33362A50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518" w:type="dxa"/>
          </w:tcPr>
          <w:p w14:paraId="4001FBAE" w14:textId="77777777" w:rsidR="00B016C4" w:rsidRDefault="00B016C4" w:rsidP="0021644B">
            <w:pPr>
              <w:pStyle w:val="ab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подготовка осуществлена в полной мере (100% выполнены задания, легко ориентируется в интернет-ресурсах и поиске научной информации в нем)</w:t>
            </w:r>
          </w:p>
          <w:p w14:paraId="27211A07" w14:textId="77777777" w:rsidR="00B016C4" w:rsidRPr="00EF5F25" w:rsidRDefault="00B016C4" w:rsidP="0021644B">
            <w:pPr>
              <w:pStyle w:val="ab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C4" w:rsidRPr="00EF5F25" w14:paraId="22A96A91" w14:textId="77777777" w:rsidTr="0021644B">
        <w:trPr>
          <w:trHeight w:hRule="exact" w:val="976"/>
        </w:trPr>
        <w:tc>
          <w:tcPr>
            <w:tcW w:w="1872" w:type="dxa"/>
          </w:tcPr>
          <w:p w14:paraId="0DCF0109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518" w:type="dxa"/>
          </w:tcPr>
          <w:p w14:paraId="59677A61" w14:textId="77777777" w:rsidR="00B016C4" w:rsidRDefault="00B016C4" w:rsidP="0021644B">
            <w:pPr>
              <w:pStyle w:val="ab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 подготовка осуществлена в неполной мере (80% выполнены задания, ориентируется в некоторых интернет-ресурсах)</w:t>
            </w:r>
          </w:p>
          <w:p w14:paraId="71CEB958" w14:textId="77777777" w:rsidR="00B016C4" w:rsidRPr="00EF5F25" w:rsidRDefault="00B016C4" w:rsidP="0021644B">
            <w:pPr>
              <w:pStyle w:val="ab"/>
              <w:widowControl w:val="0"/>
              <w:tabs>
                <w:tab w:val="left" w:pos="291"/>
              </w:tabs>
              <w:spacing w:after="0" w:line="240" w:lineRule="auto"/>
              <w:ind w:left="0" w:right="10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C4" w:rsidRPr="00EF5F25" w14:paraId="584C9CF5" w14:textId="77777777" w:rsidTr="0021644B">
        <w:trPr>
          <w:trHeight w:hRule="exact" w:val="683"/>
        </w:trPr>
        <w:tc>
          <w:tcPr>
            <w:tcW w:w="1872" w:type="dxa"/>
          </w:tcPr>
          <w:p w14:paraId="586A116B" w14:textId="77777777" w:rsidR="00B016C4" w:rsidRPr="00EF5F25" w:rsidRDefault="00B016C4" w:rsidP="0021644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удовлетворительно»</w:t>
            </w:r>
          </w:p>
        </w:tc>
        <w:tc>
          <w:tcPr>
            <w:tcW w:w="7518" w:type="dxa"/>
          </w:tcPr>
          <w:p w14:paraId="782B206B" w14:textId="77777777" w:rsidR="00B016C4" w:rsidRDefault="00B016C4" w:rsidP="0021644B">
            <w:pPr>
              <w:pStyle w:val="ab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подготовка частично (50% выполнены задания, ориентируется в указанных интернет-ресурсах)</w:t>
            </w:r>
          </w:p>
          <w:p w14:paraId="29878DF3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505D7E77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DC9773E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4F06176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34D7C0D6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540DAAD5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2B5F8618" w14:textId="77777777" w:rsidR="00B016C4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</w:p>
          <w:p w14:paraId="0AA822F6" w14:textId="77777777" w:rsidR="00B016C4" w:rsidRPr="00EF5F25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 xml:space="preserve">Теоретический вопрос раскрыт неполно и/или </w:t>
            </w:r>
          </w:p>
          <w:p w14:paraId="6F51DB7B" w14:textId="77777777" w:rsidR="00B016C4" w:rsidRPr="00EF5F25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pacing w:val="-1"/>
                <w:sz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 xml:space="preserve">- не приведены примеры, </w:t>
            </w:r>
          </w:p>
          <w:p w14:paraId="325DECA7" w14:textId="77777777" w:rsidR="00B016C4" w:rsidRPr="00EF5F25" w:rsidRDefault="00B016C4" w:rsidP="0021644B">
            <w:pPr>
              <w:pStyle w:val="ab"/>
              <w:widowControl w:val="0"/>
              <w:tabs>
                <w:tab w:val="left" w:pos="429"/>
                <w:tab w:val="left" w:pos="1332"/>
                <w:tab w:val="left" w:pos="2910"/>
                <w:tab w:val="left" w:pos="4446"/>
                <w:tab w:val="left" w:pos="5676"/>
                <w:tab w:val="left" w:pos="5989"/>
              </w:tabs>
              <w:spacing w:after="0" w:line="240" w:lineRule="auto"/>
              <w:ind w:left="101" w:right="10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- отсутствуют комментарии</w:t>
            </w:r>
          </w:p>
        </w:tc>
      </w:tr>
      <w:tr w:rsidR="00B016C4" w:rsidRPr="00EF5F25" w14:paraId="32DD6F0C" w14:textId="77777777" w:rsidTr="0021644B">
        <w:trPr>
          <w:trHeight w:val="789"/>
        </w:trPr>
        <w:tc>
          <w:tcPr>
            <w:tcW w:w="1872" w:type="dxa"/>
          </w:tcPr>
          <w:p w14:paraId="0E2E3820" w14:textId="77777777" w:rsidR="00B016C4" w:rsidRPr="00EF5F25" w:rsidRDefault="00B016C4" w:rsidP="0021644B">
            <w:pPr>
              <w:pStyle w:val="TableParagraph"/>
              <w:spacing w:before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неудовлетворительно»</w:t>
            </w:r>
          </w:p>
        </w:tc>
        <w:tc>
          <w:tcPr>
            <w:tcW w:w="7518" w:type="dxa"/>
          </w:tcPr>
          <w:p w14:paraId="1E2BE44A" w14:textId="77777777" w:rsidR="00B016C4" w:rsidRDefault="00B016C4" w:rsidP="0021644B">
            <w:pPr>
              <w:pStyle w:val="ab"/>
              <w:widowControl w:val="0"/>
              <w:tabs>
                <w:tab w:val="left" w:pos="281"/>
              </w:tabs>
              <w:spacing w:after="0" w:line="240" w:lineRule="auto"/>
              <w:ind w:left="101" w:right="869"/>
              <w:contextualSpacing w:val="0"/>
              <w:jc w:val="both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оретическаяподготовка не осуществлена (менее 50% выполнены задания, не ориентируется в указанных интернет-ресурсах)</w:t>
            </w:r>
          </w:p>
          <w:p w14:paraId="14E1BB5C" w14:textId="77777777" w:rsidR="00B016C4" w:rsidRPr="00EF5F25" w:rsidRDefault="00B016C4" w:rsidP="0021644B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14:paraId="73F9E2CB" w14:textId="77777777" w:rsidR="00B016C4" w:rsidRPr="0022386D" w:rsidRDefault="00B016C4" w:rsidP="00B016C4">
      <w:pPr>
        <w:pStyle w:val="4"/>
        <w:spacing w:before="69"/>
        <w:ind w:left="1863" w:right="210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22386D">
        <w:rPr>
          <w:rFonts w:ascii="Times New Roman" w:hAnsi="Times New Roman"/>
          <w:sz w:val="24"/>
          <w:szCs w:val="24"/>
        </w:rPr>
        <w:lastRenderedPageBreak/>
        <w:t>Критерии и шкала оценивания практических заданий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B016C4" w:rsidRPr="00EF5F25" w14:paraId="53A924D7" w14:textId="77777777" w:rsidTr="0021644B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47E71DE" w14:textId="77777777" w:rsidR="00B016C4" w:rsidRPr="00EF5F25" w:rsidRDefault="00B016C4" w:rsidP="0021644B">
            <w:pPr>
              <w:pStyle w:val="TableParagraph"/>
              <w:ind w:left="331" w:firstLine="253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Шкала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E32FB0" w14:textId="77777777" w:rsidR="00B016C4" w:rsidRPr="00EF5F25" w:rsidRDefault="00B016C4" w:rsidP="0021644B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Критерииоценивания</w:t>
            </w:r>
          </w:p>
        </w:tc>
      </w:tr>
      <w:tr w:rsidR="00B016C4" w:rsidRPr="00EF5F25" w14:paraId="7BA923BC" w14:textId="77777777" w:rsidTr="0021644B">
        <w:trPr>
          <w:trHeight w:hRule="exact" w:val="1982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F724E6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4F4866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рактические задания выполнено верно: </w:t>
            </w:r>
          </w:p>
          <w:p w14:paraId="7A993769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диагностическая папка включает в себя полный перечень диагностических методик;</w:t>
            </w:r>
          </w:p>
          <w:p w14:paraId="62EFA67C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авильно подобраны научные статьи по выбранной теме исследования с полным их реферативным изложением ;</w:t>
            </w:r>
          </w:p>
          <w:p w14:paraId="1ED2E041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едставлены множество вариантов протоколов психологического обследования, психологических заключений, протоколов наблюдений.</w:t>
            </w:r>
          </w:p>
          <w:p w14:paraId="1AF1E519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4CEEAE7F" w14:textId="77777777" w:rsidR="00B016C4" w:rsidRPr="0089170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16C4" w:rsidRPr="00EF5F25" w14:paraId="05389AC0" w14:textId="77777777" w:rsidTr="0021644B">
        <w:trPr>
          <w:trHeight w:val="685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2CCEF31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B00E313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Практические задания не в полной мере выполнено верно: </w:t>
            </w:r>
          </w:p>
          <w:p w14:paraId="5C141330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диагностическая папка включает не полный перечень диагностических методик;</w:t>
            </w:r>
          </w:p>
          <w:p w14:paraId="0930F6A0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правильно подобраны научные статьи по выбранной теме;</w:t>
            </w:r>
          </w:p>
          <w:p w14:paraId="367217F7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- верное реферативное изложение научных статей; </w:t>
            </w:r>
          </w:p>
          <w:p w14:paraId="520E2F47" w14:textId="77777777" w:rsidR="00B016C4" w:rsidRPr="00EF5F2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представлены некоторые варианты протоколов психологического обследования, психологических заключений, протоколов наблюдений</w:t>
            </w:r>
          </w:p>
        </w:tc>
      </w:tr>
      <w:tr w:rsidR="00B016C4" w:rsidRPr="00EF5F25" w14:paraId="36967062" w14:textId="77777777" w:rsidTr="0021644B">
        <w:trPr>
          <w:trHeight w:hRule="exact" w:val="1430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957710" w14:textId="77777777" w:rsidR="00B016C4" w:rsidRPr="00EF5F25" w:rsidRDefault="00B016C4" w:rsidP="0021644B">
            <w:pPr>
              <w:pStyle w:val="TableParagraph"/>
              <w:spacing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058D4E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Практические задания выполнены частично :</w:t>
            </w:r>
          </w:p>
          <w:p w14:paraId="2C0AEA24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диагностическая папка частично укомплектована</w:t>
            </w:r>
          </w:p>
          <w:p w14:paraId="39C523D8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имеется некоторое реферативное изложение статей;.</w:t>
            </w:r>
          </w:p>
          <w:p w14:paraId="5AFCFB38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- в единичном варианте представлены протоколы психологического обследования, психологических заключений, протоколов наблюдений</w:t>
            </w:r>
          </w:p>
          <w:p w14:paraId="363E86CF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17C68985" w14:textId="77777777" w:rsidR="00B016C4" w:rsidRPr="00EF5F2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16C4" w:rsidRPr="00EF5F25" w14:paraId="4AE4EF85" w14:textId="77777777" w:rsidTr="0021644B">
        <w:trPr>
          <w:trHeight w:hRule="exact" w:val="697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23ADD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не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1345" w14:textId="77777777" w:rsidR="00B016C4" w:rsidRPr="00EF5F25" w:rsidRDefault="00B016C4" w:rsidP="0021644B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Практические  задания</w:t>
            </w:r>
            <w:r w:rsidRPr="00EF5F2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не выполнен</w:t>
            </w: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ы</w:t>
            </w:r>
          </w:p>
        </w:tc>
      </w:tr>
    </w:tbl>
    <w:p w14:paraId="4BC596A9" w14:textId="77777777" w:rsidR="00B016C4" w:rsidRPr="00EF5F25" w:rsidRDefault="00B016C4" w:rsidP="00B016C4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631A6F6" w14:textId="77777777" w:rsidR="00B016C4" w:rsidRPr="00EF5F25" w:rsidRDefault="00B016C4" w:rsidP="00B016C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5F25">
        <w:rPr>
          <w:rFonts w:ascii="Times New Roman" w:hAnsi="Times New Roman"/>
          <w:b/>
          <w:bCs/>
          <w:sz w:val="24"/>
          <w:szCs w:val="24"/>
        </w:rPr>
        <w:t xml:space="preserve">Критерии и шкала оцени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аналитического </w:t>
      </w:r>
      <w:r w:rsidRPr="00EF5F25">
        <w:rPr>
          <w:rFonts w:ascii="Times New Roman" w:hAnsi="Times New Roman"/>
          <w:b/>
          <w:bCs/>
          <w:sz w:val="24"/>
          <w:szCs w:val="24"/>
        </w:rPr>
        <w:t>отчета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B016C4" w:rsidRPr="00EF5F25" w14:paraId="34BCB48B" w14:textId="77777777" w:rsidTr="0021644B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DF15D7" w14:textId="77777777" w:rsidR="00B016C4" w:rsidRDefault="00B016C4" w:rsidP="0021644B">
            <w:pPr>
              <w:pStyle w:val="TableParagraph"/>
              <w:ind w:left="331" w:firstLine="253"/>
              <w:rPr>
                <w:rFonts w:ascii="Times New Roman" w:hAnsi="Times New Roman"/>
                <w:sz w:val="24"/>
                <w:lang w:val="ru-RU"/>
              </w:rPr>
            </w:pPr>
            <w:r w:rsidRPr="00EF5F25">
              <w:rPr>
                <w:rFonts w:ascii="Times New Roman" w:hAnsi="Times New Roman"/>
                <w:sz w:val="24"/>
              </w:rPr>
              <w:t>Шкала</w:t>
            </w:r>
          </w:p>
          <w:p w14:paraId="2E55B74B" w14:textId="77777777" w:rsidR="00B016C4" w:rsidRPr="00EF5F25" w:rsidRDefault="00B016C4" w:rsidP="0021644B">
            <w:pPr>
              <w:pStyle w:val="TableParagraph"/>
              <w:ind w:left="331" w:firstLine="253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оцени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657816" w14:textId="77777777" w:rsidR="00B016C4" w:rsidRPr="00EF5F25" w:rsidRDefault="00B016C4" w:rsidP="0021644B">
            <w:pPr>
              <w:pStyle w:val="TableParagraph"/>
              <w:spacing w:before="133"/>
              <w:ind w:left="2622" w:right="26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Критерииоценивания</w:t>
            </w:r>
          </w:p>
        </w:tc>
      </w:tr>
      <w:tr w:rsidR="00B016C4" w:rsidRPr="00EF5F25" w14:paraId="2BC37F9E" w14:textId="77777777" w:rsidTr="0021644B">
        <w:trPr>
          <w:trHeight w:hRule="exact" w:val="605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66F616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FB8FAB" w14:textId="77777777" w:rsidR="00B016C4" w:rsidRPr="00EF5F2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Аналитический отчет выполнен верно, развернуто с полной комплектацией </w:t>
            </w:r>
          </w:p>
        </w:tc>
      </w:tr>
      <w:tr w:rsidR="00B016C4" w:rsidRPr="00EF5F25" w14:paraId="17E8B86B" w14:textId="77777777" w:rsidTr="0021644B">
        <w:trPr>
          <w:trHeight w:val="557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0603AAD7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55BDB6CC" w14:textId="77777777" w:rsidR="00B016C4" w:rsidRPr="00EF5F2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Аналитический отчет не в полной мере выполнен верно: </w:t>
            </w:r>
          </w:p>
          <w:p w14:paraId="6A1A8EE4" w14:textId="77777777" w:rsidR="00B016C4" w:rsidRPr="00EF5F2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16C4" w:rsidRPr="00EF5F25" w14:paraId="23187B2C" w14:textId="77777777" w:rsidTr="0021644B">
        <w:trPr>
          <w:trHeight w:hRule="exact" w:val="724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F79073" w14:textId="77777777" w:rsidR="00B016C4" w:rsidRPr="00EF5F25" w:rsidRDefault="00B016C4" w:rsidP="0021644B">
            <w:pPr>
              <w:pStyle w:val="TableParagraph"/>
              <w:spacing w:line="27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6D72BB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Аналитический отчет выполнен частично </w:t>
            </w:r>
          </w:p>
          <w:p w14:paraId="22D73971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35C35ECC" w14:textId="77777777" w:rsidR="00B016C4" w:rsidRPr="00EF5F25" w:rsidRDefault="00B016C4" w:rsidP="0021644B">
            <w:pPr>
              <w:pStyle w:val="TableParagraph"/>
              <w:tabs>
                <w:tab w:val="left" w:pos="424"/>
                <w:tab w:val="left" w:pos="1123"/>
                <w:tab w:val="left" w:pos="2264"/>
                <w:tab w:val="left" w:pos="3892"/>
                <w:tab w:val="left" w:pos="5241"/>
                <w:tab w:val="left" w:pos="5718"/>
                <w:tab w:val="left" w:pos="7152"/>
              </w:tabs>
              <w:ind w:left="103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016C4" w:rsidRPr="00EF5F25" w14:paraId="414A7D4D" w14:textId="77777777" w:rsidTr="0021644B">
        <w:trPr>
          <w:trHeight w:hRule="exact" w:val="588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A1043" w14:textId="77777777" w:rsidR="00B016C4" w:rsidRPr="00EF5F25" w:rsidRDefault="00B016C4" w:rsidP="0021644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25">
              <w:rPr>
                <w:rFonts w:ascii="Times New Roman" w:hAnsi="Times New Roman"/>
                <w:spacing w:val="-1"/>
                <w:sz w:val="24"/>
              </w:rPr>
              <w:t>«неудовлетвор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EF5F25">
              <w:rPr>
                <w:rFonts w:ascii="Times New Roman" w:hAnsi="Times New Roman"/>
                <w:spacing w:val="-1"/>
                <w:sz w:val="24"/>
              </w:rPr>
              <w:t>тельно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ECCE8" w14:textId="77777777" w:rsidR="00B016C4" w:rsidRDefault="00B016C4" w:rsidP="0021644B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/>
              </w:rPr>
              <w:t>Аналитический отчет не представлен и/или представлен в ненадлежащем виде (без соблюдения предъявляемых требований)</w:t>
            </w:r>
          </w:p>
          <w:p w14:paraId="7C57AFC7" w14:textId="77777777" w:rsidR="00B016C4" w:rsidRDefault="00B016C4" w:rsidP="0021644B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left="103" w:right="106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</w:p>
          <w:p w14:paraId="4AFF5AC8" w14:textId="77777777" w:rsidR="00B016C4" w:rsidRPr="00EF5F25" w:rsidRDefault="00B016C4" w:rsidP="0021644B">
            <w:pPr>
              <w:pStyle w:val="TableParagraph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ind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B5DA39" w14:textId="77777777" w:rsidR="00B016C4" w:rsidRDefault="00B016C4" w:rsidP="00B016C4">
      <w:pPr>
        <w:spacing w:before="69" w:after="0"/>
        <w:ind w:left="1196" w:right="454"/>
        <w:jc w:val="center"/>
        <w:rPr>
          <w:rFonts w:ascii="Times New Roman" w:hAnsi="Times New Roman"/>
          <w:b/>
          <w:i/>
          <w:sz w:val="24"/>
        </w:rPr>
      </w:pPr>
    </w:p>
    <w:p w14:paraId="1881A216" w14:textId="77777777" w:rsidR="00B016C4" w:rsidRPr="00446C70" w:rsidRDefault="00B016C4" w:rsidP="00B016C4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Pr="009E1B7D">
        <w:rPr>
          <w:rFonts w:ascii="Times New Roman" w:hAnsi="Times New Roman"/>
          <w:b/>
          <w:sz w:val="24"/>
          <w:szCs w:val="24"/>
        </w:rPr>
        <w:t>.</w:t>
      </w:r>
      <w:r w:rsidRPr="005E054C">
        <w:rPr>
          <w:rFonts w:ascii="Times New Roman" w:hAnsi="Times New Roman"/>
          <w:b/>
          <w:sz w:val="24"/>
          <w:szCs w:val="24"/>
        </w:rPr>
        <w:t xml:space="preserve">Критерии и шкалы оценивания результатов обучения при проведении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C1ADE">
        <w:rPr>
          <w:rFonts w:ascii="Times New Roman" w:hAnsi="Times New Roman"/>
          <w:b/>
          <w:sz w:val="24"/>
          <w:szCs w:val="24"/>
        </w:rPr>
        <w:t>.</w:t>
      </w:r>
    </w:p>
    <w:p w14:paraId="4033F69E" w14:textId="77777777" w:rsidR="00B016C4" w:rsidRPr="00C30B3C" w:rsidRDefault="00B016C4" w:rsidP="00B016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0B3C">
        <w:rPr>
          <w:rFonts w:ascii="Times New Roman" w:hAnsi="Times New Roman"/>
          <w:bCs/>
          <w:sz w:val="24"/>
          <w:szCs w:val="24"/>
        </w:rPr>
        <w:t>Промежуточная аттестация</w:t>
      </w:r>
      <w:r w:rsidRPr="00C30B3C">
        <w:rPr>
          <w:rFonts w:ascii="Times New Roman" w:hAnsi="Times New Roman"/>
          <w:sz w:val="24"/>
          <w:szCs w:val="24"/>
        </w:rPr>
        <w:t xml:space="preserve"> предназначена для определения уровня освоения всего объема </w:t>
      </w:r>
      <w:r>
        <w:rPr>
          <w:rFonts w:ascii="Times New Roman" w:hAnsi="Times New Roman"/>
          <w:sz w:val="24"/>
          <w:szCs w:val="24"/>
        </w:rPr>
        <w:t>программы практики</w:t>
      </w:r>
      <w:r w:rsidRPr="00C30B3C">
        <w:rPr>
          <w:rFonts w:ascii="Times New Roman" w:hAnsi="Times New Roman"/>
          <w:sz w:val="24"/>
          <w:szCs w:val="24"/>
        </w:rPr>
        <w:t xml:space="preserve">. Для оценивания результатов обучения при проведении промежуточной аттестации используется </w:t>
      </w:r>
      <w:r>
        <w:rPr>
          <w:rFonts w:ascii="Times New Roman" w:hAnsi="Times New Roman"/>
          <w:sz w:val="24"/>
          <w:szCs w:val="24"/>
        </w:rPr>
        <w:t>4-балльная шкала.</w:t>
      </w:r>
    </w:p>
    <w:p w14:paraId="2488CFF6" w14:textId="77777777" w:rsidR="00B016C4" w:rsidRPr="00C30B3C" w:rsidRDefault="00B016C4" w:rsidP="00B016C4">
      <w:pPr>
        <w:spacing w:after="0" w:line="240" w:lineRule="auto"/>
        <w:ind w:left="39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5954"/>
        <w:gridCol w:w="1843"/>
      </w:tblGrid>
      <w:tr w:rsidR="00B016C4" w:rsidRPr="00C30B3C" w14:paraId="211ECF57" w14:textId="77777777" w:rsidTr="0021644B">
        <w:trPr>
          <w:trHeight w:val="584"/>
        </w:trPr>
        <w:tc>
          <w:tcPr>
            <w:tcW w:w="1843" w:type="dxa"/>
            <w:vAlign w:val="center"/>
          </w:tcPr>
          <w:p w14:paraId="2F9ECB90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sz w:val="24"/>
                <w:szCs w:val="24"/>
              </w:rPr>
              <w:t>Шкала оценивания</w:t>
            </w:r>
          </w:p>
        </w:tc>
        <w:tc>
          <w:tcPr>
            <w:tcW w:w="5954" w:type="dxa"/>
            <w:vAlign w:val="center"/>
          </w:tcPr>
          <w:p w14:paraId="79F419D1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vAlign w:val="center"/>
          </w:tcPr>
          <w:p w14:paraId="248F6435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Уровень</w:t>
            </w:r>
          </w:p>
          <w:p w14:paraId="2C0413B5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своения</w:t>
            </w:r>
          </w:p>
          <w:p w14:paraId="3374C10D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омпетенций</w:t>
            </w:r>
          </w:p>
        </w:tc>
      </w:tr>
      <w:tr w:rsidR="00B016C4" w:rsidRPr="00C30B3C" w14:paraId="457A970F" w14:textId="77777777" w:rsidTr="0021644B">
        <w:trPr>
          <w:trHeight w:val="584"/>
        </w:trPr>
        <w:tc>
          <w:tcPr>
            <w:tcW w:w="1843" w:type="dxa"/>
          </w:tcPr>
          <w:p w14:paraId="3604F840" w14:textId="77777777" w:rsidR="00B016C4" w:rsidRPr="00415205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20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5954" w:type="dxa"/>
          </w:tcPr>
          <w:p w14:paraId="77B47933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619AA471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- своевременно осуществил весь объем работы</w:t>
            </w:r>
          </w:p>
          <w:p w14:paraId="04A37A44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казал глубокую теоретическую, методическую, профессиональную подготовк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 формировании диагностической папки</w:t>
            </w:r>
            <w:r w:rsidRPr="00415205">
              <w:rPr>
                <w:rFonts w:ascii="Times New Roman" w:hAnsi="Times New Roman"/>
                <w:sz w:val="24"/>
              </w:rPr>
              <w:t>;</w:t>
            </w:r>
          </w:p>
          <w:p w14:paraId="0E9635CF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0C7021">
              <w:rPr>
                <w:rFonts w:ascii="Times New Roman" w:hAnsi="Times New Roman"/>
                <w:sz w:val="24"/>
                <w:lang w:val="ru-RU"/>
              </w:rPr>
              <w:t>- правильно подобрал научные статьи по выбранной теме исследования и представил их полное реферативное изложение;</w:t>
            </w:r>
          </w:p>
          <w:p w14:paraId="339AF508" w14:textId="77777777" w:rsidR="00B016C4" w:rsidRPr="00415205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тветственно и с интересом  относился к своей работе.</w:t>
            </w:r>
          </w:p>
          <w:p w14:paraId="5AB6FB89" w14:textId="77777777" w:rsidR="00B016C4" w:rsidRPr="0041520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ыполнен в полном объеме и в соответствии с предъявляемыми требованиями;</w:t>
            </w:r>
          </w:p>
          <w:p w14:paraId="38DCA97C" w14:textId="77777777" w:rsidR="00B016C4" w:rsidRPr="006E29FA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5ED769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Эталонный</w:t>
            </w:r>
          </w:p>
        </w:tc>
      </w:tr>
      <w:tr w:rsidR="00B016C4" w:rsidRPr="00C30B3C" w14:paraId="70DE033A" w14:textId="77777777" w:rsidTr="0021644B">
        <w:trPr>
          <w:trHeight w:val="584"/>
        </w:trPr>
        <w:tc>
          <w:tcPr>
            <w:tcW w:w="1843" w:type="dxa"/>
          </w:tcPr>
          <w:p w14:paraId="0B01F1F8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Хорошо</w:t>
            </w:r>
          </w:p>
        </w:tc>
        <w:tc>
          <w:tcPr>
            <w:tcW w:w="5954" w:type="dxa"/>
          </w:tcPr>
          <w:p w14:paraId="64AC7090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46672A5D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- своевременно осуществил весь объем работы</w:t>
            </w:r>
          </w:p>
          <w:p w14:paraId="7ED11AC2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каза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оретико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ую, профессиональную подготовку пр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рмировании диагностической папки;</w:t>
            </w:r>
          </w:p>
          <w:p w14:paraId="36FC70AD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0C7021">
              <w:rPr>
                <w:rFonts w:ascii="Times New Roman" w:hAnsi="Times New Roman"/>
                <w:sz w:val="24"/>
                <w:lang w:val="ru-RU"/>
              </w:rPr>
              <w:t>- правильно подобрал научные статьи по выбранной теме исследования и представил их реферативное изложение;</w:t>
            </w:r>
          </w:p>
          <w:p w14:paraId="0D7B5B6B" w14:textId="77777777" w:rsidR="00B016C4" w:rsidRPr="00415205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л заинтересованность в прохождении практики</w:t>
            </w:r>
          </w:p>
          <w:p w14:paraId="506EBEAF" w14:textId="77777777" w:rsidR="00B016C4" w:rsidRPr="0082173F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ыполнен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чти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 полном объеме и в соответств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и с предъявляемыми требованиями.</w:t>
            </w:r>
          </w:p>
        </w:tc>
        <w:tc>
          <w:tcPr>
            <w:tcW w:w="1843" w:type="dxa"/>
            <w:vAlign w:val="center"/>
          </w:tcPr>
          <w:p w14:paraId="43961CDC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тандартный</w:t>
            </w:r>
          </w:p>
        </w:tc>
      </w:tr>
      <w:tr w:rsidR="00B016C4" w:rsidRPr="00C30B3C" w14:paraId="53598668" w14:textId="77777777" w:rsidTr="0021644B">
        <w:trPr>
          <w:trHeight w:val="584"/>
        </w:trPr>
        <w:tc>
          <w:tcPr>
            <w:tcW w:w="1843" w:type="dxa"/>
          </w:tcPr>
          <w:p w14:paraId="102ECA13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Удовлетвори-тельно</w:t>
            </w:r>
          </w:p>
        </w:tc>
        <w:tc>
          <w:tcPr>
            <w:tcW w:w="5954" w:type="dxa"/>
          </w:tcPr>
          <w:p w14:paraId="6E0AF412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35424715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- своевременно осуществил весь объем рабо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однако часть заданий вызывала затруднения;</w:t>
            </w:r>
          </w:p>
          <w:p w14:paraId="4AADC3E0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оказа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глубокую теоретико-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ую, профессиональную подготовку пр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диагностической папки;</w:t>
            </w:r>
          </w:p>
          <w:p w14:paraId="07403AA6" w14:textId="77777777" w:rsidR="00B016C4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0C7021">
              <w:rPr>
                <w:rFonts w:ascii="Times New Roman" w:hAnsi="Times New Roman"/>
                <w:sz w:val="24"/>
                <w:lang w:val="ru-RU"/>
              </w:rPr>
              <w:t>- допускал ошибки при подборе статей по теме исследования, значительные затруднения с их реферативным изложением;</w:t>
            </w:r>
          </w:p>
          <w:p w14:paraId="4616B6B7" w14:textId="77777777" w:rsidR="00B016C4" w:rsidRPr="00415205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проявлял заинтересованность в прохождении практики, самостоятельности.</w:t>
            </w:r>
          </w:p>
          <w:p w14:paraId="706C5E19" w14:textId="77777777" w:rsidR="00B016C4" w:rsidRPr="003B29F6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ыполнен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1843" w:type="dxa"/>
            <w:vAlign w:val="center"/>
          </w:tcPr>
          <w:p w14:paraId="0862DA33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Пороговый</w:t>
            </w:r>
          </w:p>
        </w:tc>
      </w:tr>
      <w:tr w:rsidR="00B016C4" w:rsidRPr="00C30B3C" w14:paraId="09364916" w14:textId="77777777" w:rsidTr="0021644B">
        <w:trPr>
          <w:trHeight w:val="584"/>
        </w:trPr>
        <w:tc>
          <w:tcPr>
            <w:tcW w:w="1843" w:type="dxa"/>
          </w:tcPr>
          <w:p w14:paraId="2C86203F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Не-удовлетворительно</w:t>
            </w:r>
          </w:p>
        </w:tc>
        <w:tc>
          <w:tcPr>
            <w:tcW w:w="5954" w:type="dxa"/>
          </w:tcPr>
          <w:p w14:paraId="308FC9E9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учающийся:</w:t>
            </w:r>
          </w:p>
          <w:p w14:paraId="1741ABE4" w14:textId="77777777" w:rsidR="00B016C4" w:rsidRPr="00415205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 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 осуществи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не осуществил</w:t>
            </w: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сь объем работ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4D6BFECD" w14:textId="77777777" w:rsidR="00B016C4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смог предоставить диагностическую папку</w:t>
            </w:r>
          </w:p>
          <w:p w14:paraId="431AE86C" w14:textId="77777777" w:rsidR="00B016C4" w:rsidRPr="00415205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52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 отсутствие интереса у практике.</w:t>
            </w:r>
          </w:p>
          <w:p w14:paraId="7A534AED" w14:textId="77777777" w:rsidR="00B016C4" w:rsidRPr="00415205" w:rsidRDefault="00B016C4" w:rsidP="0021644B">
            <w:pPr>
              <w:pStyle w:val="TableParagraph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ind w:left="103" w:right="107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415205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 xml:space="preserve">Аналитический отчет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отчет не предоставлен \ представлен с отсутствием предъявляемых требований. </w:t>
            </w:r>
          </w:p>
          <w:p w14:paraId="686E622D" w14:textId="77777777" w:rsidR="00B016C4" w:rsidRDefault="00B016C4" w:rsidP="002164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  <w:p w14:paraId="6DB950C1" w14:textId="77777777" w:rsidR="00B016C4" w:rsidRPr="003B29F6" w:rsidRDefault="00B016C4" w:rsidP="002164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95BF857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Компетенции не</w:t>
            </w:r>
          </w:p>
          <w:p w14:paraId="5853281A" w14:textId="77777777" w:rsidR="00B016C4" w:rsidRPr="00A71ACA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A71ACA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сформированы</w:t>
            </w:r>
          </w:p>
        </w:tc>
      </w:tr>
    </w:tbl>
    <w:p w14:paraId="029E8A17" w14:textId="77777777" w:rsidR="00B016C4" w:rsidRPr="00C30B3C" w:rsidRDefault="00B016C4" w:rsidP="00B016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14:paraId="17245792" w14:textId="77777777" w:rsidR="00B016C4" w:rsidRPr="006E29FA" w:rsidRDefault="00B016C4" w:rsidP="00B016C4">
      <w:pPr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E29FA">
        <w:rPr>
          <w:rFonts w:ascii="Times New Roman" w:hAnsi="Times New Roman"/>
          <w:b/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</w:t>
      </w:r>
      <w:r w:rsidRPr="006E29FA">
        <w:rPr>
          <w:rFonts w:ascii="Times New Roman" w:hAnsi="Times New Roman"/>
          <w:b/>
          <w:sz w:val="28"/>
          <w:szCs w:val="28"/>
        </w:rPr>
        <w:lastRenderedPageBreak/>
        <w:t>деятельности, характеризующих этапы формирования компетенций в процессе освоения образовательной программы</w:t>
      </w:r>
    </w:p>
    <w:p w14:paraId="68402CE4" w14:textId="77777777" w:rsidR="00B016C4" w:rsidRDefault="00B016C4" w:rsidP="00B016C4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E29FA">
        <w:rPr>
          <w:rFonts w:ascii="Times New Roman" w:hAnsi="Times New Roman"/>
          <w:b/>
          <w:sz w:val="24"/>
          <w:szCs w:val="24"/>
          <w:lang w:eastAsia="zh-CN"/>
        </w:rPr>
        <w:t xml:space="preserve">3.1.* Оценочные средства текущего контроля успеваемости </w:t>
      </w:r>
      <w:r w:rsidRPr="006E29FA">
        <w:rPr>
          <w:rFonts w:ascii="Times New Roman" w:hAnsi="Times New Roman"/>
          <w:i/>
          <w:sz w:val="24"/>
          <w:szCs w:val="24"/>
        </w:rPr>
        <w:t>.</w:t>
      </w:r>
    </w:p>
    <w:p w14:paraId="01072829" w14:textId="77777777" w:rsidR="00B016C4" w:rsidRPr="000C7021" w:rsidRDefault="00B016C4" w:rsidP="00B016C4">
      <w:pPr>
        <w:spacing w:after="0" w:line="36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>Оценочные средства для 1 этапа аттестации</w:t>
      </w:r>
    </w:p>
    <w:p w14:paraId="0A9C4DA4" w14:textId="77777777" w:rsidR="00B016C4" w:rsidRDefault="00B016C4" w:rsidP="00B016C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>Подготовительный этап</w:t>
      </w:r>
      <w:r w:rsidRPr="000C7021">
        <w:rPr>
          <w:rFonts w:ascii="Times New Roman" w:hAnsi="Times New Roman"/>
          <w:b/>
          <w:sz w:val="24"/>
          <w:szCs w:val="24"/>
        </w:rPr>
        <w:t>. Теоретическая подготовка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95B4E85" w14:textId="77777777" w:rsidR="00B016C4" w:rsidRPr="009824BF" w:rsidRDefault="00B016C4" w:rsidP="00B016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 компьютером. Студент демонстрирует владение интернет-источниками, в том числе обязательна работа в библиотеке </w:t>
      </w:r>
      <w:r w:rsidRPr="000C7021">
        <w:rPr>
          <w:rFonts w:ascii="Times New Roman" w:hAnsi="Times New Roman"/>
          <w:sz w:val="24"/>
          <w:szCs w:val="24"/>
          <w:lang w:val="en-US"/>
        </w:rPr>
        <w:t>elibrary</w:t>
      </w:r>
      <w:r w:rsidRPr="000C7021">
        <w:rPr>
          <w:rFonts w:ascii="Times New Roman" w:hAnsi="Times New Roman"/>
          <w:sz w:val="24"/>
          <w:szCs w:val="24"/>
        </w:rPr>
        <w:t>.</w:t>
      </w:r>
      <w:r w:rsidRPr="000C7021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(вход студент осуществляет под собственным логином).  Студент демонстрирует навыки работы в библиотеке </w:t>
      </w:r>
      <w:r w:rsidRPr="000C7021">
        <w:rPr>
          <w:rFonts w:ascii="Times New Roman" w:hAnsi="Times New Roman"/>
          <w:sz w:val="24"/>
          <w:szCs w:val="24"/>
          <w:lang w:val="en-US"/>
        </w:rPr>
        <w:t>elibrary</w:t>
      </w:r>
      <w:r w:rsidRPr="000C7021">
        <w:rPr>
          <w:rFonts w:ascii="Times New Roman" w:hAnsi="Times New Roman"/>
          <w:sz w:val="24"/>
          <w:szCs w:val="24"/>
        </w:rPr>
        <w:t>.</w:t>
      </w:r>
      <w:r w:rsidRPr="000C7021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для подбора научных статей. Ориентация на сайте, умение пользоваться навигатором (категории журналов, авторский указатель, список организаций, тематический рубрикатор, поисковые запросы).</w:t>
      </w:r>
    </w:p>
    <w:p w14:paraId="2EDFFD4D" w14:textId="77777777" w:rsidR="00B016C4" w:rsidRPr="00136D0A" w:rsidRDefault="00B016C4" w:rsidP="00B016C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D0A">
        <w:rPr>
          <w:rFonts w:ascii="Times New Roman" w:hAnsi="Times New Roman"/>
          <w:sz w:val="24"/>
          <w:szCs w:val="24"/>
        </w:rPr>
        <w:t xml:space="preserve">Предоставить </w:t>
      </w:r>
      <w:r>
        <w:rPr>
          <w:rFonts w:ascii="Times New Roman" w:hAnsi="Times New Roman"/>
          <w:sz w:val="24"/>
          <w:szCs w:val="24"/>
        </w:rPr>
        <w:t xml:space="preserve">краткий </w:t>
      </w:r>
      <w:r w:rsidRPr="00136D0A">
        <w:rPr>
          <w:rFonts w:ascii="Times New Roman" w:hAnsi="Times New Roman"/>
          <w:sz w:val="24"/>
          <w:szCs w:val="24"/>
        </w:rPr>
        <w:t>конспект</w:t>
      </w:r>
      <w:r>
        <w:rPr>
          <w:rFonts w:ascii="Times New Roman" w:hAnsi="Times New Roman"/>
          <w:sz w:val="24"/>
          <w:szCs w:val="24"/>
        </w:rPr>
        <w:t xml:space="preserve"> книги В.В. Лебединского «Нарушения психического развития в детском возрасте». М.: Изд-во Академия, 2003. 144 с.</w:t>
      </w:r>
    </w:p>
    <w:p w14:paraId="62053EE9" w14:textId="77777777" w:rsidR="00B016C4" w:rsidRPr="008E29CE" w:rsidRDefault="00B016C4" w:rsidP="00B016C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краткий конспект главы «Основы интегративной диагностики отклоняющегося развития» из книги Н.Я. Семаго, М.М. Семаго «Проблемные дети: Основы диагностической и коррекционной работы». М.: Изд-во Аркти, 2003. 208 с.</w:t>
      </w:r>
    </w:p>
    <w:p w14:paraId="7E4B6139" w14:textId="77777777" w:rsidR="00B016C4" w:rsidRDefault="00B016C4" w:rsidP="00B016C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собеседование по конспектам.</w:t>
      </w:r>
    </w:p>
    <w:p w14:paraId="2CDDB182" w14:textId="77777777" w:rsidR="00B016C4" w:rsidRDefault="00B016C4" w:rsidP="00B016C4">
      <w:pPr>
        <w:spacing w:after="0" w:line="24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14:paraId="4FEF8DFC" w14:textId="77777777" w:rsidR="00B016C4" w:rsidRPr="000C7021" w:rsidRDefault="00B016C4" w:rsidP="00B016C4">
      <w:pPr>
        <w:spacing w:after="0" w:line="36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Оценочные средства для 2</w:t>
      </w: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этапа аттестации</w:t>
      </w:r>
    </w:p>
    <w:p w14:paraId="3426DA82" w14:textId="77777777" w:rsidR="00B016C4" w:rsidRDefault="00B016C4" w:rsidP="00B016C4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сновной </w:t>
      </w: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>этап</w:t>
      </w:r>
      <w:r w:rsidRPr="000C702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актическое задание.</w:t>
      </w:r>
    </w:p>
    <w:p w14:paraId="51997E86" w14:textId="77777777" w:rsidR="00B016C4" w:rsidRDefault="00B016C4" w:rsidP="00B01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папки с диагностическими методиками (в том числе стимульный материал к ним), направленных на изучение познавательных процессов, эмоционально-волевой сферы и личности детей с ОВЗ. Папки составляются студентом в произвольной форме,но с обязательным наличием диагностического инструментария на все сферы. Могут быть использованы методики различных авторов, но направленные на изучение одного и того же явления.</w:t>
      </w:r>
    </w:p>
    <w:p w14:paraId="0897B798" w14:textId="77777777" w:rsidR="00B016C4" w:rsidRDefault="00B016C4" w:rsidP="00B01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конспекты не менее 5 (пяти) научных статей различных авторов о </w:t>
      </w:r>
      <w:r>
        <w:rPr>
          <w:rFonts w:ascii="Times New Roman" w:hAnsi="Times New Roman"/>
          <w:bCs/>
          <w:sz w:val="24"/>
          <w:szCs w:val="24"/>
        </w:rPr>
        <w:t>возможностях, методах, приемах, средствах  диагностики отклоняющегося развития (оформлен в виде реферата). Обязательно правильное оформление сноски на статью (Фамилия И.О. автора, название статьи, источник, год издания, количество страниц в статье).</w:t>
      </w:r>
    </w:p>
    <w:p w14:paraId="3F6AFEB0" w14:textId="77777777" w:rsidR="00B016C4" w:rsidRDefault="00B016C4" w:rsidP="00B01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ить различные варианты карт наблюдений, психологических заключений, протоколов психологического обследования.</w:t>
      </w:r>
    </w:p>
    <w:p w14:paraId="06B96FD2" w14:textId="77777777" w:rsidR="00B016C4" w:rsidRPr="000C7021" w:rsidRDefault="00B016C4" w:rsidP="00B016C4">
      <w:pPr>
        <w:spacing w:after="0" w:line="360" w:lineRule="auto"/>
        <w:ind w:left="1128"/>
        <w:jc w:val="center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Оценочные средства для 3</w:t>
      </w:r>
      <w:r w:rsidRPr="000C7021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этапа аттестации</w:t>
      </w:r>
    </w:p>
    <w:p w14:paraId="13038284" w14:textId="77777777" w:rsidR="00B016C4" w:rsidRPr="008A70F0" w:rsidRDefault="00B016C4" w:rsidP="008A70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0F0">
        <w:rPr>
          <w:rFonts w:ascii="Times New Roman" w:hAnsi="Times New Roman"/>
          <w:sz w:val="24"/>
          <w:szCs w:val="24"/>
        </w:rPr>
        <w:t>Заключительный этап. Аналитический отчет по практике</w:t>
      </w:r>
    </w:p>
    <w:p w14:paraId="08B2B06A" w14:textId="77777777" w:rsidR="00B016C4" w:rsidRPr="00622B52" w:rsidRDefault="00B016C4" w:rsidP="00B016C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A26774C" w14:textId="77777777" w:rsidR="008A70F0" w:rsidRPr="009E1B7D" w:rsidRDefault="008A70F0" w:rsidP="008A70F0">
      <w:pPr>
        <w:spacing w:after="0" w:line="360" w:lineRule="auto"/>
        <w:ind w:left="283" w:firstLine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>3</w:t>
      </w:r>
      <w:r w:rsidRPr="009E1B7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.2</w:t>
      </w:r>
      <w:r w:rsidRPr="009E1B7D">
        <w:rPr>
          <w:rFonts w:ascii="Times New Roman" w:hAnsi="Times New Roman"/>
          <w:b/>
          <w:color w:val="000000"/>
          <w:sz w:val="24"/>
          <w:szCs w:val="24"/>
          <w:lang w:eastAsia="zh-CN"/>
        </w:rPr>
        <w:t>. Оценочные средства промежуточной аттестации</w:t>
      </w:r>
    </w:p>
    <w:p w14:paraId="40BB7F91" w14:textId="77777777" w:rsidR="00B016C4" w:rsidRPr="000F428D" w:rsidRDefault="00B016C4" w:rsidP="00B016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8D">
        <w:rPr>
          <w:rFonts w:ascii="Times New Roman" w:hAnsi="Times New Roman"/>
          <w:sz w:val="24"/>
          <w:szCs w:val="24"/>
        </w:rPr>
        <w:t>К диффер</w:t>
      </w:r>
      <w:r>
        <w:rPr>
          <w:rFonts w:ascii="Times New Roman" w:hAnsi="Times New Roman"/>
          <w:sz w:val="24"/>
          <w:szCs w:val="24"/>
        </w:rPr>
        <w:t>енцированному зачету студент</w:t>
      </w:r>
      <w:r w:rsidRPr="000F428D">
        <w:rPr>
          <w:rFonts w:ascii="Times New Roman" w:hAnsi="Times New Roman"/>
          <w:sz w:val="24"/>
          <w:szCs w:val="24"/>
        </w:rPr>
        <w:t xml:space="preserve"> представляет:</w:t>
      </w:r>
    </w:p>
    <w:p w14:paraId="7419B929" w14:textId="77777777" w:rsidR="00B016C4" w:rsidRPr="000F428D" w:rsidRDefault="00B016C4" w:rsidP="00B016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8D">
        <w:rPr>
          <w:rFonts w:ascii="Times New Roman" w:hAnsi="Times New Roman"/>
          <w:sz w:val="24"/>
          <w:szCs w:val="24"/>
        </w:rPr>
        <w:t>1. Отчет, который является доку</w:t>
      </w:r>
      <w:r>
        <w:rPr>
          <w:rFonts w:ascii="Times New Roman" w:hAnsi="Times New Roman"/>
          <w:sz w:val="24"/>
          <w:szCs w:val="24"/>
        </w:rPr>
        <w:t>ментом обучающегося, отражающим</w:t>
      </w:r>
      <w:r w:rsidRPr="000F428D">
        <w:rPr>
          <w:rFonts w:ascii="Times New Roman" w:hAnsi="Times New Roman"/>
          <w:sz w:val="24"/>
          <w:szCs w:val="24"/>
        </w:rPr>
        <w:t xml:space="preserve"> выполненную им работу во время практики</w:t>
      </w:r>
    </w:p>
    <w:p w14:paraId="19E151C8" w14:textId="77777777" w:rsidR="00B016C4" w:rsidRDefault="00B016C4" w:rsidP="00B016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428D">
        <w:rPr>
          <w:rFonts w:ascii="Times New Roman" w:hAnsi="Times New Roman"/>
          <w:sz w:val="24"/>
          <w:szCs w:val="24"/>
        </w:rPr>
        <w:t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анализ состава и содержания выполненной практической работы с указанием структуры, объемов, сроков выполнения и ее оценки руков</w:t>
      </w:r>
      <w:r>
        <w:rPr>
          <w:rFonts w:ascii="Times New Roman" w:hAnsi="Times New Roman"/>
          <w:sz w:val="24"/>
          <w:szCs w:val="24"/>
        </w:rPr>
        <w:t>одителем практики от университета</w:t>
      </w:r>
      <w:r w:rsidRPr="000F428D">
        <w:rPr>
          <w:rFonts w:ascii="Times New Roman" w:hAnsi="Times New Roman"/>
          <w:sz w:val="24"/>
          <w:szCs w:val="24"/>
        </w:rPr>
        <w:t xml:space="preserve">; краткая характеристика и оценка работы обучающегося в период практики. По окончании практики дневник, подписанный руководителем практики, предоставляется на кафедру. </w:t>
      </w:r>
    </w:p>
    <w:p w14:paraId="740B311B" w14:textId="77777777" w:rsidR="00B016C4" w:rsidRDefault="00B016C4" w:rsidP="00B016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зультаты научно-исследовательской работы оформляются студентом в виде папки (конспекты, диагностическая папка), который является составной частью отчета по практике. </w:t>
      </w:r>
    </w:p>
    <w:p w14:paraId="6C67D5A3" w14:textId="77777777" w:rsidR="00B016C4" w:rsidRDefault="00B016C4" w:rsidP="00B016C4">
      <w:pPr>
        <w:spacing w:after="0" w:line="240" w:lineRule="auto"/>
        <w:ind w:left="390"/>
        <w:jc w:val="both"/>
        <w:rPr>
          <w:color w:val="000000"/>
          <w:sz w:val="24"/>
          <w:szCs w:val="24"/>
          <w:lang w:eastAsia="zh-CN"/>
        </w:rPr>
      </w:pPr>
    </w:p>
    <w:p w14:paraId="667BBFBB" w14:textId="77777777" w:rsidR="00B016C4" w:rsidRPr="00A828E5" w:rsidRDefault="00B016C4" w:rsidP="00B016C4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8E5"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347749F7" w14:textId="77777777" w:rsidR="00B016C4" w:rsidRDefault="00B016C4" w:rsidP="00B016C4">
      <w:pPr>
        <w:spacing w:after="0" w:line="360" w:lineRule="auto"/>
        <w:ind w:left="39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F5D6B2F" w14:textId="77777777" w:rsidR="00B016C4" w:rsidRDefault="00B016C4" w:rsidP="00B016C4">
      <w:pPr>
        <w:spacing w:after="0" w:line="360" w:lineRule="auto"/>
        <w:ind w:firstLine="39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E1B7D">
        <w:rPr>
          <w:rFonts w:ascii="Times New Roman" w:hAnsi="Times New Roman"/>
          <w:b/>
          <w:color w:val="000000"/>
          <w:sz w:val="24"/>
          <w:szCs w:val="24"/>
        </w:rPr>
        <w:t>.1. Описа</w:t>
      </w:r>
      <w:r>
        <w:rPr>
          <w:rFonts w:ascii="Times New Roman" w:hAnsi="Times New Roman"/>
          <w:b/>
          <w:color w:val="000000"/>
          <w:sz w:val="24"/>
          <w:szCs w:val="24"/>
        </w:rPr>
        <w:t>ние пр</w:t>
      </w:r>
      <w:r w:rsidR="00796804">
        <w:rPr>
          <w:rFonts w:ascii="Times New Roman" w:hAnsi="Times New Roman"/>
          <w:b/>
          <w:color w:val="000000"/>
          <w:sz w:val="24"/>
          <w:szCs w:val="24"/>
        </w:rPr>
        <w:t>оцедур проведения текущего</w:t>
      </w:r>
      <w:r w:rsidRPr="009E1B7D">
        <w:rPr>
          <w:rFonts w:ascii="Times New Roman" w:hAnsi="Times New Roman"/>
          <w:b/>
          <w:color w:val="000000"/>
          <w:sz w:val="24"/>
          <w:szCs w:val="24"/>
        </w:rPr>
        <w:t xml:space="preserve"> контроля успеваемости студент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DE5DDD7" w14:textId="77777777" w:rsidR="00B016C4" w:rsidRDefault="00B016C4" w:rsidP="00B016C4">
      <w:pPr>
        <w:tabs>
          <w:tab w:val="num" w:pos="43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B3C">
        <w:rPr>
          <w:rFonts w:ascii="Times New Roman" w:hAnsi="Times New Roman"/>
          <w:color w:val="000000"/>
          <w:sz w:val="24"/>
          <w:szCs w:val="24"/>
        </w:rPr>
        <w:t>В таблице представлено описание процедур проведения контрольн</w:t>
      </w:r>
      <w:r>
        <w:rPr>
          <w:rFonts w:ascii="Times New Roman" w:hAnsi="Times New Roman"/>
          <w:color w:val="000000"/>
          <w:sz w:val="24"/>
          <w:szCs w:val="24"/>
        </w:rPr>
        <w:t>о-оценочных мероприятий промежуточного</w:t>
      </w:r>
      <w:r w:rsidRPr="00C30B3C">
        <w:rPr>
          <w:rFonts w:ascii="Times New Roman" w:hAnsi="Times New Roman"/>
          <w:color w:val="000000"/>
          <w:sz w:val="24"/>
          <w:szCs w:val="24"/>
        </w:rPr>
        <w:t xml:space="preserve"> контроля успеваемости студентов</w:t>
      </w:r>
      <w:r>
        <w:rPr>
          <w:rFonts w:ascii="Times New Roman" w:hAnsi="Times New Roman"/>
          <w:color w:val="000000"/>
          <w:sz w:val="24"/>
          <w:szCs w:val="24"/>
        </w:rPr>
        <w:t xml:space="preserve"> (1 этап)</w:t>
      </w:r>
      <w:r w:rsidRPr="00C30B3C">
        <w:rPr>
          <w:rFonts w:ascii="Times New Roman" w:hAnsi="Times New Roman"/>
          <w:color w:val="000000"/>
          <w:sz w:val="24"/>
          <w:szCs w:val="24"/>
        </w:rPr>
        <w:t xml:space="preserve">, в соответствии с рабочей программой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C30B3C">
        <w:rPr>
          <w:rFonts w:ascii="Times New Roman" w:hAnsi="Times New Roman"/>
          <w:color w:val="000000"/>
          <w:sz w:val="24"/>
          <w:szCs w:val="24"/>
        </w:rPr>
        <w:t>, и процедур оценивания результатов обучения с помощью спланированных оценочных средст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639"/>
      </w:tblGrid>
      <w:tr w:rsidR="00B016C4" w:rsidRPr="002E54E7" w14:paraId="34349A44" w14:textId="77777777" w:rsidTr="0021644B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4CF0" w14:textId="77777777" w:rsidR="00B016C4" w:rsidRPr="002E54E7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39A03FC5" w14:textId="77777777" w:rsidR="00B016C4" w:rsidRPr="002E54E7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53BB4554" w14:textId="77777777" w:rsidR="00B016C4" w:rsidRPr="002E54E7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C69" w14:textId="77777777" w:rsidR="00B016C4" w:rsidRPr="002E54E7" w:rsidRDefault="00B016C4" w:rsidP="0021644B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4"/>
              </w:rPr>
            </w:pPr>
            <w:r w:rsidRPr="002E54E7"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B016C4" w:rsidRPr="002E54E7" w14:paraId="78C100A2" w14:textId="77777777" w:rsidTr="0021644B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F8A" w14:textId="77777777" w:rsidR="00B016C4" w:rsidRPr="002E54E7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CFF" w14:textId="77777777" w:rsidR="00B016C4" w:rsidRPr="002E54E7" w:rsidRDefault="00B016C4" w:rsidP="0021644B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ая подготовка. Проводится с целью выявления полученных знаний в области типологии отклоняющегося развития и основ диагностики. </w:t>
            </w:r>
            <w:r w:rsidRPr="002E54E7">
              <w:rPr>
                <w:rFonts w:ascii="Times New Roman" w:hAnsi="Times New Roman"/>
                <w:sz w:val="24"/>
                <w:szCs w:val="24"/>
              </w:rPr>
              <w:t xml:space="preserve"> Собеседование организуется как беседа преподавателя со студентом по вопросам, заранее составленным преподав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016C4" w:rsidRPr="002E54E7" w14:paraId="06EFA800" w14:textId="77777777" w:rsidTr="0021644B">
        <w:trPr>
          <w:trHeight w:val="177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4A6E" w14:textId="77777777" w:rsidR="00B016C4" w:rsidRPr="002E54E7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этап.</w:t>
            </w: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FF0" w14:textId="77777777" w:rsidR="00B016C4" w:rsidRDefault="00B016C4" w:rsidP="002164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 представляет диагностическую папку, которая является обобщением самостоятельного опыта систематизации и структурирования информации в области диагностики отклоняющегося развития.</w:t>
            </w:r>
          </w:p>
          <w:p w14:paraId="7B2649F1" w14:textId="77777777" w:rsidR="00B016C4" w:rsidRPr="002E54E7" w:rsidRDefault="00B016C4" w:rsidP="002164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подаватель оценивает владение материалом, ориентацию студента в представляемом материале.</w:t>
            </w:r>
          </w:p>
        </w:tc>
      </w:tr>
      <w:tr w:rsidR="00B016C4" w:rsidRPr="002E54E7" w14:paraId="585B094C" w14:textId="77777777" w:rsidTr="0021644B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ECF" w14:textId="77777777" w:rsidR="00B016C4" w:rsidRPr="00707C34" w:rsidRDefault="00B016C4" w:rsidP="002164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ительный этап. </w:t>
            </w:r>
          </w:p>
          <w:p w14:paraId="0D66A7A1" w14:textId="77777777" w:rsidR="00B016C4" w:rsidRPr="002E54E7" w:rsidRDefault="00B016C4" w:rsidP="00216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974" w14:textId="77777777" w:rsidR="00B016C4" w:rsidRPr="002E54E7" w:rsidRDefault="00B016C4" w:rsidP="0021644B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34">
              <w:rPr>
                <w:rFonts w:ascii="Times New Roman" w:hAnsi="Times New Roman"/>
                <w:sz w:val="24"/>
                <w:szCs w:val="24"/>
              </w:rPr>
              <w:t>Аналитический отчет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ен быть составлен с соблюдением всех пунктов.</w:t>
            </w:r>
          </w:p>
        </w:tc>
      </w:tr>
    </w:tbl>
    <w:p w14:paraId="37808080" w14:textId="77777777" w:rsidR="00B016C4" w:rsidRPr="00BA4B92" w:rsidRDefault="00B016C4" w:rsidP="00B016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A4B92">
        <w:rPr>
          <w:rFonts w:ascii="Times New Roman" w:hAnsi="Times New Roman"/>
          <w:b/>
          <w:color w:val="000000"/>
          <w:sz w:val="24"/>
          <w:szCs w:val="24"/>
        </w:rPr>
        <w:t>.2. Описание процедур</w:t>
      </w:r>
      <w:r>
        <w:rPr>
          <w:rFonts w:ascii="Times New Roman" w:hAnsi="Times New Roman"/>
          <w:b/>
          <w:color w:val="000000"/>
          <w:sz w:val="24"/>
          <w:szCs w:val="24"/>
        </w:rPr>
        <w:t>ы</w:t>
      </w:r>
      <w:r w:rsidRPr="00BA4B92">
        <w:rPr>
          <w:rFonts w:ascii="Times New Roman" w:hAnsi="Times New Roman"/>
          <w:b/>
          <w:color w:val="000000"/>
          <w:sz w:val="24"/>
          <w:szCs w:val="24"/>
        </w:rPr>
        <w:t xml:space="preserve"> проведения п</w:t>
      </w:r>
      <w:r w:rsidRPr="00BA4B92">
        <w:rPr>
          <w:rFonts w:ascii="Times New Roman" w:hAnsi="Times New Roman"/>
          <w:b/>
          <w:bCs/>
          <w:iCs/>
          <w:sz w:val="24"/>
          <w:szCs w:val="24"/>
        </w:rPr>
        <w:t>ромежуточной аттестации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</w:p>
    <w:p w14:paraId="57CE8ACF" w14:textId="77777777" w:rsidR="00B016C4" w:rsidRPr="00BA4B92" w:rsidRDefault="00B016C4" w:rsidP="00B016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дифференцированного з</w:t>
      </w:r>
      <w:r w:rsidRPr="00BA4B92">
        <w:rPr>
          <w:rFonts w:ascii="Times New Roman" w:hAnsi="Times New Roman"/>
          <w:b/>
          <w:bCs/>
          <w:iCs/>
          <w:sz w:val="24"/>
          <w:szCs w:val="24"/>
        </w:rPr>
        <w:t>ачет</w:t>
      </w:r>
      <w:r>
        <w:rPr>
          <w:rFonts w:ascii="Times New Roman" w:hAnsi="Times New Roman"/>
          <w:b/>
          <w:bCs/>
          <w:iCs/>
          <w:sz w:val="24"/>
          <w:szCs w:val="24"/>
        </w:rPr>
        <w:t>а</w:t>
      </w:r>
    </w:p>
    <w:p w14:paraId="29B01F03" w14:textId="77777777" w:rsidR="00B016C4" w:rsidRPr="00C30B3C" w:rsidRDefault="00B016C4" w:rsidP="00B01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A27A93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ся</w:t>
      </w: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на дифференцированном зачёте обращается особое внимание на следующее:</w:t>
      </w:r>
    </w:p>
    <w:p w14:paraId="484533FE" w14:textId="77777777" w:rsidR="002C13DF" w:rsidRPr="00220FA4" w:rsidRDefault="002C13DF" w:rsidP="002C13D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21E861E7" w14:textId="77777777" w:rsidR="002C13DF" w:rsidRPr="00220FA4" w:rsidRDefault="002C13DF" w:rsidP="002C13D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6B00B175" w14:textId="77777777" w:rsidR="002C13DF" w:rsidRPr="00220FA4" w:rsidRDefault="002C13DF" w:rsidP="002C13D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14A4CDD7" w14:textId="77777777" w:rsidR="002C13DF" w:rsidRPr="00220FA4" w:rsidRDefault="002C13DF" w:rsidP="002C13DF">
      <w:pPr>
        <w:spacing w:after="0" w:line="240" w:lineRule="auto"/>
        <w:ind w:left="36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11798028" w14:textId="77777777" w:rsidR="002C13DF" w:rsidRPr="00220FA4" w:rsidRDefault="002C13DF" w:rsidP="002C13DF">
      <w:pPr>
        <w:spacing w:after="0" w:line="240" w:lineRule="auto"/>
        <w:ind w:left="360"/>
        <w:rPr>
          <w:bCs/>
          <w:iCs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220FA4">
        <w:rPr>
          <w:bCs/>
          <w:iCs/>
          <w:color w:val="000000"/>
          <w:sz w:val="24"/>
          <w:szCs w:val="24"/>
          <w:lang w:eastAsia="zh-CN"/>
        </w:rPr>
        <w:t>.</w:t>
      </w:r>
    </w:p>
    <w:p w14:paraId="7D364A35" w14:textId="77777777" w:rsidR="002C13DF" w:rsidRPr="00220FA4" w:rsidRDefault="002C13DF" w:rsidP="002C13DF">
      <w:pPr>
        <w:spacing w:after="0" w:line="240" w:lineRule="auto"/>
        <w:ind w:left="36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220FA4">
        <w:rPr>
          <w:bCs/>
          <w:iCs/>
          <w:color w:val="000000"/>
          <w:sz w:val="24"/>
          <w:szCs w:val="24"/>
          <w:lang w:eastAsia="zh-CN"/>
        </w:rPr>
        <w:t xml:space="preserve">– </w:t>
      </w: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</w:t>
      </w:r>
    </w:p>
    <w:p w14:paraId="26C9BEA1" w14:textId="77777777" w:rsidR="002C13DF" w:rsidRPr="00220FA4" w:rsidRDefault="002C13DF" w:rsidP="002C13DF">
      <w:pPr>
        <w:spacing w:line="240" w:lineRule="auto"/>
        <w:ind w:left="72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220FA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и т.д.</w:t>
      </w:r>
    </w:p>
    <w:p w14:paraId="24A2E535" w14:textId="77777777" w:rsidR="002C13DF" w:rsidRPr="00220FA4" w:rsidRDefault="002C13DF" w:rsidP="002C13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  <w:u w:val="single"/>
        </w:rPr>
        <w:t>Руководитель практики от профильной организации</w:t>
      </w:r>
      <w:r w:rsidRPr="00220FA4">
        <w:rPr>
          <w:rFonts w:ascii="Times New Roman" w:hAnsi="Times New Roman"/>
          <w:sz w:val="24"/>
          <w:szCs w:val="24"/>
        </w:rPr>
        <w:t>:</w:t>
      </w:r>
    </w:p>
    <w:p w14:paraId="183FD702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– пишет отзыв руководителя о выполнении студентом плана практики;</w:t>
      </w:r>
    </w:p>
    <w:p w14:paraId="64281668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- выставляет оценку за выполнение студентом программы практики;</w:t>
      </w:r>
    </w:p>
    <w:p w14:paraId="70F073D6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- заверяет дневник практики подписями (3 раза) и печатью учреждения.</w:t>
      </w:r>
    </w:p>
    <w:p w14:paraId="5398D3B3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 xml:space="preserve">При оценивании необходимо руководствоваться следующими критериями:  </w:t>
      </w:r>
    </w:p>
    <w:p w14:paraId="28FE56B7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– качество и своевременность выполнения обучающимся работ;</w:t>
      </w:r>
    </w:p>
    <w:p w14:paraId="40517868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– качество ведения отчетной документации;</w:t>
      </w:r>
    </w:p>
    <w:p w14:paraId="10850407" w14:textId="77777777" w:rsidR="002C13DF" w:rsidRPr="00220FA4" w:rsidRDefault="002C13DF" w:rsidP="002C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– исполнительская дисциплина обучающегося.</w:t>
      </w:r>
    </w:p>
    <w:p w14:paraId="59F836A4" w14:textId="77777777" w:rsidR="002C13DF" w:rsidRPr="00220FA4" w:rsidRDefault="002C13DF" w:rsidP="002C13DF">
      <w:pPr>
        <w:widowControl w:val="0"/>
        <w:spacing w:after="0" w:line="240" w:lineRule="auto"/>
        <w:ind w:firstLine="761"/>
        <w:rPr>
          <w:rFonts w:ascii="Times New Roman" w:hAnsi="Times New Roman"/>
          <w:sz w:val="24"/>
          <w:szCs w:val="24"/>
          <w:u w:val="single"/>
        </w:rPr>
      </w:pPr>
      <w:r w:rsidRPr="00220FA4">
        <w:rPr>
          <w:rFonts w:ascii="Times New Roman" w:hAnsi="Times New Roman"/>
          <w:sz w:val="24"/>
          <w:szCs w:val="24"/>
          <w:u w:val="single"/>
        </w:rPr>
        <w:t>Руководитель практики от кафедры</w:t>
      </w:r>
      <w:r w:rsidRPr="00220FA4">
        <w:rPr>
          <w:rFonts w:ascii="Times New Roman" w:hAnsi="Times New Roman"/>
          <w:spacing w:val="-1"/>
          <w:sz w:val="24"/>
          <w:szCs w:val="24"/>
          <w:u w:val="single"/>
        </w:rPr>
        <w:t>:</w:t>
      </w:r>
    </w:p>
    <w:p w14:paraId="225510F7" w14:textId="77777777" w:rsidR="002C13DF" w:rsidRPr="00220FA4" w:rsidRDefault="002C13DF" w:rsidP="002C13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– пиш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отзы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практики;</w:t>
      </w:r>
    </w:p>
    <w:p w14:paraId="34788FF9" w14:textId="77777777" w:rsidR="002C13DF" w:rsidRPr="00220FA4" w:rsidRDefault="002C13DF" w:rsidP="002C13DF">
      <w:pPr>
        <w:widowControl w:val="0"/>
        <w:spacing w:after="0" w:line="240" w:lineRule="auto"/>
        <w:ind w:right="226"/>
        <w:jc w:val="both"/>
        <w:rPr>
          <w:rFonts w:ascii="Times New Roman" w:hAnsi="Times New Roman"/>
          <w:sz w:val="26"/>
          <w:szCs w:val="26"/>
        </w:rPr>
      </w:pPr>
      <w:r w:rsidRPr="00220FA4">
        <w:rPr>
          <w:rFonts w:ascii="Times New Roman" w:hAnsi="Times New Roman"/>
          <w:sz w:val="24"/>
          <w:szCs w:val="24"/>
        </w:rPr>
        <w:t>– запол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аттестационн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прак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оцени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уровн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сформированно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компетен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(качеств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выполн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рабо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индивидуа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задания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обучающегося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результаты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оценив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занос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следующу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таблиц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(уровень</w:t>
      </w: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220FA4">
        <w:rPr>
          <w:rFonts w:ascii="Times New Roman" w:hAnsi="Times New Roman"/>
          <w:spacing w:val="-1"/>
          <w:sz w:val="24"/>
          <w:szCs w:val="24"/>
        </w:rPr>
        <w:t>сформированно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отме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таблиц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зна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«+»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2"/>
          <w:sz w:val="24"/>
          <w:szCs w:val="24"/>
        </w:rPr>
        <w:t>з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компетен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закреплен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нескольк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вид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работы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т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пр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оцениван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сформированно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учитывают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вс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20FA4">
        <w:rPr>
          <w:rFonts w:ascii="Times New Roman" w:hAnsi="Times New Roman"/>
          <w:sz w:val="24"/>
          <w:szCs w:val="24"/>
        </w:rPr>
        <w:t>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FA4">
        <w:rPr>
          <w:rFonts w:ascii="Times New Roman" w:hAnsi="Times New Roman"/>
          <w:spacing w:val="-1"/>
          <w:sz w:val="24"/>
          <w:szCs w:val="24"/>
        </w:rPr>
        <w:t>работы)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32"/>
        <w:gridCol w:w="586"/>
        <w:gridCol w:w="568"/>
        <w:gridCol w:w="567"/>
        <w:gridCol w:w="567"/>
        <w:gridCol w:w="567"/>
        <w:gridCol w:w="567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58"/>
        <w:gridCol w:w="8"/>
        <w:gridCol w:w="559"/>
        <w:gridCol w:w="7"/>
        <w:gridCol w:w="569"/>
      </w:tblGrid>
      <w:tr w:rsidR="002C13DF" w:rsidRPr="00220FA4" w14:paraId="75C37223" w14:textId="77777777" w:rsidTr="00AC50D4">
        <w:tc>
          <w:tcPr>
            <w:tcW w:w="1128" w:type="dxa"/>
            <w:vMerge w:val="restart"/>
            <w:shd w:val="clear" w:color="auto" w:fill="auto"/>
          </w:tcPr>
          <w:p w14:paraId="10381EC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FA4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832" w:type="dxa"/>
            <w:vMerge w:val="restart"/>
            <w:shd w:val="clear" w:color="auto" w:fill="auto"/>
          </w:tcPr>
          <w:p w14:paraId="54023BB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0FA4">
              <w:rPr>
                <w:rFonts w:ascii="Times New Roman" w:hAnsi="Times New Roman"/>
                <w:sz w:val="18"/>
                <w:szCs w:val="18"/>
              </w:rPr>
              <w:t>Уровни</w:t>
            </w:r>
          </w:p>
        </w:tc>
        <w:tc>
          <w:tcPr>
            <w:tcW w:w="7400" w:type="dxa"/>
            <w:gridSpan w:val="20"/>
            <w:shd w:val="clear" w:color="auto" w:fill="auto"/>
          </w:tcPr>
          <w:p w14:paraId="74B8EF5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FA4">
              <w:rPr>
                <w:rFonts w:ascii="Times New Roman" w:hAnsi="Times New Roman"/>
                <w:sz w:val="16"/>
                <w:szCs w:val="16"/>
              </w:rPr>
              <w:t>Формируемые компетенции</w:t>
            </w:r>
          </w:p>
        </w:tc>
      </w:tr>
      <w:tr w:rsidR="002C13DF" w:rsidRPr="00220FA4" w14:paraId="0F56A196" w14:textId="77777777" w:rsidTr="00AC50D4">
        <w:tc>
          <w:tcPr>
            <w:tcW w:w="1128" w:type="dxa"/>
            <w:vMerge/>
            <w:shd w:val="clear" w:color="auto" w:fill="auto"/>
          </w:tcPr>
          <w:p w14:paraId="65FEA11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14:paraId="74781E9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auto"/>
          </w:tcPr>
          <w:p w14:paraId="3F3987A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14:paraId="1D14F52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80D551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287677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F984A7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706CBC9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8B1FF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56AC3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1A61A7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920EDD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0F51A82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4AACB67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</w:tcPr>
          <w:p w14:paraId="5EE1967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13DF" w:rsidRPr="00220FA4" w14:paraId="09462D23" w14:textId="77777777" w:rsidTr="00AC50D4">
        <w:tc>
          <w:tcPr>
            <w:tcW w:w="1128" w:type="dxa"/>
            <w:vMerge w:val="restart"/>
            <w:shd w:val="clear" w:color="auto" w:fill="auto"/>
          </w:tcPr>
          <w:p w14:paraId="0981B41D" w14:textId="77777777" w:rsidR="002C13DF" w:rsidRPr="00220FA4" w:rsidRDefault="002C13DF" w:rsidP="00AC5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F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2" w:type="dxa"/>
            <w:shd w:val="clear" w:color="auto" w:fill="auto"/>
          </w:tcPr>
          <w:p w14:paraId="4FE76DFD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586" w:type="dxa"/>
            <w:shd w:val="clear" w:color="auto" w:fill="auto"/>
          </w:tcPr>
          <w:p w14:paraId="7C73584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700D8B2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2A14E5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46FF0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BB180F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3AD2EA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5E40CB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C9BED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EAA6A6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AC11C1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60094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4FED7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D55A274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13DF" w:rsidRPr="00220FA4" w14:paraId="6DE5BE45" w14:textId="77777777" w:rsidTr="00AC50D4">
        <w:tc>
          <w:tcPr>
            <w:tcW w:w="1128" w:type="dxa"/>
            <w:vMerge/>
            <w:shd w:val="clear" w:color="auto" w:fill="auto"/>
          </w:tcPr>
          <w:p w14:paraId="643E47E4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4458EE2A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586" w:type="dxa"/>
            <w:shd w:val="clear" w:color="auto" w:fill="auto"/>
          </w:tcPr>
          <w:p w14:paraId="22B5902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A6832A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6B647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FA0D7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E4296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147E8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47BAE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DA9F1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816076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026D04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C11778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227AC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6CD529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2C749BA9" w14:textId="77777777" w:rsidTr="00AC50D4">
        <w:tc>
          <w:tcPr>
            <w:tcW w:w="1128" w:type="dxa"/>
            <w:vMerge/>
            <w:shd w:val="clear" w:color="auto" w:fill="auto"/>
          </w:tcPr>
          <w:p w14:paraId="21C15A5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11B3D6C9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586" w:type="dxa"/>
            <w:shd w:val="clear" w:color="auto" w:fill="auto"/>
          </w:tcPr>
          <w:p w14:paraId="3B43975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B10BE0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5767A4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2FC88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2CEDF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B1C71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12EB117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4C97F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6FE6E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FFA20E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9CC465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CB3089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3B5E51C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4860C048" w14:textId="77777777" w:rsidTr="00AC50D4">
        <w:tc>
          <w:tcPr>
            <w:tcW w:w="1128" w:type="dxa"/>
            <w:vMerge/>
            <w:shd w:val="clear" w:color="auto" w:fill="auto"/>
          </w:tcPr>
          <w:p w14:paraId="10845DB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410CF01B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6" w:type="dxa"/>
            <w:shd w:val="clear" w:color="auto" w:fill="auto"/>
          </w:tcPr>
          <w:p w14:paraId="28640A7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0F3064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43788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72A9A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E26B3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38F69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35A2E7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5B4887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E4B1F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8B73E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1E9F00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6A9521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48BE521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030ABCB9" w14:textId="77777777" w:rsidTr="00AC50D4">
        <w:tc>
          <w:tcPr>
            <w:tcW w:w="1128" w:type="dxa"/>
            <w:vMerge w:val="restart"/>
            <w:shd w:val="clear" w:color="auto" w:fill="auto"/>
          </w:tcPr>
          <w:p w14:paraId="42BD6844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2" w:type="dxa"/>
            <w:shd w:val="clear" w:color="auto" w:fill="auto"/>
          </w:tcPr>
          <w:p w14:paraId="7755D7EF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586" w:type="dxa"/>
            <w:shd w:val="clear" w:color="auto" w:fill="auto"/>
          </w:tcPr>
          <w:p w14:paraId="3349E6D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352A434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1643EA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C4858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43655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9441A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A8801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C46979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B32869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C636AE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085A4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47D6C5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0AB2A904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1DA67F9E" w14:textId="77777777" w:rsidTr="00AC50D4">
        <w:tc>
          <w:tcPr>
            <w:tcW w:w="1128" w:type="dxa"/>
            <w:vMerge/>
            <w:shd w:val="clear" w:color="auto" w:fill="auto"/>
          </w:tcPr>
          <w:p w14:paraId="4DF6B68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0CC48701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586" w:type="dxa"/>
            <w:shd w:val="clear" w:color="auto" w:fill="auto"/>
          </w:tcPr>
          <w:p w14:paraId="6A7BD97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C51F17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EA8154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460CF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6CC324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86FA5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F3ED9A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3009A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2EDF69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1928C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3DA5F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15E35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40BFEAF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1242D587" w14:textId="77777777" w:rsidTr="00AC50D4">
        <w:tc>
          <w:tcPr>
            <w:tcW w:w="1128" w:type="dxa"/>
            <w:vMerge/>
            <w:shd w:val="clear" w:color="auto" w:fill="auto"/>
          </w:tcPr>
          <w:p w14:paraId="177AA17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569166F6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586" w:type="dxa"/>
            <w:shd w:val="clear" w:color="auto" w:fill="auto"/>
          </w:tcPr>
          <w:p w14:paraId="2327DA9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4AF88F1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956754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A9C76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54662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DEEF6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193468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0518B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091C10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2A70B4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D676AB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374FD5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A27C1C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0054CB87" w14:textId="77777777" w:rsidTr="00AC50D4">
        <w:tc>
          <w:tcPr>
            <w:tcW w:w="1128" w:type="dxa"/>
            <w:vMerge/>
            <w:shd w:val="clear" w:color="auto" w:fill="auto"/>
          </w:tcPr>
          <w:p w14:paraId="29065FC8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auto"/>
          </w:tcPr>
          <w:p w14:paraId="749536EC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F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6" w:type="dxa"/>
            <w:shd w:val="clear" w:color="auto" w:fill="auto"/>
          </w:tcPr>
          <w:p w14:paraId="1B68EF9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23BBAD5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1F60C17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3AC99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555E3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70CE13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429B8E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A7444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F3CB16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9C2DCBC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39B1F05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01CD12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2D25059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3DF" w:rsidRPr="00220FA4" w14:paraId="6B596802" w14:textId="77777777" w:rsidTr="00AC50D4">
        <w:tc>
          <w:tcPr>
            <w:tcW w:w="1128" w:type="dxa"/>
            <w:shd w:val="clear" w:color="auto" w:fill="auto"/>
          </w:tcPr>
          <w:p w14:paraId="5010A0B5" w14:textId="77777777" w:rsidR="002C13DF" w:rsidRPr="00220FA4" w:rsidRDefault="002C13DF" w:rsidP="00AC5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2" w:type="dxa"/>
            <w:shd w:val="clear" w:color="auto" w:fill="auto"/>
          </w:tcPr>
          <w:p w14:paraId="28F20F1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shd w:val="clear" w:color="auto" w:fill="auto"/>
          </w:tcPr>
          <w:p w14:paraId="693A4E6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7CDDDBB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420A3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8DBB11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4E36AB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942080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2AFBB5F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AB4026E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6CE046A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8C10CD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06D6E73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13313C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5F8ACFF9" w14:textId="77777777" w:rsidR="002C13DF" w:rsidRPr="00220FA4" w:rsidRDefault="002C13DF" w:rsidP="00AC5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F80BC9" w14:textId="77777777" w:rsidR="002C13DF" w:rsidRPr="00220FA4" w:rsidRDefault="002C13DF" w:rsidP="002C13DF">
      <w:pPr>
        <w:spacing w:before="3" w:line="200" w:lineRule="exact"/>
        <w:rPr>
          <w:sz w:val="20"/>
          <w:szCs w:val="20"/>
        </w:rPr>
      </w:pPr>
    </w:p>
    <w:p w14:paraId="49E90FFC" w14:textId="77777777" w:rsidR="002C13DF" w:rsidRPr="00220FA4" w:rsidRDefault="002C13DF" w:rsidP="002C1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0FA4">
        <w:rPr>
          <w:rFonts w:ascii="Times New Roman" w:hAnsi="Times New Roman"/>
          <w:sz w:val="24"/>
          <w:szCs w:val="24"/>
        </w:rPr>
        <w:t>Руководитель практики от кафедры оценивает выполн</w:t>
      </w:r>
      <w:r w:rsidR="00430539">
        <w:rPr>
          <w:rFonts w:ascii="Times New Roman" w:hAnsi="Times New Roman"/>
          <w:sz w:val="24"/>
          <w:szCs w:val="24"/>
        </w:rPr>
        <w:t>ение обучающимся всех</w:t>
      </w:r>
      <w:r w:rsidRPr="00220FA4">
        <w:rPr>
          <w:rFonts w:ascii="Times New Roman" w:hAnsi="Times New Roman"/>
          <w:sz w:val="24"/>
          <w:szCs w:val="24"/>
        </w:rPr>
        <w:t xml:space="preserve"> задания на практику на основании отчета студента о результатах практики, отзыва руководителя практики от профильной организации, в соответствии с рабочей программой производственной </w:t>
      </w:r>
      <w:r>
        <w:rPr>
          <w:rFonts w:ascii="Times New Roman" w:hAnsi="Times New Roman"/>
          <w:sz w:val="24"/>
          <w:szCs w:val="24"/>
        </w:rPr>
        <w:t xml:space="preserve">(преддипломной) </w:t>
      </w:r>
      <w:r w:rsidRPr="00220FA4">
        <w:rPr>
          <w:rFonts w:ascii="Times New Roman" w:hAnsi="Times New Roman"/>
          <w:sz w:val="24"/>
          <w:szCs w:val="24"/>
        </w:rPr>
        <w:t>практики.</w:t>
      </w:r>
    </w:p>
    <w:p w14:paraId="0D171AF4" w14:textId="77777777" w:rsidR="00B016C4" w:rsidRPr="00FD0B21" w:rsidRDefault="00B016C4" w:rsidP="003367D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B016C4" w:rsidRPr="00FD0B21" w:rsidSect="00796804">
      <w:pgSz w:w="11906" w:h="16838" w:code="9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9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A4A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9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23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4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A2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6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6F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E04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0000000B"/>
    <w:name w:val="RTF_Num 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1" w15:restartNumberingAfterBreak="0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5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16" w15:restartNumberingAfterBreak="0">
    <w:nsid w:val="06B154A4"/>
    <w:multiLevelType w:val="hybridMultilevel"/>
    <w:tmpl w:val="FFFFFFFF"/>
    <w:lvl w:ilvl="0" w:tplc="CCEE4238">
      <w:start w:val="1"/>
      <w:numFmt w:val="bullet"/>
      <w:lvlText w:val="–"/>
      <w:lvlJc w:val="left"/>
      <w:pPr>
        <w:ind w:left="101" w:hanging="230"/>
      </w:pPr>
      <w:rPr>
        <w:rFonts w:ascii="Times New Roman" w:eastAsia="Times New Roman" w:hAnsi="Times New Roman" w:hint="default"/>
        <w:sz w:val="24"/>
      </w:rPr>
    </w:lvl>
    <w:lvl w:ilvl="1" w:tplc="D4BA91EC">
      <w:start w:val="1"/>
      <w:numFmt w:val="bullet"/>
      <w:lvlText w:val="•"/>
      <w:lvlJc w:val="left"/>
      <w:pPr>
        <w:ind w:left="841" w:hanging="230"/>
      </w:pPr>
      <w:rPr>
        <w:rFonts w:hint="default"/>
      </w:rPr>
    </w:lvl>
    <w:lvl w:ilvl="2" w:tplc="87483BD6">
      <w:start w:val="1"/>
      <w:numFmt w:val="bullet"/>
      <w:lvlText w:val="•"/>
      <w:lvlJc w:val="left"/>
      <w:pPr>
        <w:ind w:left="1582" w:hanging="230"/>
      </w:pPr>
      <w:rPr>
        <w:rFonts w:hint="default"/>
      </w:rPr>
    </w:lvl>
    <w:lvl w:ilvl="3" w:tplc="DAEAE762">
      <w:start w:val="1"/>
      <w:numFmt w:val="bullet"/>
      <w:lvlText w:val="•"/>
      <w:lvlJc w:val="left"/>
      <w:pPr>
        <w:ind w:left="2322" w:hanging="230"/>
      </w:pPr>
      <w:rPr>
        <w:rFonts w:hint="default"/>
      </w:rPr>
    </w:lvl>
    <w:lvl w:ilvl="4" w:tplc="2DAA40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5" w:tplc="05B66F2C">
      <w:start w:val="1"/>
      <w:numFmt w:val="bullet"/>
      <w:lvlText w:val="•"/>
      <w:lvlJc w:val="left"/>
      <w:pPr>
        <w:ind w:left="3803" w:hanging="230"/>
      </w:pPr>
      <w:rPr>
        <w:rFonts w:hint="default"/>
      </w:rPr>
    </w:lvl>
    <w:lvl w:ilvl="6" w:tplc="617AF416">
      <w:start w:val="1"/>
      <w:numFmt w:val="bullet"/>
      <w:lvlText w:val="•"/>
      <w:lvlJc w:val="left"/>
      <w:pPr>
        <w:ind w:left="4544" w:hanging="230"/>
      </w:pPr>
      <w:rPr>
        <w:rFonts w:hint="default"/>
      </w:rPr>
    </w:lvl>
    <w:lvl w:ilvl="7" w:tplc="7E481B68">
      <w:start w:val="1"/>
      <w:numFmt w:val="bullet"/>
      <w:lvlText w:val="•"/>
      <w:lvlJc w:val="left"/>
      <w:pPr>
        <w:ind w:left="5284" w:hanging="230"/>
      </w:pPr>
      <w:rPr>
        <w:rFonts w:hint="default"/>
      </w:rPr>
    </w:lvl>
    <w:lvl w:ilvl="8" w:tplc="E0E2CD96">
      <w:start w:val="1"/>
      <w:numFmt w:val="bullet"/>
      <w:lvlText w:val="•"/>
      <w:lvlJc w:val="left"/>
      <w:pPr>
        <w:ind w:left="6025" w:hanging="230"/>
      </w:pPr>
      <w:rPr>
        <w:rFonts w:hint="default"/>
      </w:rPr>
    </w:lvl>
  </w:abstractNum>
  <w:abstractNum w:abstractNumId="17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0FBA108C"/>
    <w:multiLevelType w:val="hybridMultilevel"/>
    <w:tmpl w:val="11B4645A"/>
    <w:lvl w:ilvl="0" w:tplc="66A2AFD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09108B7"/>
    <w:multiLevelType w:val="hybridMultilevel"/>
    <w:tmpl w:val="FFFFFFFF"/>
    <w:lvl w:ilvl="0" w:tplc="233E858E">
      <w:start w:val="1"/>
      <w:numFmt w:val="bullet"/>
      <w:lvlText w:val="–"/>
      <w:lvlJc w:val="left"/>
      <w:pPr>
        <w:ind w:left="221" w:hanging="180"/>
      </w:pPr>
      <w:rPr>
        <w:rFonts w:ascii="Times New Roman" w:eastAsia="Times New Roman" w:hAnsi="Times New Roman" w:hint="default"/>
        <w:sz w:val="24"/>
      </w:rPr>
    </w:lvl>
    <w:lvl w:ilvl="1" w:tplc="063446D4">
      <w:start w:val="1"/>
      <w:numFmt w:val="bullet"/>
      <w:lvlText w:val="•"/>
      <w:lvlJc w:val="left"/>
      <w:pPr>
        <w:ind w:left="1179" w:hanging="180"/>
      </w:pPr>
      <w:rPr>
        <w:rFonts w:hint="default"/>
      </w:rPr>
    </w:lvl>
    <w:lvl w:ilvl="2" w:tplc="91B09E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E81E4566">
      <w:start w:val="1"/>
      <w:numFmt w:val="bullet"/>
      <w:lvlText w:val="•"/>
      <w:lvlJc w:val="left"/>
      <w:pPr>
        <w:ind w:left="3096" w:hanging="180"/>
      </w:pPr>
      <w:rPr>
        <w:rFonts w:hint="default"/>
      </w:rPr>
    </w:lvl>
    <w:lvl w:ilvl="4" w:tplc="C86EB41E">
      <w:start w:val="1"/>
      <w:numFmt w:val="bullet"/>
      <w:lvlText w:val="•"/>
      <w:lvlJc w:val="left"/>
      <w:pPr>
        <w:ind w:left="4054" w:hanging="180"/>
      </w:pPr>
      <w:rPr>
        <w:rFonts w:hint="default"/>
      </w:rPr>
    </w:lvl>
    <w:lvl w:ilvl="5" w:tplc="51FA5F9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628869A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  <w:lvl w:ilvl="7" w:tplc="1A6C2252">
      <w:start w:val="1"/>
      <w:numFmt w:val="bullet"/>
      <w:lvlText w:val="•"/>
      <w:lvlJc w:val="left"/>
      <w:pPr>
        <w:ind w:left="6929" w:hanging="180"/>
      </w:pPr>
      <w:rPr>
        <w:rFonts w:hint="default"/>
      </w:rPr>
    </w:lvl>
    <w:lvl w:ilvl="8" w:tplc="196EE9FE">
      <w:start w:val="1"/>
      <w:numFmt w:val="bullet"/>
      <w:lvlText w:val="•"/>
      <w:lvlJc w:val="left"/>
      <w:pPr>
        <w:ind w:left="7887" w:hanging="180"/>
      </w:pPr>
      <w:rPr>
        <w:rFonts w:hint="default"/>
      </w:rPr>
    </w:lvl>
  </w:abstractNum>
  <w:abstractNum w:abstractNumId="21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23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32290FED"/>
    <w:multiLevelType w:val="multilevel"/>
    <w:tmpl w:val="A05090FA"/>
    <w:lvl w:ilvl="0">
      <w:start w:val="2"/>
      <w:numFmt w:val="decimal"/>
      <w:lvlText w:val="%1"/>
      <w:lvlJc w:val="left"/>
      <w:pPr>
        <w:ind w:left="4216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2092" w:hanging="328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•"/>
      <w:lvlJc w:val="left"/>
      <w:pPr>
        <w:ind w:left="5413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2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1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7" w:hanging="328"/>
      </w:pPr>
      <w:rPr>
        <w:rFonts w:hint="default"/>
      </w:rPr>
    </w:lvl>
  </w:abstractNum>
  <w:abstractNum w:abstractNumId="25" w15:restartNumberingAfterBreak="0">
    <w:nsid w:val="40FF40EC"/>
    <w:multiLevelType w:val="hybridMultilevel"/>
    <w:tmpl w:val="FFFFFFFF"/>
    <w:lvl w:ilvl="0" w:tplc="DB5C016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sz w:val="24"/>
      </w:rPr>
    </w:lvl>
    <w:lvl w:ilvl="1" w:tplc="BE8A4902">
      <w:start w:val="1"/>
      <w:numFmt w:val="bullet"/>
      <w:lvlText w:val="•"/>
      <w:lvlJc w:val="left"/>
      <w:pPr>
        <w:ind w:left="1051" w:hanging="180"/>
      </w:pPr>
      <w:rPr>
        <w:rFonts w:hint="default"/>
      </w:rPr>
    </w:lvl>
    <w:lvl w:ilvl="2" w:tplc="3324493C">
      <w:start w:val="1"/>
      <w:numFmt w:val="bullet"/>
      <w:lvlText w:val="•"/>
      <w:lvlJc w:val="left"/>
      <w:pPr>
        <w:ind w:left="2002" w:hanging="180"/>
      </w:pPr>
      <w:rPr>
        <w:rFonts w:hint="default"/>
      </w:rPr>
    </w:lvl>
    <w:lvl w:ilvl="3" w:tplc="EDEC068C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3324928">
      <w:start w:val="1"/>
      <w:numFmt w:val="bullet"/>
      <w:lvlText w:val="•"/>
      <w:lvlJc w:val="left"/>
      <w:pPr>
        <w:ind w:left="3902" w:hanging="180"/>
      </w:pPr>
      <w:rPr>
        <w:rFonts w:hint="default"/>
      </w:rPr>
    </w:lvl>
    <w:lvl w:ilvl="5" w:tplc="FF4209C6">
      <w:start w:val="1"/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48F6621E">
      <w:start w:val="1"/>
      <w:numFmt w:val="bullet"/>
      <w:lvlText w:val="•"/>
      <w:lvlJc w:val="left"/>
      <w:pPr>
        <w:ind w:left="5803" w:hanging="180"/>
      </w:pPr>
      <w:rPr>
        <w:rFonts w:hint="default"/>
      </w:rPr>
    </w:lvl>
    <w:lvl w:ilvl="7" w:tplc="9B62962E">
      <w:start w:val="1"/>
      <w:numFmt w:val="bullet"/>
      <w:lvlText w:val="•"/>
      <w:lvlJc w:val="left"/>
      <w:pPr>
        <w:ind w:left="6753" w:hanging="180"/>
      </w:pPr>
      <w:rPr>
        <w:rFonts w:hint="default"/>
      </w:rPr>
    </w:lvl>
    <w:lvl w:ilvl="8" w:tplc="01708CF0">
      <w:start w:val="1"/>
      <w:numFmt w:val="bullet"/>
      <w:lvlText w:val="•"/>
      <w:lvlJc w:val="left"/>
      <w:pPr>
        <w:ind w:left="7703" w:hanging="180"/>
      </w:pPr>
      <w:rPr>
        <w:rFonts w:hint="default"/>
      </w:rPr>
    </w:lvl>
  </w:abstractNum>
  <w:abstractNum w:abstractNumId="26" w15:restartNumberingAfterBreak="0">
    <w:nsid w:val="417A29F8"/>
    <w:multiLevelType w:val="hybridMultilevel"/>
    <w:tmpl w:val="FFFFFFFF"/>
    <w:lvl w:ilvl="0" w:tplc="A04AB256">
      <w:start w:val="1"/>
      <w:numFmt w:val="bullet"/>
      <w:lvlText w:val="–"/>
      <w:lvlJc w:val="left"/>
      <w:pPr>
        <w:ind w:left="103" w:hanging="234"/>
      </w:pPr>
      <w:rPr>
        <w:rFonts w:ascii="Times New Roman" w:eastAsia="Times New Roman" w:hAnsi="Times New Roman" w:hint="default"/>
        <w:sz w:val="24"/>
      </w:rPr>
    </w:lvl>
    <w:lvl w:ilvl="1" w:tplc="02468D1E">
      <w:start w:val="1"/>
      <w:numFmt w:val="bullet"/>
      <w:lvlText w:val="•"/>
      <w:lvlJc w:val="left"/>
      <w:pPr>
        <w:ind w:left="843" w:hanging="234"/>
      </w:pPr>
      <w:rPr>
        <w:rFonts w:hint="default"/>
      </w:rPr>
    </w:lvl>
    <w:lvl w:ilvl="2" w:tplc="3B7C50D6">
      <w:start w:val="1"/>
      <w:numFmt w:val="bullet"/>
      <w:lvlText w:val="•"/>
      <w:lvlJc w:val="left"/>
      <w:pPr>
        <w:ind w:left="1583" w:hanging="234"/>
      </w:pPr>
      <w:rPr>
        <w:rFonts w:hint="default"/>
      </w:rPr>
    </w:lvl>
    <w:lvl w:ilvl="3" w:tplc="7C565EFE">
      <w:start w:val="1"/>
      <w:numFmt w:val="bullet"/>
      <w:lvlText w:val="•"/>
      <w:lvlJc w:val="left"/>
      <w:pPr>
        <w:ind w:left="2323" w:hanging="234"/>
      </w:pPr>
      <w:rPr>
        <w:rFonts w:hint="default"/>
      </w:rPr>
    </w:lvl>
    <w:lvl w:ilvl="4" w:tplc="BE36D27A">
      <w:start w:val="1"/>
      <w:numFmt w:val="bullet"/>
      <w:lvlText w:val="•"/>
      <w:lvlJc w:val="left"/>
      <w:pPr>
        <w:ind w:left="3064" w:hanging="234"/>
      </w:pPr>
      <w:rPr>
        <w:rFonts w:hint="default"/>
      </w:rPr>
    </w:lvl>
    <w:lvl w:ilvl="5" w:tplc="420C1786">
      <w:start w:val="1"/>
      <w:numFmt w:val="bullet"/>
      <w:lvlText w:val="•"/>
      <w:lvlJc w:val="left"/>
      <w:pPr>
        <w:ind w:left="3804" w:hanging="234"/>
      </w:pPr>
      <w:rPr>
        <w:rFonts w:hint="default"/>
      </w:rPr>
    </w:lvl>
    <w:lvl w:ilvl="6" w:tplc="F8EE638C">
      <w:start w:val="1"/>
      <w:numFmt w:val="bullet"/>
      <w:lvlText w:val="•"/>
      <w:lvlJc w:val="left"/>
      <w:pPr>
        <w:ind w:left="4544" w:hanging="234"/>
      </w:pPr>
      <w:rPr>
        <w:rFonts w:hint="default"/>
      </w:rPr>
    </w:lvl>
    <w:lvl w:ilvl="7" w:tplc="53266430">
      <w:start w:val="1"/>
      <w:numFmt w:val="bullet"/>
      <w:lvlText w:val="•"/>
      <w:lvlJc w:val="left"/>
      <w:pPr>
        <w:ind w:left="5284" w:hanging="234"/>
      </w:pPr>
      <w:rPr>
        <w:rFonts w:hint="default"/>
      </w:rPr>
    </w:lvl>
    <w:lvl w:ilvl="8" w:tplc="132AB90A">
      <w:start w:val="1"/>
      <w:numFmt w:val="bullet"/>
      <w:lvlText w:val="•"/>
      <w:lvlJc w:val="left"/>
      <w:pPr>
        <w:ind w:left="6024" w:hanging="234"/>
      </w:pPr>
      <w:rPr>
        <w:rFonts w:hint="default"/>
      </w:rPr>
    </w:lvl>
  </w:abstractNum>
  <w:abstractNum w:abstractNumId="27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0C778F"/>
    <w:multiLevelType w:val="hybridMultilevel"/>
    <w:tmpl w:val="FFFFFFFF"/>
    <w:lvl w:ilvl="0" w:tplc="0C9C0D52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hint="default"/>
        <w:sz w:val="24"/>
      </w:rPr>
    </w:lvl>
    <w:lvl w:ilvl="1" w:tplc="703C1882">
      <w:start w:val="1"/>
      <w:numFmt w:val="bullet"/>
      <w:lvlText w:val="•"/>
      <w:lvlJc w:val="left"/>
      <w:pPr>
        <w:ind w:left="843" w:hanging="212"/>
      </w:pPr>
      <w:rPr>
        <w:rFonts w:hint="default"/>
      </w:rPr>
    </w:lvl>
    <w:lvl w:ilvl="2" w:tplc="847297C2">
      <w:start w:val="1"/>
      <w:numFmt w:val="bullet"/>
      <w:lvlText w:val="•"/>
      <w:lvlJc w:val="left"/>
      <w:pPr>
        <w:ind w:left="1583" w:hanging="212"/>
      </w:pPr>
      <w:rPr>
        <w:rFonts w:hint="default"/>
      </w:rPr>
    </w:lvl>
    <w:lvl w:ilvl="3" w:tplc="8912F77A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 w:tplc="CCD6D062">
      <w:start w:val="1"/>
      <w:numFmt w:val="bullet"/>
      <w:lvlText w:val="•"/>
      <w:lvlJc w:val="left"/>
      <w:pPr>
        <w:ind w:left="3064" w:hanging="212"/>
      </w:pPr>
      <w:rPr>
        <w:rFonts w:hint="default"/>
      </w:rPr>
    </w:lvl>
    <w:lvl w:ilvl="5" w:tplc="E816532A">
      <w:start w:val="1"/>
      <w:numFmt w:val="bullet"/>
      <w:lvlText w:val="•"/>
      <w:lvlJc w:val="left"/>
      <w:pPr>
        <w:ind w:left="3804" w:hanging="212"/>
      </w:pPr>
      <w:rPr>
        <w:rFonts w:hint="default"/>
      </w:rPr>
    </w:lvl>
    <w:lvl w:ilvl="6" w:tplc="EA183448">
      <w:start w:val="1"/>
      <w:numFmt w:val="bullet"/>
      <w:lvlText w:val="•"/>
      <w:lvlJc w:val="left"/>
      <w:pPr>
        <w:ind w:left="4544" w:hanging="212"/>
      </w:pPr>
      <w:rPr>
        <w:rFonts w:hint="default"/>
      </w:rPr>
    </w:lvl>
    <w:lvl w:ilvl="7" w:tplc="38B4CFBC">
      <w:start w:val="1"/>
      <w:numFmt w:val="bullet"/>
      <w:lvlText w:val="•"/>
      <w:lvlJc w:val="left"/>
      <w:pPr>
        <w:ind w:left="5284" w:hanging="212"/>
      </w:pPr>
      <w:rPr>
        <w:rFonts w:hint="default"/>
      </w:rPr>
    </w:lvl>
    <w:lvl w:ilvl="8" w:tplc="1824A146">
      <w:start w:val="1"/>
      <w:numFmt w:val="bullet"/>
      <w:lvlText w:val="•"/>
      <w:lvlJc w:val="left"/>
      <w:pPr>
        <w:ind w:left="6024" w:hanging="212"/>
      </w:pPr>
      <w:rPr>
        <w:rFonts w:hint="default"/>
      </w:rPr>
    </w:lvl>
  </w:abstractNum>
  <w:abstractNum w:abstractNumId="29" w15:restartNumberingAfterBreak="0">
    <w:nsid w:val="50A345F0"/>
    <w:multiLevelType w:val="hybridMultilevel"/>
    <w:tmpl w:val="FFFFFFFF"/>
    <w:lvl w:ilvl="0" w:tplc="90C433E0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sz w:val="24"/>
      </w:rPr>
    </w:lvl>
    <w:lvl w:ilvl="1" w:tplc="868A0698">
      <w:start w:val="1"/>
      <w:numFmt w:val="bullet"/>
      <w:lvlText w:val="•"/>
      <w:lvlJc w:val="left"/>
      <w:pPr>
        <w:ind w:left="401" w:hanging="180"/>
      </w:pPr>
      <w:rPr>
        <w:rFonts w:hint="default"/>
      </w:rPr>
    </w:lvl>
    <w:lvl w:ilvl="2" w:tplc="484E6D4C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3" w:tplc="789ECF7E">
      <w:start w:val="1"/>
      <w:numFmt w:val="bullet"/>
      <w:lvlText w:val="•"/>
      <w:lvlJc w:val="left"/>
      <w:pPr>
        <w:ind w:left="1979" w:hanging="180"/>
      </w:pPr>
      <w:rPr>
        <w:rFonts w:hint="default"/>
      </w:rPr>
    </w:lvl>
    <w:lvl w:ilvl="4" w:tplc="D272F65C">
      <w:start w:val="1"/>
      <w:numFmt w:val="bullet"/>
      <w:lvlText w:val="•"/>
      <w:lvlJc w:val="left"/>
      <w:pPr>
        <w:ind w:left="2769" w:hanging="180"/>
      </w:pPr>
      <w:rPr>
        <w:rFonts w:hint="default"/>
      </w:rPr>
    </w:lvl>
    <w:lvl w:ilvl="5" w:tplc="BC7463EC">
      <w:start w:val="1"/>
      <w:numFmt w:val="bullet"/>
      <w:lvlText w:val="•"/>
      <w:lvlJc w:val="left"/>
      <w:pPr>
        <w:ind w:left="3558" w:hanging="180"/>
      </w:pPr>
      <w:rPr>
        <w:rFonts w:hint="default"/>
      </w:rPr>
    </w:lvl>
    <w:lvl w:ilvl="6" w:tplc="D18C840A">
      <w:start w:val="1"/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0666E0D2">
      <w:start w:val="1"/>
      <w:numFmt w:val="bullet"/>
      <w:lvlText w:val="•"/>
      <w:lvlJc w:val="left"/>
      <w:pPr>
        <w:ind w:left="5137" w:hanging="180"/>
      </w:pPr>
      <w:rPr>
        <w:rFonts w:hint="default"/>
      </w:rPr>
    </w:lvl>
    <w:lvl w:ilvl="8" w:tplc="5E92677E">
      <w:start w:val="1"/>
      <w:numFmt w:val="bullet"/>
      <w:lvlText w:val="•"/>
      <w:lvlJc w:val="left"/>
      <w:pPr>
        <w:ind w:left="5927" w:hanging="180"/>
      </w:pPr>
      <w:rPr>
        <w:rFonts w:hint="default"/>
      </w:rPr>
    </w:lvl>
  </w:abstractNum>
  <w:abstractNum w:abstractNumId="30" w15:restartNumberingAfterBreak="0">
    <w:nsid w:val="551D10A0"/>
    <w:multiLevelType w:val="hybridMultilevel"/>
    <w:tmpl w:val="FFFFFFFF"/>
    <w:lvl w:ilvl="0" w:tplc="E1421E00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hint="default"/>
        <w:sz w:val="24"/>
      </w:rPr>
    </w:lvl>
    <w:lvl w:ilvl="1" w:tplc="6114A07E">
      <w:start w:val="1"/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7260347E">
      <w:start w:val="1"/>
      <w:numFmt w:val="bullet"/>
      <w:lvlText w:val="•"/>
      <w:lvlJc w:val="left"/>
      <w:pPr>
        <w:ind w:left="1583" w:hanging="262"/>
      </w:pPr>
      <w:rPr>
        <w:rFonts w:hint="default"/>
      </w:rPr>
    </w:lvl>
    <w:lvl w:ilvl="3" w:tplc="48486E1E">
      <w:start w:val="1"/>
      <w:numFmt w:val="bullet"/>
      <w:lvlText w:val="•"/>
      <w:lvlJc w:val="left"/>
      <w:pPr>
        <w:ind w:left="2323" w:hanging="262"/>
      </w:pPr>
      <w:rPr>
        <w:rFonts w:hint="default"/>
      </w:rPr>
    </w:lvl>
    <w:lvl w:ilvl="4" w:tplc="0F465704">
      <w:start w:val="1"/>
      <w:numFmt w:val="bullet"/>
      <w:lvlText w:val="•"/>
      <w:lvlJc w:val="left"/>
      <w:pPr>
        <w:ind w:left="3064" w:hanging="262"/>
      </w:pPr>
      <w:rPr>
        <w:rFonts w:hint="default"/>
      </w:rPr>
    </w:lvl>
    <w:lvl w:ilvl="5" w:tplc="9A4A8308">
      <w:start w:val="1"/>
      <w:numFmt w:val="bullet"/>
      <w:lvlText w:val="•"/>
      <w:lvlJc w:val="left"/>
      <w:pPr>
        <w:ind w:left="3804" w:hanging="262"/>
      </w:pPr>
      <w:rPr>
        <w:rFonts w:hint="default"/>
      </w:rPr>
    </w:lvl>
    <w:lvl w:ilvl="6" w:tplc="5FF47C64">
      <w:start w:val="1"/>
      <w:numFmt w:val="bullet"/>
      <w:lvlText w:val="•"/>
      <w:lvlJc w:val="left"/>
      <w:pPr>
        <w:ind w:left="4544" w:hanging="262"/>
      </w:pPr>
      <w:rPr>
        <w:rFonts w:hint="default"/>
      </w:rPr>
    </w:lvl>
    <w:lvl w:ilvl="7" w:tplc="A03CACE2">
      <w:start w:val="1"/>
      <w:numFmt w:val="bullet"/>
      <w:lvlText w:val="•"/>
      <w:lvlJc w:val="left"/>
      <w:pPr>
        <w:ind w:left="5284" w:hanging="262"/>
      </w:pPr>
      <w:rPr>
        <w:rFonts w:hint="default"/>
      </w:rPr>
    </w:lvl>
    <w:lvl w:ilvl="8" w:tplc="F9BC3960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</w:abstractNum>
  <w:abstractNum w:abstractNumId="31" w15:restartNumberingAfterBreak="0">
    <w:nsid w:val="5D7D59A0"/>
    <w:multiLevelType w:val="hybridMultilevel"/>
    <w:tmpl w:val="D6F62FBC"/>
    <w:lvl w:ilvl="0" w:tplc="6B66C1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73F72"/>
    <w:multiLevelType w:val="hybridMultilevel"/>
    <w:tmpl w:val="FFFFFFFF"/>
    <w:lvl w:ilvl="0" w:tplc="8A9ADD90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1" w:tplc="9E56EACC">
      <w:start w:val="1"/>
      <w:numFmt w:val="bullet"/>
      <w:lvlText w:val="•"/>
      <w:lvlJc w:val="left"/>
      <w:pPr>
        <w:ind w:left="740" w:hanging="188"/>
      </w:pPr>
      <w:rPr>
        <w:rFonts w:hint="default"/>
      </w:rPr>
    </w:lvl>
    <w:lvl w:ilvl="2" w:tplc="2DBA8480">
      <w:start w:val="1"/>
      <w:numFmt w:val="bullet"/>
      <w:lvlText w:val="•"/>
      <w:lvlJc w:val="left"/>
      <w:pPr>
        <w:ind w:left="1481" w:hanging="188"/>
      </w:pPr>
      <w:rPr>
        <w:rFonts w:hint="default"/>
      </w:rPr>
    </w:lvl>
    <w:lvl w:ilvl="3" w:tplc="B9E87B8E">
      <w:start w:val="1"/>
      <w:numFmt w:val="bullet"/>
      <w:lvlText w:val="•"/>
      <w:lvlJc w:val="left"/>
      <w:pPr>
        <w:ind w:left="2221" w:hanging="188"/>
      </w:pPr>
      <w:rPr>
        <w:rFonts w:hint="default"/>
      </w:rPr>
    </w:lvl>
    <w:lvl w:ilvl="4" w:tplc="8CC8440C">
      <w:start w:val="1"/>
      <w:numFmt w:val="bullet"/>
      <w:lvlText w:val="•"/>
      <w:lvlJc w:val="left"/>
      <w:pPr>
        <w:ind w:left="2962" w:hanging="188"/>
      </w:pPr>
      <w:rPr>
        <w:rFonts w:hint="default"/>
      </w:rPr>
    </w:lvl>
    <w:lvl w:ilvl="5" w:tplc="FFD8BCEC">
      <w:start w:val="1"/>
      <w:numFmt w:val="bullet"/>
      <w:lvlText w:val="•"/>
      <w:lvlJc w:val="left"/>
      <w:pPr>
        <w:ind w:left="3702" w:hanging="188"/>
      </w:pPr>
      <w:rPr>
        <w:rFonts w:hint="default"/>
      </w:rPr>
    </w:lvl>
    <w:lvl w:ilvl="6" w:tplc="502610A6">
      <w:start w:val="1"/>
      <w:numFmt w:val="bullet"/>
      <w:lvlText w:val="•"/>
      <w:lvlJc w:val="left"/>
      <w:pPr>
        <w:ind w:left="4443" w:hanging="188"/>
      </w:pPr>
      <w:rPr>
        <w:rFonts w:hint="default"/>
      </w:rPr>
    </w:lvl>
    <w:lvl w:ilvl="7" w:tplc="2B44160A">
      <w:start w:val="1"/>
      <w:numFmt w:val="bullet"/>
      <w:lvlText w:val="•"/>
      <w:lvlJc w:val="left"/>
      <w:pPr>
        <w:ind w:left="5183" w:hanging="188"/>
      </w:pPr>
      <w:rPr>
        <w:rFonts w:hint="default"/>
      </w:rPr>
    </w:lvl>
    <w:lvl w:ilvl="8" w:tplc="F3024BF2">
      <w:start w:val="1"/>
      <w:numFmt w:val="bullet"/>
      <w:lvlText w:val="•"/>
      <w:lvlJc w:val="left"/>
      <w:pPr>
        <w:ind w:left="5924" w:hanging="188"/>
      </w:pPr>
      <w:rPr>
        <w:rFonts w:hint="default"/>
      </w:rPr>
    </w:lvl>
  </w:abstractNum>
  <w:abstractNum w:abstractNumId="33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5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D16457"/>
    <w:multiLevelType w:val="hybridMultilevel"/>
    <w:tmpl w:val="FFFFFFFF"/>
    <w:lvl w:ilvl="0" w:tplc="5F023A88">
      <w:start w:val="1"/>
      <w:numFmt w:val="bullet"/>
      <w:lvlText w:val="–"/>
      <w:lvlJc w:val="left"/>
      <w:pPr>
        <w:ind w:left="101" w:hanging="215"/>
      </w:pPr>
      <w:rPr>
        <w:rFonts w:ascii="Times New Roman" w:eastAsia="Times New Roman" w:hAnsi="Times New Roman" w:hint="default"/>
        <w:sz w:val="24"/>
      </w:rPr>
    </w:lvl>
    <w:lvl w:ilvl="1" w:tplc="F4749B2C">
      <w:start w:val="1"/>
      <w:numFmt w:val="bullet"/>
      <w:lvlText w:val="•"/>
      <w:lvlJc w:val="left"/>
      <w:pPr>
        <w:ind w:left="841" w:hanging="215"/>
      </w:pPr>
      <w:rPr>
        <w:rFonts w:hint="default"/>
      </w:rPr>
    </w:lvl>
    <w:lvl w:ilvl="2" w:tplc="6A20CB8C">
      <w:start w:val="1"/>
      <w:numFmt w:val="bullet"/>
      <w:lvlText w:val="•"/>
      <w:lvlJc w:val="left"/>
      <w:pPr>
        <w:ind w:left="1582" w:hanging="215"/>
      </w:pPr>
      <w:rPr>
        <w:rFonts w:hint="default"/>
      </w:rPr>
    </w:lvl>
    <w:lvl w:ilvl="3" w:tplc="5FC223A4">
      <w:start w:val="1"/>
      <w:numFmt w:val="bullet"/>
      <w:lvlText w:val="•"/>
      <w:lvlJc w:val="left"/>
      <w:pPr>
        <w:ind w:left="2322" w:hanging="215"/>
      </w:pPr>
      <w:rPr>
        <w:rFonts w:hint="default"/>
      </w:rPr>
    </w:lvl>
    <w:lvl w:ilvl="4" w:tplc="C4DCD7C4">
      <w:start w:val="1"/>
      <w:numFmt w:val="bullet"/>
      <w:lvlText w:val="•"/>
      <w:lvlJc w:val="left"/>
      <w:pPr>
        <w:ind w:left="3063" w:hanging="215"/>
      </w:pPr>
      <w:rPr>
        <w:rFonts w:hint="default"/>
      </w:rPr>
    </w:lvl>
    <w:lvl w:ilvl="5" w:tplc="0C988DF8">
      <w:start w:val="1"/>
      <w:numFmt w:val="bullet"/>
      <w:lvlText w:val="•"/>
      <w:lvlJc w:val="left"/>
      <w:pPr>
        <w:ind w:left="3803" w:hanging="215"/>
      </w:pPr>
      <w:rPr>
        <w:rFonts w:hint="default"/>
      </w:rPr>
    </w:lvl>
    <w:lvl w:ilvl="6" w:tplc="E59AFA82">
      <w:start w:val="1"/>
      <w:numFmt w:val="bullet"/>
      <w:lvlText w:val="•"/>
      <w:lvlJc w:val="left"/>
      <w:pPr>
        <w:ind w:left="4544" w:hanging="215"/>
      </w:pPr>
      <w:rPr>
        <w:rFonts w:hint="default"/>
      </w:rPr>
    </w:lvl>
    <w:lvl w:ilvl="7" w:tplc="EDAC90E2">
      <w:start w:val="1"/>
      <w:numFmt w:val="bullet"/>
      <w:lvlText w:val="•"/>
      <w:lvlJc w:val="left"/>
      <w:pPr>
        <w:ind w:left="5284" w:hanging="215"/>
      </w:pPr>
      <w:rPr>
        <w:rFonts w:hint="default"/>
      </w:rPr>
    </w:lvl>
    <w:lvl w:ilvl="8" w:tplc="B7EA1458">
      <w:start w:val="1"/>
      <w:numFmt w:val="bullet"/>
      <w:lvlText w:val="•"/>
      <w:lvlJc w:val="left"/>
      <w:pPr>
        <w:ind w:left="6025" w:hanging="215"/>
      </w:pPr>
      <w:rPr>
        <w:rFonts w:hint="default"/>
      </w:rPr>
    </w:lvl>
  </w:abstractNum>
  <w:abstractNum w:abstractNumId="38" w15:restartNumberingAfterBreak="0">
    <w:nsid w:val="74262730"/>
    <w:multiLevelType w:val="hybridMultilevel"/>
    <w:tmpl w:val="FFFFFFFF"/>
    <w:lvl w:ilvl="0" w:tplc="40240E76">
      <w:start w:val="1"/>
      <w:numFmt w:val="bullet"/>
      <w:lvlText w:val="–"/>
      <w:lvlJc w:val="left"/>
      <w:pPr>
        <w:ind w:left="103" w:hanging="222"/>
      </w:pPr>
      <w:rPr>
        <w:rFonts w:ascii="Times New Roman" w:eastAsia="Times New Roman" w:hAnsi="Times New Roman" w:hint="default"/>
        <w:sz w:val="24"/>
      </w:rPr>
    </w:lvl>
    <w:lvl w:ilvl="1" w:tplc="155A772A">
      <w:start w:val="1"/>
      <w:numFmt w:val="bullet"/>
      <w:lvlText w:val="•"/>
      <w:lvlJc w:val="left"/>
      <w:pPr>
        <w:ind w:left="843" w:hanging="222"/>
      </w:pPr>
      <w:rPr>
        <w:rFonts w:hint="default"/>
      </w:rPr>
    </w:lvl>
    <w:lvl w:ilvl="2" w:tplc="13201ED4">
      <w:start w:val="1"/>
      <w:numFmt w:val="bullet"/>
      <w:lvlText w:val="•"/>
      <w:lvlJc w:val="left"/>
      <w:pPr>
        <w:ind w:left="1583" w:hanging="222"/>
      </w:pPr>
      <w:rPr>
        <w:rFonts w:hint="default"/>
      </w:rPr>
    </w:lvl>
    <w:lvl w:ilvl="3" w:tplc="F3AA47A4">
      <w:start w:val="1"/>
      <w:numFmt w:val="bullet"/>
      <w:lvlText w:val="•"/>
      <w:lvlJc w:val="left"/>
      <w:pPr>
        <w:ind w:left="2323" w:hanging="222"/>
      </w:pPr>
      <w:rPr>
        <w:rFonts w:hint="default"/>
      </w:rPr>
    </w:lvl>
    <w:lvl w:ilvl="4" w:tplc="D0B8D364">
      <w:start w:val="1"/>
      <w:numFmt w:val="bullet"/>
      <w:lvlText w:val="•"/>
      <w:lvlJc w:val="left"/>
      <w:pPr>
        <w:ind w:left="3064" w:hanging="222"/>
      </w:pPr>
      <w:rPr>
        <w:rFonts w:hint="default"/>
      </w:rPr>
    </w:lvl>
    <w:lvl w:ilvl="5" w:tplc="52F8754E">
      <w:start w:val="1"/>
      <w:numFmt w:val="bullet"/>
      <w:lvlText w:val="•"/>
      <w:lvlJc w:val="left"/>
      <w:pPr>
        <w:ind w:left="3804" w:hanging="222"/>
      </w:pPr>
      <w:rPr>
        <w:rFonts w:hint="default"/>
      </w:rPr>
    </w:lvl>
    <w:lvl w:ilvl="6" w:tplc="D0140B8E">
      <w:start w:val="1"/>
      <w:numFmt w:val="bullet"/>
      <w:lvlText w:val="•"/>
      <w:lvlJc w:val="left"/>
      <w:pPr>
        <w:ind w:left="4544" w:hanging="222"/>
      </w:pPr>
      <w:rPr>
        <w:rFonts w:hint="default"/>
      </w:rPr>
    </w:lvl>
    <w:lvl w:ilvl="7" w:tplc="A7144F02">
      <w:start w:val="1"/>
      <w:numFmt w:val="bullet"/>
      <w:lvlText w:val="•"/>
      <w:lvlJc w:val="left"/>
      <w:pPr>
        <w:ind w:left="5284" w:hanging="222"/>
      </w:pPr>
      <w:rPr>
        <w:rFonts w:hint="default"/>
      </w:rPr>
    </w:lvl>
    <w:lvl w:ilvl="8" w:tplc="8C005F18">
      <w:start w:val="1"/>
      <w:numFmt w:val="bullet"/>
      <w:lvlText w:val="•"/>
      <w:lvlJc w:val="left"/>
      <w:pPr>
        <w:ind w:left="6024" w:hanging="222"/>
      </w:pPr>
      <w:rPr>
        <w:rFonts w:hint="default"/>
      </w:rPr>
    </w:lvl>
  </w:abstractNum>
  <w:abstractNum w:abstractNumId="39" w15:restartNumberingAfterBreak="0">
    <w:nsid w:val="7F885968"/>
    <w:multiLevelType w:val="hybridMultilevel"/>
    <w:tmpl w:val="0FDE2DA8"/>
    <w:lvl w:ilvl="0" w:tplc="D4B255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3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7"/>
  </w:num>
  <w:num w:numId="13">
    <w:abstractNumId w:val="34"/>
  </w:num>
  <w:num w:numId="14">
    <w:abstractNumId w:val="35"/>
  </w:num>
  <w:num w:numId="15">
    <w:abstractNumId w:val="36"/>
  </w:num>
  <w:num w:numId="16">
    <w:abstractNumId w:val="21"/>
  </w:num>
  <w:num w:numId="17">
    <w:abstractNumId w:val="17"/>
  </w:num>
  <w:num w:numId="18">
    <w:abstractNumId w:val="29"/>
  </w:num>
  <w:num w:numId="19">
    <w:abstractNumId w:val="37"/>
  </w:num>
  <w:num w:numId="20">
    <w:abstractNumId w:val="32"/>
  </w:num>
  <w:num w:numId="21">
    <w:abstractNumId w:val="16"/>
  </w:num>
  <w:num w:numId="22">
    <w:abstractNumId w:val="24"/>
  </w:num>
  <w:num w:numId="23">
    <w:abstractNumId w:val="38"/>
  </w:num>
  <w:num w:numId="24">
    <w:abstractNumId w:val="30"/>
  </w:num>
  <w:num w:numId="25">
    <w:abstractNumId w:val="28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5"/>
  </w:num>
  <w:num w:numId="38">
    <w:abstractNumId w:val="20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34"/>
    <w:rsid w:val="00003897"/>
    <w:rsid w:val="00031225"/>
    <w:rsid w:val="00033977"/>
    <w:rsid w:val="00045AED"/>
    <w:rsid w:val="00054768"/>
    <w:rsid w:val="000607B0"/>
    <w:rsid w:val="0006191F"/>
    <w:rsid w:val="0007538A"/>
    <w:rsid w:val="00093586"/>
    <w:rsid w:val="000B1D14"/>
    <w:rsid w:val="000B65E9"/>
    <w:rsid w:val="000C63B5"/>
    <w:rsid w:val="000D3227"/>
    <w:rsid w:val="000F3A77"/>
    <w:rsid w:val="001028B8"/>
    <w:rsid w:val="001030DD"/>
    <w:rsid w:val="00131F16"/>
    <w:rsid w:val="00136D0A"/>
    <w:rsid w:val="00141C25"/>
    <w:rsid w:val="00181AD9"/>
    <w:rsid w:val="00192A5A"/>
    <w:rsid w:val="00192E7F"/>
    <w:rsid w:val="001A0301"/>
    <w:rsid w:val="001A495B"/>
    <w:rsid w:val="001B0A83"/>
    <w:rsid w:val="001B6D10"/>
    <w:rsid w:val="001C22BC"/>
    <w:rsid w:val="001F7289"/>
    <w:rsid w:val="002057EA"/>
    <w:rsid w:val="0020689A"/>
    <w:rsid w:val="00211CDD"/>
    <w:rsid w:val="00215A80"/>
    <w:rsid w:val="0021644B"/>
    <w:rsid w:val="00226770"/>
    <w:rsid w:val="00227ECB"/>
    <w:rsid w:val="0023106E"/>
    <w:rsid w:val="00234EBD"/>
    <w:rsid w:val="002369A6"/>
    <w:rsid w:val="00247878"/>
    <w:rsid w:val="00250810"/>
    <w:rsid w:val="002577EF"/>
    <w:rsid w:val="0028090B"/>
    <w:rsid w:val="002A1EB9"/>
    <w:rsid w:val="002A663D"/>
    <w:rsid w:val="002C13DF"/>
    <w:rsid w:val="002D582F"/>
    <w:rsid w:val="002F7B4D"/>
    <w:rsid w:val="00301CDC"/>
    <w:rsid w:val="0030474B"/>
    <w:rsid w:val="00307786"/>
    <w:rsid w:val="00310F33"/>
    <w:rsid w:val="00313F42"/>
    <w:rsid w:val="00315CCF"/>
    <w:rsid w:val="0033286F"/>
    <w:rsid w:val="003367D8"/>
    <w:rsid w:val="003522B5"/>
    <w:rsid w:val="00353F2D"/>
    <w:rsid w:val="00360E77"/>
    <w:rsid w:val="00394FDB"/>
    <w:rsid w:val="00395E79"/>
    <w:rsid w:val="003D5320"/>
    <w:rsid w:val="003F6603"/>
    <w:rsid w:val="00416ED7"/>
    <w:rsid w:val="00423960"/>
    <w:rsid w:val="00430539"/>
    <w:rsid w:val="00432477"/>
    <w:rsid w:val="00446F2A"/>
    <w:rsid w:val="004470F0"/>
    <w:rsid w:val="004533E0"/>
    <w:rsid w:val="0045457A"/>
    <w:rsid w:val="004562B8"/>
    <w:rsid w:val="00466D0A"/>
    <w:rsid w:val="00472922"/>
    <w:rsid w:val="00472FA0"/>
    <w:rsid w:val="00487496"/>
    <w:rsid w:val="004937F8"/>
    <w:rsid w:val="004A23C6"/>
    <w:rsid w:val="004B2034"/>
    <w:rsid w:val="004C5A27"/>
    <w:rsid w:val="004D48DC"/>
    <w:rsid w:val="004E0BBF"/>
    <w:rsid w:val="004E2BE2"/>
    <w:rsid w:val="004F2C0F"/>
    <w:rsid w:val="00501FA0"/>
    <w:rsid w:val="00516449"/>
    <w:rsid w:val="0052355A"/>
    <w:rsid w:val="005518F2"/>
    <w:rsid w:val="00573738"/>
    <w:rsid w:val="00580BE2"/>
    <w:rsid w:val="00581287"/>
    <w:rsid w:val="00583D0A"/>
    <w:rsid w:val="005877AC"/>
    <w:rsid w:val="005B532D"/>
    <w:rsid w:val="005B6EB3"/>
    <w:rsid w:val="005C51C3"/>
    <w:rsid w:val="005F4D63"/>
    <w:rsid w:val="005F5331"/>
    <w:rsid w:val="00636099"/>
    <w:rsid w:val="00696746"/>
    <w:rsid w:val="006A2C0B"/>
    <w:rsid w:val="006D4E4D"/>
    <w:rsid w:val="006E32E0"/>
    <w:rsid w:val="006F181B"/>
    <w:rsid w:val="0070407C"/>
    <w:rsid w:val="00720149"/>
    <w:rsid w:val="007228E1"/>
    <w:rsid w:val="00737B2E"/>
    <w:rsid w:val="007416F6"/>
    <w:rsid w:val="007505EF"/>
    <w:rsid w:val="007576B3"/>
    <w:rsid w:val="00796804"/>
    <w:rsid w:val="007A6D79"/>
    <w:rsid w:val="007C335E"/>
    <w:rsid w:val="007C69A2"/>
    <w:rsid w:val="007F0055"/>
    <w:rsid w:val="0080036E"/>
    <w:rsid w:val="008104F4"/>
    <w:rsid w:val="00820FFA"/>
    <w:rsid w:val="00842953"/>
    <w:rsid w:val="008440F9"/>
    <w:rsid w:val="008839D2"/>
    <w:rsid w:val="00890F5A"/>
    <w:rsid w:val="00894E6E"/>
    <w:rsid w:val="00897E45"/>
    <w:rsid w:val="008A22A0"/>
    <w:rsid w:val="008A3988"/>
    <w:rsid w:val="008A70F0"/>
    <w:rsid w:val="008C3C2C"/>
    <w:rsid w:val="008E29CE"/>
    <w:rsid w:val="008E59C9"/>
    <w:rsid w:val="008F4472"/>
    <w:rsid w:val="00914428"/>
    <w:rsid w:val="009161B3"/>
    <w:rsid w:val="00917710"/>
    <w:rsid w:val="00922872"/>
    <w:rsid w:val="00946FA5"/>
    <w:rsid w:val="009526EB"/>
    <w:rsid w:val="00970719"/>
    <w:rsid w:val="00981B21"/>
    <w:rsid w:val="00986876"/>
    <w:rsid w:val="00990B31"/>
    <w:rsid w:val="009A0A17"/>
    <w:rsid w:val="009C30B4"/>
    <w:rsid w:val="009C4780"/>
    <w:rsid w:val="009E279A"/>
    <w:rsid w:val="009F551B"/>
    <w:rsid w:val="00A01F14"/>
    <w:rsid w:val="00A15C67"/>
    <w:rsid w:val="00A23458"/>
    <w:rsid w:val="00A71463"/>
    <w:rsid w:val="00A77C1F"/>
    <w:rsid w:val="00A827BB"/>
    <w:rsid w:val="00A86647"/>
    <w:rsid w:val="00A93434"/>
    <w:rsid w:val="00AC01A1"/>
    <w:rsid w:val="00AD2BA4"/>
    <w:rsid w:val="00AD7A75"/>
    <w:rsid w:val="00AF48D0"/>
    <w:rsid w:val="00B016C4"/>
    <w:rsid w:val="00B210F6"/>
    <w:rsid w:val="00B223C2"/>
    <w:rsid w:val="00B41544"/>
    <w:rsid w:val="00B6703A"/>
    <w:rsid w:val="00B74621"/>
    <w:rsid w:val="00B950B1"/>
    <w:rsid w:val="00C06602"/>
    <w:rsid w:val="00C07BC1"/>
    <w:rsid w:val="00C163BA"/>
    <w:rsid w:val="00C227E5"/>
    <w:rsid w:val="00C2313A"/>
    <w:rsid w:val="00C52150"/>
    <w:rsid w:val="00C54767"/>
    <w:rsid w:val="00C616FD"/>
    <w:rsid w:val="00C733C3"/>
    <w:rsid w:val="00C74F52"/>
    <w:rsid w:val="00C838E7"/>
    <w:rsid w:val="00C87430"/>
    <w:rsid w:val="00C9183A"/>
    <w:rsid w:val="00CA39A7"/>
    <w:rsid w:val="00CB7988"/>
    <w:rsid w:val="00CC6F0D"/>
    <w:rsid w:val="00CC7BFB"/>
    <w:rsid w:val="00CE2A1E"/>
    <w:rsid w:val="00D10938"/>
    <w:rsid w:val="00D1385C"/>
    <w:rsid w:val="00D22214"/>
    <w:rsid w:val="00D25C6A"/>
    <w:rsid w:val="00D35396"/>
    <w:rsid w:val="00D363D3"/>
    <w:rsid w:val="00D570AD"/>
    <w:rsid w:val="00D57DBE"/>
    <w:rsid w:val="00D72DC1"/>
    <w:rsid w:val="00D9746D"/>
    <w:rsid w:val="00DA3964"/>
    <w:rsid w:val="00DB47AE"/>
    <w:rsid w:val="00DB73E8"/>
    <w:rsid w:val="00DE1850"/>
    <w:rsid w:val="00DE38A3"/>
    <w:rsid w:val="00E06F58"/>
    <w:rsid w:val="00E1218D"/>
    <w:rsid w:val="00E61A24"/>
    <w:rsid w:val="00E8087C"/>
    <w:rsid w:val="00E87A27"/>
    <w:rsid w:val="00E94C72"/>
    <w:rsid w:val="00F211D9"/>
    <w:rsid w:val="00F3626F"/>
    <w:rsid w:val="00F477B9"/>
    <w:rsid w:val="00F545CB"/>
    <w:rsid w:val="00F61851"/>
    <w:rsid w:val="00F93256"/>
    <w:rsid w:val="00F9747F"/>
    <w:rsid w:val="00FA7FEC"/>
    <w:rsid w:val="00FC72FD"/>
    <w:rsid w:val="00FD0B21"/>
    <w:rsid w:val="00FD0F07"/>
    <w:rsid w:val="00FE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F1220"/>
  <w15:docId w15:val="{39E4ACB2-561A-4CDC-8C4A-6CA28AA8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1A0301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016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locked/>
    <w:rsid w:val="00B016C4"/>
    <w:pPr>
      <w:widowControl w:val="0"/>
      <w:spacing w:after="0" w:line="240" w:lineRule="auto"/>
      <w:ind w:left="1198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7"/>
    <w:uiPriority w:val="99"/>
    <w:locked/>
    <w:rsid w:val="00432477"/>
    <w:rPr>
      <w:sz w:val="28"/>
      <w:szCs w:val="24"/>
    </w:rPr>
  </w:style>
  <w:style w:type="paragraph" w:styleId="a7">
    <w:name w:val="Body Text"/>
    <w:basedOn w:val="a"/>
    <w:link w:val="a6"/>
    <w:uiPriority w:val="99"/>
    <w:rsid w:val="00432477"/>
    <w:pPr>
      <w:spacing w:after="0" w:line="240" w:lineRule="auto"/>
      <w:jc w:val="both"/>
    </w:pPr>
    <w:rPr>
      <w:sz w:val="28"/>
      <w:szCs w:val="24"/>
      <w:lang w:eastAsia="ru-RU"/>
    </w:rPr>
  </w:style>
  <w:style w:type="character" w:customStyle="1" w:styleId="1">
    <w:name w:val="Основной текст Знак1"/>
    <w:uiPriority w:val="99"/>
    <w:semiHidden/>
    <w:rsid w:val="00432477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1A0301"/>
    <w:rPr>
      <w:rFonts w:ascii="Times New Roman" w:eastAsia="Times New Roman" w:hAnsi="Times New Roman"/>
      <w:i/>
      <w:iCs/>
      <w:sz w:val="24"/>
      <w:szCs w:val="24"/>
    </w:rPr>
  </w:style>
  <w:style w:type="paragraph" w:styleId="a8">
    <w:name w:val="Normal (Web)"/>
    <w:basedOn w:val="a"/>
    <w:uiPriority w:val="99"/>
    <w:rsid w:val="001A0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1A0301"/>
    <w:rPr>
      <w:color w:val="0000FF"/>
      <w:u w:val="single"/>
    </w:rPr>
  </w:style>
  <w:style w:type="character" w:styleId="aa">
    <w:name w:val="Strong"/>
    <w:uiPriority w:val="22"/>
    <w:qFormat/>
    <w:locked/>
    <w:rsid w:val="002057EA"/>
    <w:rPr>
      <w:b/>
      <w:bCs/>
    </w:rPr>
  </w:style>
  <w:style w:type="character" w:customStyle="1" w:styleId="30">
    <w:name w:val="Заголовок 3 Знак"/>
    <w:link w:val="3"/>
    <w:uiPriority w:val="99"/>
    <w:rsid w:val="00B016C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016C4"/>
    <w:rPr>
      <w:b/>
      <w:b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B016C4"/>
    <w:rPr>
      <w:rFonts w:ascii="Cambria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B016C4"/>
    <w:pPr>
      <w:ind w:left="720"/>
      <w:contextualSpacing/>
    </w:pPr>
    <w:rPr>
      <w:rFonts w:eastAsia="Times New Roman"/>
      <w:lang w:eastAsia="ru-RU"/>
    </w:rPr>
  </w:style>
  <w:style w:type="table" w:customStyle="1" w:styleId="10">
    <w:name w:val="Сетка таблицы1"/>
    <w:uiPriority w:val="99"/>
    <w:rsid w:val="00B0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B0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B0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B0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01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B016C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016C4"/>
  </w:style>
  <w:style w:type="paragraph" w:styleId="ae">
    <w:name w:val="footer"/>
    <w:basedOn w:val="a"/>
    <w:link w:val="af"/>
    <w:uiPriority w:val="99"/>
    <w:rsid w:val="00B016C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016C4"/>
  </w:style>
  <w:style w:type="paragraph" w:customStyle="1" w:styleId="TableParagraph">
    <w:name w:val="Table Paragraph"/>
    <w:basedOn w:val="a"/>
    <w:uiPriority w:val="99"/>
    <w:rsid w:val="00B016C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2F9A418B-5946-4185-971C-6D799D7D4270" TargetMode="External"/><Relationship Id="rId13" Type="http://schemas.openxmlformats.org/officeDocument/2006/relationships/hyperlink" Target="http://psihu.net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iblio-online.ru/book/45CCC79D-2A19-4DE8-A652-4FA071297423" TargetMode="External"/><Relationship Id="rId12" Type="http://schemas.openxmlformats.org/officeDocument/2006/relationships/hyperlink" Target="http://book-stack.ru/" TargetMode="External"/><Relationship Id="rId17" Type="http://schemas.openxmlformats.org/officeDocument/2006/relationships/hyperlink" Target="http://www.psyinst.ru/library.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-konsult.ru/library.html" TargetMode="External"/><Relationship Id="rId20" Type="http://schemas.openxmlformats.org/officeDocument/2006/relationships/hyperlink" Target="http://www.diary.ru/~eugen1962/p179336744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-online.ru/book/074557CF-FDD7-41AB-9734-C3C773CAFC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felit.ru/" TargetMode="External"/><Relationship Id="rId10" Type="http://schemas.openxmlformats.org/officeDocument/2006/relationships/hyperlink" Target="https://www.biblio-online.ru/book/EF933E4F-418B-4088-B3D6-6B6B7A53AB97" TargetMode="External"/><Relationship Id="rId19" Type="http://schemas.openxmlformats.org/officeDocument/2006/relationships/hyperlink" Target="http://www.scienceforum.ru/2013/10/3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893534719.html" TargetMode="External"/><Relationship Id="rId14" Type="http://schemas.openxmlformats.org/officeDocument/2006/relationships/hyperlink" Target="http://about-psy.blogspo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1266-1453-46DB-9332-531DD97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6594</Words>
  <Characters>9458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124</cp:revision>
  <cp:lastPrinted>2021-10-14T04:45:00Z</cp:lastPrinted>
  <dcterms:created xsi:type="dcterms:W3CDTF">2019-06-10T01:09:00Z</dcterms:created>
  <dcterms:modified xsi:type="dcterms:W3CDTF">2022-03-21T23:57:00Z</dcterms:modified>
</cp:coreProperties>
</file>